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DA742" w14:textId="09F15ADD" w:rsidR="00DE6E4A" w:rsidRDefault="008424F0" w:rsidP="00E834ED">
      <w:pPr>
        <w:jc w:val="center"/>
        <w:rPr>
          <w:b/>
          <w:sz w:val="28"/>
          <w:szCs w:val="28"/>
        </w:rPr>
      </w:pPr>
      <w:r w:rsidRPr="008424F0">
        <w:rPr>
          <w:b/>
          <w:sz w:val="28"/>
          <w:szCs w:val="28"/>
        </w:rPr>
        <w:t xml:space="preserve">MANUAL </w:t>
      </w:r>
      <w:r w:rsidR="00E834ED">
        <w:rPr>
          <w:b/>
          <w:sz w:val="28"/>
          <w:szCs w:val="28"/>
        </w:rPr>
        <w:t xml:space="preserve">DE ORIENTAÇÃO </w:t>
      </w:r>
      <w:r w:rsidRPr="008424F0">
        <w:rPr>
          <w:b/>
          <w:sz w:val="28"/>
          <w:szCs w:val="28"/>
        </w:rPr>
        <w:t xml:space="preserve">PARA ELABORAÇÃO DE PALNO DE AÇÃO E </w:t>
      </w:r>
      <w:r w:rsidR="00C75B11" w:rsidRPr="008424F0">
        <w:rPr>
          <w:b/>
          <w:sz w:val="28"/>
          <w:szCs w:val="28"/>
        </w:rPr>
        <w:t>RELATÓRIO DE ATIVIDADE</w:t>
      </w:r>
    </w:p>
    <w:p w14:paraId="37B8B47B" w14:textId="4A47DC98" w:rsidR="0081001F" w:rsidRDefault="00DE6E4A" w:rsidP="0081001F">
      <w:pPr>
        <w:ind w:left="-567"/>
        <w:jc w:val="both"/>
        <w:rPr>
          <w:color w:val="000000" w:themeColor="text1"/>
          <w:sz w:val="24"/>
          <w:szCs w:val="24"/>
        </w:rPr>
      </w:pPr>
      <w:r w:rsidRPr="00984CDE">
        <w:rPr>
          <w:color w:val="000000" w:themeColor="text1"/>
          <w:sz w:val="24"/>
          <w:szCs w:val="24"/>
        </w:rPr>
        <w:t>Est</w:t>
      </w:r>
      <w:r w:rsidR="002238F9">
        <w:rPr>
          <w:color w:val="000000" w:themeColor="text1"/>
          <w:sz w:val="24"/>
          <w:szCs w:val="24"/>
        </w:rPr>
        <w:t xml:space="preserve">e documento tem o objetivo de nortear a construção do Plano de Ação e do Relatório de Atividades que devem ser apresentados no </w:t>
      </w:r>
      <w:r w:rsidR="0081001F">
        <w:rPr>
          <w:color w:val="000000" w:themeColor="text1"/>
          <w:sz w:val="24"/>
          <w:szCs w:val="24"/>
        </w:rPr>
        <w:t xml:space="preserve">processo de concessão e ou de </w:t>
      </w:r>
      <w:r w:rsidR="002238F9">
        <w:rPr>
          <w:color w:val="000000" w:themeColor="text1"/>
          <w:sz w:val="24"/>
          <w:szCs w:val="24"/>
        </w:rPr>
        <w:t xml:space="preserve">manutenção </w:t>
      </w:r>
      <w:r w:rsidRPr="00984CDE">
        <w:rPr>
          <w:color w:val="000000" w:themeColor="text1"/>
          <w:sz w:val="24"/>
          <w:szCs w:val="24"/>
        </w:rPr>
        <w:t>da inscrição junto ao CMAS</w:t>
      </w:r>
      <w:r w:rsidR="0081001F">
        <w:rPr>
          <w:color w:val="000000" w:themeColor="text1"/>
          <w:sz w:val="24"/>
          <w:szCs w:val="24"/>
        </w:rPr>
        <w:t>-Salto</w:t>
      </w:r>
      <w:r w:rsidRPr="00984CDE">
        <w:rPr>
          <w:color w:val="000000" w:themeColor="text1"/>
          <w:sz w:val="24"/>
          <w:szCs w:val="24"/>
        </w:rPr>
        <w:t>, utilizamos como base a Resolução do CNAS 14/2014 que trata dos parâmetros Nacionais de inscrição junto aos Conselhos Municipais de Assistência Social.</w:t>
      </w:r>
    </w:p>
    <w:p w14:paraId="365424DD" w14:textId="4F609886" w:rsidR="00DE6E4A" w:rsidRPr="00984CDE" w:rsidRDefault="00DE6E4A" w:rsidP="0081001F">
      <w:pPr>
        <w:ind w:left="-567"/>
        <w:jc w:val="both"/>
        <w:rPr>
          <w:color w:val="000000" w:themeColor="text1"/>
          <w:sz w:val="24"/>
          <w:szCs w:val="24"/>
        </w:rPr>
      </w:pPr>
      <w:r w:rsidRPr="00984CDE">
        <w:rPr>
          <w:color w:val="000000" w:themeColor="text1"/>
          <w:sz w:val="24"/>
          <w:szCs w:val="24"/>
        </w:rPr>
        <w:t>Pedimos especial atenção nos itens abaixo</w:t>
      </w:r>
      <w:r w:rsidR="0081001F">
        <w:rPr>
          <w:color w:val="000000" w:themeColor="text1"/>
          <w:sz w:val="24"/>
          <w:szCs w:val="24"/>
        </w:rPr>
        <w:t xml:space="preserve"> para </w:t>
      </w:r>
      <w:r w:rsidR="002238F9">
        <w:rPr>
          <w:color w:val="000000" w:themeColor="text1"/>
          <w:sz w:val="24"/>
          <w:szCs w:val="24"/>
        </w:rPr>
        <w:t xml:space="preserve">o </w:t>
      </w:r>
      <w:r w:rsidR="0081001F">
        <w:rPr>
          <w:color w:val="000000" w:themeColor="text1"/>
          <w:sz w:val="24"/>
          <w:szCs w:val="24"/>
        </w:rPr>
        <w:t>preenchimento dos documentos</w:t>
      </w:r>
      <w:r w:rsidRPr="00984CDE">
        <w:rPr>
          <w:color w:val="000000" w:themeColor="text1"/>
          <w:sz w:val="24"/>
          <w:szCs w:val="24"/>
        </w:rPr>
        <w:t>:</w:t>
      </w:r>
    </w:p>
    <w:p w14:paraId="5516F858" w14:textId="1AE6A025" w:rsidR="00DE6E4A" w:rsidRPr="00984CDE" w:rsidRDefault="00DE6E4A" w:rsidP="00DE6E4A">
      <w:pPr>
        <w:ind w:left="-567"/>
        <w:jc w:val="both"/>
        <w:rPr>
          <w:color w:val="000000" w:themeColor="text1"/>
          <w:sz w:val="24"/>
          <w:szCs w:val="24"/>
        </w:rPr>
      </w:pPr>
      <w:r w:rsidRPr="00984CDE">
        <w:rPr>
          <w:b/>
          <w:color w:val="000000" w:themeColor="text1"/>
          <w:sz w:val="24"/>
          <w:szCs w:val="24"/>
        </w:rPr>
        <w:t>1)</w:t>
      </w:r>
      <w:r w:rsidRPr="00984CDE">
        <w:rPr>
          <w:color w:val="000000" w:themeColor="text1"/>
          <w:sz w:val="24"/>
          <w:szCs w:val="24"/>
        </w:rPr>
        <w:t xml:space="preserve"> Esta página de orientações não deverá ser anexada ao Plano de Ação e Relatório de Atividades;</w:t>
      </w:r>
    </w:p>
    <w:p w14:paraId="11F83F8B" w14:textId="77777777" w:rsidR="0081001F" w:rsidRDefault="00DE6E4A" w:rsidP="00DE6E4A">
      <w:pPr>
        <w:ind w:left="-567"/>
        <w:jc w:val="both"/>
        <w:rPr>
          <w:color w:val="000000" w:themeColor="text1"/>
          <w:sz w:val="24"/>
          <w:szCs w:val="24"/>
        </w:rPr>
      </w:pPr>
      <w:r w:rsidRPr="00984CDE">
        <w:rPr>
          <w:b/>
          <w:color w:val="000000" w:themeColor="text1"/>
          <w:sz w:val="24"/>
          <w:szCs w:val="24"/>
        </w:rPr>
        <w:t>2)</w:t>
      </w:r>
      <w:r w:rsidRPr="00984CDE">
        <w:rPr>
          <w:color w:val="000000" w:themeColor="text1"/>
          <w:sz w:val="24"/>
          <w:szCs w:val="24"/>
        </w:rPr>
        <w:t xml:space="preserve"> Realizar o Plano de Ação e o Relatório de Atividades em papel timbrado da organização, no caso dos CR</w:t>
      </w:r>
      <w:r w:rsidR="00984CDE" w:rsidRPr="00984CDE">
        <w:rPr>
          <w:color w:val="000000" w:themeColor="text1"/>
          <w:sz w:val="24"/>
          <w:szCs w:val="24"/>
        </w:rPr>
        <w:t>A</w:t>
      </w:r>
      <w:r w:rsidR="0081001F">
        <w:rPr>
          <w:color w:val="000000" w:themeColor="text1"/>
          <w:sz w:val="24"/>
          <w:szCs w:val="24"/>
        </w:rPr>
        <w:t xml:space="preserve">S e CREAS com timbre Municipal </w:t>
      </w:r>
      <w:r w:rsidR="00984CDE" w:rsidRPr="00984CDE">
        <w:rPr>
          <w:color w:val="000000" w:themeColor="text1"/>
          <w:sz w:val="24"/>
          <w:szCs w:val="24"/>
        </w:rPr>
        <w:t>Lembrando</w:t>
      </w:r>
      <w:r w:rsidR="0081001F">
        <w:rPr>
          <w:color w:val="000000" w:themeColor="text1"/>
          <w:sz w:val="24"/>
          <w:szCs w:val="24"/>
        </w:rPr>
        <w:t>:</w:t>
      </w:r>
    </w:p>
    <w:p w14:paraId="2B9E991F" w14:textId="77777777" w:rsidR="0081001F" w:rsidRDefault="0081001F" w:rsidP="00DE6E4A">
      <w:pPr>
        <w:ind w:left="-567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-</w:t>
      </w:r>
      <w:r w:rsidR="00984CDE" w:rsidRPr="00984CDE">
        <w:rPr>
          <w:color w:val="000000" w:themeColor="text1"/>
          <w:sz w:val="24"/>
          <w:szCs w:val="24"/>
        </w:rPr>
        <w:t xml:space="preserve"> Plano de Ação =Planejamento para o ano vigente do que desejamos trabalhar/realizar. </w:t>
      </w:r>
    </w:p>
    <w:p w14:paraId="63F5FB52" w14:textId="02F846B4" w:rsidR="00DE6E4A" w:rsidRPr="00984CDE" w:rsidRDefault="0081001F" w:rsidP="00DE6E4A">
      <w:pPr>
        <w:ind w:left="-567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-</w:t>
      </w:r>
      <w:r w:rsidR="00984CDE" w:rsidRPr="00984CDE">
        <w:rPr>
          <w:color w:val="000000" w:themeColor="text1"/>
          <w:sz w:val="24"/>
          <w:szCs w:val="24"/>
        </w:rPr>
        <w:t>Relatório de Atividades o que trabalhamos/realizamos no ano anterior.</w:t>
      </w:r>
    </w:p>
    <w:p w14:paraId="1C237EDE" w14:textId="47C8264B" w:rsidR="00DE6E4A" w:rsidRPr="00984CDE" w:rsidRDefault="00DE6E4A" w:rsidP="00DE6E4A">
      <w:pPr>
        <w:ind w:left="-567"/>
        <w:jc w:val="both"/>
        <w:rPr>
          <w:color w:val="000000" w:themeColor="text1"/>
          <w:sz w:val="24"/>
          <w:szCs w:val="24"/>
        </w:rPr>
      </w:pPr>
      <w:r w:rsidRPr="00984CDE">
        <w:rPr>
          <w:b/>
          <w:color w:val="000000" w:themeColor="text1"/>
          <w:sz w:val="24"/>
          <w:szCs w:val="24"/>
        </w:rPr>
        <w:t xml:space="preserve"> 3)</w:t>
      </w:r>
      <w:r w:rsidRPr="00984CDE">
        <w:rPr>
          <w:color w:val="000000" w:themeColor="text1"/>
          <w:sz w:val="24"/>
          <w:szCs w:val="24"/>
        </w:rPr>
        <w:t xml:space="preserve"> Todos os itens solicitados </w:t>
      </w:r>
      <w:proofErr w:type="gramStart"/>
      <w:r w:rsidRPr="00984CDE">
        <w:rPr>
          <w:color w:val="000000" w:themeColor="text1"/>
          <w:sz w:val="24"/>
          <w:szCs w:val="24"/>
        </w:rPr>
        <w:t>no</w:t>
      </w:r>
      <w:r w:rsidR="002238F9">
        <w:rPr>
          <w:color w:val="000000" w:themeColor="text1"/>
          <w:sz w:val="24"/>
          <w:szCs w:val="24"/>
        </w:rPr>
        <w:t>s</w:t>
      </w:r>
      <w:r w:rsidRPr="00984CDE">
        <w:rPr>
          <w:color w:val="000000" w:themeColor="text1"/>
          <w:sz w:val="24"/>
          <w:szCs w:val="24"/>
        </w:rPr>
        <w:t xml:space="preserve"> documento</w:t>
      </w:r>
      <w:proofErr w:type="gramEnd"/>
      <w:r w:rsidRPr="00984CDE">
        <w:rPr>
          <w:color w:val="000000" w:themeColor="text1"/>
          <w:sz w:val="24"/>
          <w:szCs w:val="24"/>
        </w:rPr>
        <w:t xml:space="preserve"> são de </w:t>
      </w:r>
      <w:r w:rsidRPr="00984CDE">
        <w:rPr>
          <w:b/>
          <w:color w:val="000000" w:themeColor="text1"/>
          <w:sz w:val="24"/>
          <w:szCs w:val="24"/>
        </w:rPr>
        <w:t>caráter obrigatório</w:t>
      </w:r>
      <w:r w:rsidRPr="00984CDE">
        <w:rPr>
          <w:color w:val="000000" w:themeColor="text1"/>
          <w:sz w:val="24"/>
          <w:szCs w:val="24"/>
        </w:rPr>
        <w:t xml:space="preserve"> e fazem parte das exigências constantes na Resolução do CNAS 14/2014;</w:t>
      </w:r>
    </w:p>
    <w:p w14:paraId="310CBC36" w14:textId="17B95559" w:rsidR="003B3F67" w:rsidRPr="00984CDE" w:rsidRDefault="003B3F67" w:rsidP="003B3F67">
      <w:pPr>
        <w:ind w:left="-567"/>
        <w:jc w:val="both"/>
        <w:rPr>
          <w:color w:val="000000" w:themeColor="text1"/>
          <w:sz w:val="24"/>
          <w:szCs w:val="24"/>
        </w:rPr>
      </w:pPr>
      <w:proofErr w:type="gramStart"/>
      <w:r w:rsidRPr="00984CDE">
        <w:rPr>
          <w:b/>
          <w:color w:val="000000" w:themeColor="text1"/>
          <w:sz w:val="24"/>
          <w:szCs w:val="24"/>
        </w:rPr>
        <w:t>4</w:t>
      </w:r>
      <w:r w:rsidR="00DE6E4A" w:rsidRPr="00984CDE">
        <w:rPr>
          <w:b/>
          <w:color w:val="000000" w:themeColor="text1"/>
          <w:sz w:val="24"/>
          <w:szCs w:val="24"/>
        </w:rPr>
        <w:t xml:space="preserve">) </w:t>
      </w:r>
      <w:r w:rsidR="00DE6E4A" w:rsidRPr="00984CDE">
        <w:rPr>
          <w:color w:val="000000" w:themeColor="text1"/>
          <w:sz w:val="24"/>
          <w:szCs w:val="24"/>
        </w:rPr>
        <w:t>Os</w:t>
      </w:r>
      <w:proofErr w:type="gramEnd"/>
      <w:r w:rsidR="00DE6E4A" w:rsidRPr="00984CDE">
        <w:rPr>
          <w:color w:val="000000" w:themeColor="text1"/>
          <w:sz w:val="24"/>
          <w:szCs w:val="24"/>
        </w:rPr>
        <w:t xml:space="preserve"> serviços/programas/projetos</w:t>
      </w:r>
      <w:r w:rsidR="002238F9">
        <w:rPr>
          <w:color w:val="000000" w:themeColor="text1"/>
          <w:sz w:val="24"/>
          <w:szCs w:val="24"/>
        </w:rPr>
        <w:t xml:space="preserve"> e ações</w:t>
      </w:r>
      <w:r w:rsidR="00DE6E4A" w:rsidRPr="00984CDE">
        <w:rPr>
          <w:color w:val="000000" w:themeColor="text1"/>
          <w:sz w:val="24"/>
          <w:szCs w:val="24"/>
        </w:rPr>
        <w:t xml:space="preserve"> ofertados poderão </w:t>
      </w:r>
      <w:r w:rsidRPr="00984CDE">
        <w:rPr>
          <w:color w:val="000000" w:themeColor="text1"/>
          <w:sz w:val="24"/>
          <w:szCs w:val="24"/>
        </w:rPr>
        <w:t xml:space="preserve">ser um ou mais, conforme </w:t>
      </w:r>
      <w:r w:rsidR="002238F9">
        <w:rPr>
          <w:color w:val="000000" w:themeColor="text1"/>
          <w:sz w:val="24"/>
          <w:szCs w:val="24"/>
        </w:rPr>
        <w:t xml:space="preserve">a Resolução 109/2009 Tipificação Nacional dos Serviços </w:t>
      </w:r>
      <w:proofErr w:type="spellStart"/>
      <w:r w:rsidR="002238F9">
        <w:rPr>
          <w:color w:val="000000" w:themeColor="text1"/>
          <w:sz w:val="24"/>
          <w:szCs w:val="24"/>
        </w:rPr>
        <w:t>Socioassitenciais</w:t>
      </w:r>
      <w:proofErr w:type="spellEnd"/>
      <w:r w:rsidR="002238F9">
        <w:rPr>
          <w:color w:val="000000" w:themeColor="text1"/>
          <w:sz w:val="24"/>
          <w:szCs w:val="24"/>
        </w:rPr>
        <w:t>:</w:t>
      </w:r>
    </w:p>
    <w:p w14:paraId="332B1939" w14:textId="509D3E94" w:rsidR="00DE6E4A" w:rsidRPr="00984CDE" w:rsidRDefault="003B3F67" w:rsidP="003B3F67">
      <w:pPr>
        <w:spacing w:after="0" w:line="360" w:lineRule="auto"/>
        <w:ind w:left="-567"/>
        <w:jc w:val="both"/>
        <w:rPr>
          <w:color w:val="000000" w:themeColor="text1"/>
          <w:sz w:val="24"/>
          <w:szCs w:val="24"/>
        </w:rPr>
      </w:pPr>
      <w:r w:rsidRPr="00984CDE">
        <w:rPr>
          <w:b/>
          <w:color w:val="000000" w:themeColor="text1"/>
          <w:sz w:val="24"/>
          <w:szCs w:val="24"/>
        </w:rPr>
        <w:t>-</w:t>
      </w:r>
      <w:r w:rsidR="00DE6E4A" w:rsidRPr="00984CDE">
        <w:rPr>
          <w:b/>
          <w:color w:val="000000" w:themeColor="text1"/>
          <w:sz w:val="24"/>
          <w:szCs w:val="24"/>
        </w:rPr>
        <w:t xml:space="preserve">Serviços de Proteção Social Básica: </w:t>
      </w:r>
    </w:p>
    <w:p w14:paraId="237DACD5" w14:textId="4BB82300" w:rsidR="00DE6E4A" w:rsidRPr="00984CDE" w:rsidRDefault="003B3F67" w:rsidP="003B3F67">
      <w:pPr>
        <w:spacing w:after="0" w:line="360" w:lineRule="auto"/>
        <w:ind w:left="-567"/>
        <w:rPr>
          <w:color w:val="000000" w:themeColor="text1"/>
          <w:sz w:val="24"/>
          <w:szCs w:val="24"/>
        </w:rPr>
      </w:pPr>
      <w:r w:rsidRPr="00984CDE">
        <w:rPr>
          <w:color w:val="000000" w:themeColor="text1"/>
          <w:sz w:val="24"/>
          <w:szCs w:val="24"/>
        </w:rPr>
        <w:t>-</w:t>
      </w:r>
      <w:r w:rsidR="00DE6E4A" w:rsidRPr="00984CDE">
        <w:rPr>
          <w:b/>
          <w:color w:val="000000" w:themeColor="text1"/>
          <w:sz w:val="24"/>
          <w:szCs w:val="24"/>
        </w:rPr>
        <w:t xml:space="preserve">Serviços de Proteção Social Especial de Média Complexidade </w:t>
      </w:r>
    </w:p>
    <w:p w14:paraId="512741D5" w14:textId="77777777" w:rsidR="004C649C" w:rsidRDefault="003B3F67" w:rsidP="004C649C">
      <w:pPr>
        <w:spacing w:after="0" w:line="360" w:lineRule="auto"/>
        <w:ind w:left="-567"/>
        <w:contextualSpacing/>
        <w:rPr>
          <w:b/>
          <w:color w:val="000000" w:themeColor="text1"/>
          <w:sz w:val="24"/>
          <w:szCs w:val="24"/>
        </w:rPr>
      </w:pPr>
      <w:r w:rsidRPr="00984CDE">
        <w:rPr>
          <w:b/>
          <w:color w:val="000000" w:themeColor="text1"/>
          <w:sz w:val="24"/>
          <w:szCs w:val="24"/>
        </w:rPr>
        <w:t>-</w:t>
      </w:r>
      <w:r w:rsidR="00DE6E4A" w:rsidRPr="00984CDE">
        <w:rPr>
          <w:b/>
          <w:color w:val="000000" w:themeColor="text1"/>
          <w:sz w:val="24"/>
          <w:szCs w:val="24"/>
        </w:rPr>
        <w:t xml:space="preserve">Serviços de Proteção Social Especial de Alta Complexidade </w:t>
      </w:r>
    </w:p>
    <w:p w14:paraId="5511C5BA" w14:textId="77777777" w:rsidR="004C649C" w:rsidRDefault="004C649C" w:rsidP="004C649C">
      <w:pPr>
        <w:spacing w:after="0" w:line="360" w:lineRule="auto"/>
        <w:ind w:left="-567"/>
        <w:contextualSpacing/>
        <w:rPr>
          <w:b/>
          <w:color w:val="000000" w:themeColor="text1"/>
          <w:sz w:val="24"/>
          <w:szCs w:val="24"/>
        </w:rPr>
      </w:pPr>
    </w:p>
    <w:p w14:paraId="2A8579C1" w14:textId="6A157AB8" w:rsidR="00EB0784" w:rsidRPr="004C649C" w:rsidRDefault="003B3F67" w:rsidP="004C649C">
      <w:pPr>
        <w:spacing w:after="0" w:line="360" w:lineRule="auto"/>
        <w:ind w:left="-567"/>
        <w:contextualSpacing/>
        <w:rPr>
          <w:b/>
          <w:color w:val="000000" w:themeColor="text1"/>
          <w:sz w:val="24"/>
          <w:szCs w:val="24"/>
        </w:rPr>
      </w:pPr>
      <w:r w:rsidRPr="00984CDE">
        <w:rPr>
          <w:b/>
          <w:color w:val="000000" w:themeColor="text1"/>
          <w:sz w:val="24"/>
          <w:szCs w:val="24"/>
        </w:rPr>
        <w:t>5</w:t>
      </w:r>
      <w:r w:rsidR="00DE6E4A" w:rsidRPr="00984CDE">
        <w:rPr>
          <w:b/>
          <w:color w:val="000000" w:themeColor="text1"/>
          <w:sz w:val="24"/>
          <w:szCs w:val="24"/>
        </w:rPr>
        <w:t xml:space="preserve">) </w:t>
      </w:r>
      <w:r w:rsidR="00296AEE" w:rsidRPr="00984CDE">
        <w:rPr>
          <w:color w:val="000000" w:themeColor="text1"/>
          <w:sz w:val="24"/>
          <w:szCs w:val="24"/>
        </w:rPr>
        <w:t>Lembre-se o Relatório de A</w:t>
      </w:r>
      <w:r w:rsidR="00DE6E4A" w:rsidRPr="00984CDE">
        <w:rPr>
          <w:color w:val="000000" w:themeColor="text1"/>
          <w:sz w:val="24"/>
          <w:szCs w:val="24"/>
        </w:rPr>
        <w:t>tividades deverá ser</w:t>
      </w:r>
      <w:r w:rsidR="00296AEE" w:rsidRPr="00984CDE">
        <w:rPr>
          <w:color w:val="000000" w:themeColor="text1"/>
          <w:sz w:val="24"/>
          <w:szCs w:val="24"/>
        </w:rPr>
        <w:t xml:space="preserve"> confrontado com o Plano de Ação, no P</w:t>
      </w:r>
      <w:r w:rsidR="00DE6E4A" w:rsidRPr="00984CDE">
        <w:rPr>
          <w:color w:val="000000" w:themeColor="text1"/>
          <w:sz w:val="24"/>
          <w:szCs w:val="24"/>
        </w:rPr>
        <w:t>lano informamos o que pretendem</w:t>
      </w:r>
      <w:r w:rsidR="00296AEE" w:rsidRPr="00984CDE">
        <w:rPr>
          <w:color w:val="000000" w:themeColor="text1"/>
          <w:sz w:val="24"/>
          <w:szCs w:val="24"/>
        </w:rPr>
        <w:t>os realizar no ano vigente, já no R</w:t>
      </w:r>
      <w:r w:rsidR="00DE6E4A" w:rsidRPr="00984CDE">
        <w:rPr>
          <w:color w:val="000000" w:themeColor="text1"/>
          <w:sz w:val="24"/>
          <w:szCs w:val="24"/>
        </w:rPr>
        <w:t>elatório informamos o que</w:t>
      </w:r>
      <w:r w:rsidR="00296AEE" w:rsidRPr="00984CDE">
        <w:rPr>
          <w:color w:val="000000" w:themeColor="text1"/>
          <w:sz w:val="24"/>
          <w:szCs w:val="24"/>
        </w:rPr>
        <w:t xml:space="preserve"> foi realizado no ano anterior</w:t>
      </w:r>
      <w:r w:rsidR="00DE6E4A" w:rsidRPr="00984CDE">
        <w:rPr>
          <w:color w:val="000000" w:themeColor="text1"/>
          <w:sz w:val="24"/>
          <w:szCs w:val="24"/>
        </w:rPr>
        <w:t>.</w:t>
      </w:r>
    </w:p>
    <w:p w14:paraId="76D5B4EB" w14:textId="5B56C30C" w:rsidR="00C75B11" w:rsidRPr="00EB0784" w:rsidRDefault="00C75B11" w:rsidP="00EB0784">
      <w:pPr>
        <w:ind w:left="-567" w:right="-284"/>
        <w:rPr>
          <w:color w:val="7F7F7F" w:themeColor="text1" w:themeTint="80"/>
          <w:sz w:val="24"/>
          <w:szCs w:val="24"/>
        </w:rPr>
      </w:pPr>
      <w:r w:rsidRPr="00F01C41">
        <w:rPr>
          <w:b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864B2C9" wp14:editId="2A2BC09B">
                <wp:simplePos x="0" y="0"/>
                <wp:positionH relativeFrom="column">
                  <wp:posOffset>-381000</wp:posOffset>
                </wp:positionH>
                <wp:positionV relativeFrom="paragraph">
                  <wp:posOffset>382270</wp:posOffset>
                </wp:positionV>
                <wp:extent cx="6172200" cy="857250"/>
                <wp:effectExtent l="76200" t="38100" r="76200" b="114300"/>
                <wp:wrapThrough wrapText="bothSides">
                  <wp:wrapPolygon edited="0">
                    <wp:start x="19467" y="-960"/>
                    <wp:lineTo x="-267" y="-480"/>
                    <wp:lineTo x="-267" y="18720"/>
                    <wp:lineTo x="19133" y="22560"/>
                    <wp:lineTo x="19533" y="24000"/>
                    <wp:lineTo x="20533" y="24000"/>
                    <wp:lineTo x="20933" y="22560"/>
                    <wp:lineTo x="21800" y="15360"/>
                    <wp:lineTo x="21800" y="14880"/>
                    <wp:lineTo x="21733" y="7680"/>
                    <wp:lineTo x="21733" y="6720"/>
                    <wp:lineTo x="20733" y="0"/>
                    <wp:lineTo x="20533" y="-960"/>
                    <wp:lineTo x="19467" y="-960"/>
                  </wp:wrapPolygon>
                </wp:wrapThrough>
                <wp:docPr id="29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857250"/>
                          <a:chOff x="0" y="1"/>
                          <a:chExt cx="6286500" cy="866274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0" name="Rounded Rectangle 11"/>
                        <wps:cNvSpPr/>
                        <wps:spPr>
                          <a:xfrm>
                            <a:off x="0" y="228600"/>
                            <a:ext cx="6057900" cy="457201"/>
                          </a:xfrm>
                          <a:prstGeom prst="roundRect">
                            <a:avLst/>
                          </a:prstGeom>
                          <a:grpFill/>
                          <a:effec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214A4F" w14:textId="77777777" w:rsidR="00DE6E4A" w:rsidRPr="00F01C41" w:rsidRDefault="00DE6E4A" w:rsidP="0050746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entury Gothic" w:eastAsia="Calibri" w:hAnsi="Century Gothic"/>
                                  <w:b/>
                                  <w:bCs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FINALIDADES ESTATUTÁRI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12"/>
                        <wps:cNvSpPr/>
                        <wps:spPr>
                          <a:xfrm>
                            <a:off x="5372100" y="1"/>
                            <a:ext cx="914400" cy="866274"/>
                          </a:xfrm>
                          <a:prstGeom prst="ellipse">
                            <a:avLst/>
                          </a:prstGeom>
                          <a:grpFill/>
                          <a:effec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A49456" w14:textId="77777777" w:rsidR="00DE6E4A" w:rsidRDefault="00DE6E4A" w:rsidP="0050746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entury Gothic" w:eastAsia="Calibri" w:hAnsi="Century Gothic"/>
                                  <w:b/>
                                  <w:bCs/>
                                  <w:color w:val="FFFFFF" w:themeColor="light1"/>
                                  <w:kern w:val="24"/>
                                  <w:sz w:val="48"/>
                                  <w:szCs w:val="4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64B2C9" id="Grupo 3" o:spid="_x0000_s1026" style="position:absolute;left:0;text-align:left;margin-left:-30pt;margin-top:30.1pt;width:486pt;height:67.5pt;z-index:-251662848;mso-width-relative:margin;mso-height-relative:margin" coordorigin="" coordsize="62865,8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">
                <v:roundrect id="Rounded Rectangle 11" o:spid="_x0000_s1027" style="position:absolute;top:2286;width:60579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" filled="f" strokecolor="white [3201]" strokeweight="3pt">
                  <v:textbox>
                    <w:txbxContent>
                      <w:p w14:paraId="7C214A4F" w14:textId="77777777" w:rsidR="00DE6E4A" w:rsidRPr="00F01C41" w:rsidRDefault="00DE6E4A" w:rsidP="00507466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ascii="Century Gothic" w:eastAsia="Calibri" w:hAnsi="Century Gothic"/>
                            <w:b/>
                            <w:bCs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FINALIDADES ESTATUTÁRIAS</w:t>
                        </w:r>
                      </w:p>
                    </w:txbxContent>
                  </v:textbox>
                </v:roundrect>
                <v:oval id="Oval 12" o:spid="_x0000_s1028" style="position:absolute;left:53721;width:9144;height:8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" filled="f" strokecolor="white [3201]" strokeweight="3pt">
                  <v:textbox>
                    <w:txbxContent>
                      <w:p w14:paraId="61A49456" w14:textId="77777777" w:rsidR="00DE6E4A" w:rsidRDefault="00DE6E4A" w:rsidP="0050746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entury Gothic" w:eastAsia="Calibri" w:hAnsi="Century Gothic"/>
                            <w:b/>
                            <w:bCs/>
                            <w:color w:val="FFFFFF" w:themeColor="light1"/>
                            <w:kern w:val="24"/>
                            <w:sz w:val="48"/>
                            <w:szCs w:val="48"/>
                          </w:rPr>
                          <w:t>A</w:t>
                        </w:r>
                      </w:p>
                    </w:txbxContent>
                  </v:textbox>
                </v:oval>
                <w10:wrap type="through"/>
              </v:group>
            </w:pict>
          </mc:Fallback>
        </mc:AlternateContent>
      </w:r>
    </w:p>
    <w:p w14:paraId="7F8A94AD" w14:textId="77777777" w:rsidR="00507466" w:rsidRDefault="00507466" w:rsidP="008424F0">
      <w:pPr>
        <w:spacing w:after="0" w:line="240" w:lineRule="auto"/>
        <w:jc w:val="center"/>
        <w:rPr>
          <w:b/>
          <w:highlight w:val="yellow"/>
        </w:rPr>
      </w:pPr>
    </w:p>
    <w:p w14:paraId="0276B40D" w14:textId="77777777" w:rsidR="00507466" w:rsidRPr="00984CDE" w:rsidRDefault="00FC7E59" w:rsidP="008424F0">
      <w:pPr>
        <w:spacing w:after="0" w:line="240" w:lineRule="auto"/>
        <w:ind w:left="-567"/>
        <w:jc w:val="both"/>
        <w:rPr>
          <w:color w:val="000000" w:themeColor="text1"/>
          <w:sz w:val="24"/>
          <w:szCs w:val="24"/>
        </w:rPr>
      </w:pPr>
      <w:r w:rsidRPr="00984CDE">
        <w:rPr>
          <w:b/>
          <w:color w:val="C00000"/>
          <w:sz w:val="24"/>
          <w:szCs w:val="24"/>
        </w:rPr>
        <w:t>Dica:</w:t>
      </w:r>
      <w:r w:rsidRPr="00984CDE">
        <w:rPr>
          <w:color w:val="000000" w:themeColor="text1"/>
          <w:sz w:val="24"/>
          <w:szCs w:val="24"/>
        </w:rPr>
        <w:t xml:space="preserve"> </w:t>
      </w:r>
      <w:r w:rsidR="00C75B11" w:rsidRPr="00984CDE">
        <w:rPr>
          <w:color w:val="000000" w:themeColor="text1"/>
          <w:sz w:val="24"/>
          <w:szCs w:val="24"/>
        </w:rPr>
        <w:t>Neste item cop</w:t>
      </w:r>
      <w:r w:rsidR="008424F0" w:rsidRPr="00984CDE">
        <w:rPr>
          <w:color w:val="000000" w:themeColor="text1"/>
          <w:sz w:val="24"/>
          <w:szCs w:val="24"/>
        </w:rPr>
        <w:t>iar exatamente o que consta no Estatuto Social Vigente da O</w:t>
      </w:r>
      <w:r w:rsidR="00C75B11" w:rsidRPr="00984CDE">
        <w:rPr>
          <w:color w:val="000000" w:themeColor="text1"/>
          <w:sz w:val="24"/>
          <w:szCs w:val="24"/>
        </w:rPr>
        <w:t>rganização.</w:t>
      </w:r>
    </w:p>
    <w:p w14:paraId="7A729494" w14:textId="1C0945BA" w:rsidR="000E48C2" w:rsidRPr="004C649C" w:rsidRDefault="008424F0" w:rsidP="004C649C">
      <w:pPr>
        <w:spacing w:after="0" w:line="240" w:lineRule="auto"/>
        <w:ind w:left="-567"/>
        <w:jc w:val="both"/>
        <w:rPr>
          <w:color w:val="000000" w:themeColor="text1"/>
          <w:sz w:val="24"/>
          <w:szCs w:val="24"/>
        </w:rPr>
      </w:pPr>
      <w:r w:rsidRPr="00984CDE">
        <w:rPr>
          <w:color w:val="000000" w:themeColor="text1"/>
          <w:sz w:val="24"/>
          <w:szCs w:val="24"/>
        </w:rPr>
        <w:t>(CRAS E CREAS, apresentar breve histórico da instalação do mesmo</w:t>
      </w:r>
      <w:r w:rsidR="0081001F">
        <w:rPr>
          <w:color w:val="000000" w:themeColor="text1"/>
          <w:sz w:val="24"/>
          <w:szCs w:val="24"/>
        </w:rPr>
        <w:t xml:space="preserve"> no território</w:t>
      </w:r>
      <w:r w:rsidRPr="00984CDE">
        <w:rPr>
          <w:color w:val="000000" w:themeColor="text1"/>
          <w:sz w:val="24"/>
          <w:szCs w:val="24"/>
        </w:rPr>
        <w:t>)</w:t>
      </w:r>
    </w:p>
    <w:p w14:paraId="18BAE1DC" w14:textId="77777777" w:rsidR="00BD530A" w:rsidRDefault="00BD530A" w:rsidP="0081001F">
      <w:pPr>
        <w:spacing w:after="0" w:line="240" w:lineRule="auto"/>
        <w:rPr>
          <w:b/>
        </w:rPr>
      </w:pPr>
      <w:r w:rsidRPr="00F01C41">
        <w:rPr>
          <w:b/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B88D040" wp14:editId="7AAA0E33">
                <wp:simplePos x="0" y="0"/>
                <wp:positionH relativeFrom="column">
                  <wp:posOffset>-371475</wp:posOffset>
                </wp:positionH>
                <wp:positionV relativeFrom="paragraph">
                  <wp:posOffset>-116840</wp:posOffset>
                </wp:positionV>
                <wp:extent cx="6172200" cy="857250"/>
                <wp:effectExtent l="76200" t="38100" r="76200" b="114300"/>
                <wp:wrapThrough wrapText="bothSides">
                  <wp:wrapPolygon edited="0">
                    <wp:start x="19467" y="-960"/>
                    <wp:lineTo x="-267" y="-480"/>
                    <wp:lineTo x="-267" y="18720"/>
                    <wp:lineTo x="19133" y="22560"/>
                    <wp:lineTo x="19533" y="24000"/>
                    <wp:lineTo x="20533" y="24000"/>
                    <wp:lineTo x="20933" y="22560"/>
                    <wp:lineTo x="21800" y="15360"/>
                    <wp:lineTo x="21800" y="14880"/>
                    <wp:lineTo x="21733" y="7680"/>
                    <wp:lineTo x="21733" y="6720"/>
                    <wp:lineTo x="20733" y="0"/>
                    <wp:lineTo x="20533" y="-960"/>
                    <wp:lineTo x="19467" y="-960"/>
                  </wp:wrapPolygon>
                </wp:wrapThrough>
                <wp:docPr id="1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857250"/>
                          <a:chOff x="0" y="1"/>
                          <a:chExt cx="6286500" cy="866274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5" name="Rounded Rectangle 11"/>
                        <wps:cNvSpPr/>
                        <wps:spPr>
                          <a:xfrm>
                            <a:off x="0" y="228600"/>
                            <a:ext cx="6057900" cy="457201"/>
                          </a:xfrm>
                          <a:prstGeom prst="roundRect">
                            <a:avLst/>
                          </a:prstGeom>
                          <a:grpFill/>
                          <a:effec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5F794D" w14:textId="77777777" w:rsidR="00DE6E4A" w:rsidRPr="00F01C41" w:rsidRDefault="00DE6E4A" w:rsidP="00501C7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entury Gothic" w:eastAsia="Calibri" w:hAnsi="Century Gothic"/>
                                  <w:b/>
                                  <w:bCs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OBJETIV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12"/>
                        <wps:cNvSpPr/>
                        <wps:spPr>
                          <a:xfrm>
                            <a:off x="5372100" y="1"/>
                            <a:ext cx="914400" cy="866274"/>
                          </a:xfrm>
                          <a:prstGeom prst="ellipse">
                            <a:avLst/>
                          </a:prstGeom>
                          <a:grpFill/>
                          <a:effec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9CCBEE" w14:textId="77777777" w:rsidR="00DE6E4A" w:rsidRDefault="00DE6E4A" w:rsidP="00501C7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entury Gothic" w:eastAsia="Calibri" w:hAnsi="Century Gothic"/>
                                  <w:b/>
                                  <w:bCs/>
                                  <w:color w:val="FFFFFF" w:themeColor="light1"/>
                                  <w:kern w:val="24"/>
                                  <w:sz w:val="48"/>
                                  <w:szCs w:val="4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8D040" id="_x0000_s1029" style="position:absolute;margin-left:-29.25pt;margin-top:-9.2pt;width:486pt;height:67.5pt;z-index:-251666944;mso-width-relative:margin;mso-height-relative:margin" coordorigin="" coordsize="62865,8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">
                <v:roundrect id="Rounded Rectangle 11" o:spid="_x0000_s1030" style="position:absolute;top:2286;width:60579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" filled="f" strokecolor="white [3201]" strokeweight="3pt">
                  <v:textbox>
                    <w:txbxContent>
                      <w:p w14:paraId="6E5F794D" w14:textId="77777777" w:rsidR="00DE6E4A" w:rsidRPr="00F01C41" w:rsidRDefault="00DE6E4A" w:rsidP="00501C7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ascii="Century Gothic" w:eastAsia="Calibri" w:hAnsi="Century Gothic"/>
                            <w:b/>
                            <w:bCs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OBJETIVOS</w:t>
                        </w:r>
                      </w:p>
                    </w:txbxContent>
                  </v:textbox>
                </v:roundrect>
                <v:oval id="Oval 12" o:spid="_x0000_s1031" style="position:absolute;left:53721;width:9144;height:8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" filled="f" strokecolor="white [3201]" strokeweight="3pt">
                  <v:textbox>
                    <w:txbxContent>
                      <w:p w14:paraId="019CCBEE" w14:textId="77777777" w:rsidR="00DE6E4A" w:rsidRDefault="00DE6E4A" w:rsidP="00501C7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entury Gothic" w:eastAsia="Calibri" w:hAnsi="Century Gothic"/>
                            <w:b/>
                            <w:bCs/>
                            <w:color w:val="FFFFFF" w:themeColor="light1"/>
                            <w:kern w:val="24"/>
                            <w:sz w:val="48"/>
                            <w:szCs w:val="48"/>
                          </w:rPr>
                          <w:t>B</w:t>
                        </w:r>
                      </w:p>
                    </w:txbxContent>
                  </v:textbox>
                </v:oval>
                <w10:wrap type="through"/>
              </v:group>
            </w:pict>
          </mc:Fallback>
        </mc:AlternateContent>
      </w:r>
    </w:p>
    <w:p w14:paraId="54778492" w14:textId="6B8420E4" w:rsidR="00FC7E59" w:rsidRPr="00984CDE" w:rsidRDefault="00FC7E59" w:rsidP="00FC7E59">
      <w:pPr>
        <w:ind w:left="-567"/>
        <w:jc w:val="both"/>
        <w:rPr>
          <w:color w:val="000000" w:themeColor="text1"/>
          <w:sz w:val="24"/>
          <w:szCs w:val="24"/>
        </w:rPr>
      </w:pPr>
      <w:r w:rsidRPr="00984CDE">
        <w:rPr>
          <w:b/>
          <w:color w:val="C00000"/>
          <w:sz w:val="24"/>
          <w:szCs w:val="24"/>
        </w:rPr>
        <w:t>Dica</w:t>
      </w:r>
      <w:r w:rsidRPr="00984CDE">
        <w:rPr>
          <w:b/>
          <w:color w:val="000000" w:themeColor="text1"/>
          <w:sz w:val="24"/>
          <w:szCs w:val="24"/>
        </w:rPr>
        <w:t>:</w:t>
      </w:r>
      <w:r w:rsidRPr="00984CDE">
        <w:rPr>
          <w:color w:val="000000" w:themeColor="text1"/>
          <w:sz w:val="24"/>
          <w:szCs w:val="24"/>
        </w:rPr>
        <w:t xml:space="preserve"> Neste item descrever </w:t>
      </w:r>
      <w:proofErr w:type="gramStart"/>
      <w:r w:rsidRPr="00984CDE">
        <w:rPr>
          <w:color w:val="000000" w:themeColor="text1"/>
          <w:sz w:val="24"/>
          <w:szCs w:val="24"/>
        </w:rPr>
        <w:t>o(</w:t>
      </w:r>
      <w:proofErr w:type="gramEnd"/>
      <w:r w:rsidRPr="00984CDE">
        <w:rPr>
          <w:color w:val="000000" w:themeColor="text1"/>
          <w:sz w:val="24"/>
          <w:szCs w:val="24"/>
        </w:rPr>
        <w:t>s) objetivo(s) geral(</w:t>
      </w:r>
      <w:proofErr w:type="spellStart"/>
      <w:r w:rsidRPr="00984CDE">
        <w:rPr>
          <w:color w:val="000000" w:themeColor="text1"/>
          <w:sz w:val="24"/>
          <w:szCs w:val="24"/>
        </w:rPr>
        <w:t>is</w:t>
      </w:r>
      <w:proofErr w:type="spellEnd"/>
      <w:r w:rsidRPr="00984CDE">
        <w:rPr>
          <w:color w:val="000000" w:themeColor="text1"/>
          <w:sz w:val="24"/>
          <w:szCs w:val="24"/>
        </w:rPr>
        <w:t>) e específicos da instituição (</w:t>
      </w:r>
      <w:r w:rsidRPr="00984CDE">
        <w:rPr>
          <w:b/>
          <w:color w:val="000000" w:themeColor="text1"/>
          <w:sz w:val="24"/>
          <w:szCs w:val="24"/>
        </w:rPr>
        <w:t xml:space="preserve">de acordo com a </w:t>
      </w:r>
      <w:r w:rsidR="000E48C2" w:rsidRPr="00984CDE">
        <w:rPr>
          <w:b/>
          <w:color w:val="000000" w:themeColor="text1"/>
          <w:sz w:val="24"/>
          <w:szCs w:val="24"/>
        </w:rPr>
        <w:t>T</w:t>
      </w:r>
      <w:r w:rsidRPr="00984CDE">
        <w:rPr>
          <w:b/>
          <w:color w:val="000000" w:themeColor="text1"/>
          <w:sz w:val="24"/>
          <w:szCs w:val="24"/>
        </w:rPr>
        <w:t>ipificação</w:t>
      </w:r>
      <w:r w:rsidR="0081001F">
        <w:rPr>
          <w:b/>
          <w:color w:val="000000" w:themeColor="text1"/>
          <w:sz w:val="24"/>
          <w:szCs w:val="24"/>
        </w:rPr>
        <w:t xml:space="preserve"> Nacional dos Serviços </w:t>
      </w:r>
      <w:proofErr w:type="spellStart"/>
      <w:r w:rsidR="0081001F">
        <w:rPr>
          <w:b/>
          <w:color w:val="000000" w:themeColor="text1"/>
          <w:sz w:val="24"/>
          <w:szCs w:val="24"/>
        </w:rPr>
        <w:t>Socioassistenciais</w:t>
      </w:r>
      <w:proofErr w:type="spellEnd"/>
      <w:r w:rsidRPr="00984CDE">
        <w:rPr>
          <w:b/>
          <w:color w:val="000000" w:themeColor="text1"/>
          <w:sz w:val="24"/>
          <w:szCs w:val="24"/>
        </w:rPr>
        <w:t xml:space="preserve"> </w:t>
      </w:r>
      <w:r w:rsidR="0081001F" w:rsidRPr="00984CDE">
        <w:rPr>
          <w:b/>
          <w:color w:val="000000" w:themeColor="text1"/>
          <w:sz w:val="24"/>
          <w:szCs w:val="24"/>
        </w:rPr>
        <w:t xml:space="preserve">Resolução do CNAS </w:t>
      </w:r>
      <w:r w:rsidRPr="00984CDE">
        <w:rPr>
          <w:b/>
          <w:color w:val="000000" w:themeColor="text1"/>
          <w:sz w:val="24"/>
          <w:szCs w:val="24"/>
        </w:rPr>
        <w:t>109</w:t>
      </w:r>
      <w:r w:rsidR="000E48C2" w:rsidRPr="00984CDE">
        <w:rPr>
          <w:b/>
          <w:color w:val="000000" w:themeColor="text1"/>
          <w:sz w:val="24"/>
          <w:szCs w:val="24"/>
        </w:rPr>
        <w:t>/2009</w:t>
      </w:r>
      <w:r w:rsidRPr="00984CDE">
        <w:rPr>
          <w:b/>
          <w:color w:val="000000" w:themeColor="text1"/>
          <w:sz w:val="24"/>
          <w:szCs w:val="24"/>
        </w:rPr>
        <w:t xml:space="preserve"> e demais</w:t>
      </w:r>
      <w:r w:rsidR="0081001F">
        <w:rPr>
          <w:b/>
          <w:color w:val="000000" w:themeColor="text1"/>
          <w:sz w:val="24"/>
          <w:szCs w:val="24"/>
        </w:rPr>
        <w:t xml:space="preserve"> legislações pertinentes ao serviço</w:t>
      </w:r>
      <w:r w:rsidR="004C649C">
        <w:rPr>
          <w:b/>
          <w:color w:val="000000" w:themeColor="text1"/>
          <w:sz w:val="24"/>
          <w:szCs w:val="24"/>
        </w:rPr>
        <w:t xml:space="preserve"> ofertado</w:t>
      </w:r>
      <w:r w:rsidR="0081001F">
        <w:rPr>
          <w:color w:val="000000" w:themeColor="text1"/>
          <w:sz w:val="24"/>
          <w:szCs w:val="24"/>
        </w:rPr>
        <w:t xml:space="preserve">). Acrescentar e ou </w:t>
      </w:r>
      <w:r w:rsidRPr="00984CDE">
        <w:rPr>
          <w:color w:val="000000" w:themeColor="text1"/>
          <w:sz w:val="24"/>
          <w:szCs w:val="24"/>
        </w:rPr>
        <w:t>excluir quantos objetivos julgar necessário.</w:t>
      </w:r>
    </w:p>
    <w:p w14:paraId="0825B21B" w14:textId="77777777" w:rsidR="00BD530A" w:rsidRDefault="00BD530A" w:rsidP="0081001F">
      <w:pPr>
        <w:spacing w:after="0" w:line="240" w:lineRule="auto"/>
        <w:rPr>
          <w:b/>
        </w:rPr>
      </w:pPr>
    </w:p>
    <w:p w14:paraId="292E59DA" w14:textId="77777777" w:rsidR="00BD530A" w:rsidRPr="00984CDE" w:rsidRDefault="00BD530A" w:rsidP="000E48C2">
      <w:pPr>
        <w:pStyle w:val="PargrafodaLista"/>
        <w:numPr>
          <w:ilvl w:val="0"/>
          <w:numId w:val="12"/>
        </w:numPr>
        <w:tabs>
          <w:tab w:val="left" w:pos="-142"/>
          <w:tab w:val="left" w:pos="0"/>
        </w:tabs>
        <w:spacing w:after="0" w:line="240" w:lineRule="auto"/>
        <w:ind w:left="0" w:hanging="425"/>
        <w:jc w:val="both"/>
        <w:rPr>
          <w:b/>
          <w:color w:val="000000" w:themeColor="text1"/>
          <w:sz w:val="26"/>
          <w:szCs w:val="26"/>
        </w:rPr>
      </w:pPr>
      <w:r w:rsidRPr="00984CDE">
        <w:rPr>
          <w:b/>
          <w:color w:val="000000" w:themeColor="text1"/>
          <w:sz w:val="26"/>
          <w:szCs w:val="26"/>
        </w:rPr>
        <w:t>GERAL</w:t>
      </w:r>
    </w:p>
    <w:p w14:paraId="7239C1D4" w14:textId="77777777" w:rsidR="00BD530A" w:rsidRPr="00984CDE" w:rsidRDefault="00BD530A" w:rsidP="000E48C2">
      <w:pPr>
        <w:pStyle w:val="NormalWeb"/>
        <w:spacing w:before="0" w:beforeAutospacing="0" w:after="0" w:afterAutospacing="0"/>
        <w:ind w:left="-426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proofErr w:type="gramStart"/>
      <w:r w:rsidRPr="00984CD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</w:p>
    <w:p w14:paraId="2CCDE6B7" w14:textId="77777777" w:rsidR="00BD530A" w:rsidRPr="00912A12" w:rsidRDefault="00BD530A" w:rsidP="0081001F">
      <w:pPr>
        <w:pStyle w:val="PargrafodaLista"/>
        <w:tabs>
          <w:tab w:val="left" w:pos="-142"/>
          <w:tab w:val="left" w:pos="0"/>
        </w:tabs>
        <w:spacing w:after="0" w:line="240" w:lineRule="auto"/>
        <w:ind w:left="0" w:hanging="425"/>
        <w:jc w:val="both"/>
        <w:rPr>
          <w:b/>
          <w:color w:val="595959" w:themeColor="text1" w:themeTint="A6"/>
          <w:sz w:val="26"/>
          <w:szCs w:val="26"/>
        </w:rPr>
      </w:pPr>
    </w:p>
    <w:p w14:paraId="7218C854" w14:textId="77777777" w:rsidR="00BD530A" w:rsidRPr="00984CDE" w:rsidRDefault="00BD530A" w:rsidP="000E48C2">
      <w:pPr>
        <w:pStyle w:val="PargrafodaLista"/>
        <w:numPr>
          <w:ilvl w:val="0"/>
          <w:numId w:val="12"/>
        </w:numPr>
        <w:tabs>
          <w:tab w:val="left" w:pos="-142"/>
          <w:tab w:val="left" w:pos="0"/>
        </w:tabs>
        <w:spacing w:after="0" w:line="240" w:lineRule="auto"/>
        <w:ind w:left="0" w:hanging="425"/>
        <w:jc w:val="both"/>
        <w:rPr>
          <w:b/>
          <w:color w:val="000000" w:themeColor="text1"/>
          <w:sz w:val="26"/>
          <w:szCs w:val="26"/>
        </w:rPr>
      </w:pPr>
      <w:r w:rsidRPr="00984CDE">
        <w:rPr>
          <w:b/>
          <w:color w:val="000000" w:themeColor="text1"/>
          <w:sz w:val="26"/>
          <w:szCs w:val="26"/>
        </w:rPr>
        <w:t>ESPECÍFICOS</w:t>
      </w:r>
    </w:p>
    <w:p w14:paraId="3BCA3427" w14:textId="77777777" w:rsidR="00FC7E59" w:rsidRPr="00984CDE" w:rsidRDefault="00FC7E59" w:rsidP="000E48C2">
      <w:pPr>
        <w:pStyle w:val="PargrafodaLista"/>
        <w:numPr>
          <w:ilvl w:val="1"/>
          <w:numId w:val="12"/>
        </w:numPr>
        <w:tabs>
          <w:tab w:val="left" w:pos="-142"/>
          <w:tab w:val="left" w:pos="0"/>
        </w:tabs>
        <w:spacing w:after="0" w:line="240" w:lineRule="auto"/>
        <w:ind w:left="0" w:hanging="425"/>
        <w:jc w:val="both"/>
        <w:rPr>
          <w:color w:val="000000" w:themeColor="text1"/>
          <w:sz w:val="26"/>
          <w:szCs w:val="26"/>
        </w:rPr>
      </w:pPr>
      <w:proofErr w:type="gramStart"/>
      <w:r w:rsidRPr="00984CDE">
        <w:rPr>
          <w:color w:val="000000" w:themeColor="text1"/>
          <w:sz w:val="26"/>
          <w:szCs w:val="26"/>
        </w:rPr>
        <w:t>xxxxxxxxxxxxxxxxxxxxxxxxxxxxxxxxxxxxxxxxxxxxxxxxxxxxxxxxxxxxxxxxxxxx</w:t>
      </w:r>
      <w:proofErr w:type="gramEnd"/>
    </w:p>
    <w:p w14:paraId="573F9CE6" w14:textId="77777777" w:rsidR="00FC7E59" w:rsidRPr="00984CDE" w:rsidRDefault="00FC7E59" w:rsidP="000E48C2">
      <w:pPr>
        <w:pStyle w:val="PargrafodaLista"/>
        <w:numPr>
          <w:ilvl w:val="1"/>
          <w:numId w:val="12"/>
        </w:numPr>
        <w:tabs>
          <w:tab w:val="left" w:pos="-142"/>
          <w:tab w:val="left" w:pos="0"/>
        </w:tabs>
        <w:spacing w:after="0" w:line="240" w:lineRule="auto"/>
        <w:ind w:left="0" w:hanging="425"/>
        <w:jc w:val="both"/>
        <w:rPr>
          <w:color w:val="000000" w:themeColor="text1"/>
          <w:sz w:val="26"/>
          <w:szCs w:val="26"/>
        </w:rPr>
      </w:pPr>
      <w:proofErr w:type="gramStart"/>
      <w:r w:rsidRPr="00984CDE">
        <w:rPr>
          <w:color w:val="000000" w:themeColor="text1"/>
          <w:sz w:val="26"/>
          <w:szCs w:val="26"/>
        </w:rPr>
        <w:t>xxxxxxxxxxxxxxxxxxxxxxxxxxxxxxxxxxxxxxxxxxxxxxxxxxxxxxxxxxxxxxxxxxxx</w:t>
      </w:r>
      <w:proofErr w:type="gramEnd"/>
    </w:p>
    <w:p w14:paraId="3E731080" w14:textId="77777777" w:rsidR="00FC7E59" w:rsidRPr="00984CDE" w:rsidRDefault="00FC7E59" w:rsidP="000E48C2">
      <w:pPr>
        <w:pStyle w:val="PargrafodaLista"/>
        <w:numPr>
          <w:ilvl w:val="1"/>
          <w:numId w:val="12"/>
        </w:numPr>
        <w:tabs>
          <w:tab w:val="left" w:pos="-142"/>
          <w:tab w:val="left" w:pos="0"/>
        </w:tabs>
        <w:spacing w:after="0" w:line="240" w:lineRule="auto"/>
        <w:ind w:left="0" w:hanging="425"/>
        <w:jc w:val="both"/>
        <w:rPr>
          <w:color w:val="000000" w:themeColor="text1"/>
          <w:sz w:val="26"/>
          <w:szCs w:val="26"/>
        </w:rPr>
      </w:pPr>
      <w:proofErr w:type="gramStart"/>
      <w:r w:rsidRPr="00984CDE">
        <w:rPr>
          <w:color w:val="000000" w:themeColor="text1"/>
          <w:sz w:val="26"/>
          <w:szCs w:val="26"/>
        </w:rPr>
        <w:t>xxxxxxxxxxxxxxxxxxxxxxxxxxxxxxxxxxxxxxxxxxxxxxxxxxxxxxxxxxxxxxxxxxxx</w:t>
      </w:r>
      <w:proofErr w:type="gramEnd"/>
    </w:p>
    <w:p w14:paraId="5F4CDC62" w14:textId="77777777" w:rsidR="00BD530A" w:rsidRDefault="00BD530A" w:rsidP="00337AB0">
      <w:pPr>
        <w:spacing w:after="0" w:line="240" w:lineRule="auto"/>
        <w:rPr>
          <w:b/>
        </w:rPr>
      </w:pPr>
      <w:r w:rsidRPr="00F01C41">
        <w:rPr>
          <w:b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F0DC49E" wp14:editId="4E3CE918">
                <wp:simplePos x="0" y="0"/>
                <wp:positionH relativeFrom="column">
                  <wp:posOffset>-381000</wp:posOffset>
                </wp:positionH>
                <wp:positionV relativeFrom="paragraph">
                  <wp:posOffset>372110</wp:posOffset>
                </wp:positionV>
                <wp:extent cx="6172200" cy="857250"/>
                <wp:effectExtent l="76200" t="38100" r="76200" b="114300"/>
                <wp:wrapThrough wrapText="bothSides">
                  <wp:wrapPolygon edited="0">
                    <wp:start x="19467" y="-960"/>
                    <wp:lineTo x="-267" y="-480"/>
                    <wp:lineTo x="-267" y="18720"/>
                    <wp:lineTo x="19133" y="22560"/>
                    <wp:lineTo x="19533" y="24000"/>
                    <wp:lineTo x="20533" y="24000"/>
                    <wp:lineTo x="20933" y="22560"/>
                    <wp:lineTo x="21800" y="15360"/>
                    <wp:lineTo x="21800" y="14880"/>
                    <wp:lineTo x="21733" y="7680"/>
                    <wp:lineTo x="21733" y="6720"/>
                    <wp:lineTo x="20733" y="0"/>
                    <wp:lineTo x="20533" y="-960"/>
                    <wp:lineTo x="19467" y="-960"/>
                  </wp:wrapPolygon>
                </wp:wrapThrough>
                <wp:docPr id="10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857250"/>
                          <a:chOff x="0" y="1"/>
                          <a:chExt cx="6286500" cy="866274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1" name="Rounded Rectangle 11"/>
                        <wps:cNvSpPr/>
                        <wps:spPr>
                          <a:xfrm>
                            <a:off x="0" y="228600"/>
                            <a:ext cx="6057900" cy="457201"/>
                          </a:xfrm>
                          <a:prstGeom prst="roundRect">
                            <a:avLst/>
                          </a:prstGeom>
                          <a:grpFill/>
                          <a:effec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5D2271" w14:textId="77777777" w:rsidR="00DE6E4A" w:rsidRPr="00F01C41" w:rsidRDefault="00DE6E4A" w:rsidP="00BD530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entury Gothic" w:eastAsia="Calibri" w:hAnsi="Century Gothic"/>
                                  <w:b/>
                                  <w:bCs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ORIGEM DOS RECURS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5372100" y="1"/>
                            <a:ext cx="914400" cy="866274"/>
                          </a:xfrm>
                          <a:prstGeom prst="ellipse">
                            <a:avLst/>
                          </a:prstGeom>
                          <a:grpFill/>
                          <a:effec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71F2F4" w14:textId="77777777" w:rsidR="00DE6E4A" w:rsidRDefault="00DE6E4A" w:rsidP="00BD530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entury Gothic" w:eastAsia="Calibri" w:hAnsi="Century Gothic"/>
                                  <w:b/>
                                  <w:bCs/>
                                  <w:color w:val="FFFFFF" w:themeColor="light1"/>
                                  <w:kern w:val="24"/>
                                  <w:sz w:val="48"/>
                                  <w:szCs w:val="4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0DC49E" id="_x0000_s1032" style="position:absolute;margin-left:-30pt;margin-top:29.3pt;width:486pt;height:67.5pt;z-index:-251661824;mso-width-relative:margin;mso-height-relative:margin" coordorigin="" coordsize="62865,8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">
                <v:roundrect id="Rounded Rectangle 11" o:spid="_x0000_s1033" style="position:absolute;top:2286;width:60579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" filled="f" strokecolor="white [3201]" strokeweight="3pt">
                  <v:textbox>
                    <w:txbxContent>
                      <w:p w14:paraId="235D2271" w14:textId="77777777" w:rsidR="00DE6E4A" w:rsidRPr="00F01C41" w:rsidRDefault="00DE6E4A" w:rsidP="00BD530A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ascii="Century Gothic" w:eastAsia="Calibri" w:hAnsi="Century Gothic"/>
                            <w:b/>
                            <w:bCs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ORIGEM DOS RECURSOS</w:t>
                        </w:r>
                      </w:p>
                    </w:txbxContent>
                  </v:textbox>
                </v:roundrect>
                <v:oval id="Oval 12" o:spid="_x0000_s1034" style="position:absolute;left:53721;width:9144;height:8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" filled="f" strokecolor="white [3201]" strokeweight="3pt">
                  <v:textbox>
                    <w:txbxContent>
                      <w:p w14:paraId="4271F2F4" w14:textId="77777777" w:rsidR="00DE6E4A" w:rsidRDefault="00DE6E4A" w:rsidP="00BD530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entury Gothic" w:eastAsia="Calibri" w:hAnsi="Century Gothic"/>
                            <w:b/>
                            <w:bCs/>
                            <w:color w:val="FFFFFF" w:themeColor="light1"/>
                            <w:kern w:val="24"/>
                            <w:sz w:val="48"/>
                            <w:szCs w:val="48"/>
                          </w:rPr>
                          <w:t>C</w:t>
                        </w:r>
                      </w:p>
                    </w:txbxContent>
                  </v:textbox>
                </v:oval>
                <w10:wrap type="through"/>
              </v:group>
            </w:pict>
          </mc:Fallback>
        </mc:AlternateContent>
      </w:r>
    </w:p>
    <w:p w14:paraId="43A5FA47" w14:textId="3DB4170D" w:rsidR="00FC7E59" w:rsidRPr="00112CEC" w:rsidRDefault="00FC7E59" w:rsidP="0081001F">
      <w:pPr>
        <w:jc w:val="both"/>
        <w:rPr>
          <w:sz w:val="24"/>
          <w:szCs w:val="24"/>
        </w:rPr>
      </w:pPr>
      <w:r w:rsidRPr="00FC7E59">
        <w:rPr>
          <w:b/>
          <w:color w:val="C00000"/>
          <w:sz w:val="24"/>
          <w:szCs w:val="24"/>
        </w:rPr>
        <w:t>Dica:</w:t>
      </w:r>
      <w:r w:rsidR="00112CEC">
        <w:rPr>
          <w:b/>
          <w:color w:val="C00000"/>
          <w:sz w:val="24"/>
          <w:szCs w:val="24"/>
        </w:rPr>
        <w:t xml:space="preserve"> </w:t>
      </w:r>
      <w:proofErr w:type="gramStart"/>
      <w:r w:rsidR="00112CEC">
        <w:rPr>
          <w:b/>
          <w:color w:val="C00000"/>
          <w:sz w:val="24"/>
          <w:szCs w:val="24"/>
        </w:rPr>
        <w:t>( Item</w:t>
      </w:r>
      <w:proofErr w:type="gramEnd"/>
      <w:r w:rsidR="00112CEC">
        <w:rPr>
          <w:b/>
          <w:color w:val="C00000"/>
          <w:sz w:val="24"/>
          <w:szCs w:val="24"/>
        </w:rPr>
        <w:t xml:space="preserve"> C Somente para Organizações) </w:t>
      </w:r>
      <w:r w:rsidRPr="00984CDE">
        <w:rPr>
          <w:color w:val="000000" w:themeColor="text1"/>
          <w:sz w:val="24"/>
          <w:szCs w:val="24"/>
        </w:rPr>
        <w:t>Neste item descrever a origem dos recur</w:t>
      </w:r>
      <w:r w:rsidR="004C649C">
        <w:rPr>
          <w:color w:val="000000" w:themeColor="text1"/>
          <w:sz w:val="24"/>
          <w:szCs w:val="24"/>
        </w:rPr>
        <w:t xml:space="preserve">sos para financiar os serviços e </w:t>
      </w:r>
      <w:r w:rsidRPr="00984CDE">
        <w:rPr>
          <w:color w:val="000000" w:themeColor="text1"/>
          <w:sz w:val="24"/>
          <w:szCs w:val="24"/>
        </w:rPr>
        <w:t>projeto</w:t>
      </w:r>
      <w:r w:rsidR="004C649C">
        <w:rPr>
          <w:color w:val="000000" w:themeColor="text1"/>
          <w:sz w:val="24"/>
          <w:szCs w:val="24"/>
        </w:rPr>
        <w:t xml:space="preserve">s da Organização, </w:t>
      </w:r>
      <w:r w:rsidRPr="00984CDE">
        <w:rPr>
          <w:color w:val="000000" w:themeColor="text1"/>
          <w:sz w:val="24"/>
          <w:szCs w:val="24"/>
        </w:rPr>
        <w:t xml:space="preserve">aqui </w:t>
      </w:r>
      <w:r w:rsidR="00853B2A" w:rsidRPr="00984CDE">
        <w:rPr>
          <w:b/>
          <w:color w:val="000000" w:themeColor="text1"/>
          <w:sz w:val="24"/>
          <w:szCs w:val="24"/>
        </w:rPr>
        <w:t xml:space="preserve">não deve-se </w:t>
      </w:r>
      <w:r w:rsidRPr="00984CDE">
        <w:rPr>
          <w:b/>
          <w:color w:val="000000" w:themeColor="text1"/>
          <w:sz w:val="24"/>
          <w:szCs w:val="24"/>
        </w:rPr>
        <w:t>colocar valores</w:t>
      </w:r>
      <w:r w:rsidRPr="00984CDE">
        <w:rPr>
          <w:color w:val="000000" w:themeColor="text1"/>
          <w:sz w:val="24"/>
          <w:szCs w:val="24"/>
        </w:rPr>
        <w:t>, s</w:t>
      </w:r>
      <w:r w:rsidR="00984CDE">
        <w:rPr>
          <w:color w:val="000000" w:themeColor="text1"/>
          <w:sz w:val="24"/>
          <w:szCs w:val="24"/>
        </w:rPr>
        <w:t xml:space="preserve">omente as fontes de arrecadação de modo detalhado, </w:t>
      </w:r>
      <w:r w:rsidRPr="00984CDE">
        <w:rPr>
          <w:color w:val="000000" w:themeColor="text1"/>
          <w:sz w:val="24"/>
          <w:szCs w:val="24"/>
        </w:rPr>
        <w:t xml:space="preserve"> conforme</w:t>
      </w:r>
      <w:r>
        <w:rPr>
          <w:color w:val="7F7F7F" w:themeColor="text1" w:themeTint="80"/>
          <w:sz w:val="24"/>
          <w:szCs w:val="24"/>
        </w:rPr>
        <w:t xml:space="preserve"> </w:t>
      </w:r>
      <w:r w:rsidRPr="00FC7E59">
        <w:rPr>
          <w:color w:val="C00000"/>
          <w:sz w:val="24"/>
          <w:szCs w:val="24"/>
          <w:u w:val="single"/>
        </w:rPr>
        <w:t>modelo abaixo</w:t>
      </w:r>
      <w:r w:rsidRPr="00984CDE">
        <w:rPr>
          <w:color w:val="000000" w:themeColor="text1"/>
          <w:sz w:val="24"/>
          <w:szCs w:val="24"/>
        </w:rPr>
        <w:t>.</w:t>
      </w:r>
      <w:r>
        <w:rPr>
          <w:color w:val="7F7F7F" w:themeColor="text1" w:themeTint="80"/>
          <w:sz w:val="24"/>
          <w:szCs w:val="24"/>
        </w:rPr>
        <w:t xml:space="preserve"> </w:t>
      </w:r>
    </w:p>
    <w:p w14:paraId="1D695CA7" w14:textId="77777777" w:rsidR="00337AB0" w:rsidRDefault="00337AB0" w:rsidP="00984CDE">
      <w:pPr>
        <w:jc w:val="both"/>
        <w:rPr>
          <w:color w:val="7F7F7F" w:themeColor="text1" w:themeTint="80"/>
          <w:sz w:val="24"/>
          <w:szCs w:val="24"/>
        </w:rPr>
      </w:pPr>
    </w:p>
    <w:tbl>
      <w:tblPr>
        <w:tblpPr w:leftFromText="141" w:rightFromText="141" w:vertAnchor="text" w:horzAnchor="page" w:tblpX="2976" w:tblpY="160"/>
        <w:tblW w:w="4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1542"/>
      </w:tblGrid>
      <w:tr w:rsidR="00FC7E59" w:rsidRPr="00FC7E59" w14:paraId="19AE6116" w14:textId="77777777" w:rsidTr="00FC7E59">
        <w:trPr>
          <w:trHeight w:val="31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3E7E" w14:textId="77777777" w:rsidR="00FC7E59" w:rsidRPr="00FC7E59" w:rsidRDefault="00FC7E59" w:rsidP="00FC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7E5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Planilha I - Origem dos recursos</w:t>
            </w:r>
          </w:p>
        </w:tc>
      </w:tr>
      <w:tr w:rsidR="00FC7E59" w:rsidRPr="00FC7E59" w14:paraId="41B82AB8" w14:textId="77777777" w:rsidTr="00FC7E59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66092"/>
            <w:noWrap/>
            <w:vAlign w:val="bottom"/>
            <w:hideMark/>
          </w:tcPr>
          <w:p w14:paraId="51CF3F77" w14:textId="77777777" w:rsidR="00FC7E59" w:rsidRPr="00FC7E59" w:rsidRDefault="00FC7E59" w:rsidP="00FC7E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FC7E59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Receitas com restriçã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16C29418" w14:textId="203EC6DA" w:rsidR="00FC7E59" w:rsidRPr="00FC7E59" w:rsidRDefault="00E66FD8" w:rsidP="00FC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4</w:t>
            </w:r>
            <w:r w:rsidR="00FC7E59" w:rsidRPr="00FC7E59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3%</w:t>
            </w:r>
          </w:p>
        </w:tc>
      </w:tr>
      <w:tr w:rsidR="00FC7E59" w:rsidRPr="00FC7E59" w14:paraId="2C29845C" w14:textId="77777777" w:rsidTr="00FC7E59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14BB20E" w14:textId="77777777" w:rsidR="00FC7E59" w:rsidRPr="00FC7E59" w:rsidRDefault="00FC7E59" w:rsidP="00FC7E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C7E5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nvênio Órgão Público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FFA9B6D" w14:textId="6016DACD" w:rsidR="00FC7E59" w:rsidRPr="00FC7E59" w:rsidRDefault="00E93C36" w:rsidP="00FC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</w:t>
            </w:r>
            <w:r w:rsidR="00E8036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</w:t>
            </w:r>
            <w:r w:rsidR="00FC7E59" w:rsidRPr="00FC7E5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%</w:t>
            </w:r>
          </w:p>
        </w:tc>
      </w:tr>
      <w:tr w:rsidR="00FC7E59" w:rsidRPr="00FC7E59" w14:paraId="18A0F3CF" w14:textId="77777777" w:rsidTr="00FC7E59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7624" w14:textId="77777777" w:rsidR="00FC7E59" w:rsidRPr="00FC7E59" w:rsidRDefault="000E48C2" w:rsidP="00FC7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nvênio Municipal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302D" w14:textId="77777777" w:rsidR="00FC7E59" w:rsidRPr="00FC7E59" w:rsidRDefault="00E93C36" w:rsidP="00FC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r w:rsidR="00FC7E59" w:rsidRPr="00FC7E59">
              <w:rPr>
                <w:rFonts w:ascii="Calibri" w:eastAsia="Times New Roman" w:hAnsi="Calibri" w:cs="Times New Roman"/>
                <w:color w:val="000000"/>
                <w:lang w:eastAsia="pt-BR"/>
              </w:rPr>
              <w:t>2%</w:t>
            </w:r>
          </w:p>
        </w:tc>
      </w:tr>
      <w:tr w:rsidR="00FC7E59" w:rsidRPr="00FC7E59" w14:paraId="1E32AD76" w14:textId="77777777" w:rsidTr="00FC7E59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0E49" w14:textId="77777777" w:rsidR="00FC7E59" w:rsidRPr="00FC7E59" w:rsidRDefault="00FC7E59" w:rsidP="00FC7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C7E59">
              <w:rPr>
                <w:rFonts w:ascii="Calibri" w:eastAsia="Times New Roman" w:hAnsi="Calibri" w:cs="Times New Roman"/>
                <w:color w:val="000000"/>
                <w:lang w:eastAsia="pt-BR"/>
              </w:rPr>
              <w:t>Convênio Estadual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E84C" w14:textId="419A4F81" w:rsidR="00FC7E59" w:rsidRPr="00FC7E59" w:rsidRDefault="00E80365" w:rsidP="00FC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  <w:r w:rsidR="00FC7E59" w:rsidRPr="00FC7E59">
              <w:rPr>
                <w:rFonts w:ascii="Calibri" w:eastAsia="Times New Roman" w:hAnsi="Calibri" w:cs="Times New Roman"/>
                <w:color w:val="000000"/>
                <w:lang w:eastAsia="pt-BR"/>
              </w:rPr>
              <w:t>%</w:t>
            </w:r>
          </w:p>
        </w:tc>
      </w:tr>
      <w:tr w:rsidR="00FC7E59" w:rsidRPr="00FC7E59" w14:paraId="16AA6504" w14:textId="77777777" w:rsidTr="00FC7E59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5977" w14:textId="77777777" w:rsidR="00FC7E59" w:rsidRPr="00FC7E59" w:rsidRDefault="00FC7E59" w:rsidP="00FC7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C7E59">
              <w:rPr>
                <w:rFonts w:ascii="Calibri" w:eastAsia="Times New Roman" w:hAnsi="Calibri" w:cs="Times New Roman"/>
                <w:color w:val="000000"/>
                <w:lang w:eastAsia="pt-BR"/>
              </w:rPr>
              <w:t>Convênio Federal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FCA7" w14:textId="77777777" w:rsidR="00FC7E59" w:rsidRPr="00FC7E59" w:rsidRDefault="00FC7E59" w:rsidP="00FC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C7E59">
              <w:rPr>
                <w:rFonts w:ascii="Calibri" w:eastAsia="Times New Roman" w:hAnsi="Calibri" w:cs="Times New Roman"/>
                <w:color w:val="000000"/>
                <w:lang w:eastAsia="pt-BR"/>
              </w:rPr>
              <w:t>6%</w:t>
            </w:r>
          </w:p>
        </w:tc>
      </w:tr>
      <w:tr w:rsidR="00FC7E59" w:rsidRPr="00FC7E59" w14:paraId="299D95DD" w14:textId="77777777" w:rsidTr="00FC7E59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1F215D5" w14:textId="77777777" w:rsidR="00FC7E59" w:rsidRPr="00FC7E59" w:rsidRDefault="00FC7E59" w:rsidP="00FC7E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C7E5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ditais/Financiadores</w:t>
            </w:r>
            <w:r w:rsidR="000E48C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/Pessoas </w:t>
            </w:r>
            <w:r w:rsidR="00E93C3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Jurídica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F3C5BE0" w14:textId="24F97E7C" w:rsidR="00FC7E59" w:rsidRPr="00FC7E59" w:rsidRDefault="00E66FD8" w:rsidP="00FC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4</w:t>
            </w:r>
            <w:r w:rsidR="00FC7E59" w:rsidRPr="00FC7E5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%</w:t>
            </w:r>
          </w:p>
        </w:tc>
      </w:tr>
      <w:tr w:rsidR="00FC7E59" w:rsidRPr="00FC7E59" w14:paraId="3E10317F" w14:textId="77777777" w:rsidTr="00FC7E59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11EF" w14:textId="77777777" w:rsidR="00FC7E59" w:rsidRPr="00FC7E59" w:rsidRDefault="00FC7E59" w:rsidP="00FC7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C7E59">
              <w:rPr>
                <w:rFonts w:ascii="Calibri" w:eastAsia="Times New Roman" w:hAnsi="Calibri" w:cs="Times New Roman"/>
                <w:color w:val="000000"/>
                <w:lang w:eastAsia="pt-BR"/>
              </w:rPr>
              <w:t>Empresa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BEB5" w14:textId="22538F81" w:rsidR="00FC7E59" w:rsidRPr="00FC7E59" w:rsidRDefault="00E66FD8" w:rsidP="00FC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r w:rsidR="00FC7E59" w:rsidRPr="00FC7E59">
              <w:rPr>
                <w:rFonts w:ascii="Calibri" w:eastAsia="Times New Roman" w:hAnsi="Calibri" w:cs="Times New Roman"/>
                <w:color w:val="000000"/>
                <w:lang w:eastAsia="pt-BR"/>
              </w:rPr>
              <w:t>%</w:t>
            </w:r>
          </w:p>
        </w:tc>
      </w:tr>
      <w:tr w:rsidR="00FC7E59" w:rsidRPr="00FC7E59" w14:paraId="59430A80" w14:textId="77777777" w:rsidTr="00FC7E59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A5D6" w14:textId="77777777" w:rsidR="00FC7E59" w:rsidRPr="00FC7E59" w:rsidRDefault="00FC7E59" w:rsidP="00FC7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C7E59">
              <w:rPr>
                <w:rFonts w:ascii="Calibri" w:eastAsia="Times New Roman" w:hAnsi="Calibri" w:cs="Times New Roman"/>
                <w:color w:val="000000"/>
                <w:lang w:eastAsia="pt-BR"/>
              </w:rPr>
              <w:t>Instituto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CE44" w14:textId="00F6D3FE" w:rsidR="00FC7E59" w:rsidRPr="00FC7E59" w:rsidRDefault="00E66FD8" w:rsidP="00FC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r w:rsidR="00FC7E59" w:rsidRPr="00FC7E59">
              <w:rPr>
                <w:rFonts w:ascii="Calibri" w:eastAsia="Times New Roman" w:hAnsi="Calibri" w:cs="Times New Roman"/>
                <w:color w:val="000000"/>
                <w:lang w:eastAsia="pt-BR"/>
              </w:rPr>
              <w:t>%</w:t>
            </w:r>
          </w:p>
        </w:tc>
      </w:tr>
      <w:tr w:rsidR="00FC7E59" w:rsidRPr="00FC7E59" w14:paraId="0FAF11E8" w14:textId="77777777" w:rsidTr="00FC7E59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BDD1" w14:textId="77777777" w:rsidR="00FC7E59" w:rsidRPr="00FC7E59" w:rsidRDefault="00FC7E59" w:rsidP="00FC7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C7E59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Fundaçõe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FBA7" w14:textId="1FBBA917" w:rsidR="00FC7E59" w:rsidRPr="00FC7E59" w:rsidRDefault="00E80365" w:rsidP="00FC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r w:rsidR="00FC7E59" w:rsidRPr="00FC7E59">
              <w:rPr>
                <w:rFonts w:ascii="Calibri" w:eastAsia="Times New Roman" w:hAnsi="Calibri" w:cs="Times New Roman"/>
                <w:color w:val="000000"/>
                <w:lang w:eastAsia="pt-BR"/>
              </w:rPr>
              <w:t>%</w:t>
            </w:r>
          </w:p>
        </w:tc>
      </w:tr>
      <w:tr w:rsidR="00E93C36" w:rsidRPr="00FC7E59" w14:paraId="32661FA1" w14:textId="77777777" w:rsidTr="00FC7E59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EBBC2" w14:textId="77777777" w:rsidR="00E93C36" w:rsidRPr="00FC7E59" w:rsidRDefault="00E93C36" w:rsidP="00FC7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eão Amigo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5F072" w14:textId="20845C82" w:rsidR="00E93C36" w:rsidRPr="00FC7E59" w:rsidRDefault="00E93C36" w:rsidP="00E93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</w:t>
            </w:r>
            <w:r w:rsidR="00E80365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%</w:t>
            </w:r>
          </w:p>
        </w:tc>
      </w:tr>
      <w:tr w:rsidR="00FC7E59" w:rsidRPr="00FC7E59" w14:paraId="79A730E1" w14:textId="77777777" w:rsidTr="00FC7E59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12D831A4" w14:textId="77777777" w:rsidR="00FC7E59" w:rsidRPr="00FC7E59" w:rsidRDefault="00FC7E59" w:rsidP="00FC7E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FC7E59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Receitas sem restrição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0AF5255E" w14:textId="1715E8B2" w:rsidR="00FC7E59" w:rsidRPr="00FC7E59" w:rsidRDefault="00E66FD8" w:rsidP="00FC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4</w:t>
            </w:r>
            <w:r w:rsidR="00981CC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3</w:t>
            </w:r>
            <w:r w:rsidR="00FC7E59" w:rsidRPr="00FC7E59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%</w:t>
            </w:r>
          </w:p>
        </w:tc>
      </w:tr>
      <w:tr w:rsidR="00FC7E59" w:rsidRPr="00FC7E59" w14:paraId="015DA65F" w14:textId="77777777" w:rsidTr="00FC7E59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E0B2E9D" w14:textId="77777777" w:rsidR="00FC7E59" w:rsidRPr="00FC7E59" w:rsidRDefault="00FC7E59" w:rsidP="00FC7E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C7E5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ceitas própria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E07EEB7" w14:textId="1C288174" w:rsidR="00FC7E59" w:rsidRPr="00FC7E59" w:rsidRDefault="00E66FD8" w:rsidP="00FC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</w:t>
            </w:r>
            <w:r w:rsidR="00981CC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</w:t>
            </w:r>
            <w:r w:rsidR="00FC7E59" w:rsidRPr="00FC7E5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%</w:t>
            </w:r>
          </w:p>
        </w:tc>
      </w:tr>
      <w:tr w:rsidR="00FC7E59" w:rsidRPr="00FC7E59" w14:paraId="6160394A" w14:textId="77777777" w:rsidTr="00FC7E59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2D5C" w14:textId="77777777" w:rsidR="00FC7E59" w:rsidRPr="00FC7E59" w:rsidRDefault="00FC7E59" w:rsidP="00FC7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C7E59">
              <w:rPr>
                <w:rFonts w:ascii="Calibri" w:eastAsia="Times New Roman" w:hAnsi="Calibri" w:cs="Times New Roman"/>
                <w:color w:val="000000"/>
                <w:lang w:eastAsia="pt-BR"/>
              </w:rPr>
              <w:t>Evento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C14C" w14:textId="70F586F2" w:rsidR="00FC7E59" w:rsidRPr="00FC7E59" w:rsidRDefault="00981CC3" w:rsidP="00FC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  <w:r w:rsidR="00FC7E59" w:rsidRPr="00FC7E59">
              <w:rPr>
                <w:rFonts w:ascii="Calibri" w:eastAsia="Times New Roman" w:hAnsi="Calibri" w:cs="Times New Roman"/>
                <w:color w:val="000000"/>
                <w:lang w:eastAsia="pt-BR"/>
              </w:rPr>
              <w:t>%</w:t>
            </w:r>
          </w:p>
        </w:tc>
      </w:tr>
      <w:tr w:rsidR="00FC7E59" w:rsidRPr="00FC7E59" w14:paraId="4EB8DEBA" w14:textId="77777777" w:rsidTr="00FC7E59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B1AE" w14:textId="77777777" w:rsidR="00FC7E59" w:rsidRPr="00FC7E59" w:rsidRDefault="00FC7E59" w:rsidP="00FC7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C7E59">
              <w:rPr>
                <w:rFonts w:ascii="Calibri" w:eastAsia="Times New Roman" w:hAnsi="Calibri" w:cs="Times New Roman"/>
                <w:color w:val="000000"/>
                <w:lang w:eastAsia="pt-BR"/>
              </w:rPr>
              <w:t>Contribuição Associados</w:t>
            </w:r>
            <w:r w:rsidR="000E48C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essoas </w:t>
            </w:r>
            <w:proofErr w:type="spellStart"/>
            <w:r w:rsidR="000E48C2">
              <w:rPr>
                <w:rFonts w:ascii="Calibri" w:eastAsia="Times New Roman" w:hAnsi="Calibri" w:cs="Times New Roman"/>
                <w:color w:val="000000"/>
                <w:lang w:eastAsia="pt-BR"/>
              </w:rPr>
              <w:t>Fisicas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47C4" w14:textId="1835BBE7" w:rsidR="00FC7E59" w:rsidRPr="00FC7E59" w:rsidRDefault="00981CC3" w:rsidP="00FC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  <w:r w:rsidR="00FC7E59" w:rsidRPr="00FC7E59">
              <w:rPr>
                <w:rFonts w:ascii="Calibri" w:eastAsia="Times New Roman" w:hAnsi="Calibri" w:cs="Times New Roman"/>
                <w:color w:val="000000"/>
                <w:lang w:eastAsia="pt-BR"/>
              </w:rPr>
              <w:t>%</w:t>
            </w:r>
          </w:p>
        </w:tc>
      </w:tr>
      <w:tr w:rsidR="00FC7E59" w:rsidRPr="00FC7E59" w14:paraId="598FE2D6" w14:textId="77777777" w:rsidTr="00FC7E59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6C13" w14:textId="77777777" w:rsidR="00FC7E59" w:rsidRPr="00FC7E59" w:rsidRDefault="00FC7E59" w:rsidP="00FC7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C7E59">
              <w:rPr>
                <w:rFonts w:ascii="Calibri" w:eastAsia="Times New Roman" w:hAnsi="Calibri" w:cs="Times New Roman"/>
                <w:color w:val="000000"/>
                <w:lang w:eastAsia="pt-BR"/>
              </w:rPr>
              <w:t>Doaçõe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DAF5" w14:textId="6ACA22A0" w:rsidR="00FC7E59" w:rsidRPr="00FC7E59" w:rsidRDefault="00E80365" w:rsidP="00FC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r w:rsidR="00FC7E59" w:rsidRPr="00FC7E59">
              <w:rPr>
                <w:rFonts w:ascii="Calibri" w:eastAsia="Times New Roman" w:hAnsi="Calibri" w:cs="Times New Roman"/>
                <w:color w:val="000000"/>
                <w:lang w:eastAsia="pt-BR"/>
              </w:rPr>
              <w:t>%</w:t>
            </w:r>
          </w:p>
        </w:tc>
      </w:tr>
      <w:tr w:rsidR="00FC7E59" w:rsidRPr="00FC7E59" w14:paraId="7B136454" w14:textId="77777777" w:rsidTr="00FC7E59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1311" w14:textId="621B25D0" w:rsidR="00FC7E59" w:rsidRPr="00FC7E59" w:rsidRDefault="008A7640" w:rsidP="00FC7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enda de produtos/Bazar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5F85" w14:textId="0F923FCC" w:rsidR="00FC7E59" w:rsidRPr="00FC7E59" w:rsidRDefault="00E66FD8" w:rsidP="00FC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  <w:r w:rsidR="00FC7E59" w:rsidRPr="00FC7E59">
              <w:rPr>
                <w:rFonts w:ascii="Calibri" w:eastAsia="Times New Roman" w:hAnsi="Calibri" w:cs="Times New Roman"/>
                <w:color w:val="000000"/>
                <w:lang w:eastAsia="pt-BR"/>
              </w:rPr>
              <w:t>%</w:t>
            </w:r>
          </w:p>
        </w:tc>
      </w:tr>
      <w:tr w:rsidR="00FC7E59" w:rsidRPr="00FC7E59" w14:paraId="766BF740" w14:textId="77777777" w:rsidTr="00FC7E59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E3C0" w14:textId="77777777" w:rsidR="00FC7E59" w:rsidRPr="00FC7E59" w:rsidRDefault="00FC7E59" w:rsidP="00FC7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C7E59">
              <w:rPr>
                <w:rFonts w:ascii="Calibri" w:eastAsia="Times New Roman" w:hAnsi="Calibri" w:cs="Times New Roman"/>
                <w:color w:val="000000"/>
                <w:lang w:eastAsia="pt-BR"/>
              </w:rPr>
              <w:t>Locação de imóvel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12B1" w14:textId="2A1D0599" w:rsidR="00FC7E59" w:rsidRPr="00FC7E59" w:rsidRDefault="00E66FD8" w:rsidP="00FC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  <w:r w:rsidR="00FC7E59" w:rsidRPr="00FC7E59">
              <w:rPr>
                <w:rFonts w:ascii="Calibri" w:eastAsia="Times New Roman" w:hAnsi="Calibri" w:cs="Times New Roman"/>
                <w:color w:val="000000"/>
                <w:lang w:eastAsia="pt-BR"/>
              </w:rPr>
              <w:t>%</w:t>
            </w:r>
          </w:p>
        </w:tc>
      </w:tr>
      <w:tr w:rsidR="00FC7E59" w:rsidRPr="00FC7E59" w14:paraId="620EA1A8" w14:textId="77777777" w:rsidTr="00FC7E59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421F" w14:textId="77777777" w:rsidR="00FC7E59" w:rsidRPr="00FC7E59" w:rsidRDefault="00FC7E59" w:rsidP="00FC7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C7E59">
              <w:rPr>
                <w:rFonts w:ascii="Calibri" w:eastAsia="Times New Roman" w:hAnsi="Calibri" w:cs="Times New Roman"/>
                <w:color w:val="000000"/>
                <w:lang w:eastAsia="pt-BR"/>
              </w:rPr>
              <w:t>Doação nota fiscal paulist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5A15" w14:textId="0ED64D4B" w:rsidR="00FC7E59" w:rsidRPr="00FC7E59" w:rsidRDefault="00E66FD8" w:rsidP="00FC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r w:rsidR="00FC7E59" w:rsidRPr="00FC7E59">
              <w:rPr>
                <w:rFonts w:ascii="Calibri" w:eastAsia="Times New Roman" w:hAnsi="Calibri" w:cs="Times New Roman"/>
                <w:color w:val="000000"/>
                <w:lang w:eastAsia="pt-BR"/>
              </w:rPr>
              <w:t>%</w:t>
            </w:r>
          </w:p>
        </w:tc>
      </w:tr>
    </w:tbl>
    <w:p w14:paraId="665C958D" w14:textId="77777777" w:rsidR="00BD530A" w:rsidRDefault="00BD530A" w:rsidP="00BD530A">
      <w:pPr>
        <w:jc w:val="center"/>
        <w:rPr>
          <w:b/>
        </w:rPr>
      </w:pPr>
    </w:p>
    <w:p w14:paraId="08E2352B" w14:textId="77777777" w:rsidR="00BD530A" w:rsidRDefault="00BD530A" w:rsidP="00BD530A">
      <w:pPr>
        <w:jc w:val="center"/>
        <w:rPr>
          <w:b/>
        </w:rPr>
      </w:pPr>
    </w:p>
    <w:p w14:paraId="691E5828" w14:textId="77777777" w:rsidR="00BD530A" w:rsidRDefault="00BD530A" w:rsidP="00BD530A">
      <w:pPr>
        <w:jc w:val="center"/>
        <w:rPr>
          <w:b/>
        </w:rPr>
      </w:pPr>
    </w:p>
    <w:p w14:paraId="4C28F6CF" w14:textId="77777777" w:rsidR="00BD530A" w:rsidRDefault="00BD530A" w:rsidP="00BD530A">
      <w:pPr>
        <w:jc w:val="center"/>
        <w:rPr>
          <w:b/>
        </w:rPr>
      </w:pPr>
    </w:p>
    <w:p w14:paraId="5A913BD7" w14:textId="77777777" w:rsidR="00BD530A" w:rsidRDefault="00BD530A" w:rsidP="00BD530A">
      <w:pPr>
        <w:jc w:val="center"/>
        <w:rPr>
          <w:b/>
        </w:rPr>
      </w:pPr>
    </w:p>
    <w:p w14:paraId="10B17C61" w14:textId="77777777" w:rsidR="00BD530A" w:rsidRDefault="00BD530A" w:rsidP="00BD530A">
      <w:pPr>
        <w:jc w:val="center"/>
        <w:rPr>
          <w:b/>
        </w:rPr>
      </w:pPr>
    </w:p>
    <w:p w14:paraId="578E3AF3" w14:textId="465BEC38" w:rsidR="00BD530A" w:rsidRDefault="00BD530A" w:rsidP="004C649C">
      <w:pPr>
        <w:rPr>
          <w:b/>
        </w:rPr>
      </w:pPr>
    </w:p>
    <w:p w14:paraId="067861F3" w14:textId="77777777" w:rsidR="00EB07A1" w:rsidRDefault="00EB07A1" w:rsidP="00AE3C94">
      <w:pPr>
        <w:rPr>
          <w:b/>
        </w:rPr>
      </w:pPr>
    </w:p>
    <w:p w14:paraId="53525E20" w14:textId="77777777" w:rsidR="00BD530A" w:rsidRDefault="00BD530A" w:rsidP="00984CDE">
      <w:pPr>
        <w:spacing w:after="0" w:line="240" w:lineRule="auto"/>
        <w:rPr>
          <w:b/>
        </w:rPr>
      </w:pPr>
      <w:r w:rsidRPr="00F01C41">
        <w:rPr>
          <w:b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1F00C95" wp14:editId="111F852D">
                <wp:simplePos x="0" y="0"/>
                <wp:positionH relativeFrom="column">
                  <wp:posOffset>-438150</wp:posOffset>
                </wp:positionH>
                <wp:positionV relativeFrom="paragraph">
                  <wp:posOffset>-101600</wp:posOffset>
                </wp:positionV>
                <wp:extent cx="6172200" cy="857250"/>
                <wp:effectExtent l="76200" t="38100" r="76200" b="114300"/>
                <wp:wrapThrough wrapText="bothSides">
                  <wp:wrapPolygon edited="0">
                    <wp:start x="19467" y="-960"/>
                    <wp:lineTo x="-267" y="-480"/>
                    <wp:lineTo x="-267" y="18720"/>
                    <wp:lineTo x="19133" y="22560"/>
                    <wp:lineTo x="19533" y="24000"/>
                    <wp:lineTo x="20533" y="24000"/>
                    <wp:lineTo x="20933" y="22560"/>
                    <wp:lineTo x="21800" y="15360"/>
                    <wp:lineTo x="21800" y="14880"/>
                    <wp:lineTo x="21733" y="7680"/>
                    <wp:lineTo x="21733" y="6720"/>
                    <wp:lineTo x="20733" y="0"/>
                    <wp:lineTo x="20533" y="-960"/>
                    <wp:lineTo x="19467" y="-960"/>
                  </wp:wrapPolygon>
                </wp:wrapThrough>
                <wp:docPr id="1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857250"/>
                          <a:chOff x="0" y="1"/>
                          <a:chExt cx="6286500" cy="866274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4" name="Rounded Rectangle 11"/>
                        <wps:cNvSpPr/>
                        <wps:spPr>
                          <a:xfrm>
                            <a:off x="0" y="228600"/>
                            <a:ext cx="6057900" cy="457201"/>
                          </a:xfrm>
                          <a:prstGeom prst="roundRect">
                            <a:avLst/>
                          </a:prstGeom>
                          <a:grpFill/>
                          <a:effec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C21D72" w14:textId="77777777" w:rsidR="00DE6E4A" w:rsidRPr="00F01C41" w:rsidRDefault="00DE6E4A" w:rsidP="00BD530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entury Gothic" w:eastAsia="Calibri" w:hAnsi="Century Gothic"/>
                                  <w:b/>
                                  <w:bCs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INFRAESTRUTUR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2"/>
                        <wps:cNvSpPr/>
                        <wps:spPr>
                          <a:xfrm>
                            <a:off x="5372100" y="1"/>
                            <a:ext cx="914400" cy="866274"/>
                          </a:xfrm>
                          <a:prstGeom prst="ellipse">
                            <a:avLst/>
                          </a:prstGeom>
                          <a:grpFill/>
                          <a:effec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4532AA" w14:textId="77777777" w:rsidR="00DE6E4A" w:rsidRDefault="00DE6E4A" w:rsidP="00BD530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entury Gothic" w:eastAsia="Calibri" w:hAnsi="Century Gothic"/>
                                  <w:b/>
                                  <w:bCs/>
                                  <w:color w:val="FFFFFF" w:themeColor="light1"/>
                                  <w:kern w:val="24"/>
                                  <w:sz w:val="48"/>
                                  <w:szCs w:val="4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F00C95" id="_x0000_s1035" style="position:absolute;margin-left:-34.5pt;margin-top:-8pt;width:486pt;height:67.5pt;z-index:-251659776;mso-width-relative:margin;mso-height-relative:margin" coordorigin="" coordsize="62865,8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">
                <v:roundrect id="Rounded Rectangle 11" o:spid="_x0000_s1036" style="position:absolute;top:2286;width:60579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" filled="f" strokecolor="white [3201]" strokeweight="3pt">
                  <v:textbox>
                    <w:txbxContent>
                      <w:p w14:paraId="28C21D72" w14:textId="77777777" w:rsidR="00DE6E4A" w:rsidRPr="00F01C41" w:rsidRDefault="00DE6E4A" w:rsidP="00BD530A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ascii="Century Gothic" w:eastAsia="Calibri" w:hAnsi="Century Gothic"/>
                            <w:b/>
                            <w:bCs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INFRAESTRUTURA</w:t>
                        </w:r>
                      </w:p>
                    </w:txbxContent>
                  </v:textbox>
                </v:roundrect>
                <v:oval id="Oval 12" o:spid="_x0000_s1037" style="position:absolute;left:53721;width:9144;height:8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" filled="f" strokecolor="white [3201]" strokeweight="3pt">
                  <v:textbox>
                    <w:txbxContent>
                      <w:p w14:paraId="584532AA" w14:textId="77777777" w:rsidR="00DE6E4A" w:rsidRDefault="00DE6E4A" w:rsidP="00BD530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entury Gothic" w:eastAsia="Calibri" w:hAnsi="Century Gothic"/>
                            <w:b/>
                            <w:bCs/>
                            <w:color w:val="FFFFFF" w:themeColor="light1"/>
                            <w:kern w:val="24"/>
                            <w:sz w:val="48"/>
                            <w:szCs w:val="48"/>
                          </w:rPr>
                          <w:t>D</w:t>
                        </w:r>
                      </w:p>
                    </w:txbxContent>
                  </v:textbox>
                </v:oval>
                <w10:wrap type="through"/>
              </v:group>
            </w:pict>
          </mc:Fallback>
        </mc:AlternateContent>
      </w:r>
    </w:p>
    <w:p w14:paraId="19F1C9F8" w14:textId="3F509606" w:rsidR="00EB07A1" w:rsidRDefault="00EB07A1" w:rsidP="00EB07A1">
      <w:pPr>
        <w:ind w:left="-567"/>
        <w:jc w:val="both"/>
        <w:rPr>
          <w:color w:val="000000" w:themeColor="text1"/>
          <w:sz w:val="24"/>
          <w:szCs w:val="24"/>
        </w:rPr>
      </w:pPr>
      <w:r w:rsidRPr="00FC7E59">
        <w:rPr>
          <w:b/>
          <w:color w:val="C00000"/>
          <w:sz w:val="24"/>
          <w:szCs w:val="24"/>
        </w:rPr>
        <w:t>Dica:</w:t>
      </w:r>
      <w:r w:rsidRPr="00FC7E59">
        <w:rPr>
          <w:color w:val="C00000"/>
          <w:sz w:val="24"/>
          <w:szCs w:val="24"/>
        </w:rPr>
        <w:t xml:space="preserve"> </w:t>
      </w:r>
      <w:r w:rsidRPr="00984CDE">
        <w:rPr>
          <w:color w:val="000000" w:themeColor="text1"/>
          <w:sz w:val="24"/>
          <w:szCs w:val="24"/>
        </w:rPr>
        <w:t xml:space="preserve">Neste item descrever a infraestrutura que possui, os espaços, </w:t>
      </w:r>
      <w:r w:rsidRPr="00984CDE">
        <w:rPr>
          <w:b/>
          <w:color w:val="000000" w:themeColor="text1"/>
          <w:sz w:val="24"/>
          <w:szCs w:val="24"/>
        </w:rPr>
        <w:t>caso queira poderá acrescentar</w:t>
      </w:r>
      <w:r w:rsidRPr="00984CDE">
        <w:rPr>
          <w:color w:val="000000" w:themeColor="text1"/>
          <w:sz w:val="24"/>
          <w:szCs w:val="24"/>
        </w:rPr>
        <w:t xml:space="preserve"> </w:t>
      </w:r>
      <w:r w:rsidRPr="00984CDE">
        <w:rPr>
          <w:b/>
          <w:color w:val="000000" w:themeColor="text1"/>
          <w:sz w:val="24"/>
          <w:szCs w:val="24"/>
        </w:rPr>
        <w:t>fotos</w:t>
      </w:r>
      <w:r w:rsidRPr="00984CDE">
        <w:rPr>
          <w:color w:val="000000" w:themeColor="text1"/>
          <w:sz w:val="24"/>
          <w:szCs w:val="24"/>
        </w:rPr>
        <w:t>. No caso de possuir mais espaços, solicitamos que acrescentem linhas a planilha.</w:t>
      </w:r>
      <w:r w:rsidR="00586246" w:rsidRPr="00984CDE">
        <w:rPr>
          <w:color w:val="000000" w:themeColor="text1"/>
          <w:sz w:val="24"/>
          <w:szCs w:val="24"/>
        </w:rPr>
        <w:t xml:space="preserve"> Pode compor </w:t>
      </w:r>
      <w:r w:rsidR="0081001F">
        <w:rPr>
          <w:color w:val="000000" w:themeColor="text1"/>
          <w:sz w:val="24"/>
          <w:szCs w:val="24"/>
        </w:rPr>
        <w:t xml:space="preserve">na </w:t>
      </w:r>
      <w:r w:rsidR="00586246" w:rsidRPr="00984CDE">
        <w:rPr>
          <w:color w:val="000000" w:themeColor="text1"/>
          <w:sz w:val="24"/>
          <w:szCs w:val="24"/>
        </w:rPr>
        <w:t>infraestrutura: equipamentos especiais, veículos, etc.</w:t>
      </w:r>
    </w:p>
    <w:p w14:paraId="332ACDB1" w14:textId="77777777" w:rsidR="00984CDE" w:rsidRPr="00984CDE" w:rsidRDefault="00984CDE" w:rsidP="00984CDE">
      <w:pPr>
        <w:spacing w:after="0" w:line="240" w:lineRule="auto"/>
        <w:ind w:left="-567"/>
        <w:jc w:val="both"/>
        <w:rPr>
          <w:color w:val="000000" w:themeColor="text1"/>
          <w:sz w:val="24"/>
          <w:szCs w:val="24"/>
        </w:rPr>
      </w:pPr>
    </w:p>
    <w:p w14:paraId="6BDDE87D" w14:textId="77777777" w:rsidR="00EB07A1" w:rsidRDefault="00F67CF7" w:rsidP="00BD530A">
      <w:pPr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144C90C" wp14:editId="46E17F97">
                <wp:simplePos x="0" y="0"/>
                <wp:positionH relativeFrom="margin">
                  <wp:posOffset>-384810</wp:posOffset>
                </wp:positionH>
                <wp:positionV relativeFrom="paragraph">
                  <wp:posOffset>12700</wp:posOffset>
                </wp:positionV>
                <wp:extent cx="6105525" cy="581025"/>
                <wp:effectExtent l="0" t="0" r="28575" b="28575"/>
                <wp:wrapNone/>
                <wp:docPr id="55" name="Retângulo de cantos arredondado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9CB06" w14:textId="77777777" w:rsidR="00DE6E4A" w:rsidRDefault="00DE6E4A" w:rsidP="00F67CF7">
                            <w:pPr>
                              <w:jc w:val="center"/>
                            </w:pPr>
                            <w:r>
                              <w:t>A sede da organização é:</w:t>
                            </w:r>
                            <w:r>
                              <w:br/>
                              <w:t>(    ) própria</w:t>
                            </w:r>
                            <w:r>
                              <w:tab/>
                              <w:t>(    ) alugada</w:t>
                            </w:r>
                            <w:r>
                              <w:tab/>
                              <w:t>(    ) cedida</w:t>
                            </w:r>
                            <w:r>
                              <w:tab/>
                              <w:t xml:space="preserve">(    ) outros: _________________________________                    </w:t>
                            </w:r>
                          </w:p>
                          <w:p w14:paraId="275E9A4B" w14:textId="77777777" w:rsidR="00DE6E4A" w:rsidRDefault="00DE6E4A" w:rsidP="00F67CF7">
                            <w:pPr>
                              <w:jc w:val="center"/>
                            </w:pPr>
                          </w:p>
                          <w:p w14:paraId="73520569" w14:textId="77777777" w:rsidR="00DE6E4A" w:rsidRDefault="00DE6E4A" w:rsidP="00F67CF7">
                            <w:pPr>
                              <w:jc w:val="center"/>
                            </w:pPr>
                          </w:p>
                          <w:p w14:paraId="2CA68901" w14:textId="77777777" w:rsidR="00DE6E4A" w:rsidRDefault="00DE6E4A" w:rsidP="00F67C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4C90C" id="Retângulo de cantos arredondados 55" o:spid="_x0000_s1038" style="position:absolute;margin-left:-30.3pt;margin-top:1pt;width:480.75pt;height:45.7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" fillcolor="#4bacc6 [3208]" strokecolor="#205867 [1608]" strokeweight="2pt">
                <v:textbox>
                  <w:txbxContent>
                    <w:p w14:paraId="5D29CB06" w14:textId="77777777" w:rsidR="00DE6E4A" w:rsidRDefault="00DE6E4A" w:rsidP="00F67CF7">
                      <w:pPr>
                        <w:jc w:val="center"/>
                      </w:pPr>
                      <w:r>
                        <w:t>A sede da organização é:</w:t>
                      </w:r>
                      <w:r>
                        <w:br/>
                        <w:t>(    ) própria</w:t>
                      </w:r>
                      <w:r>
                        <w:tab/>
                        <w:t>(    ) alugada</w:t>
                      </w:r>
                      <w:r>
                        <w:tab/>
                        <w:t>(    ) cedida</w:t>
                      </w:r>
                      <w:r>
                        <w:tab/>
                        <w:t xml:space="preserve">(    ) outros: _________________________________                    </w:t>
                      </w:r>
                    </w:p>
                    <w:p w14:paraId="275E9A4B" w14:textId="77777777" w:rsidR="00DE6E4A" w:rsidRDefault="00DE6E4A" w:rsidP="00F67CF7">
                      <w:pPr>
                        <w:jc w:val="center"/>
                      </w:pPr>
                    </w:p>
                    <w:p w14:paraId="73520569" w14:textId="77777777" w:rsidR="00DE6E4A" w:rsidRDefault="00DE6E4A" w:rsidP="00F67CF7">
                      <w:pPr>
                        <w:jc w:val="center"/>
                      </w:pPr>
                    </w:p>
                    <w:p w14:paraId="2CA68901" w14:textId="77777777" w:rsidR="00DE6E4A" w:rsidRDefault="00DE6E4A" w:rsidP="00F67CF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2CE27F" w14:textId="77777777" w:rsidR="002C385D" w:rsidRPr="00A938FA" w:rsidRDefault="002C385D" w:rsidP="00BD530A">
      <w:pPr>
        <w:rPr>
          <w:b/>
        </w:rPr>
      </w:pPr>
    </w:p>
    <w:tbl>
      <w:tblPr>
        <w:tblStyle w:val="Tabelacomgrade"/>
        <w:tblW w:w="9640" w:type="dxa"/>
        <w:tblInd w:w="-601" w:type="dxa"/>
        <w:tblLook w:val="04A0" w:firstRow="1" w:lastRow="0" w:firstColumn="1" w:lastColumn="0" w:noHBand="0" w:noVBand="1"/>
      </w:tblPr>
      <w:tblGrid>
        <w:gridCol w:w="5387"/>
        <w:gridCol w:w="4253"/>
      </w:tblGrid>
      <w:tr w:rsidR="00BD530A" w14:paraId="3BCBE5EF" w14:textId="77777777" w:rsidTr="00BD530A">
        <w:trPr>
          <w:trHeight w:val="340"/>
        </w:trPr>
        <w:tc>
          <w:tcPr>
            <w:tcW w:w="5387" w:type="dxa"/>
            <w:shd w:val="clear" w:color="auto" w:fill="244061" w:themeFill="accent1" w:themeFillShade="80"/>
            <w:vAlign w:val="center"/>
          </w:tcPr>
          <w:p w14:paraId="43F9E8F2" w14:textId="77777777" w:rsidR="00BD530A" w:rsidRDefault="00BD530A" w:rsidP="00782018">
            <w:pPr>
              <w:jc w:val="center"/>
              <w:rPr>
                <w:b/>
              </w:rPr>
            </w:pPr>
            <w:r>
              <w:rPr>
                <w:b/>
              </w:rPr>
              <w:t>ESPAÇOS</w:t>
            </w:r>
          </w:p>
        </w:tc>
        <w:tc>
          <w:tcPr>
            <w:tcW w:w="4253" w:type="dxa"/>
            <w:shd w:val="clear" w:color="auto" w:fill="244061" w:themeFill="accent1" w:themeFillShade="80"/>
            <w:vAlign w:val="center"/>
          </w:tcPr>
          <w:p w14:paraId="656A5857" w14:textId="77777777" w:rsidR="00BD530A" w:rsidRDefault="00BD530A" w:rsidP="00782018">
            <w:pPr>
              <w:jc w:val="center"/>
              <w:rPr>
                <w:b/>
              </w:rPr>
            </w:pPr>
            <w:r>
              <w:rPr>
                <w:b/>
              </w:rPr>
              <w:t>QUANTIDADE</w:t>
            </w:r>
          </w:p>
        </w:tc>
      </w:tr>
      <w:tr w:rsidR="00BD530A" w14:paraId="494B7137" w14:textId="77777777" w:rsidTr="00BD530A">
        <w:trPr>
          <w:trHeight w:val="340"/>
        </w:trPr>
        <w:tc>
          <w:tcPr>
            <w:tcW w:w="5387" w:type="dxa"/>
            <w:vAlign w:val="center"/>
          </w:tcPr>
          <w:p w14:paraId="1840E3FC" w14:textId="77777777" w:rsidR="00BD530A" w:rsidRDefault="00BD530A" w:rsidP="00782018">
            <w:pPr>
              <w:jc w:val="center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14:paraId="0C76EC14" w14:textId="77777777" w:rsidR="00BD530A" w:rsidRDefault="00BD530A" w:rsidP="00782018">
            <w:pPr>
              <w:jc w:val="center"/>
              <w:rPr>
                <w:b/>
              </w:rPr>
            </w:pPr>
          </w:p>
        </w:tc>
      </w:tr>
      <w:tr w:rsidR="00BD530A" w14:paraId="4E9B2C27" w14:textId="77777777" w:rsidTr="00BD530A">
        <w:trPr>
          <w:trHeight w:val="340"/>
        </w:trPr>
        <w:tc>
          <w:tcPr>
            <w:tcW w:w="5387" w:type="dxa"/>
            <w:vAlign w:val="center"/>
          </w:tcPr>
          <w:p w14:paraId="6E431C6D" w14:textId="77777777" w:rsidR="00BD530A" w:rsidRDefault="00BD530A" w:rsidP="00782018">
            <w:pPr>
              <w:jc w:val="center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14:paraId="1FA66C73" w14:textId="77777777" w:rsidR="00BD530A" w:rsidRDefault="00BD530A" w:rsidP="00782018">
            <w:pPr>
              <w:jc w:val="center"/>
              <w:rPr>
                <w:b/>
              </w:rPr>
            </w:pPr>
          </w:p>
        </w:tc>
      </w:tr>
      <w:tr w:rsidR="00BD530A" w14:paraId="73269E4D" w14:textId="77777777" w:rsidTr="00BD530A">
        <w:trPr>
          <w:trHeight w:val="340"/>
        </w:trPr>
        <w:tc>
          <w:tcPr>
            <w:tcW w:w="5387" w:type="dxa"/>
            <w:vAlign w:val="center"/>
          </w:tcPr>
          <w:p w14:paraId="31F9ACBC" w14:textId="77777777" w:rsidR="00BD530A" w:rsidRDefault="00BD530A" w:rsidP="00782018">
            <w:pPr>
              <w:jc w:val="center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14:paraId="52647699" w14:textId="77777777" w:rsidR="00BD530A" w:rsidRDefault="00BD530A" w:rsidP="00782018">
            <w:pPr>
              <w:jc w:val="center"/>
              <w:rPr>
                <w:b/>
              </w:rPr>
            </w:pPr>
          </w:p>
        </w:tc>
      </w:tr>
      <w:tr w:rsidR="00BD530A" w14:paraId="75DFF350" w14:textId="77777777" w:rsidTr="00BD530A">
        <w:trPr>
          <w:trHeight w:val="340"/>
        </w:trPr>
        <w:tc>
          <w:tcPr>
            <w:tcW w:w="5387" w:type="dxa"/>
            <w:vAlign w:val="center"/>
          </w:tcPr>
          <w:p w14:paraId="2B93DE32" w14:textId="77777777" w:rsidR="00BD530A" w:rsidRDefault="00BD530A" w:rsidP="00782018">
            <w:pPr>
              <w:jc w:val="center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14:paraId="62BFDF21" w14:textId="77777777" w:rsidR="00BD530A" w:rsidRDefault="00BD530A" w:rsidP="00782018">
            <w:pPr>
              <w:jc w:val="center"/>
              <w:rPr>
                <w:b/>
              </w:rPr>
            </w:pPr>
          </w:p>
        </w:tc>
      </w:tr>
      <w:tr w:rsidR="00BD530A" w14:paraId="2C0D585C" w14:textId="77777777" w:rsidTr="00BD530A">
        <w:trPr>
          <w:trHeight w:val="340"/>
        </w:trPr>
        <w:tc>
          <w:tcPr>
            <w:tcW w:w="5387" w:type="dxa"/>
            <w:vAlign w:val="center"/>
          </w:tcPr>
          <w:p w14:paraId="2B864DB5" w14:textId="77777777" w:rsidR="00BD530A" w:rsidRDefault="00BD530A" w:rsidP="00782018">
            <w:pPr>
              <w:jc w:val="center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14:paraId="5A5FE627" w14:textId="77777777" w:rsidR="00BD530A" w:rsidRDefault="00BD530A" w:rsidP="00782018">
            <w:pPr>
              <w:jc w:val="center"/>
              <w:rPr>
                <w:b/>
              </w:rPr>
            </w:pPr>
          </w:p>
        </w:tc>
      </w:tr>
      <w:tr w:rsidR="00BD530A" w14:paraId="15F8DD8B" w14:textId="77777777" w:rsidTr="00BD530A">
        <w:trPr>
          <w:trHeight w:val="340"/>
        </w:trPr>
        <w:tc>
          <w:tcPr>
            <w:tcW w:w="5387" w:type="dxa"/>
            <w:vAlign w:val="center"/>
          </w:tcPr>
          <w:p w14:paraId="1703945F" w14:textId="77777777" w:rsidR="00BD530A" w:rsidRDefault="00BD530A" w:rsidP="00782018">
            <w:pPr>
              <w:jc w:val="center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14:paraId="7F5FB6E8" w14:textId="77777777" w:rsidR="00BD530A" w:rsidRDefault="00BD530A" w:rsidP="00782018">
            <w:pPr>
              <w:jc w:val="center"/>
              <w:rPr>
                <w:b/>
              </w:rPr>
            </w:pPr>
          </w:p>
        </w:tc>
      </w:tr>
    </w:tbl>
    <w:p w14:paraId="596B6171" w14:textId="7FFA348E" w:rsidR="0081001F" w:rsidRDefault="0081001F" w:rsidP="00BD530A">
      <w:pPr>
        <w:jc w:val="both"/>
        <w:rPr>
          <w:b/>
          <w:i/>
        </w:rPr>
      </w:pPr>
      <w:r w:rsidRPr="00F01C41">
        <w:rPr>
          <w:b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3808" behindDoc="1" locked="0" layoutInCell="1" allowOverlap="1" wp14:anchorId="3CBF2F76" wp14:editId="2AA4CBE2">
                <wp:simplePos x="0" y="0"/>
                <wp:positionH relativeFrom="margin">
                  <wp:posOffset>0</wp:posOffset>
                </wp:positionH>
                <wp:positionV relativeFrom="paragraph">
                  <wp:posOffset>361315</wp:posOffset>
                </wp:positionV>
                <wp:extent cx="6054483" cy="856715"/>
                <wp:effectExtent l="76200" t="38100" r="80010" b="114935"/>
                <wp:wrapThrough wrapText="bothSides">
                  <wp:wrapPolygon edited="0">
                    <wp:start x="19711" y="-961"/>
                    <wp:lineTo x="-272" y="-480"/>
                    <wp:lineTo x="-272" y="18734"/>
                    <wp:lineTo x="19371" y="22577"/>
                    <wp:lineTo x="19711" y="24018"/>
                    <wp:lineTo x="20662" y="24018"/>
                    <wp:lineTo x="21070" y="22577"/>
                    <wp:lineTo x="21817" y="15371"/>
                    <wp:lineTo x="21817" y="14891"/>
                    <wp:lineTo x="21750" y="7686"/>
                    <wp:lineTo x="21750" y="7205"/>
                    <wp:lineTo x="20730" y="-480"/>
                    <wp:lineTo x="20662" y="-961"/>
                    <wp:lineTo x="19711" y="-961"/>
                  </wp:wrapPolygon>
                </wp:wrapThrough>
                <wp:docPr id="16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4483" cy="856715"/>
                          <a:chOff x="0" y="1"/>
                          <a:chExt cx="6166603" cy="865733"/>
                        </a:xfr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6" name="Rounded Rectangle 11"/>
                        <wps:cNvSpPr/>
                        <wps:spPr>
                          <a:xfrm>
                            <a:off x="0" y="228600"/>
                            <a:ext cx="6057900" cy="457201"/>
                          </a:xfrm>
                          <a:prstGeom prst="roundRect">
                            <a:avLst/>
                          </a:prstGeom>
                          <a:grpFill/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27C4FF0" w14:textId="77777777" w:rsidR="0081001F" w:rsidRPr="00E54728" w:rsidRDefault="0081001F" w:rsidP="0081001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D530A">
                                <w:rPr>
                                  <w:rFonts w:ascii="Century Gothic" w:eastAsia="Calibri" w:hAnsi="Century Gothic"/>
                                  <w:b/>
                                  <w:bCs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IDENTIFICAÇÃO</w:t>
                              </w:r>
                              <w:r>
                                <w:rPr>
                                  <w:rFonts w:ascii="Century Gothic" w:eastAsia="Calibri" w:hAnsi="Century Gothic"/>
                                  <w:b/>
                                  <w:bCs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 xml:space="preserve"> DOS</w:t>
                              </w:r>
                              <w:r w:rsidRPr="00BD530A">
                                <w:rPr>
                                  <w:rFonts w:ascii="Century Gothic" w:eastAsia="Calibri" w:hAnsi="Century Gothic"/>
                                  <w:b/>
                                  <w:bCs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 xml:space="preserve"> SERVIÇOS </w:t>
                              </w:r>
                              <w:r>
                                <w:rPr>
                                  <w:rFonts w:ascii="Century Gothic" w:eastAsia="Calibri" w:hAnsi="Century Gothic"/>
                                  <w:b/>
                                  <w:bCs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EXECUTAD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12"/>
                        <wps:cNvSpPr/>
                        <wps:spPr>
                          <a:xfrm>
                            <a:off x="5370854" y="1"/>
                            <a:ext cx="795749" cy="865733"/>
                          </a:xfrm>
                          <a:prstGeom prst="ellipse">
                            <a:avLst/>
                          </a:prstGeom>
                          <a:grpFill/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6135D97" w14:textId="77777777" w:rsidR="0081001F" w:rsidRDefault="0081001F" w:rsidP="0081001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entury Gothic" w:eastAsia="Calibri" w:hAnsi="Century Gothic"/>
                                  <w:b/>
                                  <w:bCs/>
                                  <w:color w:val="FFFFFF" w:themeColor="light1"/>
                                  <w:kern w:val="24"/>
                                  <w:sz w:val="48"/>
                                  <w:szCs w:val="4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BF2F76" id="_x0000_s1039" style="position:absolute;left:0;text-align:left;margin-left:0;margin-top:28.45pt;width:476.75pt;height:67.45pt;z-index:-251612672;mso-position-horizontal-relative:margin;mso-width-relative:margin;mso-height-relative:margin" coordorigin="" coordsize="61666,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">
                <v:roundrect id="Rounded Rectangle 11" o:spid="_x0000_s1040" style="position:absolute;top:2286;width:60579;height:4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76sQA&#10;AADbAAAADwAAAGRycy9kb3ducmV2LnhtbESP0WrCQBRE34X+w3ILvkjdGEEkdZVWVIRqQe0HXLLX&#10;bDB7N2RXE/++Kwg+DjNzhpktOluJGzW+dKxgNExAEOdOl1wo+DutP6YgfEDWWDkmBXfysJi/9WaY&#10;adfygW7HUIgIYZ+hAhNCnUnpc0MW/dDVxNE7u8ZiiLIppG6wjXBbyTRJJtJiyXHBYE1LQ/nleLUK&#10;BpvNtC335uR/3GC/Go+/09/dQan+e/f1CSJQF17hZ3urFaQTeHy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Me+rEAAAA2wAAAA8AAAAAAAAAAAAAAAAAmAIAAGRycy9k&#10;b3ducmV2LnhtbFBLBQYAAAAABAAEAPUAAACJAwAAAAA=&#10;" filled="f" strokecolor="window" strokeweight="3pt">
                  <v:textbox>
                    <w:txbxContent>
                      <w:p w14:paraId="227C4FF0" w14:textId="77777777" w:rsidR="0081001F" w:rsidRPr="00E54728" w:rsidRDefault="0081001F" w:rsidP="0081001F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32"/>
                            <w:szCs w:val="32"/>
                          </w:rPr>
                        </w:pPr>
                        <w:r w:rsidRPr="00BD530A">
                          <w:rPr>
                            <w:rFonts w:ascii="Century Gothic" w:eastAsia="Calibri" w:hAnsi="Century Gothic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IDENTIFICAÇÃO</w:t>
                        </w:r>
                        <w:r>
                          <w:rPr>
                            <w:rFonts w:ascii="Century Gothic" w:eastAsia="Calibri" w:hAnsi="Century Gothic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 xml:space="preserve"> DOS</w:t>
                        </w:r>
                        <w:r w:rsidRPr="00BD530A">
                          <w:rPr>
                            <w:rFonts w:ascii="Century Gothic" w:eastAsia="Calibri" w:hAnsi="Century Gothic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 xml:space="preserve"> SERVIÇOS </w:t>
                        </w:r>
                        <w:r>
                          <w:rPr>
                            <w:rFonts w:ascii="Century Gothic" w:eastAsia="Calibri" w:hAnsi="Century Gothic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EXECUTADOS</w:t>
                        </w:r>
                      </w:p>
                    </w:txbxContent>
                  </v:textbox>
                </v:roundrect>
                <v:oval id="Oval 12" o:spid="_x0000_s1041" style="position:absolute;left:53708;width:7958;height:8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g3KMMA&#10;AADbAAAADwAAAGRycy9kb3ducmV2LnhtbESPQWvCQBSE74X+h+UJ3upGhTSmrlKKghchjYLXR/Y1&#10;CWbfht2tRn+9KxR6HGbmG2a5HkwnLuR8a1nBdJKAIK6sbrlWcDxs3zIQPiBr7CyTght5WK9eX5aY&#10;a3vlb7qUoRYRwj5HBU0IfS6lrxoy6Ce2J47ej3UGQ5SultrhNcJNJ2dJkkqDLceFBnv6aqg6l79G&#10;gXYhOx9TLE73TUfozWJRzPdKjUfD5weIQEP4D/+1d1rB7B2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g3KMMAAADbAAAADwAAAAAAAAAAAAAAAACYAgAAZHJzL2Rv&#10;d25yZXYueG1sUEsFBgAAAAAEAAQA9QAAAIgDAAAAAA==&#10;" filled="f" strokecolor="window" strokeweight="3pt">
                  <v:textbox>
                    <w:txbxContent>
                      <w:p w14:paraId="16135D97" w14:textId="77777777" w:rsidR="0081001F" w:rsidRDefault="0081001F" w:rsidP="0081001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entury Gothic" w:eastAsia="Calibri" w:hAnsi="Century Gothic"/>
                            <w:b/>
                            <w:bCs/>
                            <w:color w:val="FFFFFF" w:themeColor="light1"/>
                            <w:kern w:val="24"/>
                            <w:sz w:val="48"/>
                            <w:szCs w:val="48"/>
                          </w:rPr>
                          <w:t>E</w:t>
                        </w:r>
                      </w:p>
                    </w:txbxContent>
                  </v:textbox>
                </v:oval>
                <w10:wrap type="through" anchorx="margin"/>
              </v:group>
            </w:pict>
          </mc:Fallback>
        </mc:AlternateContent>
      </w:r>
    </w:p>
    <w:p w14:paraId="109E9F12" w14:textId="3C250E2A" w:rsidR="00123C2A" w:rsidRPr="00984CDE" w:rsidRDefault="00EB07A1" w:rsidP="0081001F">
      <w:pPr>
        <w:spacing w:after="0" w:line="240" w:lineRule="auto"/>
        <w:ind w:left="-567"/>
        <w:jc w:val="both"/>
        <w:rPr>
          <w:color w:val="000000" w:themeColor="text1"/>
          <w:sz w:val="24"/>
          <w:szCs w:val="24"/>
        </w:rPr>
      </w:pPr>
      <w:r w:rsidRPr="00FC7E59">
        <w:rPr>
          <w:b/>
          <w:color w:val="C00000"/>
          <w:sz w:val="24"/>
          <w:szCs w:val="24"/>
        </w:rPr>
        <w:t>Dica:</w:t>
      </w:r>
      <w:r w:rsidRPr="00FC7E59">
        <w:rPr>
          <w:color w:val="C00000"/>
          <w:sz w:val="24"/>
          <w:szCs w:val="24"/>
        </w:rPr>
        <w:t xml:space="preserve"> </w:t>
      </w:r>
      <w:r w:rsidRPr="00984CDE">
        <w:rPr>
          <w:color w:val="000000" w:themeColor="text1"/>
          <w:sz w:val="24"/>
          <w:szCs w:val="24"/>
        </w:rPr>
        <w:t>Neste item identificar cada serviço, programa, projeto,</w:t>
      </w:r>
      <w:r w:rsidR="0081001F">
        <w:rPr>
          <w:color w:val="000000" w:themeColor="text1"/>
          <w:sz w:val="24"/>
          <w:szCs w:val="24"/>
        </w:rPr>
        <w:t xml:space="preserve"> </w:t>
      </w:r>
      <w:r w:rsidR="004C649C">
        <w:rPr>
          <w:color w:val="000000" w:themeColor="text1"/>
          <w:sz w:val="24"/>
          <w:szCs w:val="24"/>
        </w:rPr>
        <w:t xml:space="preserve">ações </w:t>
      </w:r>
      <w:r w:rsidR="0081001F">
        <w:rPr>
          <w:color w:val="000000" w:themeColor="text1"/>
          <w:sz w:val="24"/>
          <w:szCs w:val="24"/>
        </w:rPr>
        <w:t xml:space="preserve">e benefício </w:t>
      </w:r>
      <w:proofErr w:type="spellStart"/>
      <w:r w:rsidR="0081001F">
        <w:rPr>
          <w:color w:val="000000" w:themeColor="text1"/>
          <w:sz w:val="24"/>
          <w:szCs w:val="24"/>
        </w:rPr>
        <w:t>socioassistencial</w:t>
      </w:r>
      <w:proofErr w:type="spellEnd"/>
      <w:r w:rsidR="0081001F">
        <w:rPr>
          <w:color w:val="000000" w:themeColor="text1"/>
          <w:sz w:val="24"/>
          <w:szCs w:val="24"/>
        </w:rPr>
        <w:t xml:space="preserve">, </w:t>
      </w:r>
      <w:r w:rsidRPr="00984CDE">
        <w:rPr>
          <w:b/>
          <w:color w:val="000000" w:themeColor="text1"/>
          <w:sz w:val="24"/>
          <w:szCs w:val="24"/>
          <w:u w:val="single"/>
        </w:rPr>
        <w:t xml:space="preserve">obrigatoriamente de acordo com </w:t>
      </w:r>
      <w:r w:rsidR="0081001F">
        <w:rPr>
          <w:b/>
          <w:color w:val="000000" w:themeColor="text1"/>
          <w:sz w:val="24"/>
          <w:szCs w:val="24"/>
          <w:u w:val="single"/>
        </w:rPr>
        <w:t xml:space="preserve">a Tipificação Resolução do CNAS </w:t>
      </w:r>
      <w:r w:rsidRPr="00984CDE">
        <w:rPr>
          <w:b/>
          <w:color w:val="000000" w:themeColor="text1"/>
          <w:sz w:val="24"/>
          <w:szCs w:val="24"/>
          <w:u w:val="single"/>
        </w:rPr>
        <w:t>109</w:t>
      </w:r>
      <w:r w:rsidR="00123C2A" w:rsidRPr="00984CDE">
        <w:rPr>
          <w:b/>
          <w:color w:val="000000" w:themeColor="text1"/>
          <w:sz w:val="24"/>
          <w:szCs w:val="24"/>
          <w:u w:val="single"/>
        </w:rPr>
        <w:t>/2009</w:t>
      </w:r>
      <w:r w:rsidR="004C649C">
        <w:rPr>
          <w:b/>
          <w:color w:val="000000" w:themeColor="text1"/>
          <w:sz w:val="24"/>
          <w:szCs w:val="24"/>
          <w:u w:val="single"/>
        </w:rPr>
        <w:t xml:space="preserve"> e/ou demais R</w:t>
      </w:r>
      <w:r w:rsidRPr="00984CDE">
        <w:rPr>
          <w:b/>
          <w:color w:val="000000" w:themeColor="text1"/>
          <w:sz w:val="24"/>
          <w:szCs w:val="24"/>
          <w:u w:val="single"/>
        </w:rPr>
        <w:t>esoluções</w:t>
      </w:r>
      <w:r w:rsidRPr="00984CDE">
        <w:rPr>
          <w:color w:val="000000" w:themeColor="text1"/>
          <w:sz w:val="24"/>
          <w:szCs w:val="24"/>
        </w:rPr>
        <w:t xml:space="preserve">. </w:t>
      </w:r>
    </w:p>
    <w:p w14:paraId="53C0FF67" w14:textId="77777777" w:rsidR="0081001F" w:rsidRDefault="0081001F" w:rsidP="00123C2A">
      <w:pPr>
        <w:spacing w:after="0" w:line="240" w:lineRule="auto"/>
        <w:ind w:left="-567"/>
        <w:jc w:val="both"/>
        <w:rPr>
          <w:b/>
          <w:color w:val="000000" w:themeColor="text1"/>
          <w:sz w:val="24"/>
          <w:szCs w:val="24"/>
        </w:rPr>
      </w:pPr>
    </w:p>
    <w:p w14:paraId="304930CF" w14:textId="07538051" w:rsidR="00123C2A" w:rsidRPr="00984CDE" w:rsidRDefault="00EB07A1" w:rsidP="00123C2A">
      <w:pPr>
        <w:spacing w:after="0" w:line="240" w:lineRule="auto"/>
        <w:ind w:left="-567"/>
        <w:jc w:val="both"/>
        <w:rPr>
          <w:color w:val="000000" w:themeColor="text1"/>
          <w:sz w:val="24"/>
          <w:szCs w:val="24"/>
        </w:rPr>
      </w:pPr>
      <w:r w:rsidRPr="00984CDE">
        <w:rPr>
          <w:b/>
          <w:color w:val="000000" w:themeColor="text1"/>
          <w:sz w:val="24"/>
          <w:szCs w:val="24"/>
        </w:rPr>
        <w:lastRenderedPageBreak/>
        <w:t>Exemplo:</w:t>
      </w:r>
      <w:r w:rsidR="00123C2A" w:rsidRPr="00984CDE">
        <w:rPr>
          <w:color w:val="000000" w:themeColor="text1"/>
          <w:sz w:val="24"/>
          <w:szCs w:val="24"/>
        </w:rPr>
        <w:t xml:space="preserve"> Se a organização</w:t>
      </w:r>
      <w:r w:rsidRPr="00984CDE">
        <w:rPr>
          <w:color w:val="000000" w:themeColor="text1"/>
          <w:sz w:val="24"/>
          <w:szCs w:val="24"/>
        </w:rPr>
        <w:t xml:space="preserve"> desenvolve 02 serviços, como: serviço de convivência e fortalecimento de vinculo, este deverá ser o </w:t>
      </w:r>
      <w:r w:rsidR="00586246" w:rsidRPr="00984CDE">
        <w:rPr>
          <w:color w:val="000000" w:themeColor="text1"/>
          <w:sz w:val="24"/>
          <w:szCs w:val="24"/>
        </w:rPr>
        <w:t>E</w:t>
      </w:r>
      <w:r w:rsidRPr="00984CDE">
        <w:rPr>
          <w:color w:val="000000" w:themeColor="text1"/>
          <w:sz w:val="24"/>
          <w:szCs w:val="24"/>
        </w:rPr>
        <w:t>.1</w:t>
      </w:r>
      <w:r w:rsidR="00123C2A" w:rsidRPr="00984CDE">
        <w:rPr>
          <w:color w:val="000000" w:themeColor="text1"/>
          <w:sz w:val="24"/>
          <w:szCs w:val="24"/>
        </w:rPr>
        <w:t>;</w:t>
      </w:r>
      <w:r w:rsidR="0081001F">
        <w:rPr>
          <w:color w:val="000000" w:themeColor="text1"/>
          <w:sz w:val="24"/>
          <w:szCs w:val="24"/>
        </w:rPr>
        <w:t xml:space="preserve"> </w:t>
      </w:r>
      <w:r w:rsidR="00123C2A" w:rsidRPr="00984CDE">
        <w:rPr>
          <w:color w:val="000000" w:themeColor="text1"/>
          <w:sz w:val="24"/>
          <w:szCs w:val="24"/>
        </w:rPr>
        <w:t xml:space="preserve">um </w:t>
      </w:r>
      <w:r w:rsidRPr="00984CDE">
        <w:rPr>
          <w:color w:val="000000" w:themeColor="text1"/>
          <w:sz w:val="24"/>
          <w:szCs w:val="24"/>
        </w:rPr>
        <w:t xml:space="preserve">serviço de habilitação e reabilitação </w:t>
      </w:r>
      <w:r w:rsidR="00123C2A" w:rsidRPr="00984CDE">
        <w:rPr>
          <w:color w:val="000000" w:themeColor="text1"/>
          <w:sz w:val="24"/>
          <w:szCs w:val="24"/>
        </w:rPr>
        <w:t xml:space="preserve">este </w:t>
      </w:r>
      <w:r w:rsidRPr="00984CDE">
        <w:rPr>
          <w:color w:val="000000" w:themeColor="text1"/>
          <w:sz w:val="24"/>
          <w:szCs w:val="24"/>
        </w:rPr>
        <w:t xml:space="preserve">deverá ser o </w:t>
      </w:r>
      <w:r w:rsidR="00586246" w:rsidRPr="00984CDE">
        <w:rPr>
          <w:color w:val="000000" w:themeColor="text1"/>
          <w:sz w:val="24"/>
          <w:szCs w:val="24"/>
        </w:rPr>
        <w:t>E</w:t>
      </w:r>
      <w:r w:rsidR="0081001F">
        <w:rPr>
          <w:color w:val="000000" w:themeColor="text1"/>
          <w:sz w:val="24"/>
          <w:szCs w:val="24"/>
        </w:rPr>
        <w:t>.2.</w:t>
      </w:r>
    </w:p>
    <w:p w14:paraId="296E53AE" w14:textId="77777777" w:rsidR="0081001F" w:rsidRDefault="0081001F" w:rsidP="00123C2A">
      <w:pPr>
        <w:spacing w:after="0" w:line="240" w:lineRule="auto"/>
        <w:ind w:left="-567"/>
        <w:jc w:val="both"/>
        <w:rPr>
          <w:color w:val="000000" w:themeColor="text1"/>
          <w:sz w:val="24"/>
          <w:szCs w:val="24"/>
        </w:rPr>
      </w:pPr>
    </w:p>
    <w:p w14:paraId="02E242AE" w14:textId="77777777" w:rsidR="00123C2A" w:rsidRPr="00984CDE" w:rsidRDefault="00123C2A" w:rsidP="00123C2A">
      <w:pPr>
        <w:spacing w:after="0" w:line="240" w:lineRule="auto"/>
        <w:ind w:left="-567"/>
        <w:jc w:val="both"/>
        <w:rPr>
          <w:color w:val="000000" w:themeColor="text1"/>
          <w:sz w:val="24"/>
          <w:szCs w:val="24"/>
        </w:rPr>
      </w:pPr>
      <w:r w:rsidRPr="00984CDE">
        <w:rPr>
          <w:color w:val="000000" w:themeColor="text1"/>
          <w:sz w:val="24"/>
          <w:szCs w:val="24"/>
        </w:rPr>
        <w:t>S</w:t>
      </w:r>
      <w:r w:rsidR="00EB07A1" w:rsidRPr="00984CDE">
        <w:rPr>
          <w:color w:val="000000" w:themeColor="text1"/>
          <w:sz w:val="24"/>
          <w:szCs w:val="24"/>
        </w:rPr>
        <w:t xml:space="preserve">endo que para cada serviço </w:t>
      </w:r>
      <w:r w:rsidR="00EB07A1" w:rsidRPr="00984CDE">
        <w:rPr>
          <w:b/>
          <w:color w:val="000000" w:themeColor="text1"/>
          <w:sz w:val="24"/>
          <w:szCs w:val="24"/>
          <w:u w:val="single"/>
        </w:rPr>
        <w:t>é obrigatório informar</w:t>
      </w:r>
      <w:r w:rsidR="00EB07A1" w:rsidRPr="00984CDE">
        <w:rPr>
          <w:color w:val="000000" w:themeColor="text1"/>
          <w:sz w:val="24"/>
          <w:szCs w:val="24"/>
        </w:rPr>
        <w:t xml:space="preserve">: </w:t>
      </w:r>
    </w:p>
    <w:p w14:paraId="3D24B9A5" w14:textId="77777777" w:rsidR="00123C2A" w:rsidRPr="00984CDE" w:rsidRDefault="00586246" w:rsidP="00123C2A">
      <w:pPr>
        <w:spacing w:after="0" w:line="240" w:lineRule="auto"/>
        <w:ind w:left="-567"/>
        <w:jc w:val="both"/>
        <w:rPr>
          <w:color w:val="000000" w:themeColor="text1"/>
          <w:sz w:val="24"/>
          <w:szCs w:val="24"/>
        </w:rPr>
      </w:pPr>
      <w:r w:rsidRPr="00984CDE">
        <w:rPr>
          <w:color w:val="000000" w:themeColor="text1"/>
          <w:sz w:val="24"/>
          <w:szCs w:val="24"/>
        </w:rPr>
        <w:t>1</w:t>
      </w:r>
      <w:r w:rsidR="00EB07A1" w:rsidRPr="00984CDE">
        <w:rPr>
          <w:color w:val="000000" w:themeColor="text1"/>
          <w:sz w:val="24"/>
          <w:szCs w:val="24"/>
        </w:rPr>
        <w:t xml:space="preserve">) público alvo; </w:t>
      </w:r>
    </w:p>
    <w:p w14:paraId="44F2BDC5" w14:textId="77777777" w:rsidR="00123C2A" w:rsidRPr="00984CDE" w:rsidRDefault="00782018" w:rsidP="00123C2A">
      <w:pPr>
        <w:spacing w:after="0" w:line="240" w:lineRule="auto"/>
        <w:ind w:left="-567"/>
        <w:jc w:val="both"/>
        <w:rPr>
          <w:color w:val="000000" w:themeColor="text1"/>
          <w:sz w:val="24"/>
          <w:szCs w:val="24"/>
        </w:rPr>
      </w:pPr>
      <w:r w:rsidRPr="00984CDE">
        <w:rPr>
          <w:color w:val="000000" w:themeColor="text1"/>
          <w:sz w:val="24"/>
          <w:szCs w:val="24"/>
        </w:rPr>
        <w:t>2)</w:t>
      </w:r>
      <w:r w:rsidR="00EB07A1" w:rsidRPr="00984CDE">
        <w:rPr>
          <w:color w:val="000000" w:themeColor="text1"/>
          <w:sz w:val="24"/>
          <w:szCs w:val="24"/>
        </w:rPr>
        <w:t xml:space="preserve"> </w:t>
      </w:r>
      <w:r w:rsidRPr="00984CDE">
        <w:rPr>
          <w:color w:val="000000" w:themeColor="text1"/>
          <w:sz w:val="24"/>
          <w:szCs w:val="24"/>
        </w:rPr>
        <w:t>Capacidade</w:t>
      </w:r>
      <w:r w:rsidR="00EB07A1" w:rsidRPr="00984CDE">
        <w:rPr>
          <w:color w:val="000000" w:themeColor="text1"/>
          <w:sz w:val="24"/>
          <w:szCs w:val="24"/>
        </w:rPr>
        <w:t xml:space="preserve"> de atendimento; </w:t>
      </w:r>
    </w:p>
    <w:p w14:paraId="2F66FC58" w14:textId="49CFCE9B" w:rsidR="00123C2A" w:rsidRPr="00984CDE" w:rsidRDefault="002C385D" w:rsidP="00123C2A">
      <w:pPr>
        <w:spacing w:after="0" w:line="240" w:lineRule="auto"/>
        <w:ind w:left="-567"/>
        <w:jc w:val="both"/>
        <w:rPr>
          <w:color w:val="000000" w:themeColor="text1"/>
          <w:sz w:val="24"/>
          <w:szCs w:val="24"/>
        </w:rPr>
      </w:pPr>
      <w:r w:rsidRPr="00984CDE">
        <w:rPr>
          <w:color w:val="000000" w:themeColor="text1"/>
          <w:sz w:val="24"/>
          <w:szCs w:val="24"/>
        </w:rPr>
        <w:t xml:space="preserve">3) recursos </w:t>
      </w:r>
      <w:r w:rsidR="00123C2A" w:rsidRPr="00984CDE">
        <w:rPr>
          <w:color w:val="000000" w:themeColor="text1"/>
          <w:sz w:val="24"/>
          <w:szCs w:val="24"/>
        </w:rPr>
        <w:t>financeiros utilizados</w:t>
      </w:r>
      <w:r w:rsidR="00EB07A1" w:rsidRPr="002E6F56">
        <w:rPr>
          <w:b/>
          <w:color w:val="000000" w:themeColor="text1"/>
          <w:sz w:val="24"/>
          <w:szCs w:val="24"/>
        </w:rPr>
        <w:t>;</w:t>
      </w:r>
      <w:r w:rsidR="002E6F56" w:rsidRPr="002E6F56">
        <w:rPr>
          <w:b/>
          <w:color w:val="000000" w:themeColor="text1"/>
          <w:sz w:val="24"/>
          <w:szCs w:val="24"/>
        </w:rPr>
        <w:t xml:space="preserve">( </w:t>
      </w:r>
      <w:r w:rsidR="002E6F56">
        <w:rPr>
          <w:b/>
          <w:color w:val="000000" w:themeColor="text1"/>
          <w:sz w:val="24"/>
          <w:szCs w:val="24"/>
        </w:rPr>
        <w:t>este item os</w:t>
      </w:r>
      <w:r w:rsidR="002E6F56" w:rsidRPr="002E6F56">
        <w:rPr>
          <w:b/>
          <w:color w:val="000000" w:themeColor="text1"/>
          <w:sz w:val="24"/>
          <w:szCs w:val="24"/>
        </w:rPr>
        <w:t xml:space="preserve"> CRAS e CREAS</w:t>
      </w:r>
      <w:r w:rsidR="002E6F56">
        <w:rPr>
          <w:b/>
          <w:color w:val="000000" w:themeColor="text1"/>
          <w:sz w:val="24"/>
          <w:szCs w:val="24"/>
        </w:rPr>
        <w:t xml:space="preserve"> não precisam colocar</w:t>
      </w:r>
      <w:r w:rsidR="002E6F56" w:rsidRPr="002E6F56">
        <w:rPr>
          <w:b/>
          <w:color w:val="000000" w:themeColor="text1"/>
          <w:sz w:val="24"/>
          <w:szCs w:val="24"/>
        </w:rPr>
        <w:t>)</w:t>
      </w:r>
    </w:p>
    <w:p w14:paraId="1CEB8447" w14:textId="77777777" w:rsidR="00123C2A" w:rsidRPr="00984CDE" w:rsidRDefault="00EB07A1" w:rsidP="00123C2A">
      <w:pPr>
        <w:spacing w:after="0" w:line="240" w:lineRule="auto"/>
        <w:ind w:left="-567"/>
        <w:jc w:val="both"/>
        <w:rPr>
          <w:color w:val="000000" w:themeColor="text1"/>
          <w:sz w:val="24"/>
          <w:szCs w:val="24"/>
        </w:rPr>
      </w:pPr>
      <w:r w:rsidRPr="00984CDE">
        <w:rPr>
          <w:color w:val="000000" w:themeColor="text1"/>
          <w:sz w:val="24"/>
          <w:szCs w:val="24"/>
        </w:rPr>
        <w:t xml:space="preserve"> 4) recursos humanos envolvidos; </w:t>
      </w:r>
    </w:p>
    <w:p w14:paraId="123E5623" w14:textId="77777777" w:rsidR="00123C2A" w:rsidRPr="00984CDE" w:rsidRDefault="00EB07A1" w:rsidP="00123C2A">
      <w:pPr>
        <w:spacing w:after="0" w:line="240" w:lineRule="auto"/>
        <w:ind w:left="-567"/>
        <w:jc w:val="both"/>
        <w:rPr>
          <w:color w:val="000000" w:themeColor="text1"/>
          <w:sz w:val="24"/>
          <w:szCs w:val="24"/>
        </w:rPr>
      </w:pPr>
      <w:r w:rsidRPr="00984CDE">
        <w:rPr>
          <w:color w:val="000000" w:themeColor="text1"/>
          <w:sz w:val="24"/>
          <w:szCs w:val="24"/>
        </w:rPr>
        <w:t>5) abrangência territorial;</w:t>
      </w:r>
    </w:p>
    <w:p w14:paraId="7C7B34FC" w14:textId="732A9649" w:rsidR="00123C2A" w:rsidRPr="00984CDE" w:rsidRDefault="002E6F56" w:rsidP="00123C2A">
      <w:pPr>
        <w:spacing w:after="0" w:line="240" w:lineRule="auto"/>
        <w:ind w:left="-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) demonstração </w:t>
      </w:r>
      <w:r w:rsidR="00EB07A1" w:rsidRPr="00984CDE">
        <w:rPr>
          <w:color w:val="000000" w:themeColor="text1"/>
          <w:sz w:val="24"/>
          <w:szCs w:val="24"/>
        </w:rPr>
        <w:t>a forma</w:t>
      </w:r>
      <w:r w:rsidR="00586246" w:rsidRPr="00984CDE">
        <w:rPr>
          <w:color w:val="000000" w:themeColor="text1"/>
        </w:rPr>
        <w:t xml:space="preserve"> </w:t>
      </w:r>
      <w:r>
        <w:rPr>
          <w:color w:val="000000" w:themeColor="text1"/>
          <w:sz w:val="24"/>
          <w:szCs w:val="24"/>
        </w:rPr>
        <w:t xml:space="preserve">que </w:t>
      </w:r>
      <w:r w:rsidR="00586246" w:rsidRPr="00984CDE">
        <w:rPr>
          <w:color w:val="000000" w:themeColor="text1"/>
          <w:sz w:val="24"/>
          <w:szCs w:val="24"/>
        </w:rPr>
        <w:t>a organização de Assistência Social</w:t>
      </w:r>
      <w:r w:rsidR="00123C2A" w:rsidRPr="00984CDE">
        <w:rPr>
          <w:color w:val="000000" w:themeColor="text1"/>
          <w:sz w:val="24"/>
          <w:szCs w:val="24"/>
        </w:rPr>
        <w:t>, o CRAS e o CREAS,</w:t>
      </w:r>
      <w:r w:rsidR="00586246" w:rsidRPr="00984CDE">
        <w:rPr>
          <w:color w:val="000000" w:themeColor="text1"/>
          <w:sz w:val="24"/>
          <w:szCs w:val="24"/>
        </w:rPr>
        <w:t xml:space="preserve"> fomentará, incentivará e qualificará a participação dos usuários e/ou estratégias que serão utilizadas em todas as etapas do seu plano: elaboração, execução, monitoramento e avaliação. </w:t>
      </w:r>
    </w:p>
    <w:p w14:paraId="088D1328" w14:textId="77777777" w:rsidR="0081001F" w:rsidRDefault="0081001F" w:rsidP="00555C05">
      <w:pPr>
        <w:spacing w:after="0" w:line="240" w:lineRule="auto"/>
        <w:ind w:left="-567"/>
        <w:jc w:val="both"/>
        <w:rPr>
          <w:color w:val="C00000"/>
          <w:sz w:val="24"/>
          <w:szCs w:val="24"/>
        </w:rPr>
      </w:pPr>
    </w:p>
    <w:p w14:paraId="004B0981" w14:textId="4F77AC3F" w:rsidR="00E76973" w:rsidRPr="00555C05" w:rsidRDefault="00586246" w:rsidP="00555C05">
      <w:pPr>
        <w:spacing w:after="0" w:line="240" w:lineRule="auto"/>
        <w:ind w:left="-567"/>
        <w:jc w:val="both"/>
      </w:pPr>
      <w:r w:rsidRPr="00586246">
        <w:rPr>
          <w:color w:val="C00000"/>
          <w:sz w:val="24"/>
          <w:szCs w:val="24"/>
        </w:rPr>
        <w:t>PARA SABER QUAL SERVIÇO INFORMAR, SOLICITAMOS QUE OBSERVE O ITEM 06 DO MANUAL DE ORIENTAÇÕES QUE COMPÕE ESTE DOCUMENTO.</w:t>
      </w:r>
      <w:r w:rsidR="00E76973" w:rsidRPr="00F01C41">
        <w:rPr>
          <w:b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28FF560D" wp14:editId="66950C82">
                <wp:simplePos x="0" y="0"/>
                <wp:positionH relativeFrom="column">
                  <wp:posOffset>-371475</wp:posOffset>
                </wp:positionH>
                <wp:positionV relativeFrom="paragraph">
                  <wp:posOffset>414020</wp:posOffset>
                </wp:positionV>
                <wp:extent cx="6172200" cy="857250"/>
                <wp:effectExtent l="76200" t="38100" r="76200" b="114300"/>
                <wp:wrapThrough wrapText="bothSides">
                  <wp:wrapPolygon edited="0">
                    <wp:start x="19467" y="-960"/>
                    <wp:lineTo x="-267" y="-480"/>
                    <wp:lineTo x="-267" y="18720"/>
                    <wp:lineTo x="19133" y="22560"/>
                    <wp:lineTo x="19533" y="24000"/>
                    <wp:lineTo x="20533" y="24000"/>
                    <wp:lineTo x="20933" y="22560"/>
                    <wp:lineTo x="21800" y="15360"/>
                    <wp:lineTo x="21800" y="14880"/>
                    <wp:lineTo x="21733" y="7680"/>
                    <wp:lineTo x="21733" y="6720"/>
                    <wp:lineTo x="20733" y="0"/>
                    <wp:lineTo x="20533" y="-960"/>
                    <wp:lineTo x="19467" y="-960"/>
                  </wp:wrapPolygon>
                </wp:wrapThrough>
                <wp:docPr id="51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857250"/>
                          <a:chOff x="0" y="1"/>
                          <a:chExt cx="6286500" cy="866274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52" name="Rounded Rectangle 11"/>
                        <wps:cNvSpPr/>
                        <wps:spPr>
                          <a:xfrm>
                            <a:off x="0" y="228600"/>
                            <a:ext cx="6057900" cy="457201"/>
                          </a:xfrm>
                          <a:prstGeom prst="roundRect">
                            <a:avLst/>
                          </a:prstGeom>
                          <a:grpFill/>
                          <a:effec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DEDFE3" w14:textId="77777777" w:rsidR="00DE6E4A" w:rsidRPr="002C385D" w:rsidRDefault="00DE6E4A" w:rsidP="00E7697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 w:rsidRPr="002C385D">
                                <w:rPr>
                                  <w:rFonts w:ascii="Century Gothic" w:eastAsia="Calibri" w:hAnsi="Century Gothic"/>
                                  <w:b/>
                                  <w:bCs/>
                                  <w:color w:val="C00000"/>
                                  <w:kern w:val="24"/>
                                  <w:sz w:val="32"/>
                                  <w:szCs w:val="32"/>
                                </w:rPr>
                                <w:t>NOME DO SERVIÇO EXECUTAD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12"/>
                        <wps:cNvSpPr/>
                        <wps:spPr>
                          <a:xfrm>
                            <a:off x="5372100" y="1"/>
                            <a:ext cx="914400" cy="866274"/>
                          </a:xfrm>
                          <a:prstGeom prst="ellipse">
                            <a:avLst/>
                          </a:prstGeom>
                          <a:grpFill/>
                          <a:effec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015E0C" w14:textId="77777777" w:rsidR="00DE6E4A" w:rsidRPr="00E76973" w:rsidRDefault="00DE6E4A" w:rsidP="00E7697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Century Gothic" w:eastAsia="Calibri" w:hAnsi="Century Gothic"/>
                                  <w:b/>
                                  <w:bCs/>
                                  <w:color w:val="FFFFFF" w:themeColor="light1"/>
                                  <w:kern w:val="24"/>
                                  <w:sz w:val="2"/>
                                  <w:szCs w:val="2"/>
                                </w:rPr>
                              </w:pPr>
                            </w:p>
                            <w:p w14:paraId="3E81C35B" w14:textId="77777777" w:rsidR="00DE6E4A" w:rsidRPr="00E76973" w:rsidRDefault="00DE6E4A" w:rsidP="00E7697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eastAsia="Calibri" w:hAnsi="Century Gothic"/>
                                  <w:b/>
                                  <w:bCs/>
                                  <w:color w:val="FFFFFF" w:themeColor="light1"/>
                                  <w:kern w:val="24"/>
                                  <w:sz w:val="32"/>
                                  <w:szCs w:val="4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FF560D" id="_x0000_s1042" style="position:absolute;left:0;text-align:left;margin-left:-29.25pt;margin-top:32.6pt;width:486pt;height:67.5pt;z-index:-251653632;mso-width-relative:margin;mso-height-relative:margin" coordorigin="" coordsize="62865,8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">
                <v:roundrect id="Rounded Rectangle 11" o:spid="_x0000_s1043" style="position:absolute;top:2286;width:60579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" filled="f" strokecolor="white [3201]" strokeweight="3pt">
                  <v:textbox>
                    <w:txbxContent>
                      <w:p w14:paraId="1BDEDFE3" w14:textId="77777777" w:rsidR="00DE6E4A" w:rsidRPr="002C385D" w:rsidRDefault="00DE6E4A" w:rsidP="00E7697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color w:val="C00000"/>
                            <w:sz w:val="32"/>
                            <w:szCs w:val="32"/>
                          </w:rPr>
                        </w:pPr>
                        <w:r w:rsidRPr="002C385D">
                          <w:rPr>
                            <w:rFonts w:ascii="Century Gothic" w:eastAsia="Calibri" w:hAnsi="Century Gothic"/>
                            <w:b/>
                            <w:bCs/>
                            <w:color w:val="C00000"/>
                            <w:kern w:val="24"/>
                            <w:sz w:val="32"/>
                            <w:szCs w:val="32"/>
                          </w:rPr>
                          <w:t>NOME DO SERVIÇO EXECUTADO</w:t>
                        </w:r>
                      </w:p>
                    </w:txbxContent>
                  </v:textbox>
                </v:roundrect>
                <v:oval id="Oval 12" o:spid="_x0000_s1044" style="position:absolute;left:53721;width:9144;height:8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" filled="f" strokecolor="white [3201]" strokeweight="3pt">
                  <v:textbox>
                    <w:txbxContent>
                      <w:p w14:paraId="3B015E0C" w14:textId="77777777" w:rsidR="00DE6E4A" w:rsidRPr="00E76973" w:rsidRDefault="00DE6E4A" w:rsidP="00E7697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Century Gothic" w:eastAsia="Calibri" w:hAnsi="Century Gothic"/>
                            <w:b/>
                            <w:bCs/>
                            <w:color w:val="FFFFFF" w:themeColor="light1"/>
                            <w:kern w:val="24"/>
                            <w:sz w:val="2"/>
                            <w:szCs w:val="2"/>
                          </w:rPr>
                        </w:pPr>
                      </w:p>
                      <w:p w14:paraId="3E81C35B" w14:textId="77777777" w:rsidR="00DE6E4A" w:rsidRPr="00E76973" w:rsidRDefault="00DE6E4A" w:rsidP="00E7697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Century Gothic" w:eastAsia="Calibri" w:hAnsi="Century Gothic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48"/>
                          </w:rPr>
                          <w:t>E</w:t>
                        </w:r>
                      </w:p>
                    </w:txbxContent>
                  </v:textbox>
                </v:oval>
                <w10:wrap type="through"/>
              </v:group>
            </w:pict>
          </mc:Fallback>
        </mc:AlternateContent>
      </w:r>
    </w:p>
    <w:p w14:paraId="59B84146" w14:textId="77777777" w:rsidR="002C385D" w:rsidRDefault="002C385D" w:rsidP="00C80570">
      <w:pPr>
        <w:spacing w:after="0" w:line="240" w:lineRule="auto"/>
        <w:rPr>
          <w:b/>
          <w:color w:val="C00000"/>
          <w:sz w:val="24"/>
          <w:szCs w:val="24"/>
        </w:rPr>
      </w:pPr>
    </w:p>
    <w:p w14:paraId="2D76BA79" w14:textId="2BE3E708" w:rsidR="0081001F" w:rsidRDefault="002C385D" w:rsidP="003F02E7">
      <w:pPr>
        <w:ind w:left="-567"/>
        <w:jc w:val="both"/>
        <w:rPr>
          <w:color w:val="000000" w:themeColor="text1"/>
          <w:sz w:val="24"/>
          <w:szCs w:val="24"/>
        </w:rPr>
      </w:pPr>
      <w:r w:rsidRPr="00FC7E59">
        <w:rPr>
          <w:b/>
          <w:color w:val="C00000"/>
          <w:sz w:val="24"/>
          <w:szCs w:val="24"/>
        </w:rPr>
        <w:t>Dica:</w:t>
      </w:r>
      <w:r w:rsidRPr="00FC7E59">
        <w:rPr>
          <w:color w:val="C00000"/>
          <w:sz w:val="24"/>
          <w:szCs w:val="24"/>
        </w:rPr>
        <w:t xml:space="preserve"> </w:t>
      </w:r>
      <w:r w:rsidRPr="00555C05">
        <w:rPr>
          <w:color w:val="000000" w:themeColor="text1"/>
          <w:sz w:val="24"/>
          <w:szCs w:val="24"/>
        </w:rPr>
        <w:t>Neste item descrever o serviço, elaborar um breve resumo, observar se está de acordo com a</w:t>
      </w:r>
      <w:r w:rsidR="0081001F">
        <w:rPr>
          <w:color w:val="000000" w:themeColor="text1"/>
          <w:sz w:val="24"/>
          <w:szCs w:val="24"/>
        </w:rPr>
        <w:t xml:space="preserve"> Tipificação</w:t>
      </w:r>
      <w:r w:rsidRPr="00555C05">
        <w:rPr>
          <w:color w:val="000000" w:themeColor="text1"/>
          <w:sz w:val="24"/>
          <w:szCs w:val="24"/>
        </w:rPr>
        <w:t xml:space="preserve"> </w:t>
      </w:r>
      <w:r w:rsidR="0081001F">
        <w:rPr>
          <w:color w:val="000000" w:themeColor="text1"/>
          <w:sz w:val="24"/>
          <w:szCs w:val="24"/>
        </w:rPr>
        <w:t xml:space="preserve">Resolução do CNAS </w:t>
      </w:r>
      <w:r w:rsidRPr="00555C05">
        <w:rPr>
          <w:color w:val="000000" w:themeColor="text1"/>
          <w:sz w:val="24"/>
          <w:szCs w:val="24"/>
        </w:rPr>
        <w:t xml:space="preserve"> 109</w:t>
      </w:r>
      <w:r w:rsidR="00C80570" w:rsidRPr="00555C05">
        <w:rPr>
          <w:color w:val="000000" w:themeColor="text1"/>
          <w:sz w:val="24"/>
          <w:szCs w:val="24"/>
        </w:rPr>
        <w:t>/2009</w:t>
      </w:r>
      <w:r w:rsidR="002E6F56">
        <w:rPr>
          <w:color w:val="000000" w:themeColor="text1"/>
          <w:sz w:val="24"/>
          <w:szCs w:val="24"/>
        </w:rPr>
        <w:t xml:space="preserve"> e demais R</w:t>
      </w:r>
      <w:r w:rsidRPr="00555C05">
        <w:rPr>
          <w:color w:val="000000" w:themeColor="text1"/>
          <w:sz w:val="24"/>
          <w:szCs w:val="24"/>
        </w:rPr>
        <w:t>esoluções</w:t>
      </w:r>
      <w:r w:rsidR="00C80570" w:rsidRPr="00555C05">
        <w:rPr>
          <w:color w:val="000000" w:themeColor="text1"/>
          <w:sz w:val="24"/>
          <w:szCs w:val="24"/>
        </w:rPr>
        <w:t xml:space="preserve">. </w:t>
      </w:r>
    </w:p>
    <w:p w14:paraId="0CAD091B" w14:textId="328E45B7" w:rsidR="00E76973" w:rsidRPr="00555C05" w:rsidRDefault="00C80570" w:rsidP="003F02E7">
      <w:pPr>
        <w:ind w:left="-567"/>
        <w:jc w:val="both"/>
        <w:rPr>
          <w:b/>
          <w:color w:val="000000" w:themeColor="text1"/>
        </w:rPr>
      </w:pPr>
      <w:r w:rsidRPr="00555C05">
        <w:rPr>
          <w:color w:val="000000" w:themeColor="text1"/>
          <w:sz w:val="24"/>
          <w:szCs w:val="24"/>
        </w:rPr>
        <w:t xml:space="preserve">Para as organizações </w:t>
      </w:r>
      <w:r w:rsidR="0081001F">
        <w:rPr>
          <w:color w:val="000000" w:themeColor="text1"/>
          <w:sz w:val="24"/>
          <w:szCs w:val="24"/>
        </w:rPr>
        <w:t>que não são preponderantes na Assistência S</w:t>
      </w:r>
      <w:r w:rsidR="0035287D" w:rsidRPr="00555C05">
        <w:rPr>
          <w:color w:val="000000" w:themeColor="text1"/>
          <w:sz w:val="24"/>
          <w:szCs w:val="24"/>
        </w:rPr>
        <w:t xml:space="preserve">ocial, ou aquelas que são preponderantes, porém atuam em outras áreas, </w:t>
      </w:r>
      <w:r w:rsidR="0035287D" w:rsidRPr="00555C05">
        <w:rPr>
          <w:b/>
          <w:color w:val="000000" w:themeColor="text1"/>
          <w:sz w:val="24"/>
          <w:szCs w:val="24"/>
        </w:rPr>
        <w:t>descrever aqui somente o</w:t>
      </w:r>
      <w:r w:rsidR="002E6F56">
        <w:rPr>
          <w:b/>
          <w:color w:val="000000" w:themeColor="text1"/>
          <w:sz w:val="24"/>
          <w:szCs w:val="24"/>
        </w:rPr>
        <w:t xml:space="preserve">s serviços, programas, projetos, ações e benefícios voltados para o trabalho na Assistência Social </w:t>
      </w:r>
      <w:r w:rsidR="0035287D" w:rsidRPr="00555C05">
        <w:rPr>
          <w:b/>
          <w:color w:val="000000" w:themeColor="text1"/>
          <w:sz w:val="24"/>
          <w:szCs w:val="24"/>
        </w:rPr>
        <w:t>que estejam de acordam com</w:t>
      </w:r>
      <w:r w:rsidR="0081001F">
        <w:rPr>
          <w:b/>
          <w:color w:val="000000" w:themeColor="text1"/>
          <w:sz w:val="24"/>
          <w:szCs w:val="24"/>
        </w:rPr>
        <w:t xml:space="preserve"> a Tipificação</w:t>
      </w:r>
      <w:r w:rsidR="0035287D" w:rsidRPr="00555C05">
        <w:rPr>
          <w:b/>
          <w:color w:val="000000" w:themeColor="text1"/>
          <w:sz w:val="24"/>
          <w:szCs w:val="24"/>
        </w:rPr>
        <w:t xml:space="preserve"> </w:t>
      </w:r>
      <w:r w:rsidR="0081001F">
        <w:rPr>
          <w:b/>
          <w:color w:val="000000" w:themeColor="text1"/>
          <w:sz w:val="24"/>
          <w:szCs w:val="24"/>
        </w:rPr>
        <w:t xml:space="preserve">Resolução do CNAS </w:t>
      </w:r>
      <w:r w:rsidR="0035287D" w:rsidRPr="00555C05">
        <w:rPr>
          <w:b/>
          <w:color w:val="000000" w:themeColor="text1"/>
          <w:sz w:val="24"/>
          <w:szCs w:val="24"/>
        </w:rPr>
        <w:t>109</w:t>
      </w:r>
      <w:r w:rsidRPr="00555C05">
        <w:rPr>
          <w:b/>
          <w:color w:val="000000" w:themeColor="text1"/>
          <w:sz w:val="24"/>
          <w:szCs w:val="24"/>
        </w:rPr>
        <w:t>/2009</w:t>
      </w:r>
      <w:r w:rsidR="002E6F56">
        <w:rPr>
          <w:b/>
          <w:color w:val="000000" w:themeColor="text1"/>
          <w:sz w:val="24"/>
          <w:szCs w:val="24"/>
        </w:rPr>
        <w:t xml:space="preserve"> e demais R</w:t>
      </w:r>
      <w:r w:rsidR="0035287D" w:rsidRPr="00555C05">
        <w:rPr>
          <w:b/>
          <w:color w:val="000000" w:themeColor="text1"/>
          <w:sz w:val="24"/>
          <w:szCs w:val="24"/>
        </w:rPr>
        <w:t>esoluções.</w:t>
      </w:r>
    </w:p>
    <w:p w14:paraId="6542F72C" w14:textId="77777777" w:rsidR="00E76973" w:rsidRPr="00555C05" w:rsidRDefault="00E76973" w:rsidP="00AE66E8">
      <w:pPr>
        <w:rPr>
          <w:b/>
          <w:color w:val="000000" w:themeColor="text1"/>
        </w:rPr>
      </w:pPr>
    </w:p>
    <w:p w14:paraId="55112CD3" w14:textId="77777777" w:rsidR="00501C70" w:rsidRDefault="00501C70" w:rsidP="00AE66E8">
      <w:pPr>
        <w:rPr>
          <w:b/>
        </w:rPr>
        <w:sectPr w:rsidR="00501C70" w:rsidSect="0081001F">
          <w:headerReference w:type="default" r:id="rId9"/>
          <w:pgSz w:w="11906" w:h="16838"/>
          <w:pgMar w:top="1417" w:right="2125" w:bottom="1417" w:left="1418" w:header="708" w:footer="708" w:gutter="0"/>
          <w:cols w:space="708"/>
          <w:docGrid w:linePitch="360"/>
        </w:sectPr>
      </w:pPr>
    </w:p>
    <w:tbl>
      <w:tblPr>
        <w:tblStyle w:val="Tabelacomgrade"/>
        <w:tblW w:w="1576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6"/>
        <w:gridCol w:w="2561"/>
        <w:gridCol w:w="12353"/>
      </w:tblGrid>
      <w:tr w:rsidR="00E76973" w14:paraId="5C8AD8DA" w14:textId="77777777" w:rsidTr="0035750D">
        <w:trPr>
          <w:jc w:val="center"/>
        </w:trPr>
        <w:tc>
          <w:tcPr>
            <w:tcW w:w="15760" w:type="dxa"/>
            <w:gridSpan w:val="3"/>
            <w:shd w:val="clear" w:color="auto" w:fill="DBE5F1" w:themeFill="accent1" w:themeFillTint="33"/>
            <w:vAlign w:val="center"/>
          </w:tcPr>
          <w:p w14:paraId="0EF16C54" w14:textId="77777777" w:rsidR="00E76973" w:rsidRDefault="00E76973" w:rsidP="00782018">
            <w:pPr>
              <w:tabs>
                <w:tab w:val="left" w:pos="-142"/>
                <w:tab w:val="left" w:pos="0"/>
              </w:tabs>
              <w:spacing w:line="276" w:lineRule="auto"/>
              <w:jc w:val="center"/>
              <w:rPr>
                <w:b/>
                <w:color w:val="4F81BD" w:themeColor="accent1"/>
                <w:sz w:val="28"/>
              </w:rPr>
            </w:pPr>
          </w:p>
          <w:p w14:paraId="5ED5858A" w14:textId="77777777" w:rsidR="00E76973" w:rsidRDefault="00E76973" w:rsidP="00782018">
            <w:pPr>
              <w:tabs>
                <w:tab w:val="left" w:pos="-142"/>
                <w:tab w:val="left" w:pos="0"/>
              </w:tabs>
              <w:spacing w:line="276" w:lineRule="auto"/>
              <w:jc w:val="center"/>
              <w:rPr>
                <w:b/>
                <w:color w:val="4F81BD" w:themeColor="accent1"/>
                <w:sz w:val="28"/>
              </w:rPr>
            </w:pPr>
            <w:r w:rsidRPr="002A1D44">
              <w:rPr>
                <w:b/>
                <w:color w:val="4F81BD" w:themeColor="accent1"/>
                <w:sz w:val="28"/>
              </w:rPr>
              <w:t>OBJETIVO ESPECÍFICO</w:t>
            </w:r>
          </w:p>
          <w:p w14:paraId="4070F3B9" w14:textId="0850FE44" w:rsidR="0035287D" w:rsidRPr="00555C05" w:rsidRDefault="0035287D" w:rsidP="00530663">
            <w:pPr>
              <w:tabs>
                <w:tab w:val="left" w:pos="-142"/>
                <w:tab w:val="left" w:pos="0"/>
              </w:tabs>
              <w:spacing w:line="276" w:lineRule="auto"/>
              <w:jc w:val="both"/>
              <w:rPr>
                <w:b/>
                <w:color w:val="000000" w:themeColor="text1"/>
                <w:sz w:val="28"/>
              </w:rPr>
            </w:pPr>
            <w:r w:rsidRPr="00FC7E59">
              <w:rPr>
                <w:b/>
                <w:color w:val="C00000"/>
                <w:sz w:val="24"/>
                <w:szCs w:val="24"/>
              </w:rPr>
              <w:t>Dica:</w:t>
            </w:r>
            <w:r w:rsidRPr="00FC7E59">
              <w:rPr>
                <w:color w:val="C00000"/>
                <w:sz w:val="24"/>
                <w:szCs w:val="24"/>
              </w:rPr>
              <w:t xml:space="preserve"> </w:t>
            </w:r>
            <w:r w:rsidRPr="00555C05">
              <w:rPr>
                <w:color w:val="000000" w:themeColor="text1"/>
                <w:sz w:val="24"/>
                <w:szCs w:val="24"/>
              </w:rPr>
              <w:t>Neste item copiar o objetivo especifico que foi lançado n</w:t>
            </w:r>
            <w:r w:rsidR="003F02E7" w:rsidRPr="00555C05">
              <w:rPr>
                <w:color w:val="000000" w:themeColor="text1"/>
                <w:sz w:val="24"/>
                <w:szCs w:val="24"/>
              </w:rPr>
              <w:t xml:space="preserve">o item “B”, e </w:t>
            </w:r>
            <w:r w:rsidRPr="00555C05">
              <w:rPr>
                <w:color w:val="000000" w:themeColor="text1"/>
                <w:sz w:val="24"/>
                <w:szCs w:val="24"/>
              </w:rPr>
              <w:t>na planilha abaixo colocar as atividades realizadas e os resultados alcançados, lembrando que o objetivo tem que estar de acordo com os serviços existentes na</w:t>
            </w:r>
            <w:r w:rsidR="00530663" w:rsidRPr="00555C05">
              <w:rPr>
                <w:color w:val="000000" w:themeColor="text1"/>
                <w:sz w:val="24"/>
                <w:szCs w:val="24"/>
              </w:rPr>
              <w:t xml:space="preserve"> T</w:t>
            </w:r>
            <w:r w:rsidRPr="00555C05">
              <w:rPr>
                <w:color w:val="000000" w:themeColor="text1"/>
                <w:sz w:val="24"/>
                <w:szCs w:val="24"/>
              </w:rPr>
              <w:t xml:space="preserve">ipificação </w:t>
            </w:r>
            <w:r w:rsidR="0081001F" w:rsidRPr="00555C05">
              <w:rPr>
                <w:color w:val="000000" w:themeColor="text1"/>
                <w:sz w:val="24"/>
                <w:szCs w:val="24"/>
              </w:rPr>
              <w:t xml:space="preserve">Resolução do CNAS </w:t>
            </w:r>
            <w:r w:rsidRPr="00555C05">
              <w:rPr>
                <w:color w:val="000000" w:themeColor="text1"/>
                <w:sz w:val="24"/>
                <w:szCs w:val="24"/>
              </w:rPr>
              <w:t>109</w:t>
            </w:r>
            <w:r w:rsidR="00530663" w:rsidRPr="00555C05">
              <w:rPr>
                <w:color w:val="000000" w:themeColor="text1"/>
                <w:sz w:val="24"/>
                <w:szCs w:val="24"/>
              </w:rPr>
              <w:t>/2009</w:t>
            </w:r>
            <w:r w:rsidRPr="00555C05">
              <w:rPr>
                <w:color w:val="000000" w:themeColor="text1"/>
                <w:sz w:val="24"/>
                <w:szCs w:val="24"/>
              </w:rPr>
              <w:t xml:space="preserve"> e demais resoluções</w:t>
            </w:r>
            <w:r w:rsidR="0081001F">
              <w:rPr>
                <w:color w:val="000000" w:themeColor="text1"/>
                <w:sz w:val="24"/>
                <w:szCs w:val="24"/>
              </w:rPr>
              <w:t xml:space="preserve"> do CNAS</w:t>
            </w:r>
            <w:r w:rsidRPr="00555C05">
              <w:rPr>
                <w:color w:val="000000" w:themeColor="text1"/>
                <w:sz w:val="24"/>
                <w:szCs w:val="24"/>
              </w:rPr>
              <w:t>. Abaixo colocamos um modelo, neste exemplo o serviço é de inclusão ao mercado de trabalho.</w:t>
            </w:r>
            <w:r w:rsidR="0035750D" w:rsidRPr="00555C05">
              <w:rPr>
                <w:color w:val="000000" w:themeColor="text1"/>
                <w:sz w:val="24"/>
                <w:szCs w:val="24"/>
              </w:rPr>
              <w:t xml:space="preserve"> </w:t>
            </w:r>
            <w:r w:rsidR="0035750D" w:rsidRPr="00555C05">
              <w:rPr>
                <w:b/>
                <w:color w:val="000000" w:themeColor="text1"/>
                <w:sz w:val="24"/>
                <w:szCs w:val="24"/>
              </w:rPr>
              <w:t>(Acrescentar/excluir linha para cada atividade</w:t>
            </w:r>
            <w:r w:rsidR="00555C05">
              <w:rPr>
                <w:b/>
                <w:color w:val="000000" w:themeColor="text1"/>
                <w:sz w:val="24"/>
                <w:szCs w:val="24"/>
              </w:rPr>
              <w:t xml:space="preserve"> conforme necessidade</w:t>
            </w:r>
            <w:r w:rsidR="0035750D" w:rsidRPr="00555C05">
              <w:rPr>
                <w:b/>
                <w:color w:val="000000" w:themeColor="text1"/>
                <w:sz w:val="24"/>
                <w:szCs w:val="24"/>
              </w:rPr>
              <w:t>)</w:t>
            </w:r>
          </w:p>
          <w:p w14:paraId="4D651B28" w14:textId="77777777" w:rsidR="00555C05" w:rsidRDefault="00555C05" w:rsidP="00555C05">
            <w:pPr>
              <w:jc w:val="center"/>
              <w:rPr>
                <w:color w:val="4F81BD" w:themeColor="accent1"/>
                <w:sz w:val="28"/>
              </w:rPr>
            </w:pPr>
          </w:p>
          <w:p w14:paraId="4842CBF6" w14:textId="6375D55C" w:rsidR="00E76973" w:rsidRDefault="002E6F56" w:rsidP="00555C05">
            <w:pPr>
              <w:jc w:val="center"/>
              <w:rPr>
                <w:color w:val="4F81BD" w:themeColor="accent1"/>
                <w:sz w:val="28"/>
              </w:rPr>
            </w:pPr>
            <w:r>
              <w:rPr>
                <w:color w:val="4F81BD" w:themeColor="accent1"/>
                <w:sz w:val="28"/>
              </w:rPr>
              <w:t xml:space="preserve">EXEMPLO: </w:t>
            </w:r>
            <w:r w:rsidR="00293CF9">
              <w:rPr>
                <w:color w:val="4F81BD" w:themeColor="accent1"/>
                <w:sz w:val="28"/>
              </w:rPr>
              <w:t>SCFV-</w:t>
            </w:r>
            <w:r w:rsidR="00E76973" w:rsidRPr="002A1D44">
              <w:rPr>
                <w:color w:val="4F81BD" w:themeColor="accent1"/>
                <w:sz w:val="28"/>
              </w:rPr>
              <w:t>Acolher, realizar capacitação teórica, técnica e prática para sua formação humana e educacional, incluir e acompanhar adolescentes no mercado de trabalho</w:t>
            </w:r>
          </w:p>
          <w:p w14:paraId="45976858" w14:textId="77777777" w:rsidR="00E76973" w:rsidRPr="002A1D44" w:rsidRDefault="00E76973" w:rsidP="00782018">
            <w:pPr>
              <w:jc w:val="center"/>
              <w:rPr>
                <w:b/>
                <w:color w:val="4F81BD" w:themeColor="accent1"/>
                <w:sz w:val="28"/>
              </w:rPr>
            </w:pPr>
          </w:p>
        </w:tc>
      </w:tr>
      <w:tr w:rsidR="00E76973" w14:paraId="0082F662" w14:textId="77777777" w:rsidTr="0035750D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5ADF7B7" w14:textId="77777777" w:rsidR="00E76973" w:rsidRPr="008159CE" w:rsidRDefault="00E76973" w:rsidP="00782018">
            <w:pPr>
              <w:tabs>
                <w:tab w:val="left" w:pos="-142"/>
                <w:tab w:val="left" w:pos="0"/>
              </w:tabs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159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2561" w:type="dxa"/>
            <w:shd w:val="clear" w:color="auto" w:fill="D9D9D9" w:themeFill="background1" w:themeFillShade="D9"/>
            <w:vAlign w:val="center"/>
          </w:tcPr>
          <w:p w14:paraId="0E04FD20" w14:textId="77777777" w:rsidR="00E76973" w:rsidRPr="008159CE" w:rsidRDefault="00E76973" w:rsidP="00782018">
            <w:pPr>
              <w:tabs>
                <w:tab w:val="left" w:pos="-142"/>
                <w:tab w:val="left" w:pos="0"/>
              </w:tabs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12353" w:type="dxa"/>
            <w:shd w:val="clear" w:color="auto" w:fill="D9D9D9" w:themeFill="background1" w:themeFillShade="D9"/>
            <w:vAlign w:val="center"/>
          </w:tcPr>
          <w:p w14:paraId="706F7FB3" w14:textId="77777777" w:rsidR="00E76973" w:rsidRPr="000C03A9" w:rsidRDefault="00E76973" w:rsidP="00782018">
            <w:pPr>
              <w:tabs>
                <w:tab w:val="left" w:pos="-142"/>
                <w:tab w:val="left" w:pos="0"/>
              </w:tabs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8"/>
                <w:szCs w:val="20"/>
                <w:lang w:eastAsia="pt-BR"/>
              </w:rPr>
            </w:pPr>
            <w:r w:rsidRPr="000C03A9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>RESULTADOS ALCANÇADOS</w:t>
            </w:r>
          </w:p>
        </w:tc>
      </w:tr>
      <w:tr w:rsidR="00E76973" w14:paraId="7014D0AA" w14:textId="77777777" w:rsidTr="0035750D">
        <w:trPr>
          <w:trHeight w:val="1928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3B32C6EC" w14:textId="77777777" w:rsidR="00E76973" w:rsidRPr="008159CE" w:rsidRDefault="0035287D" w:rsidP="00782018">
            <w:pPr>
              <w:tabs>
                <w:tab w:val="left" w:pos="-142"/>
                <w:tab w:val="left" w:pos="0"/>
              </w:tabs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01</w:t>
            </w:r>
          </w:p>
        </w:tc>
        <w:tc>
          <w:tcPr>
            <w:tcW w:w="2561" w:type="dxa"/>
            <w:shd w:val="clear" w:color="auto" w:fill="F2F2F2" w:themeFill="background1" w:themeFillShade="F2"/>
            <w:vAlign w:val="center"/>
          </w:tcPr>
          <w:p w14:paraId="260623DA" w14:textId="77777777" w:rsidR="00E76973" w:rsidRPr="008159CE" w:rsidRDefault="0035287D" w:rsidP="0030599F">
            <w:pPr>
              <w:tabs>
                <w:tab w:val="left" w:pos="-142"/>
                <w:tab w:val="left" w:pos="0"/>
              </w:tabs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ferecer curso de capacitação para jovens de 1</w:t>
            </w:r>
            <w:r w:rsidR="0030599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a </w:t>
            </w:r>
            <w:r w:rsidR="0030599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18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anos nas áreas de logística </w:t>
            </w:r>
            <w:r w:rsidR="0035750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 administração e incluí-los no mercado de trabalho</w:t>
            </w:r>
          </w:p>
        </w:tc>
        <w:tc>
          <w:tcPr>
            <w:tcW w:w="12353" w:type="dxa"/>
            <w:shd w:val="clear" w:color="auto" w:fill="F2F2F2" w:themeFill="background1" w:themeFillShade="F2"/>
            <w:vAlign w:val="center"/>
          </w:tcPr>
          <w:p w14:paraId="549A3883" w14:textId="77777777" w:rsidR="0030599F" w:rsidRDefault="0030599F" w:rsidP="0030599F">
            <w:pPr>
              <w:tabs>
                <w:tab w:val="left" w:pos="-142"/>
                <w:tab w:val="left" w:pos="0"/>
              </w:tabs>
              <w:spacing w:line="36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</w:p>
          <w:p w14:paraId="3B76DD05" w14:textId="77777777" w:rsidR="00E76973" w:rsidRDefault="0035287D" w:rsidP="0030599F">
            <w:pPr>
              <w:tabs>
                <w:tab w:val="left" w:pos="-142"/>
                <w:tab w:val="left" w:pos="0"/>
              </w:tabs>
              <w:spacing w:line="36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Em 2014 acolhemos 350 jovens com idade entre </w:t>
            </w:r>
            <w:r w:rsidR="0030599F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16</w:t>
            </w: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 e </w:t>
            </w:r>
            <w:r w:rsidR="0030599F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18</w:t>
            </w: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 anos, os quais participaram da capacitação</w:t>
            </w:r>
            <w:r w:rsidR="0030599F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 de auxiliar administrativo e auxiliar de logísticas. As capitações aconteceram em nossa sede, sendo que no primeiro semestre capacitamos 150 jovens, no segundo semestre 200 jovens. A capacitação aconteceu de segunda a sexta-feira, das 8h às 12h e também das 13h às 17hs.</w:t>
            </w: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 </w:t>
            </w:r>
            <w:r w:rsidR="0030599F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Abaixo descrevemos os resultados</w:t>
            </w:r>
            <w:r w:rsidR="00A426BC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:</w:t>
            </w:r>
          </w:p>
          <w:p w14:paraId="5A09E414" w14:textId="77777777" w:rsidR="0030599F" w:rsidRDefault="0030599F" w:rsidP="0081001F">
            <w:p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</w:p>
          <w:p w14:paraId="487FB63F" w14:textId="77777777" w:rsidR="0030599F" w:rsidRDefault="0030599F" w:rsidP="0030599F">
            <w:pPr>
              <w:pStyle w:val="PargrafodaLista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line="276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350 jovens inscritos nas oficinas</w:t>
            </w:r>
          </w:p>
          <w:p w14:paraId="667F66B3" w14:textId="77777777" w:rsidR="0030599F" w:rsidRDefault="0030599F" w:rsidP="0030599F">
            <w:pPr>
              <w:pStyle w:val="PargrafodaLista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line="276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315 jovens concluíram a capacitação (taxa de abandono e desistência foi de 10%)</w:t>
            </w:r>
          </w:p>
          <w:p w14:paraId="4093DCBC" w14:textId="77777777" w:rsidR="0030599F" w:rsidRDefault="0030599F" w:rsidP="0030599F">
            <w:pPr>
              <w:pStyle w:val="PargrafodaLista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line="276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Ao término das oficinas, 75% dos jovens tiveram aproveitamento “ótimo”</w:t>
            </w:r>
          </w:p>
          <w:p w14:paraId="0387EDDE" w14:textId="77777777" w:rsidR="0030599F" w:rsidRDefault="0030599F" w:rsidP="0030599F">
            <w:pPr>
              <w:pStyle w:val="PargrafodaLista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250 foram encaminhados para o mercado de trabalho sendo que:</w:t>
            </w:r>
          </w:p>
          <w:p w14:paraId="10BD21C3" w14:textId="77777777" w:rsidR="0030599F" w:rsidRDefault="0030599F" w:rsidP="0030599F">
            <w:pPr>
              <w:pStyle w:val="PargrafodaLista"/>
              <w:numPr>
                <w:ilvl w:val="0"/>
                <w:numId w:val="15"/>
              </w:num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60% continuam na empresa como jovem aprendiz</w:t>
            </w:r>
          </w:p>
          <w:p w14:paraId="42C4ED96" w14:textId="77777777" w:rsidR="0030599F" w:rsidRDefault="0030599F" w:rsidP="0030599F">
            <w:pPr>
              <w:pStyle w:val="PargrafodaLista"/>
              <w:numPr>
                <w:ilvl w:val="0"/>
                <w:numId w:val="15"/>
              </w:num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15% foram efetivados na empresa antes do término do prazo de contrato</w:t>
            </w:r>
          </w:p>
          <w:p w14:paraId="17DB72BB" w14:textId="77777777" w:rsidR="0030599F" w:rsidRDefault="0030599F" w:rsidP="0030599F">
            <w:pPr>
              <w:pStyle w:val="PargrafodaLista"/>
              <w:numPr>
                <w:ilvl w:val="0"/>
                <w:numId w:val="15"/>
              </w:num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20% foram desligados ou solicitaram desligamento</w:t>
            </w:r>
          </w:p>
          <w:p w14:paraId="58CD1E3D" w14:textId="77777777" w:rsidR="0030599F" w:rsidRDefault="0030599F" w:rsidP="0030599F">
            <w:pPr>
              <w:pStyle w:val="PargrafodaLista"/>
              <w:numPr>
                <w:ilvl w:val="0"/>
                <w:numId w:val="15"/>
              </w:num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5% não conseguimos contato para avaliar.</w:t>
            </w:r>
          </w:p>
          <w:p w14:paraId="500DEDBD" w14:textId="77777777" w:rsidR="0030599F" w:rsidRPr="0030599F" w:rsidRDefault="0030599F" w:rsidP="0030599F">
            <w:p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</w:p>
          <w:p w14:paraId="416654DC" w14:textId="53882B0D" w:rsidR="0030599F" w:rsidRPr="0081001F" w:rsidRDefault="0081001F" w:rsidP="0081001F">
            <w:p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-</w:t>
            </w:r>
            <w:r w:rsidR="0030599F" w:rsidRPr="0081001F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Em média a renda per capita </w:t>
            </w:r>
            <w:r w:rsidR="0035750D" w:rsidRPr="0081001F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familiar aumentou</w:t>
            </w:r>
            <w:r w:rsidR="0030599F" w:rsidRPr="0081001F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 R$150,00, observamos que a maioria dos jovens investiu sua remuneração em estudo/capacitação, lazer</w:t>
            </w:r>
            <w:r w:rsidR="0035750D" w:rsidRPr="0081001F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, aquisição de vestuário, alimentação e equipamentos.</w:t>
            </w:r>
          </w:p>
          <w:p w14:paraId="0DD256AA" w14:textId="77777777" w:rsidR="0035750D" w:rsidRDefault="0035750D" w:rsidP="0035750D">
            <w:pPr>
              <w:pStyle w:val="PargrafodaLista"/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</w:p>
          <w:p w14:paraId="595369F5" w14:textId="546D853E" w:rsidR="0030599F" w:rsidRPr="0030599F" w:rsidRDefault="0035750D" w:rsidP="0035750D">
            <w:pPr>
              <w:pStyle w:val="PargrafodaLista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35750D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lastRenderedPageBreak/>
              <w:t xml:space="preserve">Com relatórios, observações, reuniões a nossa equipe técnica observou que os jovens tiveram grande melhora na sua </w:t>
            </w:r>
            <w:r w:rsidR="0081001F" w:rsidRPr="0035750D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autoestima</w:t>
            </w:r>
            <w:r w:rsidRPr="0035750D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, o convívio em grupo possibilitou melhora no comportamento e</w:t>
            </w: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 participação na sociedade.</w:t>
            </w:r>
          </w:p>
        </w:tc>
      </w:tr>
      <w:tr w:rsidR="00E76973" w14:paraId="2253DA25" w14:textId="77777777" w:rsidTr="0035750D">
        <w:trPr>
          <w:trHeight w:val="1928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99602D7" w14:textId="77777777" w:rsidR="00E76973" w:rsidRPr="008159CE" w:rsidRDefault="00337AB0" w:rsidP="00782018">
            <w:pPr>
              <w:tabs>
                <w:tab w:val="left" w:pos="-142"/>
                <w:tab w:val="left" w:pos="0"/>
              </w:tabs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lastRenderedPageBreak/>
              <w:t>02</w:t>
            </w:r>
          </w:p>
        </w:tc>
        <w:tc>
          <w:tcPr>
            <w:tcW w:w="2561" w:type="dxa"/>
            <w:shd w:val="clear" w:color="auto" w:fill="F2F2F2" w:themeFill="background1" w:themeFillShade="F2"/>
            <w:vAlign w:val="center"/>
          </w:tcPr>
          <w:p w14:paraId="3AF7E053" w14:textId="696B0A4C" w:rsidR="00E76973" w:rsidRPr="008159CE" w:rsidRDefault="00E76973" w:rsidP="00782018">
            <w:pPr>
              <w:tabs>
                <w:tab w:val="left" w:pos="-142"/>
                <w:tab w:val="left" w:pos="0"/>
              </w:tabs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353" w:type="dxa"/>
            <w:shd w:val="clear" w:color="auto" w:fill="F2F2F2" w:themeFill="background1" w:themeFillShade="F2"/>
            <w:vAlign w:val="center"/>
          </w:tcPr>
          <w:p w14:paraId="5265B169" w14:textId="77777777" w:rsidR="00E76973" w:rsidRPr="008159CE" w:rsidRDefault="00E76973" w:rsidP="00782018">
            <w:p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</w:p>
        </w:tc>
      </w:tr>
      <w:tr w:rsidR="00E76973" w14:paraId="5680BCE4" w14:textId="77777777" w:rsidTr="0035750D">
        <w:trPr>
          <w:trHeight w:val="1928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5E47E7C" w14:textId="77777777" w:rsidR="00E76973" w:rsidRPr="008159CE" w:rsidRDefault="00337AB0" w:rsidP="00782018">
            <w:pPr>
              <w:tabs>
                <w:tab w:val="left" w:pos="-142"/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2561" w:type="dxa"/>
            <w:shd w:val="clear" w:color="auto" w:fill="F2F2F2" w:themeFill="background1" w:themeFillShade="F2"/>
            <w:vAlign w:val="center"/>
          </w:tcPr>
          <w:p w14:paraId="29D501A3" w14:textId="77777777" w:rsidR="00E76973" w:rsidRPr="008159CE" w:rsidRDefault="00E76973" w:rsidP="00782018">
            <w:p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353" w:type="dxa"/>
            <w:shd w:val="clear" w:color="auto" w:fill="F2F2F2" w:themeFill="background1" w:themeFillShade="F2"/>
            <w:vAlign w:val="center"/>
          </w:tcPr>
          <w:p w14:paraId="6BAC9298" w14:textId="77777777" w:rsidR="00E76973" w:rsidRDefault="00E76973" w:rsidP="00782018">
            <w:p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</w:p>
        </w:tc>
      </w:tr>
      <w:tr w:rsidR="00337AB0" w14:paraId="026788F9" w14:textId="77777777" w:rsidTr="0035750D">
        <w:trPr>
          <w:trHeight w:val="1928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3DB516B" w14:textId="77777777" w:rsidR="00337AB0" w:rsidRDefault="00337AB0" w:rsidP="00782018">
            <w:pPr>
              <w:tabs>
                <w:tab w:val="left" w:pos="-142"/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2561" w:type="dxa"/>
            <w:shd w:val="clear" w:color="auto" w:fill="F2F2F2" w:themeFill="background1" w:themeFillShade="F2"/>
            <w:vAlign w:val="center"/>
          </w:tcPr>
          <w:p w14:paraId="2FCF4080" w14:textId="77777777" w:rsidR="00337AB0" w:rsidRPr="008159CE" w:rsidRDefault="00337AB0" w:rsidP="00782018">
            <w:p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353" w:type="dxa"/>
            <w:shd w:val="clear" w:color="auto" w:fill="F2F2F2" w:themeFill="background1" w:themeFillShade="F2"/>
            <w:vAlign w:val="center"/>
          </w:tcPr>
          <w:p w14:paraId="3CEA450B" w14:textId="77777777" w:rsidR="00337AB0" w:rsidRDefault="00337AB0" w:rsidP="00782018">
            <w:p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</w:p>
        </w:tc>
      </w:tr>
    </w:tbl>
    <w:p w14:paraId="798DBE60" w14:textId="77777777" w:rsidR="00A938FA" w:rsidRDefault="00A938FA" w:rsidP="00D61E59">
      <w:pPr>
        <w:rPr>
          <w:b/>
        </w:rPr>
      </w:pPr>
    </w:p>
    <w:p w14:paraId="4DCD6B2D" w14:textId="77777777" w:rsidR="00A938FA" w:rsidRPr="00D61E59" w:rsidRDefault="00A938FA" w:rsidP="00D61E59">
      <w:pPr>
        <w:rPr>
          <w:b/>
        </w:rPr>
        <w:sectPr w:rsidR="00A938FA" w:rsidRPr="00D61E59" w:rsidSect="00CF05C1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66EE2CD8" w14:textId="77777777" w:rsidR="00525117" w:rsidRPr="00525117" w:rsidRDefault="00525117" w:rsidP="00E76973">
      <w:pPr>
        <w:pStyle w:val="PargrafodaLista"/>
        <w:ind w:left="1080"/>
        <w:jc w:val="center"/>
        <w:rPr>
          <w:b/>
          <w:sz w:val="28"/>
          <w:szCs w:val="28"/>
        </w:rPr>
      </w:pPr>
      <w:r w:rsidRPr="00525117">
        <w:rPr>
          <w:b/>
          <w:sz w:val="28"/>
          <w:szCs w:val="28"/>
        </w:rPr>
        <w:lastRenderedPageBreak/>
        <w:t>ANEXOS:</w:t>
      </w:r>
    </w:p>
    <w:p w14:paraId="39303D28" w14:textId="1AFE03AF" w:rsidR="009F430C" w:rsidRDefault="00525117" w:rsidP="009F430C">
      <w:pPr>
        <w:pStyle w:val="PargrafodaLista"/>
        <w:ind w:left="-567"/>
        <w:rPr>
          <w:b/>
          <w:sz w:val="28"/>
          <w:szCs w:val="28"/>
        </w:rPr>
      </w:pPr>
      <w:r w:rsidRPr="00525117">
        <w:rPr>
          <w:b/>
          <w:sz w:val="28"/>
          <w:szCs w:val="28"/>
        </w:rPr>
        <w:t xml:space="preserve">Apresentar </w:t>
      </w:r>
      <w:r w:rsidR="009F430C">
        <w:rPr>
          <w:b/>
          <w:sz w:val="28"/>
          <w:szCs w:val="28"/>
        </w:rPr>
        <w:t>no Relatório de Atividade fotos;</w:t>
      </w:r>
      <w:r w:rsidRPr="00525117">
        <w:rPr>
          <w:b/>
          <w:sz w:val="28"/>
          <w:szCs w:val="28"/>
        </w:rPr>
        <w:t xml:space="preserve"> listas de presença</w:t>
      </w:r>
      <w:r w:rsidR="009F430C">
        <w:rPr>
          <w:b/>
          <w:sz w:val="28"/>
          <w:szCs w:val="28"/>
        </w:rPr>
        <w:t xml:space="preserve"> com nome e assinatura dos participantes e informações dos temas trabalhados</w:t>
      </w:r>
      <w:r w:rsidR="002E6F56">
        <w:rPr>
          <w:b/>
          <w:sz w:val="28"/>
          <w:szCs w:val="28"/>
        </w:rPr>
        <w:t xml:space="preserve"> e o profissional que executou</w:t>
      </w:r>
      <w:r w:rsidR="009F430C">
        <w:rPr>
          <w:b/>
          <w:sz w:val="28"/>
          <w:szCs w:val="28"/>
        </w:rPr>
        <w:t xml:space="preserve">, </w:t>
      </w:r>
      <w:r w:rsidRPr="00525117">
        <w:rPr>
          <w:b/>
          <w:sz w:val="28"/>
          <w:szCs w:val="28"/>
        </w:rPr>
        <w:t xml:space="preserve">como </w:t>
      </w:r>
      <w:r w:rsidR="00555C05">
        <w:rPr>
          <w:b/>
          <w:sz w:val="28"/>
          <w:szCs w:val="28"/>
        </w:rPr>
        <w:t xml:space="preserve">forma de mensurar </w:t>
      </w:r>
      <w:r w:rsidR="009F430C">
        <w:rPr>
          <w:b/>
          <w:sz w:val="28"/>
          <w:szCs w:val="28"/>
        </w:rPr>
        <w:t>os serviços ofertados</w:t>
      </w:r>
    </w:p>
    <w:p w14:paraId="292BC431" w14:textId="0AA70259" w:rsidR="003037F0" w:rsidRPr="009F430C" w:rsidRDefault="00E76973" w:rsidP="009F430C">
      <w:pPr>
        <w:pStyle w:val="PargrafodaLista"/>
        <w:ind w:left="-567"/>
        <w:rPr>
          <w:b/>
          <w:sz w:val="28"/>
          <w:szCs w:val="28"/>
        </w:rPr>
      </w:pPr>
      <w:r w:rsidRPr="00F01C41">
        <w:rPr>
          <w:b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5CABAB1" wp14:editId="2D690DCA">
                <wp:simplePos x="0" y="0"/>
                <wp:positionH relativeFrom="column">
                  <wp:posOffset>-381000</wp:posOffset>
                </wp:positionH>
                <wp:positionV relativeFrom="paragraph">
                  <wp:posOffset>370840</wp:posOffset>
                </wp:positionV>
                <wp:extent cx="6172200" cy="857250"/>
                <wp:effectExtent l="76200" t="38100" r="76200" b="114300"/>
                <wp:wrapThrough wrapText="bothSides">
                  <wp:wrapPolygon edited="0">
                    <wp:start x="19467" y="-960"/>
                    <wp:lineTo x="-267" y="-480"/>
                    <wp:lineTo x="-267" y="18720"/>
                    <wp:lineTo x="19133" y="22560"/>
                    <wp:lineTo x="19533" y="24000"/>
                    <wp:lineTo x="20533" y="24000"/>
                    <wp:lineTo x="20933" y="22560"/>
                    <wp:lineTo x="21800" y="15360"/>
                    <wp:lineTo x="21800" y="14880"/>
                    <wp:lineTo x="21733" y="7680"/>
                    <wp:lineTo x="21733" y="6720"/>
                    <wp:lineTo x="20733" y="0"/>
                    <wp:lineTo x="20533" y="-960"/>
                    <wp:lineTo x="19467" y="-960"/>
                  </wp:wrapPolygon>
                </wp:wrapThrough>
                <wp:docPr id="28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857250"/>
                          <a:chOff x="0" y="1"/>
                          <a:chExt cx="6286501" cy="866274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5" name="Rounded Rectangle 11"/>
                        <wps:cNvSpPr/>
                        <wps:spPr>
                          <a:xfrm>
                            <a:off x="0" y="228600"/>
                            <a:ext cx="6057900" cy="457201"/>
                          </a:xfrm>
                          <a:prstGeom prst="roundRect">
                            <a:avLst/>
                          </a:prstGeom>
                          <a:grpFill/>
                          <a:effec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C55AE2" w14:textId="77777777" w:rsidR="00DE6E4A" w:rsidRPr="00E54728" w:rsidRDefault="00DE6E4A" w:rsidP="00BD530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eastAsia="Calibri" w:hAnsi="Century Gothic"/>
                                  <w:b/>
                                  <w:bCs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PÚBLICO ALV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12"/>
                        <wps:cNvSpPr/>
                        <wps:spPr>
                          <a:xfrm>
                            <a:off x="5372100" y="1"/>
                            <a:ext cx="914401" cy="866274"/>
                          </a:xfrm>
                          <a:prstGeom prst="ellipse">
                            <a:avLst/>
                          </a:prstGeom>
                          <a:grpFill/>
                          <a:effec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D34A13" w14:textId="77777777" w:rsidR="00DE6E4A" w:rsidRPr="00805ED1" w:rsidRDefault="00DE6E4A" w:rsidP="00BD530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Century Gothic" w:eastAsia="Calibri" w:hAnsi="Century Gothic"/>
                                  <w:b/>
                                  <w:bCs/>
                                  <w:color w:val="FFFFFF" w:themeColor="light1"/>
                                  <w:kern w:val="24"/>
                                  <w:sz w:val="2"/>
                                  <w:szCs w:val="2"/>
                                </w:rPr>
                              </w:pPr>
                            </w:p>
                            <w:p w14:paraId="5CCDC0A6" w14:textId="77777777" w:rsidR="00DE6E4A" w:rsidRPr="00E76973" w:rsidRDefault="00DE6E4A" w:rsidP="00BD530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rFonts w:ascii="Century Gothic" w:eastAsia="Calibri" w:hAnsi="Century Gothic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48"/>
                                </w:rPr>
                                <w:t>E.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CABAB1" id="_x0000_s1045" style="position:absolute;margin-left:-30pt;margin-top:29.2pt;width:486pt;height:67.5pt;z-index:-251656704;mso-width-relative:margin;mso-height-relative:margin" coordorigin="" coordsize="62865,8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">
                <v:roundrect id="Rounded Rectangle 11" o:spid="_x0000_s1046" style="position:absolute;top:2286;width:60579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" filled="f" strokecolor="white [3201]" strokeweight="3pt">
                  <v:textbox>
                    <w:txbxContent>
                      <w:p w14:paraId="3CC55AE2" w14:textId="77777777" w:rsidR="00DE6E4A" w:rsidRPr="00E54728" w:rsidRDefault="00DE6E4A" w:rsidP="00BD530A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eastAsia="Calibri" w:hAnsi="Century Gothic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PÚBLICO ALVO</w:t>
                        </w:r>
                      </w:p>
                    </w:txbxContent>
                  </v:textbox>
                </v:roundrect>
                <v:oval id="Oval 12" o:spid="_x0000_s1047" style="position:absolute;left:53721;width:9144;height:8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" filled="f" strokecolor="white [3201]" strokeweight="3pt">
                  <v:textbox>
                    <w:txbxContent>
                      <w:p w14:paraId="78D34A13" w14:textId="77777777" w:rsidR="00DE6E4A" w:rsidRPr="00805ED1" w:rsidRDefault="00DE6E4A" w:rsidP="00BD530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Century Gothic" w:eastAsia="Calibri" w:hAnsi="Century Gothic"/>
                            <w:b/>
                            <w:bCs/>
                            <w:color w:val="FFFFFF" w:themeColor="light1"/>
                            <w:kern w:val="24"/>
                            <w:sz w:val="2"/>
                            <w:szCs w:val="2"/>
                          </w:rPr>
                        </w:pPr>
                      </w:p>
                      <w:p w14:paraId="5CCDC0A6" w14:textId="77777777" w:rsidR="00DE6E4A" w:rsidRPr="00E76973" w:rsidRDefault="00DE6E4A" w:rsidP="00BD530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rFonts w:ascii="Century Gothic" w:eastAsia="Calibri" w:hAnsi="Century Gothic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48"/>
                          </w:rPr>
                          <w:t>E.1</w:t>
                        </w:r>
                      </w:p>
                    </w:txbxContent>
                  </v:textbox>
                </v:oval>
                <w10:wrap type="through"/>
              </v:group>
            </w:pict>
          </mc:Fallback>
        </mc:AlternateContent>
      </w:r>
    </w:p>
    <w:p w14:paraId="0F124EDD" w14:textId="4DBC25C1" w:rsidR="003C2619" w:rsidRDefault="003C2619" w:rsidP="003C2619">
      <w:pPr>
        <w:ind w:left="-567"/>
        <w:rPr>
          <w:b/>
          <w:color w:val="C00000"/>
          <w:sz w:val="24"/>
          <w:szCs w:val="24"/>
        </w:rPr>
      </w:pPr>
    </w:p>
    <w:p w14:paraId="5CBE856A" w14:textId="43DF3B6D" w:rsidR="00BD530A" w:rsidRPr="00555C05" w:rsidRDefault="003C2619" w:rsidP="00555C05">
      <w:pPr>
        <w:spacing w:after="0" w:line="240" w:lineRule="auto"/>
        <w:ind w:left="-567"/>
        <w:jc w:val="both"/>
        <w:rPr>
          <w:color w:val="000000" w:themeColor="text1"/>
          <w:sz w:val="24"/>
          <w:szCs w:val="24"/>
        </w:rPr>
      </w:pPr>
      <w:r w:rsidRPr="00FC7E59">
        <w:rPr>
          <w:b/>
          <w:color w:val="C00000"/>
          <w:sz w:val="24"/>
          <w:szCs w:val="24"/>
        </w:rPr>
        <w:t>Dica:</w:t>
      </w:r>
      <w:r w:rsidRPr="00FC7E59">
        <w:rPr>
          <w:color w:val="C00000"/>
          <w:sz w:val="24"/>
          <w:szCs w:val="24"/>
        </w:rPr>
        <w:t xml:space="preserve"> </w:t>
      </w:r>
      <w:r w:rsidRPr="00555C05">
        <w:rPr>
          <w:color w:val="000000" w:themeColor="text1"/>
          <w:sz w:val="24"/>
          <w:szCs w:val="24"/>
        </w:rPr>
        <w:t>Neste item descrever quem é o público</w:t>
      </w:r>
      <w:r w:rsidR="009F430C">
        <w:rPr>
          <w:color w:val="000000" w:themeColor="text1"/>
          <w:sz w:val="24"/>
          <w:szCs w:val="24"/>
        </w:rPr>
        <w:t xml:space="preserve"> gênero, etnia, faixa etária</w:t>
      </w:r>
      <w:r w:rsidRPr="00555C05">
        <w:rPr>
          <w:color w:val="000000" w:themeColor="text1"/>
          <w:sz w:val="24"/>
          <w:szCs w:val="24"/>
        </w:rPr>
        <w:t xml:space="preserve"> que participou das atividades, situação socioeconômica e</w:t>
      </w:r>
      <w:r w:rsidR="009F430C">
        <w:rPr>
          <w:color w:val="000000" w:themeColor="text1"/>
          <w:sz w:val="24"/>
          <w:szCs w:val="24"/>
        </w:rPr>
        <w:t xml:space="preserve"> ou situação de</w:t>
      </w:r>
      <w:r w:rsidRPr="00555C05">
        <w:rPr>
          <w:color w:val="000000" w:themeColor="text1"/>
          <w:sz w:val="24"/>
          <w:szCs w:val="24"/>
        </w:rPr>
        <w:t xml:space="preserve"> vulnerabilidade, residente em quais bairros/regiões, encaminhado por qual</w:t>
      </w:r>
      <w:r w:rsidR="00555C05">
        <w:rPr>
          <w:color w:val="000000" w:themeColor="text1"/>
          <w:sz w:val="24"/>
          <w:szCs w:val="24"/>
        </w:rPr>
        <w:t xml:space="preserve"> </w:t>
      </w:r>
      <w:r w:rsidRPr="00555C05">
        <w:rPr>
          <w:color w:val="000000" w:themeColor="text1"/>
          <w:sz w:val="24"/>
          <w:szCs w:val="24"/>
        </w:rPr>
        <w:t xml:space="preserve">equipamento, </w:t>
      </w:r>
      <w:r w:rsidR="00CF3CDE" w:rsidRPr="00555C05">
        <w:rPr>
          <w:color w:val="000000" w:themeColor="text1"/>
          <w:sz w:val="24"/>
          <w:szCs w:val="24"/>
        </w:rPr>
        <w:t xml:space="preserve">busca espontânea, </w:t>
      </w:r>
      <w:r w:rsidRPr="00555C05">
        <w:rPr>
          <w:color w:val="000000" w:themeColor="text1"/>
          <w:sz w:val="24"/>
          <w:szCs w:val="24"/>
        </w:rPr>
        <w:t xml:space="preserve">etc. </w:t>
      </w:r>
    </w:p>
    <w:p w14:paraId="41AB5AE4" w14:textId="5339B7EE" w:rsidR="00555C05" w:rsidRDefault="00555C05" w:rsidP="009F430C">
      <w:pPr>
        <w:spacing w:after="0" w:line="240" w:lineRule="auto"/>
        <w:rPr>
          <w:b/>
          <w:color w:val="C00000"/>
          <w:sz w:val="24"/>
          <w:szCs w:val="24"/>
        </w:rPr>
      </w:pPr>
      <w:r w:rsidRPr="00F01C41">
        <w:rPr>
          <w:b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3242D108" wp14:editId="130048C1">
                <wp:simplePos x="0" y="0"/>
                <wp:positionH relativeFrom="column">
                  <wp:posOffset>-314325</wp:posOffset>
                </wp:positionH>
                <wp:positionV relativeFrom="paragraph">
                  <wp:posOffset>256540</wp:posOffset>
                </wp:positionV>
                <wp:extent cx="6172200" cy="857250"/>
                <wp:effectExtent l="76200" t="38100" r="76200" b="114300"/>
                <wp:wrapThrough wrapText="bothSides">
                  <wp:wrapPolygon edited="0">
                    <wp:start x="19467" y="-960"/>
                    <wp:lineTo x="-267" y="-480"/>
                    <wp:lineTo x="-267" y="18720"/>
                    <wp:lineTo x="19133" y="22560"/>
                    <wp:lineTo x="19533" y="24000"/>
                    <wp:lineTo x="20533" y="24000"/>
                    <wp:lineTo x="20933" y="22560"/>
                    <wp:lineTo x="21800" y="15360"/>
                    <wp:lineTo x="21800" y="14880"/>
                    <wp:lineTo x="21733" y="7680"/>
                    <wp:lineTo x="21733" y="6720"/>
                    <wp:lineTo x="20733" y="0"/>
                    <wp:lineTo x="20533" y="-960"/>
                    <wp:lineTo x="19467" y="-960"/>
                  </wp:wrapPolygon>
                </wp:wrapThrough>
                <wp:docPr id="37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857250"/>
                          <a:chOff x="0" y="1"/>
                          <a:chExt cx="6286501" cy="866274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41" name="Rounded Rectangle 11"/>
                        <wps:cNvSpPr/>
                        <wps:spPr>
                          <a:xfrm>
                            <a:off x="0" y="228600"/>
                            <a:ext cx="6057900" cy="457201"/>
                          </a:xfrm>
                          <a:prstGeom prst="roundRect">
                            <a:avLst/>
                          </a:prstGeom>
                          <a:grpFill/>
                          <a:effec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C3445E" w14:textId="77777777" w:rsidR="00DE6E4A" w:rsidRPr="00E54728" w:rsidRDefault="00DE6E4A" w:rsidP="00805ED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eastAsia="Calibri" w:hAnsi="Century Gothic"/>
                                  <w:b/>
                                  <w:bCs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CAPACIDADE DE ATENDIMEN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12"/>
                        <wps:cNvSpPr/>
                        <wps:spPr>
                          <a:xfrm>
                            <a:off x="5372100" y="1"/>
                            <a:ext cx="914401" cy="866274"/>
                          </a:xfrm>
                          <a:prstGeom prst="ellipse">
                            <a:avLst/>
                          </a:prstGeom>
                          <a:grpFill/>
                          <a:effec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78EF6B" w14:textId="77777777" w:rsidR="00DE6E4A" w:rsidRPr="00805ED1" w:rsidRDefault="00DE6E4A" w:rsidP="00805ED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Century Gothic" w:eastAsia="Calibri" w:hAnsi="Century Gothic"/>
                                  <w:b/>
                                  <w:bCs/>
                                  <w:color w:val="FFFFFF" w:themeColor="light1"/>
                                  <w:kern w:val="24"/>
                                  <w:sz w:val="2"/>
                                  <w:szCs w:val="2"/>
                                </w:rPr>
                              </w:pPr>
                            </w:p>
                            <w:p w14:paraId="4885D9E6" w14:textId="77777777" w:rsidR="00DE6E4A" w:rsidRPr="00E76973" w:rsidRDefault="00DE6E4A" w:rsidP="00E7697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rFonts w:ascii="Century Gothic" w:eastAsia="Calibri" w:hAnsi="Century Gothic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48"/>
                                </w:rPr>
                                <w:t>E.2</w:t>
                              </w:r>
                            </w:p>
                            <w:p w14:paraId="52053A53" w14:textId="77777777" w:rsidR="00DE6E4A" w:rsidRPr="00BD530A" w:rsidRDefault="00DE6E4A" w:rsidP="00805ED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2D108" id="_x0000_s1048" style="position:absolute;left:0;text-align:left;margin-left:-24.75pt;margin-top:20.2pt;width:486pt;height:67.5pt;z-index:-251645440;mso-width-relative:margin;mso-height-relative:margin" coordorigin="" coordsize="62865,8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">
                <v:roundrect id="Rounded Rectangle 11" o:spid="_x0000_s1049" style="position:absolute;top:2286;width:60579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" filled="f" strokecolor="white [3201]" strokeweight="3pt">
                  <v:textbox>
                    <w:txbxContent>
                      <w:p w14:paraId="3FC3445E" w14:textId="77777777" w:rsidR="00DE6E4A" w:rsidRPr="00E54728" w:rsidRDefault="00DE6E4A" w:rsidP="00805ED1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eastAsia="Calibri" w:hAnsi="Century Gothic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CAPACIDADE DE ATENDIMENTO</w:t>
                        </w:r>
                      </w:p>
                    </w:txbxContent>
                  </v:textbox>
                </v:roundrect>
                <v:oval id="Oval 12" o:spid="_x0000_s1050" style="position:absolute;left:53721;width:9144;height:8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" filled="f" strokecolor="white [3201]" strokeweight="3pt">
                  <v:textbox>
                    <w:txbxContent>
                      <w:p w14:paraId="6678EF6B" w14:textId="77777777" w:rsidR="00DE6E4A" w:rsidRPr="00805ED1" w:rsidRDefault="00DE6E4A" w:rsidP="00805ED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Century Gothic" w:eastAsia="Calibri" w:hAnsi="Century Gothic"/>
                            <w:b/>
                            <w:bCs/>
                            <w:color w:val="FFFFFF" w:themeColor="light1"/>
                            <w:kern w:val="24"/>
                            <w:sz w:val="2"/>
                            <w:szCs w:val="2"/>
                          </w:rPr>
                        </w:pPr>
                      </w:p>
                      <w:p w14:paraId="4885D9E6" w14:textId="77777777" w:rsidR="00DE6E4A" w:rsidRPr="00E76973" w:rsidRDefault="00DE6E4A" w:rsidP="00E7697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rFonts w:ascii="Century Gothic" w:eastAsia="Calibri" w:hAnsi="Century Gothic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48"/>
                          </w:rPr>
                          <w:t>E.2</w:t>
                        </w:r>
                      </w:p>
                      <w:p w14:paraId="52053A53" w14:textId="77777777" w:rsidR="00DE6E4A" w:rsidRPr="00BD530A" w:rsidRDefault="00DE6E4A" w:rsidP="00805ED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oval>
                <w10:wrap type="through"/>
              </v:group>
            </w:pict>
          </mc:Fallback>
        </mc:AlternateContent>
      </w:r>
    </w:p>
    <w:p w14:paraId="7C6CA7CC" w14:textId="77777777" w:rsidR="009F497C" w:rsidRDefault="003C2619" w:rsidP="009F497C">
      <w:pPr>
        <w:spacing w:after="0" w:line="240" w:lineRule="auto"/>
        <w:ind w:left="-567"/>
        <w:jc w:val="both"/>
        <w:rPr>
          <w:color w:val="000000" w:themeColor="text1"/>
          <w:sz w:val="24"/>
          <w:szCs w:val="24"/>
        </w:rPr>
      </w:pPr>
      <w:r w:rsidRPr="00FC7E59">
        <w:rPr>
          <w:b/>
          <w:color w:val="C00000"/>
          <w:sz w:val="24"/>
          <w:szCs w:val="24"/>
        </w:rPr>
        <w:t>Dica:</w:t>
      </w:r>
      <w:r w:rsidRPr="00FC7E59">
        <w:rPr>
          <w:color w:val="C00000"/>
          <w:sz w:val="24"/>
          <w:szCs w:val="24"/>
        </w:rPr>
        <w:t xml:space="preserve"> </w:t>
      </w:r>
      <w:r w:rsidR="00CF3CDE" w:rsidRPr="009F497C">
        <w:rPr>
          <w:color w:val="000000" w:themeColor="text1"/>
          <w:sz w:val="24"/>
          <w:szCs w:val="24"/>
        </w:rPr>
        <w:t xml:space="preserve">Qual a </w:t>
      </w:r>
      <w:r w:rsidRPr="009F497C">
        <w:rPr>
          <w:color w:val="000000" w:themeColor="text1"/>
          <w:sz w:val="24"/>
          <w:szCs w:val="24"/>
        </w:rPr>
        <w:t>capa</w:t>
      </w:r>
      <w:r w:rsidR="00555C05" w:rsidRPr="009F497C">
        <w:rPr>
          <w:color w:val="000000" w:themeColor="text1"/>
          <w:sz w:val="24"/>
          <w:szCs w:val="24"/>
        </w:rPr>
        <w:t>cidade de atendimento para este</w:t>
      </w:r>
    </w:p>
    <w:p w14:paraId="6CC4064E" w14:textId="4EA22FDA" w:rsidR="003C2619" w:rsidRPr="009F497C" w:rsidRDefault="003C2619" w:rsidP="009F497C">
      <w:pPr>
        <w:spacing w:after="0" w:line="240" w:lineRule="auto"/>
        <w:ind w:left="-567"/>
        <w:jc w:val="both"/>
        <w:rPr>
          <w:color w:val="000000" w:themeColor="text1"/>
          <w:sz w:val="24"/>
          <w:szCs w:val="24"/>
        </w:rPr>
      </w:pPr>
      <w:proofErr w:type="gramStart"/>
      <w:r w:rsidRPr="009F497C">
        <w:rPr>
          <w:color w:val="000000" w:themeColor="text1"/>
          <w:sz w:val="24"/>
          <w:szCs w:val="24"/>
        </w:rPr>
        <w:t>serviço</w:t>
      </w:r>
      <w:proofErr w:type="gramEnd"/>
      <w:r w:rsidRPr="009F497C">
        <w:rPr>
          <w:color w:val="000000" w:themeColor="text1"/>
          <w:sz w:val="24"/>
          <w:szCs w:val="24"/>
        </w:rPr>
        <w:t>/programa/projeto</w:t>
      </w:r>
      <w:r w:rsidR="00F10C43">
        <w:rPr>
          <w:color w:val="000000" w:themeColor="text1"/>
          <w:sz w:val="24"/>
          <w:szCs w:val="24"/>
        </w:rPr>
        <w:t>, ações</w:t>
      </w:r>
      <w:r w:rsidRPr="009F497C">
        <w:rPr>
          <w:color w:val="000000" w:themeColor="text1"/>
          <w:sz w:val="24"/>
          <w:szCs w:val="24"/>
        </w:rPr>
        <w:t xml:space="preserve">? </w:t>
      </w:r>
      <w:r w:rsidR="00A426BC" w:rsidRPr="009F497C">
        <w:rPr>
          <w:color w:val="000000" w:themeColor="text1"/>
          <w:sz w:val="24"/>
          <w:szCs w:val="24"/>
        </w:rPr>
        <w:t>Dentro das condições financeiras</w:t>
      </w:r>
      <w:r w:rsidR="00CF3CDE" w:rsidRPr="009F497C">
        <w:rPr>
          <w:color w:val="000000" w:themeColor="text1"/>
          <w:sz w:val="24"/>
          <w:szCs w:val="24"/>
        </w:rPr>
        <w:t xml:space="preserve"> das organizações</w:t>
      </w:r>
      <w:r w:rsidR="00A426BC" w:rsidRPr="009F497C">
        <w:rPr>
          <w:color w:val="000000" w:themeColor="text1"/>
          <w:sz w:val="24"/>
          <w:szCs w:val="24"/>
        </w:rPr>
        <w:t xml:space="preserve">, estruturais </w:t>
      </w:r>
      <w:r w:rsidR="009F430C">
        <w:rPr>
          <w:color w:val="000000" w:themeColor="text1"/>
          <w:sz w:val="24"/>
          <w:szCs w:val="24"/>
        </w:rPr>
        <w:t>e de RH, quantos usuários pode ser atendido com</w:t>
      </w:r>
      <w:r w:rsidR="00A426BC" w:rsidRPr="009F497C">
        <w:rPr>
          <w:color w:val="000000" w:themeColor="text1"/>
          <w:sz w:val="24"/>
          <w:szCs w:val="24"/>
        </w:rPr>
        <w:t xml:space="preserve"> qualidade?</w:t>
      </w:r>
    </w:p>
    <w:p w14:paraId="11E7B8B3" w14:textId="10BA240B" w:rsidR="003037F0" w:rsidRPr="008173CF" w:rsidRDefault="003037F0" w:rsidP="009F430C">
      <w:pPr>
        <w:spacing w:after="0" w:line="240" w:lineRule="auto"/>
        <w:jc w:val="both"/>
        <w:rPr>
          <w:color w:val="0F243E" w:themeColor="text2" w:themeShade="80"/>
          <w:sz w:val="24"/>
          <w:szCs w:val="24"/>
        </w:rPr>
      </w:pPr>
      <w:r w:rsidRPr="003037F0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3B11B120" wp14:editId="30C4E940">
                <wp:simplePos x="0" y="0"/>
                <wp:positionH relativeFrom="column">
                  <wp:posOffset>-361950</wp:posOffset>
                </wp:positionH>
                <wp:positionV relativeFrom="paragraph">
                  <wp:posOffset>226695</wp:posOffset>
                </wp:positionV>
                <wp:extent cx="6172200" cy="857250"/>
                <wp:effectExtent l="76200" t="38100" r="76200" b="114300"/>
                <wp:wrapThrough wrapText="bothSides">
                  <wp:wrapPolygon edited="0">
                    <wp:start x="19467" y="-960"/>
                    <wp:lineTo x="-267" y="-480"/>
                    <wp:lineTo x="-267" y="18720"/>
                    <wp:lineTo x="19133" y="22560"/>
                    <wp:lineTo x="19533" y="24000"/>
                    <wp:lineTo x="20533" y="24000"/>
                    <wp:lineTo x="20933" y="22560"/>
                    <wp:lineTo x="21800" y="15360"/>
                    <wp:lineTo x="21800" y="14880"/>
                    <wp:lineTo x="21733" y="7680"/>
                    <wp:lineTo x="21733" y="6720"/>
                    <wp:lineTo x="20733" y="0"/>
                    <wp:lineTo x="20533" y="-960"/>
                    <wp:lineTo x="19467" y="-960"/>
                  </wp:wrapPolygon>
                </wp:wrapThrough>
                <wp:docPr id="8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857250"/>
                          <a:chOff x="0" y="1"/>
                          <a:chExt cx="6286501" cy="866274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8" name="Rounded Rectangle 11"/>
                        <wps:cNvSpPr/>
                        <wps:spPr>
                          <a:xfrm>
                            <a:off x="0" y="228600"/>
                            <a:ext cx="6057900" cy="457201"/>
                          </a:xfrm>
                          <a:prstGeom prst="roundRect">
                            <a:avLst/>
                          </a:prstGeom>
                          <a:grpFill/>
                          <a:effec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4CA319" w14:textId="77777777" w:rsidR="00DE6E4A" w:rsidRPr="00E54728" w:rsidRDefault="00DE6E4A" w:rsidP="003037F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eastAsia="Calibri" w:hAnsi="Century Gothic"/>
                                  <w:b/>
                                  <w:bCs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RECURSOS FINANCEIROS UTILIZAD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12"/>
                        <wps:cNvSpPr/>
                        <wps:spPr>
                          <a:xfrm>
                            <a:off x="5372100" y="1"/>
                            <a:ext cx="914401" cy="866274"/>
                          </a:xfrm>
                          <a:prstGeom prst="ellipse">
                            <a:avLst/>
                          </a:prstGeom>
                          <a:grpFill/>
                          <a:effec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92ED37" w14:textId="77777777" w:rsidR="00DE6E4A" w:rsidRPr="00805ED1" w:rsidRDefault="00DE6E4A" w:rsidP="003037F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Century Gothic" w:eastAsia="Calibri" w:hAnsi="Century Gothic"/>
                                  <w:b/>
                                  <w:bCs/>
                                  <w:color w:val="FFFFFF" w:themeColor="light1"/>
                                  <w:kern w:val="24"/>
                                  <w:sz w:val="2"/>
                                  <w:szCs w:val="2"/>
                                </w:rPr>
                              </w:pPr>
                            </w:p>
                            <w:p w14:paraId="2FA32DBB" w14:textId="77777777" w:rsidR="00DE6E4A" w:rsidRPr="00E76973" w:rsidRDefault="00DE6E4A" w:rsidP="00E7697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rFonts w:ascii="Century Gothic" w:eastAsia="Calibri" w:hAnsi="Century Gothic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48"/>
                                </w:rPr>
                                <w:t>E.3</w:t>
                              </w:r>
                            </w:p>
                            <w:p w14:paraId="221E2751" w14:textId="77777777" w:rsidR="00DE6E4A" w:rsidRPr="00BD530A" w:rsidRDefault="00DE6E4A" w:rsidP="003037F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1B120" id="_x0000_s1051" style="position:absolute;left:0;text-align:left;margin-left:-28.5pt;margin-top:17.85pt;width:486pt;height:67.5pt;z-index:-251676160;mso-width-relative:margin;mso-height-relative:margin" coordorigin="" coordsize="62865,8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">
                <v:roundrect id="Rounded Rectangle 11" o:spid="_x0000_s1052" style="position:absolute;top:2286;width:60579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" filled="f" strokecolor="white [3201]" strokeweight="3pt">
                  <v:textbox>
                    <w:txbxContent>
                      <w:p w14:paraId="004CA319" w14:textId="77777777" w:rsidR="00DE6E4A" w:rsidRPr="00E54728" w:rsidRDefault="00DE6E4A" w:rsidP="003037F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eastAsia="Calibri" w:hAnsi="Century Gothic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RECURSOS FINANCEIROS UTILIZADOS</w:t>
                        </w:r>
                      </w:p>
                    </w:txbxContent>
                  </v:textbox>
                </v:roundrect>
                <v:oval id="Oval 12" o:spid="_x0000_s1053" style="position:absolute;left:53721;width:9144;height:8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" filled="f" strokecolor="white [3201]" strokeweight="3pt">
                  <v:textbox>
                    <w:txbxContent>
                      <w:p w14:paraId="5092ED37" w14:textId="77777777" w:rsidR="00DE6E4A" w:rsidRPr="00805ED1" w:rsidRDefault="00DE6E4A" w:rsidP="003037F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Century Gothic" w:eastAsia="Calibri" w:hAnsi="Century Gothic"/>
                            <w:b/>
                            <w:bCs/>
                            <w:color w:val="FFFFFF" w:themeColor="light1"/>
                            <w:kern w:val="24"/>
                            <w:sz w:val="2"/>
                            <w:szCs w:val="2"/>
                          </w:rPr>
                        </w:pPr>
                      </w:p>
                      <w:p w14:paraId="2FA32DBB" w14:textId="77777777" w:rsidR="00DE6E4A" w:rsidRPr="00E76973" w:rsidRDefault="00DE6E4A" w:rsidP="00E7697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rFonts w:ascii="Century Gothic" w:eastAsia="Calibri" w:hAnsi="Century Gothic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48"/>
                          </w:rPr>
                          <w:t>E.3</w:t>
                        </w:r>
                      </w:p>
                      <w:p w14:paraId="221E2751" w14:textId="77777777" w:rsidR="00DE6E4A" w:rsidRPr="00BD530A" w:rsidRDefault="00DE6E4A" w:rsidP="003037F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oval>
                <w10:wrap type="through"/>
              </v:group>
            </w:pict>
          </mc:Fallback>
        </mc:AlternateContent>
      </w:r>
    </w:p>
    <w:p w14:paraId="01A5610E" w14:textId="77777777" w:rsidR="003037F0" w:rsidRDefault="003037F0" w:rsidP="008173CF">
      <w:pPr>
        <w:pStyle w:val="PargrafodaLista"/>
        <w:spacing w:after="0" w:line="240" w:lineRule="auto"/>
        <w:ind w:left="1077"/>
        <w:jc w:val="both"/>
        <w:rPr>
          <w:color w:val="0F243E" w:themeColor="text2" w:themeShade="80"/>
          <w:sz w:val="24"/>
          <w:szCs w:val="24"/>
        </w:rPr>
      </w:pPr>
    </w:p>
    <w:p w14:paraId="3F20C3BD" w14:textId="129635E5" w:rsidR="009F430C" w:rsidRDefault="00A426BC" w:rsidP="00A426BC">
      <w:pPr>
        <w:ind w:left="-567"/>
        <w:jc w:val="both"/>
        <w:rPr>
          <w:color w:val="000000" w:themeColor="text1"/>
          <w:sz w:val="24"/>
          <w:szCs w:val="24"/>
        </w:rPr>
      </w:pPr>
      <w:r w:rsidRPr="00FC7E59">
        <w:rPr>
          <w:b/>
          <w:color w:val="C00000"/>
          <w:sz w:val="24"/>
          <w:szCs w:val="24"/>
        </w:rPr>
        <w:t>Dica:</w:t>
      </w:r>
      <w:r w:rsidRPr="00FC7E59">
        <w:rPr>
          <w:color w:val="C00000"/>
          <w:sz w:val="24"/>
          <w:szCs w:val="24"/>
        </w:rPr>
        <w:t xml:space="preserve"> </w:t>
      </w:r>
      <w:proofErr w:type="gramStart"/>
      <w:r w:rsidR="008173CF">
        <w:rPr>
          <w:color w:val="C00000"/>
          <w:sz w:val="24"/>
          <w:szCs w:val="24"/>
        </w:rPr>
        <w:t>(</w:t>
      </w:r>
      <w:r w:rsidR="00112CEC">
        <w:rPr>
          <w:color w:val="C00000"/>
          <w:sz w:val="24"/>
          <w:szCs w:val="24"/>
        </w:rPr>
        <w:t xml:space="preserve"> Item</w:t>
      </w:r>
      <w:proofErr w:type="gramEnd"/>
      <w:r w:rsidR="00112CEC">
        <w:rPr>
          <w:color w:val="C00000"/>
          <w:sz w:val="24"/>
          <w:szCs w:val="24"/>
        </w:rPr>
        <w:t xml:space="preserve"> E3 </w:t>
      </w:r>
      <w:r w:rsidR="008173CF">
        <w:rPr>
          <w:color w:val="C00000"/>
          <w:sz w:val="24"/>
          <w:szCs w:val="24"/>
        </w:rPr>
        <w:t>Somente para as Organizações</w:t>
      </w:r>
      <w:r w:rsidR="00BD445E">
        <w:rPr>
          <w:color w:val="C00000"/>
          <w:sz w:val="24"/>
          <w:szCs w:val="24"/>
        </w:rPr>
        <w:t>).</w:t>
      </w:r>
      <w:r w:rsidR="00BD445E" w:rsidRPr="00BD445E">
        <w:rPr>
          <w:sz w:val="24"/>
          <w:szCs w:val="24"/>
        </w:rPr>
        <w:t xml:space="preserve"> </w:t>
      </w:r>
      <w:r w:rsidR="00BD445E" w:rsidRPr="009F497C">
        <w:rPr>
          <w:color w:val="000000" w:themeColor="text1"/>
          <w:sz w:val="24"/>
          <w:szCs w:val="24"/>
        </w:rPr>
        <w:t>Neste</w:t>
      </w:r>
      <w:r w:rsidRPr="009F497C">
        <w:rPr>
          <w:color w:val="000000" w:themeColor="text1"/>
          <w:sz w:val="24"/>
          <w:szCs w:val="24"/>
        </w:rPr>
        <w:t xml:space="preserve"> item descrever os recursos financeiros utilizados para fin</w:t>
      </w:r>
      <w:r w:rsidR="00F10C43">
        <w:rPr>
          <w:color w:val="000000" w:themeColor="text1"/>
          <w:sz w:val="24"/>
          <w:szCs w:val="24"/>
        </w:rPr>
        <w:t xml:space="preserve">anciar os serviços, programas, </w:t>
      </w:r>
      <w:r w:rsidRPr="009F497C">
        <w:rPr>
          <w:color w:val="000000" w:themeColor="text1"/>
          <w:sz w:val="24"/>
          <w:szCs w:val="24"/>
        </w:rPr>
        <w:t>projetos</w:t>
      </w:r>
      <w:r w:rsidR="00F10C43">
        <w:rPr>
          <w:color w:val="000000" w:themeColor="text1"/>
          <w:sz w:val="24"/>
          <w:szCs w:val="24"/>
        </w:rPr>
        <w:t xml:space="preserve"> e ações</w:t>
      </w:r>
      <w:r w:rsidRPr="009F497C">
        <w:rPr>
          <w:color w:val="000000" w:themeColor="text1"/>
          <w:sz w:val="24"/>
          <w:szCs w:val="24"/>
        </w:rPr>
        <w:t xml:space="preserve">, deve-se colocar valores, e devem estar </w:t>
      </w:r>
      <w:r w:rsidR="00782018" w:rsidRPr="009F497C">
        <w:rPr>
          <w:color w:val="000000" w:themeColor="text1"/>
          <w:sz w:val="24"/>
          <w:szCs w:val="24"/>
        </w:rPr>
        <w:t>coerentes</w:t>
      </w:r>
      <w:r w:rsidRPr="009F497C">
        <w:rPr>
          <w:color w:val="000000" w:themeColor="text1"/>
          <w:sz w:val="24"/>
          <w:szCs w:val="24"/>
        </w:rPr>
        <w:t xml:space="preserve"> com o ba</w:t>
      </w:r>
      <w:r w:rsidR="00BD445E" w:rsidRPr="009F497C">
        <w:rPr>
          <w:color w:val="000000" w:themeColor="text1"/>
          <w:sz w:val="24"/>
          <w:szCs w:val="24"/>
        </w:rPr>
        <w:t xml:space="preserve">lanço patrimonial da organização. </w:t>
      </w:r>
    </w:p>
    <w:p w14:paraId="40890823" w14:textId="7A1AA4F8" w:rsidR="00782018" w:rsidRPr="009F497C" w:rsidRDefault="00BD445E" w:rsidP="00A426BC">
      <w:pPr>
        <w:ind w:left="-567"/>
        <w:jc w:val="both"/>
        <w:rPr>
          <w:sz w:val="24"/>
          <w:szCs w:val="24"/>
        </w:rPr>
      </w:pPr>
      <w:r w:rsidRPr="009F497C">
        <w:rPr>
          <w:color w:val="000000" w:themeColor="text1"/>
          <w:sz w:val="24"/>
          <w:szCs w:val="24"/>
        </w:rPr>
        <w:t>Para organizações</w:t>
      </w:r>
      <w:r w:rsidR="00A426BC" w:rsidRPr="009F497C">
        <w:rPr>
          <w:color w:val="000000" w:themeColor="text1"/>
          <w:sz w:val="24"/>
          <w:szCs w:val="24"/>
        </w:rPr>
        <w:t xml:space="preserve"> que não são p</w:t>
      </w:r>
      <w:r w:rsidR="009F430C">
        <w:rPr>
          <w:color w:val="000000" w:themeColor="text1"/>
          <w:sz w:val="24"/>
          <w:szCs w:val="24"/>
        </w:rPr>
        <w:t>reponderantes na A</w:t>
      </w:r>
      <w:r w:rsidR="003F02E7" w:rsidRPr="009F497C">
        <w:rPr>
          <w:color w:val="000000" w:themeColor="text1"/>
          <w:sz w:val="24"/>
          <w:szCs w:val="24"/>
        </w:rPr>
        <w:t xml:space="preserve">ssistência </w:t>
      </w:r>
      <w:r w:rsidR="009F430C">
        <w:rPr>
          <w:color w:val="000000" w:themeColor="text1"/>
          <w:sz w:val="24"/>
          <w:szCs w:val="24"/>
        </w:rPr>
        <w:t>S</w:t>
      </w:r>
      <w:r w:rsidR="00A426BC" w:rsidRPr="009F497C">
        <w:rPr>
          <w:color w:val="000000" w:themeColor="text1"/>
          <w:sz w:val="24"/>
          <w:szCs w:val="24"/>
        </w:rPr>
        <w:t xml:space="preserve">ocial ou aquelas que são </w:t>
      </w:r>
      <w:r w:rsidRPr="009F497C">
        <w:rPr>
          <w:color w:val="000000" w:themeColor="text1"/>
          <w:sz w:val="24"/>
          <w:szCs w:val="24"/>
        </w:rPr>
        <w:t>preponderantes,</w:t>
      </w:r>
      <w:r w:rsidR="00A426BC" w:rsidRPr="009F497C">
        <w:rPr>
          <w:color w:val="000000" w:themeColor="text1"/>
          <w:sz w:val="24"/>
          <w:szCs w:val="24"/>
        </w:rPr>
        <w:t xml:space="preserve"> porém atuam em mais de uma área, </w:t>
      </w:r>
      <w:r w:rsidR="00A426BC" w:rsidRPr="009F497C">
        <w:rPr>
          <w:b/>
          <w:color w:val="000000" w:themeColor="text1"/>
          <w:sz w:val="24"/>
          <w:szCs w:val="24"/>
        </w:rPr>
        <w:t>deverá colocar somente os recursos uti</w:t>
      </w:r>
      <w:r w:rsidRPr="009F497C">
        <w:rPr>
          <w:b/>
          <w:color w:val="000000" w:themeColor="text1"/>
          <w:sz w:val="24"/>
          <w:szCs w:val="24"/>
        </w:rPr>
        <w:t xml:space="preserve">lizados dos serviços ligados a Assistência </w:t>
      </w:r>
      <w:proofErr w:type="gramStart"/>
      <w:r w:rsidRPr="009F497C">
        <w:rPr>
          <w:b/>
          <w:color w:val="000000" w:themeColor="text1"/>
          <w:sz w:val="24"/>
          <w:szCs w:val="24"/>
        </w:rPr>
        <w:t>S</w:t>
      </w:r>
      <w:r w:rsidR="00A426BC" w:rsidRPr="009F497C">
        <w:rPr>
          <w:b/>
          <w:color w:val="000000" w:themeColor="text1"/>
          <w:sz w:val="24"/>
          <w:szCs w:val="24"/>
        </w:rPr>
        <w:t>ocial</w:t>
      </w:r>
      <w:r w:rsidR="00F10C43">
        <w:rPr>
          <w:color w:val="7F7F7F" w:themeColor="text1" w:themeTint="80"/>
          <w:sz w:val="24"/>
          <w:szCs w:val="24"/>
        </w:rPr>
        <w:t xml:space="preserve">, </w:t>
      </w:r>
      <w:r w:rsidR="00A426BC">
        <w:rPr>
          <w:color w:val="7F7F7F" w:themeColor="text1" w:themeTint="80"/>
          <w:sz w:val="24"/>
          <w:szCs w:val="24"/>
        </w:rPr>
        <w:t xml:space="preserve"> </w:t>
      </w:r>
      <w:r w:rsidR="00A426BC" w:rsidRPr="00FC7E59">
        <w:rPr>
          <w:color w:val="C00000"/>
          <w:sz w:val="24"/>
          <w:szCs w:val="24"/>
          <w:u w:val="single"/>
        </w:rPr>
        <w:t>modelo</w:t>
      </w:r>
      <w:proofErr w:type="gramEnd"/>
      <w:r w:rsidR="00A426BC" w:rsidRPr="00FC7E59">
        <w:rPr>
          <w:color w:val="C00000"/>
          <w:sz w:val="24"/>
          <w:szCs w:val="24"/>
          <w:u w:val="single"/>
        </w:rPr>
        <w:t xml:space="preserve"> abaixo</w:t>
      </w:r>
      <w:r w:rsidR="00A426BC">
        <w:rPr>
          <w:color w:val="7F7F7F" w:themeColor="text1" w:themeTint="80"/>
          <w:sz w:val="24"/>
          <w:szCs w:val="24"/>
        </w:rPr>
        <w:t xml:space="preserve">. </w:t>
      </w:r>
    </w:p>
    <w:p w14:paraId="4EB57B77" w14:textId="6AE08545" w:rsidR="00BD445E" w:rsidRPr="009F497C" w:rsidRDefault="00BD445E" w:rsidP="00A426BC">
      <w:pPr>
        <w:ind w:left="-567"/>
        <w:jc w:val="both"/>
        <w:rPr>
          <w:color w:val="C00000"/>
          <w:sz w:val="24"/>
          <w:szCs w:val="24"/>
        </w:rPr>
      </w:pPr>
      <w:r w:rsidRPr="009F497C">
        <w:rPr>
          <w:b/>
          <w:color w:val="C00000"/>
          <w:sz w:val="24"/>
          <w:szCs w:val="24"/>
        </w:rPr>
        <w:t xml:space="preserve">OBS: LEMBRAR QUE DEVE ESTAR EM CONSONANCIA COM A LETRA </w:t>
      </w:r>
      <w:r w:rsidRPr="009F497C">
        <w:rPr>
          <w:b/>
          <w:color w:val="C00000"/>
          <w:sz w:val="24"/>
          <w:szCs w:val="24"/>
          <w:highlight w:val="yellow"/>
        </w:rPr>
        <w:t>C</w:t>
      </w:r>
      <w:r w:rsidRPr="009F497C">
        <w:rPr>
          <w:b/>
          <w:color w:val="C00000"/>
          <w:sz w:val="24"/>
          <w:szCs w:val="24"/>
        </w:rPr>
        <w:t xml:space="preserve"> DESTE MANUAL-ORIGEM DOS RECURSOS.</w:t>
      </w:r>
    </w:p>
    <w:p w14:paraId="42C4DE6F" w14:textId="77777777" w:rsidR="00BD445E" w:rsidRDefault="00BD445E" w:rsidP="004B4FDC">
      <w:pPr>
        <w:ind w:left="-567"/>
        <w:jc w:val="both"/>
      </w:pPr>
    </w:p>
    <w:p w14:paraId="640A0D71" w14:textId="351766AD" w:rsidR="004B4FDC" w:rsidRDefault="00A426BC" w:rsidP="00BD445E">
      <w:pPr>
        <w:jc w:val="both"/>
      </w:pPr>
      <w:r>
        <w:lastRenderedPageBreak/>
        <w:fldChar w:fldCharType="begin"/>
      </w:r>
      <w:r>
        <w:instrText xml:space="preserve"> LINK </w:instrText>
      </w:r>
      <w:r w:rsidR="004B4FDC">
        <w:instrText xml:space="preserve">Excel.Sheet.12 "C:\\Users\\Rafael\\Dropbox\\AGERE\\CURSOS E TREINAMENTOS\\OFICINA CEBAS - OUTUBRO 2014\\Planilha II - Recursos Financeiros Utilizados.xlsx" Receitas!L1C1:L11C3 </w:instrText>
      </w:r>
      <w:r>
        <w:instrText xml:space="preserve">\a \f 4 \h  \* MERGEFORMAT </w:instrText>
      </w:r>
      <w:r>
        <w:fldChar w:fldCharType="separate"/>
      </w: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1843"/>
        <w:gridCol w:w="997"/>
      </w:tblGrid>
      <w:tr w:rsidR="004B4FDC" w:rsidRPr="004B4FDC" w14:paraId="0D10C3C7" w14:textId="77777777" w:rsidTr="004B4FDC">
        <w:trPr>
          <w:divId w:val="557277243"/>
          <w:trHeight w:val="315"/>
        </w:trPr>
        <w:tc>
          <w:tcPr>
            <w:tcW w:w="8647" w:type="dxa"/>
            <w:gridSpan w:val="3"/>
            <w:shd w:val="clear" w:color="auto" w:fill="auto"/>
            <w:noWrap/>
            <w:vAlign w:val="bottom"/>
            <w:hideMark/>
          </w:tcPr>
          <w:p w14:paraId="70B28E7A" w14:textId="30BE92DD" w:rsidR="004B4FDC" w:rsidRPr="004B4FDC" w:rsidRDefault="00F10C43" w:rsidP="004B4F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EXEMPLO: </w:t>
            </w:r>
            <w:r w:rsidR="004B4FDC" w:rsidRPr="004B4FD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LANILHA II - RECURSOS FINANCEIROS UTILIZADOS</w:t>
            </w:r>
          </w:p>
        </w:tc>
      </w:tr>
      <w:tr w:rsidR="004B4FDC" w:rsidRPr="004B4FDC" w14:paraId="00AE2DC6" w14:textId="77777777" w:rsidTr="004B4FDC">
        <w:trPr>
          <w:divId w:val="557277243"/>
          <w:trHeight w:val="315"/>
        </w:trPr>
        <w:tc>
          <w:tcPr>
            <w:tcW w:w="5807" w:type="dxa"/>
            <w:shd w:val="clear" w:color="000000" w:fill="95B3D7"/>
            <w:vAlign w:val="center"/>
            <w:hideMark/>
          </w:tcPr>
          <w:p w14:paraId="57335AAB" w14:textId="77777777" w:rsidR="004B4FDC" w:rsidRPr="004B4FDC" w:rsidRDefault="004B4FDC" w:rsidP="004B4F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4B4FD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RECEITAS OPERACIONAIS</w:t>
            </w:r>
          </w:p>
        </w:tc>
        <w:tc>
          <w:tcPr>
            <w:tcW w:w="1843" w:type="dxa"/>
            <w:shd w:val="clear" w:color="000000" w:fill="95B3D7"/>
            <w:vAlign w:val="center"/>
            <w:hideMark/>
          </w:tcPr>
          <w:p w14:paraId="682A46DB" w14:textId="77777777" w:rsidR="004B4FDC" w:rsidRPr="004B4FDC" w:rsidRDefault="004B4FDC" w:rsidP="004B4F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4B4FD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VALOR</w:t>
            </w:r>
          </w:p>
        </w:tc>
        <w:tc>
          <w:tcPr>
            <w:tcW w:w="997" w:type="dxa"/>
            <w:shd w:val="clear" w:color="000000" w:fill="95B3D7"/>
            <w:vAlign w:val="center"/>
            <w:hideMark/>
          </w:tcPr>
          <w:p w14:paraId="38ED3F9D" w14:textId="77777777" w:rsidR="004B4FDC" w:rsidRPr="004B4FDC" w:rsidRDefault="004B4FDC" w:rsidP="004B4F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4B4FD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%</w:t>
            </w:r>
          </w:p>
        </w:tc>
      </w:tr>
      <w:tr w:rsidR="004B4FDC" w:rsidRPr="004B4FDC" w14:paraId="1649E6FC" w14:textId="77777777" w:rsidTr="004B4FDC">
        <w:trPr>
          <w:divId w:val="557277243"/>
          <w:trHeight w:val="330"/>
        </w:trPr>
        <w:tc>
          <w:tcPr>
            <w:tcW w:w="5807" w:type="dxa"/>
            <w:shd w:val="clear" w:color="000000" w:fill="F2F2F2"/>
            <w:vAlign w:val="center"/>
            <w:hideMark/>
          </w:tcPr>
          <w:p w14:paraId="351EC033" w14:textId="3CE65302" w:rsidR="004B4FDC" w:rsidRPr="004B4FDC" w:rsidRDefault="004B4FDC" w:rsidP="004B4FDC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4B4FDC">
              <w:rPr>
                <w:rFonts w:ascii="Calibri" w:eastAsia="Times New Roman" w:hAnsi="Calibri" w:cs="Times New Roman"/>
                <w:lang w:eastAsia="pt-BR"/>
              </w:rPr>
              <w:t>Doações Voluntárias</w:t>
            </w:r>
            <w:r w:rsidR="001D5A82">
              <w:rPr>
                <w:rFonts w:ascii="Calibri" w:eastAsia="Times New Roman" w:hAnsi="Calibri" w:cs="Times New Roman"/>
                <w:lang w:eastAsia="pt-BR"/>
              </w:rPr>
              <w:t xml:space="preserve"> Pessoas </w:t>
            </w:r>
            <w:r w:rsidR="00423BEF">
              <w:rPr>
                <w:rFonts w:ascii="Calibri" w:eastAsia="Times New Roman" w:hAnsi="Calibri" w:cs="Times New Roman"/>
                <w:lang w:eastAsia="pt-BR"/>
              </w:rPr>
              <w:t>Jurídicas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14:paraId="77C03200" w14:textId="77777777" w:rsidR="004B4FDC" w:rsidRPr="004B4FDC" w:rsidRDefault="004B4FDC" w:rsidP="004B4F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B4FDC">
              <w:rPr>
                <w:rFonts w:ascii="Calibri" w:eastAsia="Times New Roman" w:hAnsi="Calibri" w:cs="Times New Roman"/>
                <w:lang w:eastAsia="pt-BR"/>
              </w:rPr>
              <w:t xml:space="preserve">          50.000,00 </w:t>
            </w:r>
          </w:p>
        </w:tc>
        <w:tc>
          <w:tcPr>
            <w:tcW w:w="997" w:type="dxa"/>
            <w:shd w:val="clear" w:color="000000" w:fill="F2F2F2"/>
            <w:vAlign w:val="center"/>
            <w:hideMark/>
          </w:tcPr>
          <w:p w14:paraId="234B2EAA" w14:textId="0988048C" w:rsidR="004B4FDC" w:rsidRPr="004B4FDC" w:rsidRDefault="00BD1129" w:rsidP="004B4F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14</w:t>
            </w:r>
            <w:r w:rsidR="004B4FDC" w:rsidRPr="004B4FDC">
              <w:rPr>
                <w:rFonts w:ascii="Calibri" w:eastAsia="Times New Roman" w:hAnsi="Calibri" w:cs="Times New Roman"/>
                <w:lang w:eastAsia="pt-BR"/>
              </w:rPr>
              <w:t>%</w:t>
            </w:r>
          </w:p>
        </w:tc>
      </w:tr>
      <w:tr w:rsidR="004B4FDC" w:rsidRPr="004B4FDC" w14:paraId="7DFE0721" w14:textId="77777777" w:rsidTr="004B4FDC">
        <w:trPr>
          <w:divId w:val="557277243"/>
          <w:trHeight w:val="330"/>
        </w:trPr>
        <w:tc>
          <w:tcPr>
            <w:tcW w:w="5807" w:type="dxa"/>
            <w:shd w:val="clear" w:color="000000" w:fill="F2F2F2"/>
            <w:vAlign w:val="center"/>
            <w:hideMark/>
          </w:tcPr>
          <w:p w14:paraId="2C2F0001" w14:textId="78709408" w:rsidR="004B4FDC" w:rsidRPr="004B4FDC" w:rsidRDefault="00423BEF" w:rsidP="004B4FDC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onvênio Municipal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14:paraId="221FF185" w14:textId="77777777" w:rsidR="004B4FDC" w:rsidRPr="004B4FDC" w:rsidRDefault="004B4FDC" w:rsidP="004B4F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B4FDC">
              <w:rPr>
                <w:rFonts w:ascii="Calibri" w:eastAsia="Times New Roman" w:hAnsi="Calibri" w:cs="Times New Roman"/>
                <w:lang w:eastAsia="pt-BR"/>
              </w:rPr>
              <w:t xml:space="preserve">       161.240,00 </w:t>
            </w:r>
          </w:p>
        </w:tc>
        <w:tc>
          <w:tcPr>
            <w:tcW w:w="997" w:type="dxa"/>
            <w:shd w:val="clear" w:color="000000" w:fill="F2F2F2"/>
            <w:vAlign w:val="center"/>
            <w:hideMark/>
          </w:tcPr>
          <w:p w14:paraId="3E8135E9" w14:textId="46BC99A6" w:rsidR="004B4FDC" w:rsidRPr="004B4FDC" w:rsidRDefault="00423BEF" w:rsidP="004B4F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22</w:t>
            </w:r>
            <w:r w:rsidR="004B4FDC" w:rsidRPr="004B4FDC">
              <w:rPr>
                <w:rFonts w:ascii="Calibri" w:eastAsia="Times New Roman" w:hAnsi="Calibri" w:cs="Times New Roman"/>
                <w:lang w:eastAsia="pt-BR"/>
              </w:rPr>
              <w:t>%</w:t>
            </w:r>
          </w:p>
        </w:tc>
      </w:tr>
      <w:tr w:rsidR="004B4FDC" w:rsidRPr="004B4FDC" w14:paraId="503E2F0D" w14:textId="77777777" w:rsidTr="004B4FDC">
        <w:trPr>
          <w:divId w:val="557277243"/>
          <w:trHeight w:val="330"/>
        </w:trPr>
        <w:tc>
          <w:tcPr>
            <w:tcW w:w="5807" w:type="dxa"/>
            <w:shd w:val="clear" w:color="000000" w:fill="F2F2F2"/>
            <w:vAlign w:val="center"/>
            <w:hideMark/>
          </w:tcPr>
          <w:p w14:paraId="156474E0" w14:textId="757CE288" w:rsidR="004B4FDC" w:rsidRPr="004B4FDC" w:rsidRDefault="00423BEF" w:rsidP="004B4FDC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onvênio Estadual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14:paraId="49E480D4" w14:textId="77777777" w:rsidR="004B4FDC" w:rsidRPr="004B4FDC" w:rsidRDefault="004B4FDC" w:rsidP="004B4F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B4FDC">
              <w:rPr>
                <w:rFonts w:ascii="Calibri" w:eastAsia="Times New Roman" w:hAnsi="Calibri" w:cs="Times New Roman"/>
                <w:lang w:eastAsia="pt-BR"/>
              </w:rPr>
              <w:t xml:space="preserve">            4.340,00 </w:t>
            </w:r>
          </w:p>
        </w:tc>
        <w:tc>
          <w:tcPr>
            <w:tcW w:w="997" w:type="dxa"/>
            <w:shd w:val="clear" w:color="000000" w:fill="F2F2F2"/>
            <w:vAlign w:val="center"/>
            <w:hideMark/>
          </w:tcPr>
          <w:p w14:paraId="5E2F1B7B" w14:textId="2ADD9FC4" w:rsidR="004B4FDC" w:rsidRPr="004B4FDC" w:rsidRDefault="00BD1129" w:rsidP="004B4F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15</w:t>
            </w:r>
            <w:r w:rsidR="004B4FDC" w:rsidRPr="004B4FDC">
              <w:rPr>
                <w:rFonts w:ascii="Calibri" w:eastAsia="Times New Roman" w:hAnsi="Calibri" w:cs="Times New Roman"/>
                <w:lang w:eastAsia="pt-BR"/>
              </w:rPr>
              <w:t>%</w:t>
            </w:r>
          </w:p>
        </w:tc>
      </w:tr>
      <w:tr w:rsidR="004B4FDC" w:rsidRPr="004B4FDC" w14:paraId="038776D6" w14:textId="77777777" w:rsidTr="004B4FDC">
        <w:trPr>
          <w:divId w:val="557277243"/>
          <w:trHeight w:val="330"/>
        </w:trPr>
        <w:tc>
          <w:tcPr>
            <w:tcW w:w="5807" w:type="dxa"/>
            <w:shd w:val="clear" w:color="000000" w:fill="F2F2F2"/>
            <w:vAlign w:val="center"/>
            <w:hideMark/>
          </w:tcPr>
          <w:p w14:paraId="7C9FD8BD" w14:textId="5E022049" w:rsidR="004B4FDC" w:rsidRPr="004B4FDC" w:rsidRDefault="00423BEF" w:rsidP="004B4FDC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onvênio Federal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14:paraId="1B4AD4C1" w14:textId="77777777" w:rsidR="004B4FDC" w:rsidRPr="004B4FDC" w:rsidRDefault="004B4FDC" w:rsidP="004B4F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B4FDC">
              <w:rPr>
                <w:rFonts w:ascii="Calibri" w:eastAsia="Times New Roman" w:hAnsi="Calibri" w:cs="Times New Roman"/>
                <w:lang w:eastAsia="pt-BR"/>
              </w:rPr>
              <w:t xml:space="preserve">            3.000,00 </w:t>
            </w:r>
          </w:p>
        </w:tc>
        <w:tc>
          <w:tcPr>
            <w:tcW w:w="997" w:type="dxa"/>
            <w:shd w:val="clear" w:color="000000" w:fill="F2F2F2"/>
            <w:vAlign w:val="center"/>
            <w:hideMark/>
          </w:tcPr>
          <w:p w14:paraId="20D0C0F7" w14:textId="2C40ED3A" w:rsidR="004B4FDC" w:rsidRPr="004B4FDC" w:rsidRDefault="00423BEF" w:rsidP="004B4F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6</w:t>
            </w:r>
            <w:r w:rsidR="004B4FDC" w:rsidRPr="004B4FDC">
              <w:rPr>
                <w:rFonts w:ascii="Calibri" w:eastAsia="Times New Roman" w:hAnsi="Calibri" w:cs="Times New Roman"/>
                <w:lang w:eastAsia="pt-BR"/>
              </w:rPr>
              <w:t>%</w:t>
            </w:r>
          </w:p>
        </w:tc>
      </w:tr>
      <w:tr w:rsidR="004B4FDC" w:rsidRPr="004B4FDC" w14:paraId="5ADEBF32" w14:textId="77777777" w:rsidTr="004B4FDC">
        <w:trPr>
          <w:divId w:val="557277243"/>
          <w:trHeight w:val="330"/>
        </w:trPr>
        <w:tc>
          <w:tcPr>
            <w:tcW w:w="5807" w:type="dxa"/>
            <w:shd w:val="clear" w:color="000000" w:fill="F2F2F2"/>
            <w:vAlign w:val="center"/>
            <w:hideMark/>
          </w:tcPr>
          <w:p w14:paraId="7EE69E92" w14:textId="77777777" w:rsidR="004B4FDC" w:rsidRPr="004B4FDC" w:rsidRDefault="004B4FDC" w:rsidP="004B4FDC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4B4FDC">
              <w:rPr>
                <w:rFonts w:ascii="Calibri" w:eastAsia="Times New Roman" w:hAnsi="Calibri" w:cs="Times New Roman"/>
                <w:lang w:eastAsia="pt-BR"/>
              </w:rPr>
              <w:t>Eventos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14:paraId="705E3508" w14:textId="77777777" w:rsidR="004B4FDC" w:rsidRPr="004B4FDC" w:rsidRDefault="004B4FDC" w:rsidP="004B4F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B4FDC">
              <w:rPr>
                <w:rFonts w:ascii="Calibri" w:eastAsia="Times New Roman" w:hAnsi="Calibri" w:cs="Times New Roman"/>
                <w:lang w:eastAsia="pt-BR"/>
              </w:rPr>
              <w:t xml:space="preserve">          13.640,00 </w:t>
            </w:r>
          </w:p>
        </w:tc>
        <w:tc>
          <w:tcPr>
            <w:tcW w:w="997" w:type="dxa"/>
            <w:shd w:val="clear" w:color="000000" w:fill="F2F2F2"/>
            <w:vAlign w:val="center"/>
            <w:hideMark/>
          </w:tcPr>
          <w:p w14:paraId="6925669F" w14:textId="1C3E0042" w:rsidR="004B4FDC" w:rsidRPr="004B4FDC" w:rsidRDefault="00BD1129" w:rsidP="004B4F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15</w:t>
            </w:r>
            <w:r w:rsidR="004B4FDC" w:rsidRPr="004B4FDC">
              <w:rPr>
                <w:rFonts w:ascii="Calibri" w:eastAsia="Times New Roman" w:hAnsi="Calibri" w:cs="Times New Roman"/>
                <w:lang w:eastAsia="pt-BR"/>
              </w:rPr>
              <w:t>%</w:t>
            </w:r>
          </w:p>
        </w:tc>
      </w:tr>
      <w:tr w:rsidR="004B4FDC" w:rsidRPr="004B4FDC" w14:paraId="5C0ECF23" w14:textId="77777777" w:rsidTr="004B4FDC">
        <w:trPr>
          <w:divId w:val="557277243"/>
          <w:trHeight w:val="330"/>
        </w:trPr>
        <w:tc>
          <w:tcPr>
            <w:tcW w:w="5807" w:type="dxa"/>
            <w:shd w:val="clear" w:color="000000" w:fill="F2F2F2"/>
            <w:vAlign w:val="center"/>
            <w:hideMark/>
          </w:tcPr>
          <w:p w14:paraId="2E59CE69" w14:textId="77777777" w:rsidR="004B4FDC" w:rsidRPr="004B4FDC" w:rsidRDefault="004B4FDC" w:rsidP="004B4FDC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4B4FDC">
              <w:rPr>
                <w:rFonts w:ascii="Calibri" w:eastAsia="Times New Roman" w:hAnsi="Calibri" w:cs="Times New Roman"/>
                <w:lang w:eastAsia="pt-BR"/>
              </w:rPr>
              <w:t>Nota Fiscal Paulista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14:paraId="4650658A" w14:textId="77777777" w:rsidR="004B4FDC" w:rsidRPr="004B4FDC" w:rsidRDefault="004B4FDC" w:rsidP="004B4F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B4FDC">
              <w:rPr>
                <w:rFonts w:ascii="Calibri" w:eastAsia="Times New Roman" w:hAnsi="Calibri" w:cs="Times New Roman"/>
                <w:lang w:eastAsia="pt-BR"/>
              </w:rPr>
              <w:t xml:space="preserve">            7.500,00 </w:t>
            </w:r>
          </w:p>
        </w:tc>
        <w:tc>
          <w:tcPr>
            <w:tcW w:w="997" w:type="dxa"/>
            <w:shd w:val="clear" w:color="000000" w:fill="F2F2F2"/>
            <w:vAlign w:val="center"/>
            <w:hideMark/>
          </w:tcPr>
          <w:p w14:paraId="15543F58" w14:textId="34957F14" w:rsidR="004B4FDC" w:rsidRPr="004B4FDC" w:rsidRDefault="00BD1129" w:rsidP="004B4F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1</w:t>
            </w:r>
            <w:r w:rsidR="004B4FDC" w:rsidRPr="004B4FDC">
              <w:rPr>
                <w:rFonts w:ascii="Calibri" w:eastAsia="Times New Roman" w:hAnsi="Calibri" w:cs="Times New Roman"/>
                <w:lang w:eastAsia="pt-BR"/>
              </w:rPr>
              <w:t>%</w:t>
            </w:r>
          </w:p>
        </w:tc>
      </w:tr>
      <w:tr w:rsidR="004B4FDC" w:rsidRPr="004B4FDC" w14:paraId="725DC692" w14:textId="77777777" w:rsidTr="004B4FDC">
        <w:trPr>
          <w:divId w:val="557277243"/>
          <w:trHeight w:val="330"/>
        </w:trPr>
        <w:tc>
          <w:tcPr>
            <w:tcW w:w="5807" w:type="dxa"/>
            <w:shd w:val="clear" w:color="000000" w:fill="F2F2F2"/>
            <w:vAlign w:val="center"/>
            <w:hideMark/>
          </w:tcPr>
          <w:p w14:paraId="3F2D4616" w14:textId="3CA92743" w:rsidR="004B4FDC" w:rsidRPr="004B4FDC" w:rsidRDefault="004B4FDC" w:rsidP="004B4FDC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4B4FDC">
              <w:rPr>
                <w:rFonts w:ascii="Calibri" w:eastAsia="Times New Roman" w:hAnsi="Calibri" w:cs="Times New Roman"/>
                <w:lang w:eastAsia="pt-BR"/>
              </w:rPr>
              <w:t>Projeto CMDCA</w:t>
            </w:r>
            <w:r w:rsidR="00423BEF">
              <w:rPr>
                <w:rFonts w:ascii="Calibri" w:eastAsia="Times New Roman" w:hAnsi="Calibri" w:cs="Times New Roman"/>
                <w:lang w:eastAsia="pt-BR"/>
              </w:rPr>
              <w:t xml:space="preserve"> Leão Amigo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14:paraId="46E681B3" w14:textId="77777777" w:rsidR="004B4FDC" w:rsidRPr="004B4FDC" w:rsidRDefault="004B4FDC" w:rsidP="004B4F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B4FDC">
              <w:rPr>
                <w:rFonts w:ascii="Calibri" w:eastAsia="Times New Roman" w:hAnsi="Calibri" w:cs="Times New Roman"/>
                <w:lang w:eastAsia="pt-BR"/>
              </w:rPr>
              <w:t xml:space="preserve">          15.900,00 </w:t>
            </w:r>
          </w:p>
        </w:tc>
        <w:tc>
          <w:tcPr>
            <w:tcW w:w="997" w:type="dxa"/>
            <w:shd w:val="clear" w:color="000000" w:fill="F2F2F2"/>
            <w:vAlign w:val="center"/>
            <w:hideMark/>
          </w:tcPr>
          <w:p w14:paraId="140A835A" w14:textId="02B5A442" w:rsidR="004B4FDC" w:rsidRPr="004B4FDC" w:rsidRDefault="00BD1129" w:rsidP="004B4F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10</w:t>
            </w:r>
            <w:r w:rsidR="004B4FDC" w:rsidRPr="004B4FDC">
              <w:rPr>
                <w:rFonts w:ascii="Calibri" w:eastAsia="Times New Roman" w:hAnsi="Calibri" w:cs="Times New Roman"/>
                <w:lang w:eastAsia="pt-BR"/>
              </w:rPr>
              <w:t>%</w:t>
            </w:r>
          </w:p>
        </w:tc>
      </w:tr>
      <w:tr w:rsidR="004B4FDC" w:rsidRPr="004B4FDC" w14:paraId="7D0CB672" w14:textId="77777777" w:rsidTr="004B4FDC">
        <w:trPr>
          <w:divId w:val="557277243"/>
          <w:trHeight w:val="330"/>
        </w:trPr>
        <w:tc>
          <w:tcPr>
            <w:tcW w:w="5807" w:type="dxa"/>
            <w:shd w:val="clear" w:color="000000" w:fill="F2F2F2"/>
            <w:vAlign w:val="center"/>
            <w:hideMark/>
          </w:tcPr>
          <w:p w14:paraId="1297B5B2" w14:textId="4ABF8DBB" w:rsidR="004B4FDC" w:rsidRPr="004B4FDC" w:rsidRDefault="004B4FDC" w:rsidP="009A443B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4B4FDC">
              <w:rPr>
                <w:rFonts w:ascii="Calibri" w:eastAsia="Times New Roman" w:hAnsi="Calibri" w:cs="Times New Roman"/>
                <w:lang w:eastAsia="pt-BR"/>
              </w:rPr>
              <w:t xml:space="preserve">Outras </w:t>
            </w:r>
            <w:r w:rsidR="009A443B" w:rsidRPr="004B4FDC">
              <w:rPr>
                <w:rFonts w:ascii="Calibri" w:eastAsia="Times New Roman" w:hAnsi="Calibri" w:cs="Times New Roman"/>
                <w:lang w:eastAsia="pt-BR"/>
              </w:rPr>
              <w:t>Receitas</w:t>
            </w:r>
            <w:r w:rsidR="009A443B">
              <w:rPr>
                <w:rFonts w:ascii="Calibri" w:eastAsia="Times New Roman" w:hAnsi="Calibri" w:cs="Times New Roman"/>
                <w:lang w:eastAsia="pt-BR"/>
              </w:rPr>
              <w:t xml:space="preserve"> (</w:t>
            </w:r>
            <w:r w:rsidR="00A8776A">
              <w:rPr>
                <w:rFonts w:ascii="Calibri" w:eastAsia="Times New Roman" w:hAnsi="Calibri" w:cs="Times New Roman"/>
                <w:lang w:eastAsia="pt-BR"/>
              </w:rPr>
              <w:t>Contribuição Associados Pessoas Física</w:t>
            </w:r>
            <w:r w:rsidR="009A443B">
              <w:rPr>
                <w:rFonts w:ascii="Calibri" w:eastAsia="Times New Roman" w:hAnsi="Calibri" w:cs="Times New Roman"/>
                <w:lang w:eastAsia="pt-BR"/>
              </w:rPr>
              <w:t xml:space="preserve">; Empresa; </w:t>
            </w:r>
            <w:r w:rsidR="00A8776A">
              <w:rPr>
                <w:rFonts w:ascii="Calibri" w:eastAsia="Times New Roman" w:hAnsi="Calibri" w:cs="Times New Roman"/>
                <w:lang w:eastAsia="pt-BR"/>
              </w:rPr>
              <w:t xml:space="preserve">Doação, Locação de Imóveis, Venda de produtos, Bazar; </w:t>
            </w:r>
            <w:r w:rsidR="009A443B">
              <w:rPr>
                <w:rFonts w:ascii="Calibri" w:eastAsia="Times New Roman" w:hAnsi="Calibri" w:cs="Times New Roman"/>
                <w:lang w:eastAsia="pt-BR"/>
              </w:rPr>
              <w:t xml:space="preserve">outros. </w:t>
            </w:r>
            <w:r w:rsidR="00A8776A">
              <w:rPr>
                <w:rFonts w:ascii="Calibri" w:eastAsia="Times New Roman" w:hAnsi="Calibri" w:cs="Times New Roman"/>
                <w:lang w:eastAsia="pt-BR"/>
              </w:rPr>
              <w:t>Apresentar de modo desmembrado as informações)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14:paraId="61221B72" w14:textId="77777777" w:rsidR="004B4FDC" w:rsidRPr="004B4FDC" w:rsidRDefault="004B4FDC" w:rsidP="004B4F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B4FDC">
              <w:rPr>
                <w:rFonts w:ascii="Calibri" w:eastAsia="Times New Roman" w:hAnsi="Calibri" w:cs="Times New Roman"/>
                <w:lang w:eastAsia="pt-BR"/>
              </w:rPr>
              <w:t xml:space="preserve">          80.760,00 </w:t>
            </w:r>
          </w:p>
        </w:tc>
        <w:tc>
          <w:tcPr>
            <w:tcW w:w="997" w:type="dxa"/>
            <w:shd w:val="clear" w:color="000000" w:fill="F2F2F2"/>
            <w:vAlign w:val="center"/>
            <w:hideMark/>
          </w:tcPr>
          <w:p w14:paraId="7483BD93" w14:textId="7B4775D2" w:rsidR="004B4FDC" w:rsidRPr="004B4FDC" w:rsidRDefault="009A443B" w:rsidP="004B4F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17</w:t>
            </w:r>
            <w:r w:rsidR="004B4FDC" w:rsidRPr="004B4FDC">
              <w:rPr>
                <w:rFonts w:ascii="Calibri" w:eastAsia="Times New Roman" w:hAnsi="Calibri" w:cs="Times New Roman"/>
                <w:lang w:eastAsia="pt-BR"/>
              </w:rPr>
              <w:t>%</w:t>
            </w:r>
          </w:p>
        </w:tc>
      </w:tr>
      <w:tr w:rsidR="004B4FDC" w:rsidRPr="004B4FDC" w14:paraId="323612FD" w14:textId="77777777" w:rsidTr="004B4FDC">
        <w:trPr>
          <w:divId w:val="557277243"/>
          <w:trHeight w:val="315"/>
        </w:trPr>
        <w:tc>
          <w:tcPr>
            <w:tcW w:w="5807" w:type="dxa"/>
            <w:shd w:val="clear" w:color="000000" w:fill="F2F2F2"/>
            <w:vAlign w:val="center"/>
            <w:hideMark/>
          </w:tcPr>
          <w:p w14:paraId="6BC031F7" w14:textId="77777777" w:rsidR="004B4FDC" w:rsidRPr="004B4FDC" w:rsidRDefault="004B4FDC" w:rsidP="004B4F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4B4FDC">
              <w:rPr>
                <w:rFonts w:ascii="Calibri" w:eastAsia="Times New Roman" w:hAnsi="Calibri" w:cs="Times New Roman"/>
                <w:b/>
                <w:bCs/>
                <w:lang w:eastAsia="pt-BR"/>
              </w:rPr>
              <w:t>TOTAL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14:paraId="4749C8FE" w14:textId="77777777" w:rsidR="004B4FDC" w:rsidRPr="004B4FDC" w:rsidRDefault="004B4FDC" w:rsidP="004B4F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4B4FDC">
              <w:rPr>
                <w:rFonts w:ascii="Calibri" w:eastAsia="Times New Roman" w:hAnsi="Calibri" w:cs="Times New Roman"/>
                <w:b/>
                <w:bCs/>
                <w:lang w:eastAsia="pt-BR"/>
              </w:rPr>
              <w:t>R$ 336.380,00</w:t>
            </w:r>
          </w:p>
        </w:tc>
        <w:tc>
          <w:tcPr>
            <w:tcW w:w="997" w:type="dxa"/>
            <w:shd w:val="clear" w:color="000000" w:fill="F2F2F2"/>
            <w:vAlign w:val="center"/>
            <w:hideMark/>
          </w:tcPr>
          <w:p w14:paraId="74B08047" w14:textId="77777777" w:rsidR="004B4FDC" w:rsidRPr="004B4FDC" w:rsidRDefault="004B4FDC" w:rsidP="004B4F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4B4FDC">
              <w:rPr>
                <w:rFonts w:ascii="Calibri" w:eastAsia="Times New Roman" w:hAnsi="Calibri" w:cs="Times New Roman"/>
                <w:b/>
                <w:bCs/>
                <w:lang w:eastAsia="pt-BR"/>
              </w:rPr>
              <w:t>100%</w:t>
            </w:r>
          </w:p>
        </w:tc>
      </w:tr>
    </w:tbl>
    <w:p w14:paraId="5F833CAA" w14:textId="1B7E9AEB" w:rsidR="00A426BC" w:rsidRDefault="00A426BC" w:rsidP="003037F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end"/>
      </w:r>
    </w:p>
    <w:tbl>
      <w:tblPr>
        <w:tblpPr w:leftFromText="141" w:rightFromText="141" w:vertAnchor="text" w:horzAnchor="margin" w:tblpY="-64"/>
        <w:tblW w:w="86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1855"/>
        <w:gridCol w:w="987"/>
      </w:tblGrid>
      <w:tr w:rsidR="00A426BC" w:rsidRPr="00A426BC" w14:paraId="4FDD098D" w14:textId="77777777" w:rsidTr="00A426BC">
        <w:trPr>
          <w:trHeight w:val="315"/>
        </w:trPr>
        <w:tc>
          <w:tcPr>
            <w:tcW w:w="8642" w:type="dxa"/>
            <w:gridSpan w:val="3"/>
            <w:shd w:val="clear" w:color="auto" w:fill="auto"/>
            <w:noWrap/>
            <w:vAlign w:val="bottom"/>
            <w:hideMark/>
          </w:tcPr>
          <w:p w14:paraId="48BB2DE8" w14:textId="77777777" w:rsidR="00A426BC" w:rsidRPr="00A426BC" w:rsidRDefault="00A426BC" w:rsidP="00A426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A426BC" w:rsidRPr="00A426BC" w14:paraId="75195CA6" w14:textId="77777777" w:rsidTr="00A426BC">
        <w:trPr>
          <w:trHeight w:val="315"/>
        </w:trPr>
        <w:tc>
          <w:tcPr>
            <w:tcW w:w="5800" w:type="dxa"/>
            <w:shd w:val="clear" w:color="000000" w:fill="C0504D"/>
            <w:vAlign w:val="center"/>
            <w:hideMark/>
          </w:tcPr>
          <w:p w14:paraId="6DC4521E" w14:textId="77777777" w:rsidR="00A426BC" w:rsidRPr="00A426BC" w:rsidRDefault="00A426BC" w:rsidP="00A42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A426B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 xml:space="preserve">DESPESAS </w:t>
            </w:r>
          </w:p>
        </w:tc>
        <w:tc>
          <w:tcPr>
            <w:tcW w:w="1855" w:type="dxa"/>
            <w:shd w:val="clear" w:color="000000" w:fill="C0504D"/>
            <w:vAlign w:val="center"/>
            <w:hideMark/>
          </w:tcPr>
          <w:p w14:paraId="1F8F3852" w14:textId="77777777" w:rsidR="00A426BC" w:rsidRPr="00A426BC" w:rsidRDefault="00A426BC" w:rsidP="00A42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A426B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VALOR</w:t>
            </w:r>
          </w:p>
        </w:tc>
        <w:tc>
          <w:tcPr>
            <w:tcW w:w="987" w:type="dxa"/>
            <w:shd w:val="clear" w:color="000000" w:fill="C0504D"/>
            <w:vAlign w:val="center"/>
            <w:hideMark/>
          </w:tcPr>
          <w:p w14:paraId="54705929" w14:textId="77777777" w:rsidR="00A426BC" w:rsidRPr="00A426BC" w:rsidRDefault="00A426BC" w:rsidP="00A42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A426B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%</w:t>
            </w:r>
          </w:p>
        </w:tc>
      </w:tr>
      <w:tr w:rsidR="00A426BC" w:rsidRPr="00A426BC" w14:paraId="633CD5FB" w14:textId="77777777" w:rsidTr="00A426BC">
        <w:trPr>
          <w:trHeight w:val="330"/>
        </w:trPr>
        <w:tc>
          <w:tcPr>
            <w:tcW w:w="5800" w:type="dxa"/>
            <w:shd w:val="clear" w:color="000000" w:fill="F2F2F2"/>
            <w:vAlign w:val="center"/>
            <w:hideMark/>
          </w:tcPr>
          <w:p w14:paraId="69043594" w14:textId="63CF5705" w:rsidR="00A426BC" w:rsidRPr="00A426BC" w:rsidRDefault="00A426BC" w:rsidP="00A426BC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A426BC">
              <w:rPr>
                <w:rFonts w:ascii="Calibri" w:eastAsia="Times New Roman" w:hAnsi="Calibri" w:cs="Times New Roman"/>
                <w:lang w:eastAsia="pt-BR"/>
              </w:rPr>
              <w:t xml:space="preserve">(-) Despesa com pessoal </w:t>
            </w:r>
            <w:r w:rsidR="005609FB">
              <w:rPr>
                <w:rFonts w:ascii="Calibri" w:eastAsia="Times New Roman" w:hAnsi="Calibri" w:cs="Times New Roman"/>
                <w:lang w:eastAsia="pt-BR"/>
              </w:rPr>
              <w:t xml:space="preserve">RH </w:t>
            </w:r>
            <w:r w:rsidRPr="00A426BC">
              <w:rPr>
                <w:rFonts w:ascii="Calibri" w:eastAsia="Times New Roman" w:hAnsi="Calibri" w:cs="Times New Roman"/>
                <w:lang w:eastAsia="pt-BR"/>
              </w:rPr>
              <w:t xml:space="preserve">(pessoal, encargos, benefícios, </w:t>
            </w:r>
            <w:proofErr w:type="spellStart"/>
            <w:r w:rsidRPr="00A426BC">
              <w:rPr>
                <w:rFonts w:ascii="Calibri" w:eastAsia="Times New Roman" w:hAnsi="Calibri" w:cs="Times New Roman"/>
                <w:lang w:eastAsia="pt-BR"/>
              </w:rPr>
              <w:t>etc</w:t>
            </w:r>
            <w:proofErr w:type="spellEnd"/>
            <w:r w:rsidRPr="00A426BC">
              <w:rPr>
                <w:rFonts w:ascii="Calibri" w:eastAsia="Times New Roman" w:hAnsi="Calibri" w:cs="Times New Roman"/>
                <w:lang w:eastAsia="pt-BR"/>
              </w:rPr>
              <w:t>)</w:t>
            </w:r>
          </w:p>
        </w:tc>
        <w:tc>
          <w:tcPr>
            <w:tcW w:w="1855" w:type="dxa"/>
            <w:shd w:val="clear" w:color="000000" w:fill="F2F2F2"/>
            <w:vAlign w:val="center"/>
            <w:hideMark/>
          </w:tcPr>
          <w:p w14:paraId="6188508C" w14:textId="77777777" w:rsidR="00A426BC" w:rsidRPr="00A426BC" w:rsidRDefault="00A426BC" w:rsidP="00A42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A426BC">
              <w:rPr>
                <w:rFonts w:ascii="Calibri" w:eastAsia="Times New Roman" w:hAnsi="Calibri" w:cs="Times New Roman"/>
                <w:lang w:eastAsia="pt-BR"/>
              </w:rPr>
              <w:t>R$ 1</w:t>
            </w:r>
            <w:r>
              <w:rPr>
                <w:rFonts w:ascii="Calibri" w:eastAsia="Times New Roman" w:hAnsi="Calibri" w:cs="Times New Roman"/>
                <w:lang w:eastAsia="pt-BR"/>
              </w:rPr>
              <w:t>00.000</w:t>
            </w:r>
            <w:r w:rsidRPr="00A426BC">
              <w:rPr>
                <w:rFonts w:ascii="Calibri" w:eastAsia="Times New Roman" w:hAnsi="Calibri" w:cs="Times New Roman"/>
                <w:lang w:eastAsia="pt-BR"/>
              </w:rPr>
              <w:t>,00</w:t>
            </w:r>
          </w:p>
        </w:tc>
        <w:tc>
          <w:tcPr>
            <w:tcW w:w="987" w:type="dxa"/>
            <w:shd w:val="clear" w:color="000000" w:fill="F2F2F2"/>
            <w:vAlign w:val="center"/>
            <w:hideMark/>
          </w:tcPr>
          <w:p w14:paraId="4586E646" w14:textId="77777777" w:rsidR="00A426BC" w:rsidRPr="00A426BC" w:rsidRDefault="00782018" w:rsidP="00A42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54</w:t>
            </w:r>
            <w:r w:rsidR="00A426BC" w:rsidRPr="00A426BC">
              <w:rPr>
                <w:rFonts w:ascii="Calibri" w:eastAsia="Times New Roman" w:hAnsi="Calibri" w:cs="Times New Roman"/>
                <w:lang w:eastAsia="pt-BR"/>
              </w:rPr>
              <w:t>%</w:t>
            </w:r>
          </w:p>
        </w:tc>
      </w:tr>
      <w:tr w:rsidR="00A426BC" w:rsidRPr="00A426BC" w14:paraId="203E9FC2" w14:textId="77777777" w:rsidTr="00A426BC">
        <w:trPr>
          <w:trHeight w:val="330"/>
        </w:trPr>
        <w:tc>
          <w:tcPr>
            <w:tcW w:w="5800" w:type="dxa"/>
            <w:shd w:val="clear" w:color="000000" w:fill="F2F2F2"/>
            <w:vAlign w:val="center"/>
            <w:hideMark/>
          </w:tcPr>
          <w:p w14:paraId="2FE9F41F" w14:textId="08C5A7B0" w:rsidR="00A426BC" w:rsidRPr="00A426BC" w:rsidRDefault="00A426BC" w:rsidP="00A426BC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A426BC">
              <w:rPr>
                <w:rFonts w:ascii="Calibri" w:eastAsia="Times New Roman" w:hAnsi="Calibri" w:cs="Times New Roman"/>
                <w:lang w:eastAsia="pt-BR"/>
              </w:rPr>
              <w:t>(-) Utilidades (energia, água e esgoto, aluguel,</w:t>
            </w:r>
            <w:r w:rsidR="005609FB">
              <w:rPr>
                <w:rFonts w:ascii="Calibri" w:eastAsia="Times New Roman" w:hAnsi="Calibri" w:cs="Times New Roman"/>
                <w:lang w:eastAsia="pt-BR"/>
              </w:rPr>
              <w:t xml:space="preserve"> internet,</w:t>
            </w:r>
            <w:r w:rsidRPr="00A426BC"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r w:rsidR="005609FB">
              <w:rPr>
                <w:rFonts w:ascii="Calibri" w:eastAsia="Times New Roman" w:hAnsi="Calibri" w:cs="Times New Roman"/>
                <w:lang w:eastAsia="pt-BR"/>
              </w:rPr>
              <w:t xml:space="preserve">combustível, </w:t>
            </w:r>
            <w:proofErr w:type="spellStart"/>
            <w:r w:rsidRPr="00A426BC">
              <w:rPr>
                <w:rFonts w:ascii="Calibri" w:eastAsia="Times New Roman" w:hAnsi="Calibri" w:cs="Times New Roman"/>
                <w:lang w:eastAsia="pt-BR"/>
              </w:rPr>
              <w:t>etc</w:t>
            </w:r>
            <w:proofErr w:type="spellEnd"/>
            <w:r w:rsidRPr="00A426BC">
              <w:rPr>
                <w:rFonts w:ascii="Calibri" w:eastAsia="Times New Roman" w:hAnsi="Calibri" w:cs="Times New Roman"/>
                <w:lang w:eastAsia="pt-BR"/>
              </w:rPr>
              <w:t>)</w:t>
            </w:r>
          </w:p>
        </w:tc>
        <w:tc>
          <w:tcPr>
            <w:tcW w:w="1855" w:type="dxa"/>
            <w:shd w:val="clear" w:color="000000" w:fill="F2F2F2"/>
            <w:vAlign w:val="center"/>
            <w:hideMark/>
          </w:tcPr>
          <w:p w14:paraId="3D471F5B" w14:textId="77777777" w:rsidR="00A426BC" w:rsidRPr="00A426BC" w:rsidRDefault="00A426BC" w:rsidP="00A42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R$ </w:t>
            </w:r>
            <w:r w:rsidRPr="00A426BC">
              <w:rPr>
                <w:rFonts w:ascii="Calibri" w:eastAsia="Times New Roman" w:hAnsi="Calibri" w:cs="Times New Roman"/>
                <w:lang w:eastAsia="pt-BR"/>
              </w:rPr>
              <w:t>61.240,00</w:t>
            </w:r>
          </w:p>
        </w:tc>
        <w:tc>
          <w:tcPr>
            <w:tcW w:w="987" w:type="dxa"/>
            <w:shd w:val="clear" w:color="000000" w:fill="F2F2F2"/>
            <w:vAlign w:val="center"/>
            <w:hideMark/>
          </w:tcPr>
          <w:p w14:paraId="6C8AB495" w14:textId="77777777" w:rsidR="00A426BC" w:rsidRPr="00A426BC" w:rsidRDefault="00782018" w:rsidP="00A42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1</w:t>
            </w:r>
            <w:r w:rsidR="00A426BC" w:rsidRPr="00A426BC">
              <w:rPr>
                <w:rFonts w:ascii="Calibri" w:eastAsia="Times New Roman" w:hAnsi="Calibri" w:cs="Times New Roman"/>
                <w:lang w:eastAsia="pt-BR"/>
              </w:rPr>
              <w:t>4,18%</w:t>
            </w:r>
          </w:p>
        </w:tc>
      </w:tr>
      <w:tr w:rsidR="00A426BC" w:rsidRPr="00A426BC" w14:paraId="620B5E43" w14:textId="77777777" w:rsidTr="00A426BC">
        <w:trPr>
          <w:trHeight w:val="330"/>
        </w:trPr>
        <w:tc>
          <w:tcPr>
            <w:tcW w:w="5800" w:type="dxa"/>
            <w:shd w:val="clear" w:color="000000" w:fill="F2F2F2"/>
            <w:vAlign w:val="center"/>
            <w:hideMark/>
          </w:tcPr>
          <w:p w14:paraId="1D83910C" w14:textId="1D37FD4F" w:rsidR="00A426BC" w:rsidRPr="00A426BC" w:rsidRDefault="00A426BC" w:rsidP="00A426BC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A426BC">
              <w:rPr>
                <w:rFonts w:ascii="Calibri" w:eastAsia="Times New Roman" w:hAnsi="Calibri" w:cs="Times New Roman"/>
                <w:lang w:eastAsia="pt-BR"/>
              </w:rPr>
              <w:t>(-) Serviços de Terceiros</w:t>
            </w:r>
            <w:r w:rsidR="005609FB">
              <w:rPr>
                <w:rFonts w:ascii="Calibri" w:eastAsia="Times New Roman" w:hAnsi="Calibri" w:cs="Times New Roman"/>
                <w:lang w:eastAsia="pt-BR"/>
              </w:rPr>
              <w:t xml:space="preserve"> (Assessoria Jurídica, contábil, outros, descreva separadamente)</w:t>
            </w:r>
          </w:p>
        </w:tc>
        <w:tc>
          <w:tcPr>
            <w:tcW w:w="1855" w:type="dxa"/>
            <w:shd w:val="clear" w:color="000000" w:fill="F2F2F2"/>
            <w:vAlign w:val="center"/>
            <w:hideMark/>
          </w:tcPr>
          <w:p w14:paraId="5B603C58" w14:textId="7984F455" w:rsidR="00A426BC" w:rsidRPr="00A426BC" w:rsidRDefault="00A426BC" w:rsidP="00A42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A426BC">
              <w:rPr>
                <w:rFonts w:ascii="Calibri" w:eastAsia="Times New Roman" w:hAnsi="Calibri" w:cs="Times New Roman"/>
                <w:lang w:eastAsia="pt-BR"/>
              </w:rPr>
              <w:t xml:space="preserve">R$ </w:t>
            </w:r>
            <w:r w:rsidR="008F5306">
              <w:rPr>
                <w:rFonts w:ascii="Calibri" w:eastAsia="Times New Roman" w:hAnsi="Calibri" w:cs="Times New Roman"/>
                <w:lang w:eastAsia="pt-BR"/>
              </w:rPr>
              <w:t>13.376,00</w:t>
            </w:r>
          </w:p>
        </w:tc>
        <w:tc>
          <w:tcPr>
            <w:tcW w:w="987" w:type="dxa"/>
            <w:shd w:val="clear" w:color="000000" w:fill="F2F2F2"/>
            <w:vAlign w:val="center"/>
            <w:hideMark/>
          </w:tcPr>
          <w:p w14:paraId="15F7E4A5" w14:textId="6D4CBE84" w:rsidR="00A426BC" w:rsidRPr="00A426BC" w:rsidRDefault="008F5306" w:rsidP="00A42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3.345%</w:t>
            </w:r>
            <w:r w:rsidR="00A426BC" w:rsidRPr="00A426BC">
              <w:rPr>
                <w:rFonts w:ascii="Calibri" w:eastAsia="Times New Roman" w:hAnsi="Calibri" w:cs="Times New Roman"/>
                <w:lang w:eastAsia="pt-BR"/>
              </w:rPr>
              <w:t>%</w:t>
            </w:r>
          </w:p>
        </w:tc>
      </w:tr>
      <w:tr w:rsidR="00A426BC" w:rsidRPr="00A426BC" w14:paraId="159AA91F" w14:textId="77777777" w:rsidTr="00A426BC">
        <w:trPr>
          <w:trHeight w:val="330"/>
        </w:trPr>
        <w:tc>
          <w:tcPr>
            <w:tcW w:w="5800" w:type="dxa"/>
            <w:shd w:val="clear" w:color="000000" w:fill="F2F2F2"/>
            <w:vAlign w:val="center"/>
            <w:hideMark/>
          </w:tcPr>
          <w:p w14:paraId="692C25C0" w14:textId="77777777" w:rsidR="00A426BC" w:rsidRPr="00A426BC" w:rsidRDefault="00A426BC" w:rsidP="00A426BC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A426BC">
              <w:rPr>
                <w:rFonts w:ascii="Calibri" w:eastAsia="Times New Roman" w:hAnsi="Calibri" w:cs="Times New Roman"/>
                <w:lang w:eastAsia="pt-BR"/>
              </w:rPr>
              <w:t>(-) Fretes e Carretos</w:t>
            </w:r>
          </w:p>
        </w:tc>
        <w:tc>
          <w:tcPr>
            <w:tcW w:w="1855" w:type="dxa"/>
            <w:shd w:val="clear" w:color="000000" w:fill="F2F2F2"/>
            <w:vAlign w:val="center"/>
            <w:hideMark/>
          </w:tcPr>
          <w:p w14:paraId="5DB128CA" w14:textId="77777777" w:rsidR="00A426BC" w:rsidRPr="00A426BC" w:rsidRDefault="00A426BC" w:rsidP="00A42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A426BC">
              <w:rPr>
                <w:rFonts w:ascii="Calibri" w:eastAsia="Times New Roman" w:hAnsi="Calibri" w:cs="Times New Roman"/>
                <w:lang w:eastAsia="pt-BR"/>
              </w:rPr>
              <w:t>R$ 3.000,00</w:t>
            </w:r>
          </w:p>
        </w:tc>
        <w:tc>
          <w:tcPr>
            <w:tcW w:w="987" w:type="dxa"/>
            <w:shd w:val="clear" w:color="000000" w:fill="F2F2F2"/>
            <w:vAlign w:val="center"/>
            <w:hideMark/>
          </w:tcPr>
          <w:p w14:paraId="7076B8C1" w14:textId="77777777" w:rsidR="00A426BC" w:rsidRPr="00A426BC" w:rsidRDefault="00A426BC" w:rsidP="00A42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A426BC">
              <w:rPr>
                <w:rFonts w:ascii="Calibri" w:eastAsia="Times New Roman" w:hAnsi="Calibri" w:cs="Times New Roman"/>
                <w:lang w:eastAsia="pt-BR"/>
              </w:rPr>
              <w:t>1,01%</w:t>
            </w:r>
          </w:p>
        </w:tc>
      </w:tr>
      <w:tr w:rsidR="00A426BC" w:rsidRPr="00A426BC" w14:paraId="6D39C8E1" w14:textId="77777777" w:rsidTr="00A426BC">
        <w:trPr>
          <w:trHeight w:val="330"/>
        </w:trPr>
        <w:tc>
          <w:tcPr>
            <w:tcW w:w="5800" w:type="dxa"/>
            <w:shd w:val="clear" w:color="000000" w:fill="F2F2F2"/>
            <w:vAlign w:val="center"/>
            <w:hideMark/>
          </w:tcPr>
          <w:p w14:paraId="6956B80A" w14:textId="77777777" w:rsidR="00A426BC" w:rsidRPr="00A426BC" w:rsidRDefault="00A426BC" w:rsidP="00A426BC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A426BC">
              <w:rPr>
                <w:rFonts w:ascii="Calibri" w:eastAsia="Times New Roman" w:hAnsi="Calibri" w:cs="Times New Roman"/>
                <w:lang w:eastAsia="pt-BR"/>
              </w:rPr>
              <w:t>(-) Impostos e Taxas</w:t>
            </w:r>
          </w:p>
        </w:tc>
        <w:tc>
          <w:tcPr>
            <w:tcW w:w="1855" w:type="dxa"/>
            <w:shd w:val="clear" w:color="000000" w:fill="F2F2F2"/>
            <w:vAlign w:val="center"/>
            <w:hideMark/>
          </w:tcPr>
          <w:p w14:paraId="3EDF5729" w14:textId="77777777" w:rsidR="00A426BC" w:rsidRPr="00A426BC" w:rsidRDefault="00A426BC" w:rsidP="00A42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A426BC">
              <w:rPr>
                <w:rFonts w:ascii="Calibri" w:eastAsia="Times New Roman" w:hAnsi="Calibri" w:cs="Times New Roman"/>
                <w:lang w:eastAsia="pt-BR"/>
              </w:rPr>
              <w:t>R$ 13.640,00</w:t>
            </w:r>
          </w:p>
        </w:tc>
        <w:tc>
          <w:tcPr>
            <w:tcW w:w="987" w:type="dxa"/>
            <w:shd w:val="clear" w:color="000000" w:fill="F2F2F2"/>
            <w:vAlign w:val="center"/>
            <w:hideMark/>
          </w:tcPr>
          <w:p w14:paraId="191F9F95" w14:textId="77777777" w:rsidR="00A426BC" w:rsidRPr="00A426BC" w:rsidRDefault="00A426BC" w:rsidP="00A42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A426BC">
              <w:rPr>
                <w:rFonts w:ascii="Calibri" w:eastAsia="Times New Roman" w:hAnsi="Calibri" w:cs="Times New Roman"/>
                <w:lang w:eastAsia="pt-BR"/>
              </w:rPr>
              <w:t>4,58%</w:t>
            </w:r>
          </w:p>
        </w:tc>
      </w:tr>
      <w:tr w:rsidR="00A426BC" w:rsidRPr="00A426BC" w14:paraId="0BBA24A6" w14:textId="77777777" w:rsidTr="00A426BC">
        <w:trPr>
          <w:trHeight w:val="330"/>
        </w:trPr>
        <w:tc>
          <w:tcPr>
            <w:tcW w:w="5800" w:type="dxa"/>
            <w:shd w:val="clear" w:color="000000" w:fill="F2F2F2"/>
            <w:vAlign w:val="center"/>
            <w:hideMark/>
          </w:tcPr>
          <w:p w14:paraId="5CDC50F4" w14:textId="5C17D291" w:rsidR="00A426BC" w:rsidRPr="00A426BC" w:rsidRDefault="00A426BC" w:rsidP="00A426BC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A426BC">
              <w:rPr>
                <w:rFonts w:ascii="Calibri" w:eastAsia="Times New Roman" w:hAnsi="Calibri" w:cs="Times New Roman"/>
                <w:lang w:eastAsia="pt-BR"/>
              </w:rPr>
              <w:t>(-) Manutenção e Conservação</w:t>
            </w:r>
            <w:r w:rsidR="005609FB">
              <w:rPr>
                <w:rFonts w:ascii="Calibri" w:eastAsia="Times New Roman" w:hAnsi="Calibri" w:cs="Times New Roman"/>
                <w:lang w:eastAsia="pt-BR"/>
              </w:rPr>
              <w:t>(material, mão de obra, discorra)</w:t>
            </w:r>
          </w:p>
        </w:tc>
        <w:tc>
          <w:tcPr>
            <w:tcW w:w="1855" w:type="dxa"/>
            <w:shd w:val="clear" w:color="000000" w:fill="F2F2F2"/>
            <w:vAlign w:val="center"/>
            <w:hideMark/>
          </w:tcPr>
          <w:p w14:paraId="0B1A8C2B" w14:textId="08681730" w:rsidR="00A426BC" w:rsidRPr="00A426BC" w:rsidRDefault="008F5306" w:rsidP="00A42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$ 9.670</w:t>
            </w:r>
            <w:r w:rsidR="00A426BC" w:rsidRPr="00A426BC">
              <w:rPr>
                <w:rFonts w:ascii="Calibri" w:eastAsia="Times New Roman" w:hAnsi="Calibri" w:cs="Times New Roman"/>
                <w:lang w:eastAsia="pt-BR"/>
              </w:rPr>
              <w:t>,00</w:t>
            </w:r>
          </w:p>
        </w:tc>
        <w:tc>
          <w:tcPr>
            <w:tcW w:w="987" w:type="dxa"/>
            <w:shd w:val="clear" w:color="000000" w:fill="F2F2F2"/>
            <w:vAlign w:val="center"/>
            <w:hideMark/>
          </w:tcPr>
          <w:p w14:paraId="147FF3D6" w14:textId="63EAA0C0" w:rsidR="00A426BC" w:rsidRPr="00A426BC" w:rsidRDefault="008F5306" w:rsidP="00A42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4.405%</w:t>
            </w:r>
          </w:p>
        </w:tc>
      </w:tr>
      <w:tr w:rsidR="00A426BC" w:rsidRPr="00A426BC" w14:paraId="61F7F294" w14:textId="77777777" w:rsidTr="00A426BC">
        <w:trPr>
          <w:trHeight w:val="330"/>
        </w:trPr>
        <w:tc>
          <w:tcPr>
            <w:tcW w:w="5800" w:type="dxa"/>
            <w:shd w:val="clear" w:color="000000" w:fill="F2F2F2"/>
            <w:vAlign w:val="center"/>
            <w:hideMark/>
          </w:tcPr>
          <w:p w14:paraId="7F1CA7DA" w14:textId="77777777" w:rsidR="00A426BC" w:rsidRPr="00A426BC" w:rsidRDefault="00A426BC" w:rsidP="00A426BC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A426BC">
              <w:rPr>
                <w:rFonts w:ascii="Calibri" w:eastAsia="Times New Roman" w:hAnsi="Calibri" w:cs="Times New Roman"/>
                <w:lang w:eastAsia="pt-BR"/>
              </w:rPr>
              <w:t>(-) Materiais de Uso e Consumo (escritório e pedagógico)</w:t>
            </w:r>
          </w:p>
        </w:tc>
        <w:tc>
          <w:tcPr>
            <w:tcW w:w="1855" w:type="dxa"/>
            <w:shd w:val="clear" w:color="000000" w:fill="F2F2F2"/>
            <w:vAlign w:val="center"/>
            <w:hideMark/>
          </w:tcPr>
          <w:p w14:paraId="09605534" w14:textId="77777777" w:rsidR="00A426BC" w:rsidRPr="00A426BC" w:rsidRDefault="00A426BC" w:rsidP="00A42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A426BC">
              <w:rPr>
                <w:rFonts w:ascii="Calibri" w:eastAsia="Times New Roman" w:hAnsi="Calibri" w:cs="Times New Roman"/>
                <w:lang w:eastAsia="pt-BR"/>
              </w:rPr>
              <w:t>R$ 15.900,00</w:t>
            </w:r>
          </w:p>
        </w:tc>
        <w:tc>
          <w:tcPr>
            <w:tcW w:w="987" w:type="dxa"/>
            <w:shd w:val="clear" w:color="000000" w:fill="F2F2F2"/>
            <w:vAlign w:val="center"/>
            <w:hideMark/>
          </w:tcPr>
          <w:p w14:paraId="4FB15ADF" w14:textId="77777777" w:rsidR="00A426BC" w:rsidRPr="00A426BC" w:rsidRDefault="00A426BC" w:rsidP="00A42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A426BC">
              <w:rPr>
                <w:rFonts w:ascii="Calibri" w:eastAsia="Times New Roman" w:hAnsi="Calibri" w:cs="Times New Roman"/>
                <w:lang w:eastAsia="pt-BR"/>
              </w:rPr>
              <w:t>5,34%</w:t>
            </w:r>
          </w:p>
        </w:tc>
      </w:tr>
      <w:tr w:rsidR="00A426BC" w:rsidRPr="00A426BC" w14:paraId="07014FFA" w14:textId="77777777" w:rsidTr="00A426BC">
        <w:trPr>
          <w:trHeight w:val="330"/>
        </w:trPr>
        <w:tc>
          <w:tcPr>
            <w:tcW w:w="5800" w:type="dxa"/>
            <w:shd w:val="clear" w:color="000000" w:fill="F2F2F2"/>
            <w:vAlign w:val="center"/>
            <w:hideMark/>
          </w:tcPr>
          <w:p w14:paraId="629987D7" w14:textId="77777777" w:rsidR="009026C4" w:rsidRDefault="009026C4" w:rsidP="00A426BC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</w:p>
          <w:p w14:paraId="2EC29654" w14:textId="5837753D" w:rsidR="00A426BC" w:rsidRPr="00A426BC" w:rsidRDefault="00A426BC" w:rsidP="00A426BC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A426BC">
              <w:rPr>
                <w:rFonts w:ascii="Calibri" w:eastAsia="Times New Roman" w:hAnsi="Calibri" w:cs="Times New Roman"/>
                <w:lang w:eastAsia="pt-BR"/>
              </w:rPr>
              <w:t>(-) Despesas Bancárias/juros/empréstimos/financiamentos</w:t>
            </w:r>
          </w:p>
        </w:tc>
        <w:tc>
          <w:tcPr>
            <w:tcW w:w="1855" w:type="dxa"/>
            <w:shd w:val="clear" w:color="000000" w:fill="F2F2F2"/>
            <w:vAlign w:val="center"/>
            <w:hideMark/>
          </w:tcPr>
          <w:p w14:paraId="7A0DE5BC" w14:textId="77777777" w:rsidR="00A426BC" w:rsidRPr="00A426BC" w:rsidRDefault="00A426BC" w:rsidP="00A42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A426BC">
              <w:rPr>
                <w:rFonts w:ascii="Calibri" w:eastAsia="Times New Roman" w:hAnsi="Calibri" w:cs="Times New Roman"/>
                <w:lang w:eastAsia="pt-BR"/>
              </w:rPr>
              <w:t>R$ 80.760,00</w:t>
            </w:r>
          </w:p>
        </w:tc>
        <w:tc>
          <w:tcPr>
            <w:tcW w:w="987" w:type="dxa"/>
            <w:shd w:val="clear" w:color="000000" w:fill="F2F2F2"/>
            <w:vAlign w:val="center"/>
            <w:hideMark/>
          </w:tcPr>
          <w:p w14:paraId="0233599B" w14:textId="2A418B68" w:rsidR="00A426BC" w:rsidRPr="00A426BC" w:rsidRDefault="00614027" w:rsidP="00A42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17.61</w:t>
            </w:r>
            <w:r w:rsidR="00A426BC" w:rsidRPr="00A426BC">
              <w:rPr>
                <w:rFonts w:ascii="Calibri" w:eastAsia="Times New Roman" w:hAnsi="Calibri" w:cs="Times New Roman"/>
                <w:lang w:eastAsia="pt-BR"/>
              </w:rPr>
              <w:t>%</w:t>
            </w:r>
          </w:p>
        </w:tc>
      </w:tr>
      <w:tr w:rsidR="00A426BC" w:rsidRPr="00A426BC" w14:paraId="2F15DFFC" w14:textId="77777777" w:rsidTr="00A426BC">
        <w:trPr>
          <w:trHeight w:val="315"/>
        </w:trPr>
        <w:tc>
          <w:tcPr>
            <w:tcW w:w="5800" w:type="dxa"/>
            <w:shd w:val="clear" w:color="000000" w:fill="F2F2F2"/>
            <w:vAlign w:val="center"/>
            <w:hideMark/>
          </w:tcPr>
          <w:p w14:paraId="5865D3EE" w14:textId="77777777" w:rsidR="00A426BC" w:rsidRPr="00A426BC" w:rsidRDefault="00A426BC" w:rsidP="00A426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A426BC">
              <w:rPr>
                <w:rFonts w:ascii="Calibri" w:eastAsia="Times New Roman" w:hAnsi="Calibri" w:cs="Times New Roman"/>
                <w:b/>
                <w:bCs/>
                <w:lang w:eastAsia="pt-BR"/>
              </w:rPr>
              <w:t>TOTAL</w:t>
            </w:r>
          </w:p>
        </w:tc>
        <w:tc>
          <w:tcPr>
            <w:tcW w:w="1855" w:type="dxa"/>
            <w:shd w:val="clear" w:color="000000" w:fill="F2F2F2"/>
            <w:vAlign w:val="center"/>
            <w:hideMark/>
          </w:tcPr>
          <w:p w14:paraId="55804571" w14:textId="77777777" w:rsidR="00A426BC" w:rsidRPr="00A426BC" w:rsidRDefault="00A426BC" w:rsidP="00A42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A426BC">
              <w:rPr>
                <w:rFonts w:ascii="Calibri" w:eastAsia="Times New Roman" w:hAnsi="Calibri" w:cs="Times New Roman"/>
                <w:b/>
                <w:bCs/>
                <w:lang w:eastAsia="pt-BR"/>
              </w:rPr>
              <w:t>R$ 297.587,00</w:t>
            </w:r>
          </w:p>
        </w:tc>
        <w:tc>
          <w:tcPr>
            <w:tcW w:w="987" w:type="dxa"/>
            <w:shd w:val="clear" w:color="000000" w:fill="F2F2F2"/>
            <w:vAlign w:val="center"/>
            <w:hideMark/>
          </w:tcPr>
          <w:p w14:paraId="34F4D180" w14:textId="77777777" w:rsidR="00A426BC" w:rsidRPr="00A426BC" w:rsidRDefault="00A426BC" w:rsidP="00A42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A426BC">
              <w:rPr>
                <w:rFonts w:ascii="Calibri" w:eastAsia="Times New Roman" w:hAnsi="Calibri" w:cs="Times New Roman"/>
                <w:b/>
                <w:bCs/>
                <w:lang w:eastAsia="pt-BR"/>
              </w:rPr>
              <w:t>100%</w:t>
            </w:r>
          </w:p>
        </w:tc>
      </w:tr>
    </w:tbl>
    <w:p w14:paraId="753EA122" w14:textId="66348EE9" w:rsidR="00A426BC" w:rsidRDefault="00A426BC" w:rsidP="003037F0">
      <w:pPr>
        <w:jc w:val="center"/>
        <w:rPr>
          <w:color w:val="000000" w:themeColor="text1"/>
          <w:sz w:val="28"/>
          <w:szCs w:val="28"/>
        </w:rPr>
      </w:pPr>
    </w:p>
    <w:p w14:paraId="7EB88657" w14:textId="137B75CE" w:rsidR="00A426BC" w:rsidRDefault="00A426BC" w:rsidP="00A426BC">
      <w:pPr>
        <w:jc w:val="center"/>
        <w:rPr>
          <w:color w:val="0F243E" w:themeColor="text2" w:themeShade="80"/>
          <w:sz w:val="24"/>
          <w:szCs w:val="24"/>
        </w:rPr>
      </w:pPr>
    </w:p>
    <w:p w14:paraId="0806B484" w14:textId="4DA8D616" w:rsidR="00A426BC" w:rsidRDefault="00A426BC" w:rsidP="00782018">
      <w:pPr>
        <w:rPr>
          <w:color w:val="0F243E" w:themeColor="text2" w:themeShade="80"/>
          <w:sz w:val="24"/>
          <w:szCs w:val="24"/>
        </w:rPr>
      </w:pPr>
    </w:p>
    <w:p w14:paraId="0447D7A4" w14:textId="653B46AA" w:rsidR="00E54728" w:rsidRPr="00E54728" w:rsidRDefault="00E54728" w:rsidP="00E54728">
      <w:pPr>
        <w:pStyle w:val="PargrafodaLista"/>
        <w:ind w:left="525"/>
        <w:rPr>
          <w:b/>
          <w:color w:val="0F243E" w:themeColor="text2" w:themeShade="80"/>
          <w:sz w:val="28"/>
          <w:szCs w:val="28"/>
        </w:rPr>
      </w:pPr>
    </w:p>
    <w:p w14:paraId="2B6573A9" w14:textId="77777777" w:rsidR="005609FB" w:rsidRDefault="005609FB" w:rsidP="00782018">
      <w:pPr>
        <w:ind w:left="-567"/>
        <w:jc w:val="both"/>
        <w:rPr>
          <w:b/>
          <w:color w:val="C00000"/>
          <w:sz w:val="24"/>
          <w:szCs w:val="24"/>
        </w:rPr>
      </w:pPr>
    </w:p>
    <w:p w14:paraId="634E0BB9" w14:textId="77777777" w:rsidR="005609FB" w:rsidRDefault="005609FB" w:rsidP="00782018">
      <w:pPr>
        <w:ind w:left="-567"/>
        <w:jc w:val="both"/>
        <w:rPr>
          <w:b/>
          <w:color w:val="C00000"/>
          <w:sz w:val="24"/>
          <w:szCs w:val="24"/>
        </w:rPr>
      </w:pPr>
    </w:p>
    <w:p w14:paraId="4E257870" w14:textId="5A553817" w:rsidR="005609FB" w:rsidRDefault="005609FB" w:rsidP="00782018">
      <w:pPr>
        <w:ind w:left="-567"/>
        <w:jc w:val="both"/>
        <w:rPr>
          <w:b/>
          <w:color w:val="C00000"/>
          <w:sz w:val="24"/>
          <w:szCs w:val="24"/>
        </w:rPr>
      </w:pPr>
    </w:p>
    <w:p w14:paraId="6A94C073" w14:textId="40396337" w:rsidR="005609FB" w:rsidRDefault="005609FB" w:rsidP="00782018">
      <w:pPr>
        <w:ind w:left="-567"/>
        <w:jc w:val="both"/>
        <w:rPr>
          <w:b/>
          <w:color w:val="C00000"/>
          <w:sz w:val="24"/>
          <w:szCs w:val="24"/>
        </w:rPr>
      </w:pPr>
    </w:p>
    <w:p w14:paraId="31A027AF" w14:textId="095B6FB1" w:rsidR="005609FB" w:rsidRDefault="004E65E4" w:rsidP="00782018">
      <w:pPr>
        <w:ind w:left="-567"/>
        <w:jc w:val="both"/>
        <w:rPr>
          <w:b/>
          <w:color w:val="C00000"/>
          <w:sz w:val="24"/>
          <w:szCs w:val="24"/>
        </w:rPr>
      </w:pPr>
      <w:r w:rsidRPr="003037F0">
        <w:rPr>
          <w:noProof/>
          <w:color w:val="0F243E" w:themeColor="text2" w:themeShade="80"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0D3500D0" wp14:editId="5FDE60CF">
                <wp:simplePos x="0" y="0"/>
                <wp:positionH relativeFrom="column">
                  <wp:posOffset>-267970</wp:posOffset>
                </wp:positionH>
                <wp:positionV relativeFrom="paragraph">
                  <wp:posOffset>496570</wp:posOffset>
                </wp:positionV>
                <wp:extent cx="6172200" cy="857250"/>
                <wp:effectExtent l="76200" t="38100" r="76200" b="114300"/>
                <wp:wrapTopAndBottom/>
                <wp:docPr id="40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857250"/>
                          <a:chOff x="0" y="1"/>
                          <a:chExt cx="6286501" cy="866274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43" name="Rounded Rectangle 11"/>
                        <wps:cNvSpPr/>
                        <wps:spPr>
                          <a:xfrm>
                            <a:off x="0" y="228600"/>
                            <a:ext cx="6057900" cy="457201"/>
                          </a:xfrm>
                          <a:prstGeom prst="roundRect">
                            <a:avLst/>
                          </a:prstGeom>
                          <a:grpFill/>
                          <a:effec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E88D0D" w14:textId="77777777" w:rsidR="00DE6E4A" w:rsidRPr="00E54728" w:rsidRDefault="00DE6E4A" w:rsidP="003037F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eastAsia="Calibri" w:hAnsi="Century Gothic"/>
                                  <w:b/>
                                  <w:bCs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RECURSOS HUMANOS ENVOLVID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12"/>
                        <wps:cNvSpPr/>
                        <wps:spPr>
                          <a:xfrm>
                            <a:off x="5372100" y="1"/>
                            <a:ext cx="914401" cy="866274"/>
                          </a:xfrm>
                          <a:prstGeom prst="ellipse">
                            <a:avLst/>
                          </a:prstGeom>
                          <a:grpFill/>
                          <a:effec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219D87" w14:textId="77777777" w:rsidR="00DE6E4A" w:rsidRPr="00805ED1" w:rsidRDefault="00DE6E4A" w:rsidP="003037F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Century Gothic" w:eastAsia="Calibri" w:hAnsi="Century Gothic"/>
                                  <w:b/>
                                  <w:bCs/>
                                  <w:color w:val="FFFFFF" w:themeColor="light1"/>
                                  <w:kern w:val="24"/>
                                  <w:sz w:val="2"/>
                                  <w:szCs w:val="2"/>
                                </w:rPr>
                              </w:pPr>
                            </w:p>
                            <w:p w14:paraId="5BA4F784" w14:textId="77777777" w:rsidR="00DE6E4A" w:rsidRPr="00E76973" w:rsidRDefault="00DE6E4A" w:rsidP="00E7697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rFonts w:ascii="Century Gothic" w:eastAsia="Calibri" w:hAnsi="Century Gothic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48"/>
                                </w:rPr>
                                <w:t>E.4</w:t>
                              </w:r>
                            </w:p>
                            <w:p w14:paraId="62B87AFD" w14:textId="77777777" w:rsidR="00DE6E4A" w:rsidRPr="00BD530A" w:rsidRDefault="00DE6E4A" w:rsidP="003037F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3500D0" id="_x0000_s1054" style="position:absolute;left:0;text-align:left;margin-left:-21.1pt;margin-top:39.1pt;width:486pt;height:67.5pt;z-index:-251632128;mso-width-relative:margin;mso-height-relative:margin" coordorigin="" coordsize="62865,8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">
                <v:roundrect id="Rounded Rectangle 11" o:spid="_x0000_s1055" style="position:absolute;top:2286;width:60579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" filled="f" strokecolor="white [3201]" strokeweight="3pt">
                  <v:textbox>
                    <w:txbxContent>
                      <w:p w14:paraId="13E88D0D" w14:textId="77777777" w:rsidR="00DE6E4A" w:rsidRPr="00E54728" w:rsidRDefault="00DE6E4A" w:rsidP="003037F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eastAsia="Calibri" w:hAnsi="Century Gothic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RECURSOS HUMANOS ENVOLVIDOS</w:t>
                        </w:r>
                      </w:p>
                    </w:txbxContent>
                  </v:textbox>
                </v:roundrect>
                <v:oval id="Oval 12" o:spid="_x0000_s1056" style="position:absolute;left:53721;width:9144;height:8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" filled="f" strokecolor="white [3201]" strokeweight="3pt">
                  <v:textbox>
                    <w:txbxContent>
                      <w:p w14:paraId="23219D87" w14:textId="77777777" w:rsidR="00DE6E4A" w:rsidRPr="00805ED1" w:rsidRDefault="00DE6E4A" w:rsidP="003037F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Century Gothic" w:eastAsia="Calibri" w:hAnsi="Century Gothic"/>
                            <w:b/>
                            <w:bCs/>
                            <w:color w:val="FFFFFF" w:themeColor="light1"/>
                            <w:kern w:val="24"/>
                            <w:sz w:val="2"/>
                            <w:szCs w:val="2"/>
                          </w:rPr>
                        </w:pPr>
                      </w:p>
                      <w:p w14:paraId="5BA4F784" w14:textId="77777777" w:rsidR="00DE6E4A" w:rsidRPr="00E76973" w:rsidRDefault="00DE6E4A" w:rsidP="00E7697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rFonts w:ascii="Century Gothic" w:eastAsia="Calibri" w:hAnsi="Century Gothic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48"/>
                          </w:rPr>
                          <w:t>E.4</w:t>
                        </w:r>
                      </w:p>
                      <w:p w14:paraId="62B87AFD" w14:textId="77777777" w:rsidR="00DE6E4A" w:rsidRPr="00BD530A" w:rsidRDefault="00DE6E4A" w:rsidP="003037F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oval>
                <w10:wrap type="topAndBottom"/>
              </v:group>
            </w:pict>
          </mc:Fallback>
        </mc:AlternateContent>
      </w:r>
    </w:p>
    <w:p w14:paraId="53285E15" w14:textId="5BF82E72" w:rsidR="00782018" w:rsidRPr="009F497C" w:rsidRDefault="00782018" w:rsidP="00782018">
      <w:pPr>
        <w:ind w:left="-567"/>
        <w:jc w:val="both"/>
        <w:rPr>
          <w:b/>
        </w:rPr>
      </w:pPr>
      <w:r w:rsidRPr="00FC7E59">
        <w:rPr>
          <w:b/>
          <w:color w:val="C00000"/>
          <w:sz w:val="24"/>
          <w:szCs w:val="24"/>
        </w:rPr>
        <w:t>Dica:</w:t>
      </w:r>
      <w:r w:rsidRPr="00FC7E59">
        <w:rPr>
          <w:color w:val="C00000"/>
          <w:sz w:val="24"/>
          <w:szCs w:val="24"/>
        </w:rPr>
        <w:t xml:space="preserve"> </w:t>
      </w:r>
      <w:r w:rsidRPr="009F497C">
        <w:rPr>
          <w:sz w:val="24"/>
          <w:szCs w:val="24"/>
        </w:rPr>
        <w:t>Neste item deverá</w:t>
      </w:r>
      <w:r w:rsidR="004E65E4" w:rsidRPr="009F497C">
        <w:rPr>
          <w:sz w:val="24"/>
          <w:szCs w:val="24"/>
        </w:rPr>
        <w:t xml:space="preserve"> ser descrito</w:t>
      </w:r>
      <w:r w:rsidRPr="009F497C">
        <w:rPr>
          <w:sz w:val="24"/>
          <w:szCs w:val="24"/>
        </w:rPr>
        <w:t xml:space="preserve"> a equipe envolvida na ex</w:t>
      </w:r>
      <w:r w:rsidR="001E6170">
        <w:rPr>
          <w:sz w:val="24"/>
          <w:szCs w:val="24"/>
        </w:rPr>
        <w:t xml:space="preserve">ecução dos serviços, programas, projetos e ações, </w:t>
      </w:r>
      <w:r w:rsidRPr="009F497C">
        <w:rPr>
          <w:sz w:val="24"/>
          <w:szCs w:val="24"/>
        </w:rPr>
        <w:t>lembrando que a mesma deverá estar de a</w:t>
      </w:r>
      <w:r w:rsidR="009F430C">
        <w:rPr>
          <w:sz w:val="24"/>
          <w:szCs w:val="24"/>
        </w:rPr>
        <w:t xml:space="preserve">cordo com a NOB RH SUAS. Abaixo </w:t>
      </w:r>
      <w:r w:rsidRPr="009F497C">
        <w:rPr>
          <w:sz w:val="24"/>
          <w:szCs w:val="24"/>
          <w:u w:val="single"/>
        </w:rPr>
        <w:t>modelo.</w:t>
      </w:r>
      <w:r w:rsidR="00B93A28" w:rsidRPr="009F497C">
        <w:rPr>
          <w:sz w:val="24"/>
          <w:szCs w:val="24"/>
          <w:u w:val="single"/>
        </w:rPr>
        <w:t xml:space="preserve"> </w:t>
      </w:r>
      <w:r w:rsidR="004E65E4" w:rsidRPr="009F497C">
        <w:rPr>
          <w:b/>
          <w:sz w:val="24"/>
          <w:szCs w:val="24"/>
          <w:u w:val="single"/>
        </w:rPr>
        <w:t>Lembrando que na visita o Conselheiro pode</w:t>
      </w:r>
      <w:r w:rsidR="00B93A28" w:rsidRPr="009F497C">
        <w:rPr>
          <w:b/>
          <w:sz w:val="24"/>
          <w:szCs w:val="24"/>
          <w:u w:val="single"/>
        </w:rPr>
        <w:t xml:space="preserve"> solicitar a folha de pagamento</w:t>
      </w:r>
      <w:r w:rsidR="004E65E4" w:rsidRPr="009F497C">
        <w:rPr>
          <w:b/>
          <w:sz w:val="24"/>
          <w:szCs w:val="24"/>
          <w:u w:val="single"/>
        </w:rPr>
        <w:t xml:space="preserve"> ou cartão ponto</w:t>
      </w:r>
      <w:r w:rsidR="00B93A28" w:rsidRPr="009F497C">
        <w:rPr>
          <w:b/>
          <w:sz w:val="24"/>
          <w:szCs w:val="24"/>
          <w:u w:val="single"/>
        </w:rPr>
        <w:t xml:space="preserve"> para comprovar equipe.</w:t>
      </w:r>
    </w:p>
    <w:tbl>
      <w:tblPr>
        <w:tblpPr w:leftFromText="141" w:rightFromText="141" w:vertAnchor="text" w:horzAnchor="margin" w:tblpXSpec="center" w:tblpY="371"/>
        <w:tblW w:w="1119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526"/>
        <w:gridCol w:w="2248"/>
        <w:gridCol w:w="1751"/>
        <w:gridCol w:w="1787"/>
        <w:gridCol w:w="2182"/>
      </w:tblGrid>
      <w:tr w:rsidR="004D258A" w:rsidRPr="00782018" w14:paraId="386A3381" w14:textId="77777777" w:rsidTr="00BF13FE">
        <w:trPr>
          <w:trHeight w:val="1266"/>
        </w:trPr>
        <w:tc>
          <w:tcPr>
            <w:tcW w:w="1700" w:type="dxa"/>
            <w:shd w:val="clear" w:color="000000" w:fill="366092"/>
            <w:vAlign w:val="center"/>
            <w:hideMark/>
          </w:tcPr>
          <w:p w14:paraId="4EAE2B9D" w14:textId="44AC5524" w:rsidR="007E46DD" w:rsidRPr="00782018" w:rsidRDefault="004D258A" w:rsidP="004D25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pt-BR"/>
              </w:rPr>
              <w:lastRenderedPageBreak/>
              <w:t>Atribuição e Nome de Cada Colaborador:</w:t>
            </w:r>
          </w:p>
        </w:tc>
        <w:tc>
          <w:tcPr>
            <w:tcW w:w="1526" w:type="dxa"/>
            <w:shd w:val="clear" w:color="000000" w:fill="366092"/>
            <w:vAlign w:val="center"/>
            <w:hideMark/>
          </w:tcPr>
          <w:p w14:paraId="0ACBF3AA" w14:textId="77777777" w:rsidR="007E46DD" w:rsidRPr="00782018" w:rsidRDefault="007E46DD" w:rsidP="007E46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782018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pt-BR"/>
              </w:rPr>
              <w:t>Quantidade</w:t>
            </w:r>
          </w:p>
        </w:tc>
        <w:tc>
          <w:tcPr>
            <w:tcW w:w="2248" w:type="dxa"/>
            <w:shd w:val="clear" w:color="000000" w:fill="366092"/>
            <w:vAlign w:val="center"/>
            <w:hideMark/>
          </w:tcPr>
          <w:p w14:paraId="4D4F7B20" w14:textId="77777777" w:rsidR="007E46DD" w:rsidRPr="00782018" w:rsidRDefault="007E46DD" w:rsidP="007E46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782018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pt-BR"/>
              </w:rPr>
              <w:t>Escolaridade</w:t>
            </w:r>
          </w:p>
        </w:tc>
        <w:tc>
          <w:tcPr>
            <w:tcW w:w="1751" w:type="dxa"/>
            <w:shd w:val="clear" w:color="000000" w:fill="366092"/>
          </w:tcPr>
          <w:p w14:paraId="29824D78" w14:textId="77777777" w:rsidR="007E46DD" w:rsidRDefault="007E46DD" w:rsidP="007E46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pt-BR"/>
              </w:rPr>
            </w:pPr>
          </w:p>
          <w:p w14:paraId="33180EB0" w14:textId="77777777" w:rsidR="007E46DD" w:rsidRDefault="004D258A" w:rsidP="007E46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pt-BR"/>
              </w:rPr>
              <w:t>Data de Admissão</w:t>
            </w:r>
          </w:p>
          <w:p w14:paraId="0DA141C5" w14:textId="20A52C8E" w:rsidR="001E6170" w:rsidRPr="00782018" w:rsidRDefault="001E6170" w:rsidP="007E46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pt-BR"/>
              </w:rPr>
              <w:t>Colocar data</w:t>
            </w:r>
          </w:p>
        </w:tc>
        <w:tc>
          <w:tcPr>
            <w:tcW w:w="1787" w:type="dxa"/>
            <w:shd w:val="clear" w:color="000000" w:fill="366092"/>
            <w:vAlign w:val="center"/>
            <w:hideMark/>
          </w:tcPr>
          <w:p w14:paraId="7D336791" w14:textId="232A0A35" w:rsidR="007E46DD" w:rsidRPr="00782018" w:rsidRDefault="007E46DD" w:rsidP="004D25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782018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pt-BR"/>
              </w:rPr>
              <w:t>Carga horária</w:t>
            </w:r>
            <w:r w:rsidR="00732FB7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pt-BR"/>
              </w:rPr>
              <w:t xml:space="preserve"> diária e </w:t>
            </w:r>
            <w:r w:rsidRPr="00782018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pt-BR"/>
              </w:rPr>
              <w:t xml:space="preserve"> semanal</w:t>
            </w:r>
          </w:p>
        </w:tc>
        <w:tc>
          <w:tcPr>
            <w:tcW w:w="2182" w:type="dxa"/>
            <w:shd w:val="clear" w:color="000000" w:fill="366092"/>
            <w:vAlign w:val="center"/>
            <w:hideMark/>
          </w:tcPr>
          <w:p w14:paraId="381929ED" w14:textId="77777777" w:rsidR="007E46DD" w:rsidRPr="00782018" w:rsidRDefault="007E46DD" w:rsidP="00782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782018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pt-BR"/>
              </w:rPr>
              <w:t>Tipo de vínculo</w:t>
            </w:r>
          </w:p>
        </w:tc>
      </w:tr>
      <w:tr w:rsidR="004D258A" w:rsidRPr="00782018" w14:paraId="5D20C5CB" w14:textId="77777777" w:rsidTr="00BF13FE">
        <w:trPr>
          <w:trHeight w:val="315"/>
        </w:trPr>
        <w:tc>
          <w:tcPr>
            <w:tcW w:w="1700" w:type="dxa"/>
            <w:shd w:val="clear" w:color="000000" w:fill="FFFFFF"/>
            <w:vAlign w:val="center"/>
            <w:hideMark/>
          </w:tcPr>
          <w:p w14:paraId="5087823A" w14:textId="77777777" w:rsidR="007E46DD" w:rsidRDefault="007E46DD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782018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ssistente Social</w:t>
            </w:r>
          </w:p>
          <w:p w14:paraId="5D469D80" w14:textId="190F0591" w:rsidR="008330D9" w:rsidRPr="00782018" w:rsidRDefault="008330D9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Nome:</w:t>
            </w:r>
          </w:p>
        </w:tc>
        <w:tc>
          <w:tcPr>
            <w:tcW w:w="1526" w:type="dxa"/>
            <w:shd w:val="clear" w:color="000000" w:fill="FFFFFF"/>
            <w:vAlign w:val="center"/>
            <w:hideMark/>
          </w:tcPr>
          <w:p w14:paraId="791515D5" w14:textId="77777777" w:rsidR="007E46DD" w:rsidRPr="00782018" w:rsidRDefault="007E46DD" w:rsidP="007E46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782018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248" w:type="dxa"/>
            <w:shd w:val="clear" w:color="000000" w:fill="FFFFFF"/>
            <w:vAlign w:val="center"/>
            <w:hideMark/>
          </w:tcPr>
          <w:p w14:paraId="38F38085" w14:textId="77777777" w:rsidR="007E46DD" w:rsidRPr="00782018" w:rsidRDefault="007E46DD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782018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uperior</w:t>
            </w:r>
          </w:p>
        </w:tc>
        <w:tc>
          <w:tcPr>
            <w:tcW w:w="1751" w:type="dxa"/>
            <w:shd w:val="clear" w:color="000000" w:fill="FFFFFF"/>
          </w:tcPr>
          <w:p w14:paraId="7B6ECCF1" w14:textId="3D1B6E3A" w:rsidR="007E46DD" w:rsidRPr="00782018" w:rsidRDefault="00EB0784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01/04/2018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7CAB85B4" w14:textId="77777777" w:rsidR="004D258A" w:rsidRDefault="004D258A" w:rsidP="004D258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h/dia</w:t>
            </w:r>
          </w:p>
          <w:p w14:paraId="709636C5" w14:textId="759D7922" w:rsidR="007E46DD" w:rsidRPr="00782018" w:rsidRDefault="008330D9" w:rsidP="004D258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h</w:t>
            </w:r>
            <w:r w:rsidR="004D258A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/semanais</w:t>
            </w:r>
          </w:p>
        </w:tc>
        <w:tc>
          <w:tcPr>
            <w:tcW w:w="2182" w:type="dxa"/>
            <w:shd w:val="clear" w:color="000000" w:fill="FFFFFF"/>
            <w:vAlign w:val="center"/>
            <w:hideMark/>
          </w:tcPr>
          <w:p w14:paraId="4DC01635" w14:textId="77777777" w:rsidR="007E46DD" w:rsidRPr="00782018" w:rsidRDefault="007E46DD" w:rsidP="00782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782018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LT</w:t>
            </w:r>
          </w:p>
        </w:tc>
      </w:tr>
      <w:tr w:rsidR="004D258A" w:rsidRPr="00782018" w14:paraId="595124CB" w14:textId="77777777" w:rsidTr="00BF13FE">
        <w:trPr>
          <w:trHeight w:val="315"/>
        </w:trPr>
        <w:tc>
          <w:tcPr>
            <w:tcW w:w="1700" w:type="dxa"/>
            <w:shd w:val="clear" w:color="000000" w:fill="FFFFFF"/>
            <w:vAlign w:val="center"/>
            <w:hideMark/>
          </w:tcPr>
          <w:p w14:paraId="12C61CF0" w14:textId="77777777" w:rsidR="007E46DD" w:rsidRDefault="007E46DD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782018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uxiliar administrativo</w:t>
            </w:r>
          </w:p>
          <w:p w14:paraId="4D50F515" w14:textId="5E368D3D" w:rsidR="008330D9" w:rsidRPr="00782018" w:rsidRDefault="008330D9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Nome:</w:t>
            </w:r>
          </w:p>
        </w:tc>
        <w:tc>
          <w:tcPr>
            <w:tcW w:w="1526" w:type="dxa"/>
            <w:shd w:val="clear" w:color="000000" w:fill="FFFFFF"/>
            <w:vAlign w:val="center"/>
            <w:hideMark/>
          </w:tcPr>
          <w:p w14:paraId="35D6F588" w14:textId="77777777" w:rsidR="007E46DD" w:rsidRPr="00782018" w:rsidRDefault="007E46DD" w:rsidP="007E46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782018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248" w:type="dxa"/>
            <w:shd w:val="clear" w:color="000000" w:fill="FFFFFF"/>
            <w:vAlign w:val="center"/>
            <w:hideMark/>
          </w:tcPr>
          <w:p w14:paraId="12962026" w14:textId="77777777" w:rsidR="007E46DD" w:rsidRPr="00782018" w:rsidRDefault="007E46DD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782018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nsino médio</w:t>
            </w:r>
          </w:p>
        </w:tc>
        <w:tc>
          <w:tcPr>
            <w:tcW w:w="1751" w:type="dxa"/>
            <w:shd w:val="clear" w:color="000000" w:fill="FFFFFF"/>
          </w:tcPr>
          <w:p w14:paraId="1428446D" w14:textId="77777777" w:rsidR="00EB0784" w:rsidRDefault="00EB0784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  <w:p w14:paraId="32CC5D22" w14:textId="656FFC20" w:rsidR="007E46DD" w:rsidRPr="00782018" w:rsidRDefault="00EB0784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5/03/2015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245C1F0F" w14:textId="3E79BBD8" w:rsidR="007E46DD" w:rsidRPr="00782018" w:rsidRDefault="004D258A" w:rsidP="004D258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8h/dia </w:t>
            </w:r>
            <w:r w:rsidR="008330D9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4h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/semanais</w:t>
            </w:r>
          </w:p>
        </w:tc>
        <w:tc>
          <w:tcPr>
            <w:tcW w:w="2182" w:type="dxa"/>
            <w:shd w:val="clear" w:color="000000" w:fill="FFFFFF"/>
            <w:vAlign w:val="center"/>
            <w:hideMark/>
          </w:tcPr>
          <w:p w14:paraId="7D204056" w14:textId="77777777" w:rsidR="007E46DD" w:rsidRPr="00782018" w:rsidRDefault="007E46DD" w:rsidP="00782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782018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LT</w:t>
            </w:r>
          </w:p>
        </w:tc>
      </w:tr>
      <w:tr w:rsidR="004D258A" w:rsidRPr="00782018" w14:paraId="03A1E412" w14:textId="77777777" w:rsidTr="00BF13FE">
        <w:trPr>
          <w:trHeight w:val="315"/>
        </w:trPr>
        <w:tc>
          <w:tcPr>
            <w:tcW w:w="1700" w:type="dxa"/>
            <w:shd w:val="clear" w:color="000000" w:fill="FFFFFF"/>
            <w:vAlign w:val="center"/>
            <w:hideMark/>
          </w:tcPr>
          <w:p w14:paraId="28BCE063" w14:textId="77777777" w:rsidR="007E46DD" w:rsidRDefault="007E46DD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782018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ozinheira</w:t>
            </w:r>
          </w:p>
          <w:p w14:paraId="58BBE694" w14:textId="77777777" w:rsidR="008330D9" w:rsidRDefault="008330D9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Nome:</w:t>
            </w:r>
          </w:p>
          <w:p w14:paraId="18FD5BD6" w14:textId="3AA1FEDC" w:rsidR="004D258A" w:rsidRPr="00782018" w:rsidRDefault="004D258A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Nome:</w:t>
            </w:r>
          </w:p>
        </w:tc>
        <w:tc>
          <w:tcPr>
            <w:tcW w:w="1526" w:type="dxa"/>
            <w:shd w:val="clear" w:color="000000" w:fill="FFFFFF"/>
            <w:vAlign w:val="center"/>
            <w:hideMark/>
          </w:tcPr>
          <w:p w14:paraId="4AB8DD49" w14:textId="77777777" w:rsidR="007E46DD" w:rsidRPr="00782018" w:rsidRDefault="007E46DD" w:rsidP="007E46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782018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248" w:type="dxa"/>
            <w:shd w:val="clear" w:color="000000" w:fill="FFFFFF"/>
            <w:vAlign w:val="center"/>
            <w:hideMark/>
          </w:tcPr>
          <w:p w14:paraId="557FD3FB" w14:textId="77777777" w:rsidR="00530663" w:rsidRDefault="00530663" w:rsidP="0053066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  <w:p w14:paraId="314A058A" w14:textId="711BE07B" w:rsidR="007E46DD" w:rsidRDefault="007E46DD" w:rsidP="0053066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782018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nsino médio</w:t>
            </w:r>
          </w:p>
          <w:p w14:paraId="310E0A5E" w14:textId="520EAE6F" w:rsidR="00EB0784" w:rsidRPr="00782018" w:rsidRDefault="00530663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nsino</w:t>
            </w:r>
            <w:r w:rsidR="001E6170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</w:t>
            </w:r>
            <w:r w:rsidR="00EB0784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Fundamental</w:t>
            </w:r>
          </w:p>
        </w:tc>
        <w:tc>
          <w:tcPr>
            <w:tcW w:w="1751" w:type="dxa"/>
            <w:shd w:val="clear" w:color="000000" w:fill="FFFFFF"/>
          </w:tcPr>
          <w:p w14:paraId="70F6F1E3" w14:textId="77777777" w:rsidR="00530663" w:rsidRDefault="00530663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  <w:p w14:paraId="7EA9A28C" w14:textId="28AF87BC" w:rsidR="00EB0784" w:rsidRDefault="00EB0784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2/05/2017</w:t>
            </w:r>
          </w:p>
          <w:p w14:paraId="41583053" w14:textId="75157DBF" w:rsidR="00EB0784" w:rsidRPr="00782018" w:rsidRDefault="00EB0784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01/10/2016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69A23502" w14:textId="77777777" w:rsidR="004D258A" w:rsidRDefault="004D258A" w:rsidP="004D258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h/dia</w:t>
            </w:r>
          </w:p>
          <w:p w14:paraId="67FF948A" w14:textId="77777777" w:rsidR="007E46DD" w:rsidRDefault="008330D9" w:rsidP="004D258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4h</w:t>
            </w:r>
            <w:r w:rsidR="004D258A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/semanais</w:t>
            </w:r>
          </w:p>
          <w:p w14:paraId="02B0919E" w14:textId="0602E1F5" w:rsidR="00530663" w:rsidRPr="00782018" w:rsidRDefault="00530663" w:rsidP="00530663">
            <w:pPr>
              <w:spacing w:after="0" w:line="240" w:lineRule="auto"/>
              <w:ind w:left="94" w:hanging="94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mbas</w:t>
            </w:r>
          </w:p>
        </w:tc>
        <w:tc>
          <w:tcPr>
            <w:tcW w:w="2182" w:type="dxa"/>
            <w:shd w:val="clear" w:color="000000" w:fill="FFFFFF"/>
            <w:vAlign w:val="center"/>
            <w:hideMark/>
          </w:tcPr>
          <w:p w14:paraId="4ACF093A" w14:textId="77777777" w:rsidR="007E46DD" w:rsidRPr="00782018" w:rsidRDefault="007E46DD" w:rsidP="00782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782018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LT</w:t>
            </w:r>
          </w:p>
        </w:tc>
      </w:tr>
      <w:tr w:rsidR="004D258A" w:rsidRPr="00782018" w14:paraId="5A571C07" w14:textId="77777777" w:rsidTr="00BF13FE">
        <w:trPr>
          <w:trHeight w:val="315"/>
        </w:trPr>
        <w:tc>
          <w:tcPr>
            <w:tcW w:w="1700" w:type="dxa"/>
            <w:shd w:val="clear" w:color="000000" w:fill="FFFFFF"/>
            <w:vAlign w:val="center"/>
            <w:hideMark/>
          </w:tcPr>
          <w:p w14:paraId="0C186260" w14:textId="77777777" w:rsidR="007E46DD" w:rsidRDefault="007E46DD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782018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judante de cozinha</w:t>
            </w:r>
          </w:p>
          <w:p w14:paraId="697A7D4E" w14:textId="77777777" w:rsidR="008330D9" w:rsidRDefault="008330D9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Nome:</w:t>
            </w:r>
          </w:p>
          <w:p w14:paraId="65F09391" w14:textId="77777777" w:rsidR="004D258A" w:rsidRDefault="004D258A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Nome:</w:t>
            </w:r>
          </w:p>
          <w:p w14:paraId="74B74387" w14:textId="20F07EB3" w:rsidR="004D258A" w:rsidRPr="00782018" w:rsidRDefault="004D258A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Nome:</w:t>
            </w:r>
          </w:p>
        </w:tc>
        <w:tc>
          <w:tcPr>
            <w:tcW w:w="1526" w:type="dxa"/>
            <w:shd w:val="clear" w:color="000000" w:fill="FFFFFF"/>
            <w:vAlign w:val="center"/>
            <w:hideMark/>
          </w:tcPr>
          <w:p w14:paraId="35A68CB4" w14:textId="77777777" w:rsidR="007E46DD" w:rsidRPr="00782018" w:rsidRDefault="007E46DD" w:rsidP="007E46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782018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248" w:type="dxa"/>
            <w:shd w:val="clear" w:color="000000" w:fill="FFFFFF"/>
            <w:vAlign w:val="center"/>
            <w:hideMark/>
          </w:tcPr>
          <w:p w14:paraId="51709634" w14:textId="77777777" w:rsidR="007E46DD" w:rsidRPr="00782018" w:rsidRDefault="007E46DD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782018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nsino médio</w:t>
            </w:r>
          </w:p>
        </w:tc>
        <w:tc>
          <w:tcPr>
            <w:tcW w:w="1751" w:type="dxa"/>
            <w:shd w:val="clear" w:color="000000" w:fill="FFFFFF"/>
          </w:tcPr>
          <w:p w14:paraId="6AFFC8FF" w14:textId="77777777" w:rsidR="007E46DD" w:rsidRDefault="007E46DD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  <w:p w14:paraId="26988341" w14:textId="77777777" w:rsidR="001E6170" w:rsidRDefault="001E6170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  <w:p w14:paraId="6F2AE854" w14:textId="7BAB1A20" w:rsidR="001E6170" w:rsidRPr="00782018" w:rsidRDefault="001E6170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673F274C" w14:textId="3BCE0854" w:rsidR="007E46DD" w:rsidRPr="00782018" w:rsidRDefault="007E46DD" w:rsidP="004D258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82" w:type="dxa"/>
            <w:shd w:val="clear" w:color="000000" w:fill="FFFFFF"/>
            <w:vAlign w:val="center"/>
            <w:hideMark/>
          </w:tcPr>
          <w:p w14:paraId="7CD389B7" w14:textId="67ABF550" w:rsidR="007E46DD" w:rsidRPr="00782018" w:rsidRDefault="007E46DD" w:rsidP="00782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</w:tr>
      <w:tr w:rsidR="004D258A" w:rsidRPr="00782018" w14:paraId="38FFC284" w14:textId="77777777" w:rsidTr="00BF13FE">
        <w:trPr>
          <w:trHeight w:val="315"/>
        </w:trPr>
        <w:tc>
          <w:tcPr>
            <w:tcW w:w="1700" w:type="dxa"/>
            <w:shd w:val="clear" w:color="000000" w:fill="FFFFFF"/>
            <w:vAlign w:val="center"/>
            <w:hideMark/>
          </w:tcPr>
          <w:p w14:paraId="3C23BCAF" w14:textId="77777777" w:rsidR="007E46DD" w:rsidRDefault="007E46DD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782018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otorista</w:t>
            </w:r>
          </w:p>
          <w:p w14:paraId="5ADB1DC5" w14:textId="59EFFA26" w:rsidR="008330D9" w:rsidRPr="00782018" w:rsidRDefault="008330D9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Nome:</w:t>
            </w:r>
          </w:p>
        </w:tc>
        <w:tc>
          <w:tcPr>
            <w:tcW w:w="1526" w:type="dxa"/>
            <w:shd w:val="clear" w:color="000000" w:fill="FFFFFF"/>
            <w:vAlign w:val="center"/>
            <w:hideMark/>
          </w:tcPr>
          <w:p w14:paraId="2311F79E" w14:textId="77777777" w:rsidR="007E46DD" w:rsidRPr="00782018" w:rsidRDefault="007E46DD" w:rsidP="007E46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782018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248" w:type="dxa"/>
            <w:shd w:val="clear" w:color="000000" w:fill="FFFFFF"/>
            <w:vAlign w:val="center"/>
            <w:hideMark/>
          </w:tcPr>
          <w:p w14:paraId="03553534" w14:textId="77777777" w:rsidR="007E46DD" w:rsidRPr="00782018" w:rsidRDefault="007E46DD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782018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nsino médio</w:t>
            </w:r>
          </w:p>
        </w:tc>
        <w:tc>
          <w:tcPr>
            <w:tcW w:w="1751" w:type="dxa"/>
            <w:shd w:val="clear" w:color="000000" w:fill="FFFFFF"/>
          </w:tcPr>
          <w:p w14:paraId="1E1D1356" w14:textId="77777777" w:rsidR="007E46DD" w:rsidRDefault="007E46DD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  <w:p w14:paraId="4CD5946B" w14:textId="3B35DD2E" w:rsidR="001E6170" w:rsidRPr="00782018" w:rsidRDefault="001E6170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76E6C655" w14:textId="4AEEFB44" w:rsidR="007E46DD" w:rsidRPr="00782018" w:rsidRDefault="007E46DD" w:rsidP="004D258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82" w:type="dxa"/>
            <w:shd w:val="clear" w:color="000000" w:fill="FFFFFF"/>
            <w:vAlign w:val="center"/>
            <w:hideMark/>
          </w:tcPr>
          <w:p w14:paraId="0E539ECC" w14:textId="419CCAD1" w:rsidR="007E46DD" w:rsidRPr="00782018" w:rsidRDefault="007E46DD" w:rsidP="00782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</w:tr>
      <w:tr w:rsidR="004D258A" w:rsidRPr="00782018" w14:paraId="43F05928" w14:textId="77777777" w:rsidTr="00BF13FE">
        <w:trPr>
          <w:trHeight w:val="315"/>
        </w:trPr>
        <w:tc>
          <w:tcPr>
            <w:tcW w:w="1700" w:type="dxa"/>
            <w:shd w:val="clear" w:color="000000" w:fill="FFFFFF"/>
            <w:vAlign w:val="center"/>
            <w:hideMark/>
          </w:tcPr>
          <w:p w14:paraId="021C6220" w14:textId="77777777" w:rsidR="007E46DD" w:rsidRDefault="007E46DD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782018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Psicóloga</w:t>
            </w:r>
          </w:p>
          <w:p w14:paraId="46D60397" w14:textId="755BAAAC" w:rsidR="008330D9" w:rsidRPr="00782018" w:rsidRDefault="008330D9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526" w:type="dxa"/>
            <w:shd w:val="clear" w:color="000000" w:fill="FFFFFF"/>
            <w:vAlign w:val="center"/>
            <w:hideMark/>
          </w:tcPr>
          <w:p w14:paraId="1B549631" w14:textId="77777777" w:rsidR="007E46DD" w:rsidRPr="00782018" w:rsidRDefault="007E46DD" w:rsidP="007E46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782018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248" w:type="dxa"/>
            <w:shd w:val="clear" w:color="000000" w:fill="FFFFFF"/>
            <w:vAlign w:val="center"/>
            <w:hideMark/>
          </w:tcPr>
          <w:p w14:paraId="1712A394" w14:textId="77777777" w:rsidR="007E46DD" w:rsidRPr="00782018" w:rsidRDefault="007E46DD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782018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uperior</w:t>
            </w:r>
          </w:p>
        </w:tc>
        <w:tc>
          <w:tcPr>
            <w:tcW w:w="1751" w:type="dxa"/>
            <w:shd w:val="clear" w:color="000000" w:fill="FFFFFF"/>
          </w:tcPr>
          <w:p w14:paraId="4FA86B1F" w14:textId="77777777" w:rsidR="007E46DD" w:rsidRDefault="007E46DD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  <w:p w14:paraId="2E12EFAD" w14:textId="1C730801" w:rsidR="001E6170" w:rsidRPr="00782018" w:rsidRDefault="001E6170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411A2D12" w14:textId="4D2A4D8C" w:rsidR="007E46DD" w:rsidRPr="00782018" w:rsidRDefault="007E46DD" w:rsidP="004D258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82" w:type="dxa"/>
            <w:shd w:val="clear" w:color="000000" w:fill="FFFFFF"/>
            <w:vAlign w:val="center"/>
            <w:hideMark/>
          </w:tcPr>
          <w:p w14:paraId="243FF03F" w14:textId="371D9974" w:rsidR="007E46DD" w:rsidRPr="00782018" w:rsidRDefault="007E46DD" w:rsidP="00782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</w:tr>
      <w:tr w:rsidR="004D258A" w:rsidRPr="00782018" w14:paraId="39EA994F" w14:textId="77777777" w:rsidTr="00BF13FE">
        <w:trPr>
          <w:trHeight w:val="315"/>
        </w:trPr>
        <w:tc>
          <w:tcPr>
            <w:tcW w:w="1700" w:type="dxa"/>
            <w:shd w:val="clear" w:color="000000" w:fill="FFFFFF"/>
            <w:vAlign w:val="center"/>
            <w:hideMark/>
          </w:tcPr>
          <w:p w14:paraId="622F8D44" w14:textId="77777777" w:rsidR="007E46DD" w:rsidRDefault="007E46DD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782018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erviços gerais</w:t>
            </w:r>
          </w:p>
          <w:p w14:paraId="76993D2D" w14:textId="27A4B32B" w:rsidR="008330D9" w:rsidRPr="00782018" w:rsidRDefault="008330D9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Nome:</w:t>
            </w:r>
          </w:p>
        </w:tc>
        <w:tc>
          <w:tcPr>
            <w:tcW w:w="1526" w:type="dxa"/>
            <w:shd w:val="clear" w:color="000000" w:fill="FFFFFF"/>
            <w:vAlign w:val="center"/>
            <w:hideMark/>
          </w:tcPr>
          <w:p w14:paraId="6FCCEBE5" w14:textId="77777777" w:rsidR="007E46DD" w:rsidRPr="00782018" w:rsidRDefault="007E46DD" w:rsidP="007E46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782018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248" w:type="dxa"/>
            <w:shd w:val="clear" w:color="000000" w:fill="FFFFFF"/>
            <w:vAlign w:val="center"/>
            <w:hideMark/>
          </w:tcPr>
          <w:p w14:paraId="23829678" w14:textId="77777777" w:rsidR="007E46DD" w:rsidRPr="00782018" w:rsidRDefault="007E46DD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782018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nsino fundamental</w:t>
            </w:r>
          </w:p>
        </w:tc>
        <w:tc>
          <w:tcPr>
            <w:tcW w:w="1751" w:type="dxa"/>
            <w:shd w:val="clear" w:color="000000" w:fill="FFFFFF"/>
          </w:tcPr>
          <w:p w14:paraId="05C339D9" w14:textId="77777777" w:rsidR="007E46DD" w:rsidRDefault="007E46DD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  <w:p w14:paraId="2FC13FD4" w14:textId="0406BD1F" w:rsidR="001E6170" w:rsidRPr="00782018" w:rsidRDefault="001E6170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63D3512F" w14:textId="6AEDD8A3" w:rsidR="007E46DD" w:rsidRPr="00782018" w:rsidRDefault="007E46DD" w:rsidP="004D258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82" w:type="dxa"/>
            <w:shd w:val="clear" w:color="000000" w:fill="FFFFFF"/>
            <w:vAlign w:val="center"/>
            <w:hideMark/>
          </w:tcPr>
          <w:p w14:paraId="3CDE5EE0" w14:textId="0594D5B4" w:rsidR="007E46DD" w:rsidRPr="00782018" w:rsidRDefault="007E46DD" w:rsidP="00782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</w:tr>
      <w:tr w:rsidR="004D258A" w:rsidRPr="00782018" w14:paraId="0D9EB165" w14:textId="77777777" w:rsidTr="00BF13FE">
        <w:trPr>
          <w:trHeight w:val="315"/>
        </w:trPr>
        <w:tc>
          <w:tcPr>
            <w:tcW w:w="1700" w:type="dxa"/>
            <w:shd w:val="clear" w:color="000000" w:fill="FFFFFF"/>
            <w:vAlign w:val="center"/>
            <w:hideMark/>
          </w:tcPr>
          <w:p w14:paraId="5305DD13" w14:textId="77777777" w:rsidR="007E46DD" w:rsidRDefault="008330D9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Orientador</w:t>
            </w:r>
            <w:r w:rsidR="007E46DD" w:rsidRPr="00782018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Social</w:t>
            </w:r>
          </w:p>
          <w:p w14:paraId="2A0D383A" w14:textId="77777777" w:rsidR="008330D9" w:rsidRDefault="008330D9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Nome</w:t>
            </w:r>
            <w:r w:rsidR="004D258A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:</w:t>
            </w:r>
          </w:p>
          <w:p w14:paraId="65AC2747" w14:textId="77777777" w:rsidR="004D258A" w:rsidRDefault="004D258A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Nome:</w:t>
            </w:r>
          </w:p>
          <w:p w14:paraId="694A96E5" w14:textId="77777777" w:rsidR="004D258A" w:rsidRDefault="004D258A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Nome:</w:t>
            </w:r>
          </w:p>
          <w:p w14:paraId="78082EAF" w14:textId="3A75702D" w:rsidR="004D258A" w:rsidRPr="00782018" w:rsidRDefault="004D258A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Nome:</w:t>
            </w:r>
          </w:p>
        </w:tc>
        <w:tc>
          <w:tcPr>
            <w:tcW w:w="1526" w:type="dxa"/>
            <w:shd w:val="clear" w:color="000000" w:fill="FFFFFF"/>
            <w:vAlign w:val="center"/>
            <w:hideMark/>
          </w:tcPr>
          <w:p w14:paraId="6CF3D83F" w14:textId="77777777" w:rsidR="007E46DD" w:rsidRPr="00782018" w:rsidRDefault="007E46DD" w:rsidP="007E46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782018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248" w:type="dxa"/>
            <w:shd w:val="clear" w:color="000000" w:fill="FFFFFF"/>
            <w:vAlign w:val="center"/>
            <w:hideMark/>
          </w:tcPr>
          <w:p w14:paraId="61BBDFA5" w14:textId="77777777" w:rsidR="007E46DD" w:rsidRPr="00782018" w:rsidRDefault="007E46DD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782018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nsino médio</w:t>
            </w:r>
          </w:p>
        </w:tc>
        <w:tc>
          <w:tcPr>
            <w:tcW w:w="1751" w:type="dxa"/>
            <w:shd w:val="clear" w:color="000000" w:fill="FFFFFF"/>
          </w:tcPr>
          <w:p w14:paraId="32DD8D7B" w14:textId="77777777" w:rsidR="007E46DD" w:rsidRDefault="007E46DD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  <w:p w14:paraId="4D211006" w14:textId="77777777" w:rsidR="001E6170" w:rsidRDefault="001E6170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  <w:p w14:paraId="44B5A480" w14:textId="11920EEE" w:rsidR="001E6170" w:rsidRPr="00782018" w:rsidRDefault="001E6170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7F7FB965" w14:textId="3A2C4007" w:rsidR="007E46DD" w:rsidRPr="00782018" w:rsidRDefault="007E46DD" w:rsidP="004D258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82" w:type="dxa"/>
            <w:shd w:val="clear" w:color="000000" w:fill="FFFFFF"/>
            <w:vAlign w:val="center"/>
            <w:hideMark/>
          </w:tcPr>
          <w:p w14:paraId="61F84C94" w14:textId="39D716B5" w:rsidR="007E46DD" w:rsidRPr="00782018" w:rsidRDefault="007E46DD" w:rsidP="00782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</w:tr>
      <w:tr w:rsidR="004D258A" w:rsidRPr="00782018" w14:paraId="61691CF1" w14:textId="77777777" w:rsidTr="00BF13FE">
        <w:trPr>
          <w:trHeight w:val="315"/>
        </w:trPr>
        <w:tc>
          <w:tcPr>
            <w:tcW w:w="1700" w:type="dxa"/>
            <w:shd w:val="clear" w:color="000000" w:fill="FFFFFF"/>
            <w:vAlign w:val="center"/>
            <w:hideMark/>
          </w:tcPr>
          <w:p w14:paraId="14D35F5C" w14:textId="77777777" w:rsidR="007E46DD" w:rsidRDefault="008330D9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Prof</w:t>
            </w:r>
            <w:proofErr w:type="spellEnd"/>
            <w:r w:rsidR="007E46DD" w:rsidRPr="00782018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de música</w:t>
            </w:r>
          </w:p>
          <w:p w14:paraId="1C082B30" w14:textId="295C9BD4" w:rsidR="008330D9" w:rsidRPr="00782018" w:rsidRDefault="008330D9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Nome:</w:t>
            </w:r>
          </w:p>
        </w:tc>
        <w:tc>
          <w:tcPr>
            <w:tcW w:w="1526" w:type="dxa"/>
            <w:shd w:val="clear" w:color="000000" w:fill="FFFFFF"/>
            <w:vAlign w:val="center"/>
            <w:hideMark/>
          </w:tcPr>
          <w:p w14:paraId="006D8C76" w14:textId="77777777" w:rsidR="007E46DD" w:rsidRPr="00782018" w:rsidRDefault="007E46DD" w:rsidP="007E46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782018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248" w:type="dxa"/>
            <w:shd w:val="clear" w:color="000000" w:fill="FFFFFF"/>
            <w:vAlign w:val="center"/>
            <w:hideMark/>
          </w:tcPr>
          <w:p w14:paraId="05B22AF1" w14:textId="77777777" w:rsidR="007E46DD" w:rsidRPr="00782018" w:rsidRDefault="007E46DD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782018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uperior</w:t>
            </w:r>
          </w:p>
        </w:tc>
        <w:tc>
          <w:tcPr>
            <w:tcW w:w="1751" w:type="dxa"/>
            <w:shd w:val="clear" w:color="000000" w:fill="FFFFFF"/>
          </w:tcPr>
          <w:p w14:paraId="1A13853E" w14:textId="77777777" w:rsidR="007E46DD" w:rsidRDefault="007E46DD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  <w:p w14:paraId="1CEF8630" w14:textId="2B536A92" w:rsidR="001E6170" w:rsidRPr="00782018" w:rsidRDefault="001E6170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259B01D0" w14:textId="77777777" w:rsidR="00732FB7" w:rsidRDefault="00732FB7" w:rsidP="004D258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h/dias</w:t>
            </w:r>
          </w:p>
          <w:p w14:paraId="1F260924" w14:textId="1AC04DF1" w:rsidR="007E46DD" w:rsidRPr="00782018" w:rsidRDefault="00732FB7" w:rsidP="004D258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x semana=6</w:t>
            </w:r>
            <w:r w:rsidR="008330D9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2182" w:type="dxa"/>
            <w:shd w:val="clear" w:color="000000" w:fill="FFFFFF"/>
            <w:vAlign w:val="center"/>
            <w:hideMark/>
          </w:tcPr>
          <w:p w14:paraId="113961C9" w14:textId="2C72665F" w:rsidR="007E46DD" w:rsidRPr="00782018" w:rsidRDefault="007E46DD" w:rsidP="00782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782018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LT</w:t>
            </w:r>
            <w:r w:rsidR="008E1F70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?</w:t>
            </w:r>
          </w:p>
        </w:tc>
      </w:tr>
      <w:tr w:rsidR="004D258A" w:rsidRPr="00782018" w14:paraId="16640BC4" w14:textId="77777777" w:rsidTr="00BF13FE">
        <w:trPr>
          <w:trHeight w:val="315"/>
        </w:trPr>
        <w:tc>
          <w:tcPr>
            <w:tcW w:w="1700" w:type="dxa"/>
            <w:shd w:val="clear" w:color="000000" w:fill="FFFFFF"/>
            <w:vAlign w:val="center"/>
            <w:hideMark/>
          </w:tcPr>
          <w:p w14:paraId="52010AC8" w14:textId="77777777" w:rsidR="007E46DD" w:rsidRDefault="008330D9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Prof</w:t>
            </w:r>
            <w:proofErr w:type="spellEnd"/>
            <w:r w:rsidR="007E46DD" w:rsidRPr="00782018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de artes</w:t>
            </w:r>
          </w:p>
          <w:p w14:paraId="18884599" w14:textId="76FD26AC" w:rsidR="008330D9" w:rsidRPr="00782018" w:rsidRDefault="008330D9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Nome:</w:t>
            </w:r>
          </w:p>
        </w:tc>
        <w:tc>
          <w:tcPr>
            <w:tcW w:w="1526" w:type="dxa"/>
            <w:shd w:val="clear" w:color="000000" w:fill="FFFFFF"/>
            <w:vAlign w:val="center"/>
            <w:hideMark/>
          </w:tcPr>
          <w:p w14:paraId="3EE2B9ED" w14:textId="77777777" w:rsidR="007E46DD" w:rsidRPr="00782018" w:rsidRDefault="007E46DD" w:rsidP="007E46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782018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248" w:type="dxa"/>
            <w:shd w:val="clear" w:color="000000" w:fill="FFFFFF"/>
            <w:vAlign w:val="center"/>
            <w:hideMark/>
          </w:tcPr>
          <w:p w14:paraId="1B038D8B" w14:textId="77777777" w:rsidR="007E46DD" w:rsidRPr="00782018" w:rsidRDefault="007E46DD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782018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uperior</w:t>
            </w:r>
          </w:p>
        </w:tc>
        <w:tc>
          <w:tcPr>
            <w:tcW w:w="1751" w:type="dxa"/>
            <w:shd w:val="clear" w:color="000000" w:fill="FFFFFF"/>
          </w:tcPr>
          <w:p w14:paraId="2FDEB603" w14:textId="77777777" w:rsidR="007E46DD" w:rsidRDefault="007E46DD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  <w:p w14:paraId="710E60D6" w14:textId="7C24EE81" w:rsidR="001E6170" w:rsidRPr="00782018" w:rsidRDefault="001E6170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0134F978" w14:textId="77777777" w:rsidR="00732FB7" w:rsidRDefault="00732FB7" w:rsidP="004D258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h/dia</w:t>
            </w:r>
          </w:p>
          <w:p w14:paraId="7259DC2B" w14:textId="0ACBA57E" w:rsidR="007E46DD" w:rsidRPr="00782018" w:rsidRDefault="00732FB7" w:rsidP="004D258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x semana=4h</w:t>
            </w:r>
            <w:r w:rsidR="008330D9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2182" w:type="dxa"/>
            <w:shd w:val="clear" w:color="000000" w:fill="FFFFFF"/>
            <w:vAlign w:val="center"/>
            <w:hideMark/>
          </w:tcPr>
          <w:p w14:paraId="7C60532E" w14:textId="67D8DCE0" w:rsidR="007E46DD" w:rsidRPr="00782018" w:rsidRDefault="00732FB7" w:rsidP="00782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EI</w:t>
            </w:r>
            <w:r w:rsidR="008E1F70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?</w:t>
            </w:r>
          </w:p>
        </w:tc>
      </w:tr>
      <w:tr w:rsidR="004D258A" w:rsidRPr="00782018" w14:paraId="201514B3" w14:textId="77777777" w:rsidTr="00BF13FE">
        <w:trPr>
          <w:trHeight w:val="315"/>
        </w:trPr>
        <w:tc>
          <w:tcPr>
            <w:tcW w:w="1700" w:type="dxa"/>
            <w:shd w:val="clear" w:color="000000" w:fill="FFFFFF"/>
            <w:vAlign w:val="center"/>
            <w:hideMark/>
          </w:tcPr>
          <w:p w14:paraId="6543F7C0" w14:textId="77777777" w:rsidR="007E46DD" w:rsidRDefault="007E46DD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782018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Instrutor de informática</w:t>
            </w:r>
          </w:p>
          <w:p w14:paraId="17242204" w14:textId="41A364AE" w:rsidR="008330D9" w:rsidRPr="00782018" w:rsidRDefault="008330D9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526" w:type="dxa"/>
            <w:shd w:val="clear" w:color="000000" w:fill="FFFFFF"/>
            <w:vAlign w:val="center"/>
            <w:hideMark/>
          </w:tcPr>
          <w:p w14:paraId="6039B5B0" w14:textId="77777777" w:rsidR="007E46DD" w:rsidRPr="00782018" w:rsidRDefault="007E46DD" w:rsidP="007E46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782018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248" w:type="dxa"/>
            <w:shd w:val="clear" w:color="000000" w:fill="FFFFFF"/>
            <w:vAlign w:val="center"/>
            <w:hideMark/>
          </w:tcPr>
          <w:p w14:paraId="20FC10A8" w14:textId="77777777" w:rsidR="007E46DD" w:rsidRPr="00782018" w:rsidRDefault="007E46DD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782018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nsino técnico</w:t>
            </w:r>
          </w:p>
        </w:tc>
        <w:tc>
          <w:tcPr>
            <w:tcW w:w="1751" w:type="dxa"/>
            <w:shd w:val="clear" w:color="000000" w:fill="FFFFFF"/>
          </w:tcPr>
          <w:p w14:paraId="29CA1EE9" w14:textId="77777777" w:rsidR="007E46DD" w:rsidRPr="00782018" w:rsidRDefault="007E46DD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0117D035" w14:textId="4EA10FFA" w:rsidR="00732FB7" w:rsidRPr="00782018" w:rsidRDefault="00732FB7" w:rsidP="004D258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82" w:type="dxa"/>
            <w:shd w:val="clear" w:color="000000" w:fill="FFFFFF"/>
            <w:vAlign w:val="center"/>
            <w:hideMark/>
          </w:tcPr>
          <w:p w14:paraId="099B2632" w14:textId="059E7EC8" w:rsidR="007E46DD" w:rsidRPr="00782018" w:rsidRDefault="008E1F70" w:rsidP="00782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?</w:t>
            </w:r>
          </w:p>
        </w:tc>
      </w:tr>
      <w:tr w:rsidR="00732FB7" w:rsidRPr="00782018" w14:paraId="053BE2F0" w14:textId="77777777" w:rsidTr="00BF13FE">
        <w:trPr>
          <w:trHeight w:val="630"/>
        </w:trPr>
        <w:tc>
          <w:tcPr>
            <w:tcW w:w="1700" w:type="dxa"/>
            <w:shd w:val="clear" w:color="000000" w:fill="FFFFFF"/>
            <w:vAlign w:val="center"/>
          </w:tcPr>
          <w:p w14:paraId="62801372" w14:textId="7EE21826" w:rsidR="008330D9" w:rsidRPr="00782018" w:rsidRDefault="008330D9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Oficineiro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de artes</w:t>
            </w:r>
          </w:p>
        </w:tc>
        <w:tc>
          <w:tcPr>
            <w:tcW w:w="1526" w:type="dxa"/>
            <w:shd w:val="clear" w:color="000000" w:fill="FFFFFF"/>
            <w:vAlign w:val="center"/>
          </w:tcPr>
          <w:p w14:paraId="6676E995" w14:textId="28CE93EE" w:rsidR="008330D9" w:rsidRPr="00782018" w:rsidRDefault="008330D9" w:rsidP="007E46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h</w:t>
            </w:r>
          </w:p>
        </w:tc>
        <w:tc>
          <w:tcPr>
            <w:tcW w:w="2248" w:type="dxa"/>
            <w:shd w:val="clear" w:color="000000" w:fill="FFFFFF"/>
            <w:vAlign w:val="center"/>
          </w:tcPr>
          <w:p w14:paraId="7AEBEBEA" w14:textId="2DDCAD43" w:rsidR="008330D9" w:rsidRPr="00782018" w:rsidRDefault="008330D9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nsino médio</w:t>
            </w:r>
          </w:p>
        </w:tc>
        <w:tc>
          <w:tcPr>
            <w:tcW w:w="1751" w:type="dxa"/>
            <w:shd w:val="clear" w:color="000000" w:fill="FFFFFF"/>
          </w:tcPr>
          <w:p w14:paraId="47C67AB3" w14:textId="77777777" w:rsidR="008330D9" w:rsidRPr="00782018" w:rsidRDefault="008330D9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87" w:type="dxa"/>
            <w:shd w:val="clear" w:color="000000" w:fill="FFFFFF"/>
            <w:vAlign w:val="center"/>
          </w:tcPr>
          <w:p w14:paraId="245E0743" w14:textId="13EED5F2" w:rsidR="008330D9" w:rsidRPr="00782018" w:rsidRDefault="008330D9" w:rsidP="004D258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82" w:type="dxa"/>
            <w:shd w:val="clear" w:color="000000" w:fill="FFFFFF"/>
            <w:vAlign w:val="center"/>
          </w:tcPr>
          <w:p w14:paraId="46494DD6" w14:textId="3FB19970" w:rsidR="008330D9" w:rsidRPr="00782018" w:rsidRDefault="008330D9" w:rsidP="00782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Voluntario</w:t>
            </w:r>
            <w:r w:rsidR="008E1F70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?</w:t>
            </w:r>
          </w:p>
        </w:tc>
      </w:tr>
      <w:tr w:rsidR="004D258A" w:rsidRPr="00782018" w14:paraId="1F3B2C3E" w14:textId="77777777" w:rsidTr="00BF13FE">
        <w:trPr>
          <w:trHeight w:val="630"/>
        </w:trPr>
        <w:tc>
          <w:tcPr>
            <w:tcW w:w="1700" w:type="dxa"/>
            <w:shd w:val="clear" w:color="000000" w:fill="FFFFFF"/>
            <w:vAlign w:val="center"/>
            <w:hideMark/>
          </w:tcPr>
          <w:p w14:paraId="0419F16F" w14:textId="77777777" w:rsidR="007E46DD" w:rsidRDefault="007E46DD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782018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stagiário de serviço social</w:t>
            </w:r>
          </w:p>
          <w:p w14:paraId="452E438E" w14:textId="77777777" w:rsidR="008330D9" w:rsidRDefault="008330D9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Nome:</w:t>
            </w:r>
          </w:p>
          <w:p w14:paraId="63C7CF69" w14:textId="470055D4" w:rsidR="008330D9" w:rsidRPr="00782018" w:rsidRDefault="008330D9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Nome:</w:t>
            </w:r>
          </w:p>
        </w:tc>
        <w:tc>
          <w:tcPr>
            <w:tcW w:w="1526" w:type="dxa"/>
            <w:shd w:val="clear" w:color="000000" w:fill="FFFFFF"/>
            <w:vAlign w:val="center"/>
            <w:hideMark/>
          </w:tcPr>
          <w:p w14:paraId="036CD011" w14:textId="77777777" w:rsidR="007E46DD" w:rsidRPr="00782018" w:rsidRDefault="007E46DD" w:rsidP="007E46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782018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248" w:type="dxa"/>
            <w:shd w:val="clear" w:color="000000" w:fill="FFFFFF"/>
            <w:vAlign w:val="center"/>
            <w:hideMark/>
          </w:tcPr>
          <w:p w14:paraId="0076E0F7" w14:textId="77777777" w:rsidR="007E46DD" w:rsidRPr="00782018" w:rsidRDefault="007E46DD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782018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uperior incompleto</w:t>
            </w:r>
          </w:p>
        </w:tc>
        <w:tc>
          <w:tcPr>
            <w:tcW w:w="1751" w:type="dxa"/>
            <w:shd w:val="clear" w:color="000000" w:fill="FFFFFF"/>
          </w:tcPr>
          <w:p w14:paraId="799D68EB" w14:textId="77777777" w:rsidR="007E46DD" w:rsidRPr="00782018" w:rsidRDefault="007E46DD" w:rsidP="007E46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706A664E" w14:textId="17BA8761" w:rsidR="008E1F70" w:rsidRPr="00782018" w:rsidRDefault="007E46DD" w:rsidP="008E1F7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782018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 </w:t>
            </w:r>
          </w:p>
          <w:p w14:paraId="6BA10D77" w14:textId="4C925C83" w:rsidR="00732FB7" w:rsidRPr="00782018" w:rsidRDefault="00732FB7" w:rsidP="00732FB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82" w:type="dxa"/>
            <w:shd w:val="clear" w:color="000000" w:fill="FFFFFF"/>
            <w:vAlign w:val="center"/>
            <w:hideMark/>
          </w:tcPr>
          <w:p w14:paraId="1C8E6EBE" w14:textId="106CF9A3" w:rsidR="007E46DD" w:rsidRPr="00782018" w:rsidRDefault="007E46DD" w:rsidP="00782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782018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ontrato de estágio</w:t>
            </w:r>
            <w:r w:rsidR="008E1F70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?</w:t>
            </w:r>
            <w:r w:rsidRPr="00782018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não remunerado</w:t>
            </w:r>
            <w:r w:rsidR="008E1F70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?</w:t>
            </w:r>
          </w:p>
        </w:tc>
      </w:tr>
    </w:tbl>
    <w:p w14:paraId="3C1D095C" w14:textId="3FDCA909" w:rsidR="003037F0" w:rsidRDefault="001E6170" w:rsidP="007E46DD">
      <w:pPr>
        <w:ind w:left="-567"/>
        <w:jc w:val="center"/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EXEMPLO:</w:t>
      </w:r>
    </w:p>
    <w:p w14:paraId="39E376B1" w14:textId="7D2553F2" w:rsidR="00A602C7" w:rsidRDefault="00A602C7" w:rsidP="00A602C7">
      <w:pPr>
        <w:spacing w:after="0" w:line="240" w:lineRule="auto"/>
        <w:rPr>
          <w:b/>
          <w:color w:val="0F243E" w:themeColor="text2" w:themeShade="80"/>
          <w:sz w:val="28"/>
          <w:szCs w:val="28"/>
        </w:rPr>
      </w:pPr>
    </w:p>
    <w:bookmarkStart w:id="0" w:name="_GoBack"/>
    <w:bookmarkEnd w:id="0"/>
    <w:p w14:paraId="6B5EDF57" w14:textId="67F6935A" w:rsidR="00164A2A" w:rsidRDefault="003037F0" w:rsidP="001552BC">
      <w:pPr>
        <w:spacing w:after="0" w:line="240" w:lineRule="auto"/>
        <w:rPr>
          <w:b/>
          <w:color w:val="0F243E" w:themeColor="text2" w:themeShade="80"/>
          <w:sz w:val="28"/>
          <w:szCs w:val="28"/>
        </w:rPr>
      </w:pPr>
      <w:r w:rsidRPr="003037F0">
        <w:rPr>
          <w:noProof/>
          <w:color w:val="0F243E" w:themeColor="text2" w:themeShade="80"/>
          <w:sz w:val="24"/>
          <w:szCs w:val="24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00736" behindDoc="1" locked="0" layoutInCell="1" allowOverlap="1" wp14:anchorId="7DDD66FB" wp14:editId="31C4A877">
                <wp:simplePos x="0" y="0"/>
                <wp:positionH relativeFrom="column">
                  <wp:posOffset>-285750</wp:posOffset>
                </wp:positionH>
                <wp:positionV relativeFrom="paragraph">
                  <wp:posOffset>410210</wp:posOffset>
                </wp:positionV>
                <wp:extent cx="6172200" cy="857250"/>
                <wp:effectExtent l="76200" t="38100" r="76200" b="114300"/>
                <wp:wrapThrough wrapText="bothSides">
                  <wp:wrapPolygon edited="0">
                    <wp:start x="19467" y="-960"/>
                    <wp:lineTo x="-267" y="-480"/>
                    <wp:lineTo x="-267" y="18720"/>
                    <wp:lineTo x="19133" y="22560"/>
                    <wp:lineTo x="19533" y="24000"/>
                    <wp:lineTo x="20533" y="24000"/>
                    <wp:lineTo x="20933" y="22560"/>
                    <wp:lineTo x="21800" y="15360"/>
                    <wp:lineTo x="21800" y="14880"/>
                    <wp:lineTo x="21733" y="7680"/>
                    <wp:lineTo x="21733" y="6720"/>
                    <wp:lineTo x="20733" y="0"/>
                    <wp:lineTo x="20533" y="-960"/>
                    <wp:lineTo x="19467" y="-960"/>
                  </wp:wrapPolygon>
                </wp:wrapThrough>
                <wp:docPr id="45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857250"/>
                          <a:chOff x="0" y="1"/>
                          <a:chExt cx="6286501" cy="866274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46" name="Rounded Rectangle 11"/>
                        <wps:cNvSpPr/>
                        <wps:spPr>
                          <a:xfrm>
                            <a:off x="0" y="228600"/>
                            <a:ext cx="6057900" cy="457201"/>
                          </a:xfrm>
                          <a:prstGeom prst="roundRect">
                            <a:avLst/>
                          </a:prstGeom>
                          <a:grpFill/>
                          <a:effec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3C620D" w14:textId="77777777" w:rsidR="00DE6E4A" w:rsidRPr="00E54728" w:rsidRDefault="00DE6E4A" w:rsidP="003037F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eastAsia="Calibri" w:hAnsi="Century Gothic"/>
                                  <w:b/>
                                  <w:bCs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ABRANGÊNCIA TERRITORI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12"/>
                        <wps:cNvSpPr/>
                        <wps:spPr>
                          <a:xfrm>
                            <a:off x="5372100" y="1"/>
                            <a:ext cx="914401" cy="866274"/>
                          </a:xfrm>
                          <a:prstGeom prst="ellipse">
                            <a:avLst/>
                          </a:prstGeom>
                          <a:grpFill/>
                          <a:effec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C083B2" w14:textId="77777777" w:rsidR="00DE6E4A" w:rsidRPr="00805ED1" w:rsidRDefault="00DE6E4A" w:rsidP="003037F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Century Gothic" w:eastAsia="Calibri" w:hAnsi="Century Gothic"/>
                                  <w:b/>
                                  <w:bCs/>
                                  <w:color w:val="FFFFFF" w:themeColor="light1"/>
                                  <w:kern w:val="24"/>
                                  <w:sz w:val="2"/>
                                  <w:szCs w:val="2"/>
                                </w:rPr>
                              </w:pPr>
                            </w:p>
                            <w:p w14:paraId="2088F6EB" w14:textId="77777777" w:rsidR="00DE6E4A" w:rsidRPr="00E76973" w:rsidRDefault="00DE6E4A" w:rsidP="00E7697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rFonts w:ascii="Century Gothic" w:eastAsia="Calibri" w:hAnsi="Century Gothic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48"/>
                                </w:rPr>
                                <w:t>E.5</w:t>
                              </w:r>
                            </w:p>
                            <w:p w14:paraId="41755223" w14:textId="77777777" w:rsidR="00DE6E4A" w:rsidRPr="00BD530A" w:rsidRDefault="00DE6E4A" w:rsidP="00E7697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DD66FB" id="_x0000_s1057" style="position:absolute;margin-left:-22.5pt;margin-top:32.3pt;width:486pt;height:67.5pt;z-index:-251615744;mso-width-relative:margin;mso-height-relative:margin" coordorigin="" coordsize="62865,8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">
                <v:roundrect id="Rounded Rectangle 11" o:spid="_x0000_s1058" style="position:absolute;top:2286;width:60579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" filled="f" strokecolor="white [3201]" strokeweight="3pt">
                  <v:textbox>
                    <w:txbxContent>
                      <w:p w14:paraId="6D3C620D" w14:textId="77777777" w:rsidR="00DE6E4A" w:rsidRPr="00E54728" w:rsidRDefault="00DE6E4A" w:rsidP="003037F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eastAsia="Calibri" w:hAnsi="Century Gothic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ABRANGÊNCIA TERRITORIAL</w:t>
                        </w:r>
                      </w:p>
                    </w:txbxContent>
                  </v:textbox>
                </v:roundrect>
                <v:oval id="Oval 12" o:spid="_x0000_s1059" style="position:absolute;left:53721;width:9144;height:8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" filled="f" strokecolor="white [3201]" strokeweight="3pt">
                  <v:textbox>
                    <w:txbxContent>
                      <w:p w14:paraId="1CC083B2" w14:textId="77777777" w:rsidR="00DE6E4A" w:rsidRPr="00805ED1" w:rsidRDefault="00DE6E4A" w:rsidP="003037F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Century Gothic" w:eastAsia="Calibri" w:hAnsi="Century Gothic"/>
                            <w:b/>
                            <w:bCs/>
                            <w:color w:val="FFFFFF" w:themeColor="light1"/>
                            <w:kern w:val="24"/>
                            <w:sz w:val="2"/>
                            <w:szCs w:val="2"/>
                          </w:rPr>
                        </w:pPr>
                      </w:p>
                      <w:p w14:paraId="2088F6EB" w14:textId="77777777" w:rsidR="00DE6E4A" w:rsidRPr="00E76973" w:rsidRDefault="00DE6E4A" w:rsidP="00E7697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rFonts w:ascii="Century Gothic" w:eastAsia="Calibri" w:hAnsi="Century Gothic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48"/>
                          </w:rPr>
                          <w:t>E.5</w:t>
                        </w:r>
                      </w:p>
                      <w:p w14:paraId="41755223" w14:textId="77777777" w:rsidR="00DE6E4A" w:rsidRPr="00BD530A" w:rsidRDefault="00DE6E4A" w:rsidP="00E7697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oval>
                <w10:wrap type="through"/>
              </v:group>
            </w:pict>
          </mc:Fallback>
        </mc:AlternateContent>
      </w:r>
    </w:p>
    <w:p w14:paraId="076551FD" w14:textId="7CEFA020" w:rsidR="00B93A28" w:rsidRPr="009F497C" w:rsidRDefault="00B93A28" w:rsidP="00B93A28">
      <w:pPr>
        <w:ind w:left="-567"/>
        <w:jc w:val="both"/>
        <w:rPr>
          <w:sz w:val="24"/>
          <w:szCs w:val="24"/>
        </w:rPr>
      </w:pPr>
      <w:r w:rsidRPr="00FC7E59">
        <w:rPr>
          <w:b/>
          <w:color w:val="C00000"/>
          <w:sz w:val="24"/>
          <w:szCs w:val="24"/>
        </w:rPr>
        <w:t>Dica:</w:t>
      </w:r>
      <w:r w:rsidRPr="00FC7E59">
        <w:rPr>
          <w:color w:val="C00000"/>
          <w:sz w:val="24"/>
          <w:szCs w:val="24"/>
        </w:rPr>
        <w:t xml:space="preserve"> </w:t>
      </w:r>
      <w:r w:rsidRPr="009F497C">
        <w:rPr>
          <w:sz w:val="24"/>
          <w:szCs w:val="24"/>
        </w:rPr>
        <w:t xml:space="preserve">Neste item descrever a abrangência territorial do serviço, programa, projeto, por exemplo: a </w:t>
      </w:r>
      <w:r w:rsidR="00A602C7" w:rsidRPr="009F497C">
        <w:rPr>
          <w:sz w:val="24"/>
          <w:szCs w:val="24"/>
        </w:rPr>
        <w:t>organização atende todo Município de Salto</w:t>
      </w:r>
      <w:r w:rsidRPr="009F497C">
        <w:rPr>
          <w:sz w:val="24"/>
          <w:szCs w:val="24"/>
        </w:rPr>
        <w:t xml:space="preserve">, ou trabalha em uma região especifica? </w:t>
      </w:r>
    </w:p>
    <w:p w14:paraId="6092F277" w14:textId="2A71C690" w:rsidR="003037F0" w:rsidRDefault="003037F0" w:rsidP="009F497C">
      <w:pPr>
        <w:spacing w:after="0" w:line="240" w:lineRule="auto"/>
        <w:rPr>
          <w:b/>
          <w:color w:val="0F243E" w:themeColor="text2" w:themeShade="80"/>
          <w:sz w:val="28"/>
          <w:szCs w:val="28"/>
        </w:rPr>
      </w:pPr>
      <w:r w:rsidRPr="003037F0">
        <w:rPr>
          <w:noProof/>
          <w:color w:val="0F243E" w:themeColor="text2" w:themeShade="80"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607FABAE" wp14:editId="1CEA12DF">
                <wp:simplePos x="0" y="0"/>
                <wp:positionH relativeFrom="column">
                  <wp:posOffset>-247650</wp:posOffset>
                </wp:positionH>
                <wp:positionV relativeFrom="paragraph">
                  <wp:posOffset>409575</wp:posOffset>
                </wp:positionV>
                <wp:extent cx="6172200" cy="857250"/>
                <wp:effectExtent l="76200" t="38100" r="76200" b="114300"/>
                <wp:wrapThrough wrapText="bothSides">
                  <wp:wrapPolygon edited="0">
                    <wp:start x="19467" y="-960"/>
                    <wp:lineTo x="-267" y="-480"/>
                    <wp:lineTo x="-267" y="18720"/>
                    <wp:lineTo x="19133" y="22560"/>
                    <wp:lineTo x="19533" y="24000"/>
                    <wp:lineTo x="20533" y="24000"/>
                    <wp:lineTo x="20933" y="22560"/>
                    <wp:lineTo x="21800" y="15360"/>
                    <wp:lineTo x="21800" y="14880"/>
                    <wp:lineTo x="21733" y="7680"/>
                    <wp:lineTo x="21733" y="6720"/>
                    <wp:lineTo x="20733" y="0"/>
                    <wp:lineTo x="20533" y="-960"/>
                    <wp:lineTo x="19467" y="-960"/>
                  </wp:wrapPolygon>
                </wp:wrapThrough>
                <wp:docPr id="48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857250"/>
                          <a:chOff x="0" y="1"/>
                          <a:chExt cx="6286501" cy="866274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49" name="Rounded Rectangle 11"/>
                        <wps:cNvSpPr/>
                        <wps:spPr>
                          <a:xfrm>
                            <a:off x="0" y="228600"/>
                            <a:ext cx="6057900" cy="457201"/>
                          </a:xfrm>
                          <a:prstGeom prst="roundRect">
                            <a:avLst/>
                          </a:prstGeom>
                          <a:grpFill/>
                          <a:effec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B53EB2" w14:textId="77777777" w:rsidR="00DE6E4A" w:rsidRPr="00E54728" w:rsidRDefault="00DE6E4A" w:rsidP="003037F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eastAsia="Calibri" w:hAnsi="Century Gothic"/>
                                  <w:b/>
                                  <w:bCs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FORMAS DE PARTICIPAÇÃO DOS USUÁRI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val 12"/>
                        <wps:cNvSpPr/>
                        <wps:spPr>
                          <a:xfrm>
                            <a:off x="5372100" y="1"/>
                            <a:ext cx="914401" cy="866274"/>
                          </a:xfrm>
                          <a:prstGeom prst="ellipse">
                            <a:avLst/>
                          </a:prstGeom>
                          <a:grpFill/>
                          <a:effec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EC689D" w14:textId="77777777" w:rsidR="00DE6E4A" w:rsidRPr="00805ED1" w:rsidRDefault="00DE6E4A" w:rsidP="003037F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Century Gothic" w:eastAsia="Calibri" w:hAnsi="Century Gothic"/>
                                  <w:b/>
                                  <w:bCs/>
                                  <w:color w:val="FFFFFF" w:themeColor="light1"/>
                                  <w:kern w:val="24"/>
                                  <w:sz w:val="2"/>
                                  <w:szCs w:val="2"/>
                                </w:rPr>
                              </w:pPr>
                            </w:p>
                            <w:p w14:paraId="46762A4C" w14:textId="77777777" w:rsidR="00DE6E4A" w:rsidRPr="00E76973" w:rsidRDefault="00DE6E4A" w:rsidP="00E7697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rFonts w:ascii="Century Gothic" w:eastAsia="Calibri" w:hAnsi="Century Gothic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48"/>
                                </w:rPr>
                                <w:t>E.6</w:t>
                              </w:r>
                            </w:p>
                            <w:p w14:paraId="3E418897" w14:textId="77777777" w:rsidR="00DE6E4A" w:rsidRPr="00BD530A" w:rsidRDefault="00DE6E4A" w:rsidP="00E7697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7FABAE" id="_x0000_s1060" style="position:absolute;margin-left:-19.5pt;margin-top:32.25pt;width:486pt;height:67.5pt;z-index:-251625472;mso-width-relative:margin;mso-height-relative:margin" coordorigin="" coordsize="62865,8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">
                <v:roundrect id="Rounded Rectangle 11" o:spid="_x0000_s1061" style="position:absolute;top:2286;width:60579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" filled="f" strokecolor="white [3201]" strokeweight="3pt">
                  <v:textbox>
                    <w:txbxContent>
                      <w:p w14:paraId="52B53EB2" w14:textId="77777777" w:rsidR="00DE6E4A" w:rsidRPr="00E54728" w:rsidRDefault="00DE6E4A" w:rsidP="003037F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eastAsia="Calibri" w:hAnsi="Century Gothic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FORMAS DE PARTICIPAÇÃO DOS USUÁRIOS</w:t>
                        </w:r>
                      </w:p>
                    </w:txbxContent>
                  </v:textbox>
                </v:roundrect>
                <v:oval id="Oval 12" o:spid="_x0000_s1062" style="position:absolute;left:53721;width:9144;height:8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" filled="f" strokecolor="white [3201]" strokeweight="3pt">
                  <v:textbox>
                    <w:txbxContent>
                      <w:p w14:paraId="56EC689D" w14:textId="77777777" w:rsidR="00DE6E4A" w:rsidRPr="00805ED1" w:rsidRDefault="00DE6E4A" w:rsidP="003037F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Century Gothic" w:eastAsia="Calibri" w:hAnsi="Century Gothic"/>
                            <w:b/>
                            <w:bCs/>
                            <w:color w:val="FFFFFF" w:themeColor="light1"/>
                            <w:kern w:val="24"/>
                            <w:sz w:val="2"/>
                            <w:szCs w:val="2"/>
                          </w:rPr>
                        </w:pPr>
                      </w:p>
                      <w:p w14:paraId="46762A4C" w14:textId="77777777" w:rsidR="00DE6E4A" w:rsidRPr="00E76973" w:rsidRDefault="00DE6E4A" w:rsidP="00E7697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rFonts w:ascii="Century Gothic" w:eastAsia="Calibri" w:hAnsi="Century Gothic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48"/>
                          </w:rPr>
                          <w:t>E.6</w:t>
                        </w:r>
                      </w:p>
                      <w:p w14:paraId="3E418897" w14:textId="77777777" w:rsidR="00DE6E4A" w:rsidRPr="00BD530A" w:rsidRDefault="00DE6E4A" w:rsidP="00E7697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oval>
                <w10:wrap type="through"/>
              </v:group>
            </w:pict>
          </mc:Fallback>
        </mc:AlternateContent>
      </w:r>
    </w:p>
    <w:p w14:paraId="006C964D" w14:textId="77777777" w:rsidR="003037F0" w:rsidRDefault="003037F0" w:rsidP="00371327">
      <w:pPr>
        <w:spacing w:after="0" w:line="240" w:lineRule="auto"/>
        <w:jc w:val="center"/>
        <w:rPr>
          <w:b/>
          <w:color w:val="0F243E" w:themeColor="text2" w:themeShade="80"/>
          <w:sz w:val="28"/>
          <w:szCs w:val="28"/>
        </w:rPr>
      </w:pPr>
    </w:p>
    <w:p w14:paraId="60CEBDFF" w14:textId="0E1780A1" w:rsidR="00853B2A" w:rsidRPr="009F497C" w:rsidRDefault="00853B2A" w:rsidP="00853B2A">
      <w:pPr>
        <w:ind w:left="-567"/>
        <w:jc w:val="both"/>
        <w:rPr>
          <w:sz w:val="24"/>
          <w:szCs w:val="24"/>
        </w:rPr>
      </w:pPr>
      <w:r w:rsidRPr="00FC7E59">
        <w:rPr>
          <w:b/>
          <w:color w:val="C00000"/>
          <w:sz w:val="24"/>
          <w:szCs w:val="24"/>
        </w:rPr>
        <w:t>Dica:</w:t>
      </w:r>
      <w:r w:rsidRPr="00FC7E59">
        <w:rPr>
          <w:color w:val="C00000"/>
          <w:sz w:val="24"/>
          <w:szCs w:val="24"/>
        </w:rPr>
        <w:t xml:space="preserve"> </w:t>
      </w:r>
      <w:r w:rsidRPr="009F497C">
        <w:rPr>
          <w:sz w:val="24"/>
          <w:szCs w:val="24"/>
        </w:rPr>
        <w:t xml:space="preserve">Neste item descrever como a </w:t>
      </w:r>
      <w:r w:rsidR="00371327" w:rsidRPr="009F497C">
        <w:rPr>
          <w:sz w:val="24"/>
          <w:szCs w:val="24"/>
        </w:rPr>
        <w:t xml:space="preserve">organização </w:t>
      </w:r>
      <w:r w:rsidRPr="009F497C">
        <w:rPr>
          <w:sz w:val="24"/>
          <w:szCs w:val="24"/>
        </w:rPr>
        <w:t>fomentou/incentivou a participação do usuário no planejamento anual das atividades, no monitoramento e avaliação. Quais foram as estratégias e ferramentas utilizadas para que o usuário participasse.</w:t>
      </w:r>
    </w:p>
    <w:p w14:paraId="765BB80D" w14:textId="6ACF793A" w:rsidR="00853B2A" w:rsidRDefault="00853B2A" w:rsidP="00164A2A">
      <w:pPr>
        <w:jc w:val="center"/>
        <w:rPr>
          <w:b/>
          <w:color w:val="0F243E" w:themeColor="text2" w:themeShade="80"/>
          <w:sz w:val="28"/>
          <w:szCs w:val="28"/>
        </w:rPr>
      </w:pPr>
    </w:p>
    <w:p w14:paraId="346A9B8F" w14:textId="78DE8F98" w:rsidR="009F497C" w:rsidRDefault="009F497C" w:rsidP="00164A2A">
      <w:pPr>
        <w:jc w:val="center"/>
        <w:rPr>
          <w:b/>
          <w:color w:val="0F243E" w:themeColor="text2" w:themeShade="80"/>
          <w:sz w:val="28"/>
          <w:szCs w:val="28"/>
        </w:rPr>
      </w:pPr>
    </w:p>
    <w:p w14:paraId="0D37A179" w14:textId="696C95AB" w:rsidR="009F497C" w:rsidRDefault="009F497C" w:rsidP="00D463B5">
      <w:pPr>
        <w:jc w:val="right"/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 xml:space="preserve">Estancia </w:t>
      </w:r>
      <w:r w:rsidR="00D463B5">
        <w:rPr>
          <w:b/>
          <w:color w:val="0F243E" w:themeColor="text2" w:themeShade="80"/>
          <w:sz w:val="28"/>
          <w:szCs w:val="28"/>
        </w:rPr>
        <w:t>Turística</w:t>
      </w:r>
      <w:r>
        <w:rPr>
          <w:b/>
          <w:color w:val="0F243E" w:themeColor="text2" w:themeShade="80"/>
          <w:sz w:val="28"/>
          <w:szCs w:val="28"/>
        </w:rPr>
        <w:t xml:space="preserve"> de Salto XXXX de XXXX de 20XX</w:t>
      </w:r>
    </w:p>
    <w:p w14:paraId="05B6A1DB" w14:textId="77777777" w:rsidR="00D463B5" w:rsidRDefault="00D463B5" w:rsidP="00D463B5">
      <w:pPr>
        <w:jc w:val="right"/>
        <w:rPr>
          <w:b/>
          <w:color w:val="0F243E" w:themeColor="text2" w:themeShade="80"/>
          <w:sz w:val="28"/>
          <w:szCs w:val="28"/>
        </w:rPr>
      </w:pPr>
    </w:p>
    <w:p w14:paraId="746DD937" w14:textId="0E4F317C" w:rsidR="009F497C" w:rsidRDefault="009F497C" w:rsidP="00D463B5">
      <w:pPr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 xml:space="preserve">Assinatura do </w:t>
      </w:r>
      <w:r w:rsidR="00D463B5">
        <w:rPr>
          <w:b/>
          <w:color w:val="0F243E" w:themeColor="text2" w:themeShade="80"/>
          <w:sz w:val="28"/>
          <w:szCs w:val="28"/>
        </w:rPr>
        <w:t>Técnico</w:t>
      </w:r>
      <w:r>
        <w:rPr>
          <w:b/>
          <w:color w:val="0F243E" w:themeColor="text2" w:themeShade="80"/>
          <w:sz w:val="28"/>
          <w:szCs w:val="28"/>
        </w:rPr>
        <w:t xml:space="preserve"> responsável pela Elaboração do Plano de Ação e </w:t>
      </w:r>
      <w:r w:rsidR="00D463B5">
        <w:rPr>
          <w:b/>
          <w:color w:val="0F243E" w:themeColor="text2" w:themeShade="80"/>
          <w:sz w:val="28"/>
          <w:szCs w:val="28"/>
        </w:rPr>
        <w:t>Relatório</w:t>
      </w:r>
      <w:r>
        <w:rPr>
          <w:b/>
          <w:color w:val="0F243E" w:themeColor="text2" w:themeShade="80"/>
          <w:sz w:val="28"/>
          <w:szCs w:val="28"/>
        </w:rPr>
        <w:t xml:space="preserve"> de Atividade e do Presidente da Organização</w:t>
      </w:r>
    </w:p>
    <w:p w14:paraId="02A4CD23" w14:textId="4C1A0F79" w:rsidR="009F497C" w:rsidRDefault="00D463B5" w:rsidP="009F497C">
      <w:pPr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Para</w:t>
      </w:r>
      <w:r w:rsidR="009F497C">
        <w:rPr>
          <w:b/>
          <w:color w:val="0F243E" w:themeColor="text2" w:themeShade="80"/>
          <w:sz w:val="28"/>
          <w:szCs w:val="28"/>
        </w:rPr>
        <w:t xml:space="preserve"> CRAS e CREAS assinatura do Coordenador</w:t>
      </w:r>
      <w:r>
        <w:rPr>
          <w:b/>
          <w:color w:val="0F243E" w:themeColor="text2" w:themeShade="80"/>
          <w:sz w:val="28"/>
          <w:szCs w:val="28"/>
        </w:rPr>
        <w:t xml:space="preserve"> do espaço</w:t>
      </w:r>
      <w:r w:rsidR="009F497C">
        <w:rPr>
          <w:b/>
          <w:color w:val="0F243E" w:themeColor="text2" w:themeShade="80"/>
          <w:sz w:val="28"/>
          <w:szCs w:val="28"/>
        </w:rPr>
        <w:t xml:space="preserve"> e do Secretário da </w:t>
      </w:r>
      <w:r>
        <w:rPr>
          <w:b/>
          <w:color w:val="0F243E" w:themeColor="text2" w:themeShade="80"/>
          <w:sz w:val="28"/>
          <w:szCs w:val="28"/>
        </w:rPr>
        <w:t>Pasta.</w:t>
      </w:r>
      <w:r w:rsidR="00040435">
        <w:rPr>
          <w:b/>
          <w:color w:val="0F243E" w:themeColor="text2" w:themeShade="80"/>
          <w:sz w:val="28"/>
          <w:szCs w:val="28"/>
        </w:rPr>
        <w:t xml:space="preserve"> E não precisa descrever sobre os recursos financeiros.</w:t>
      </w:r>
    </w:p>
    <w:sectPr w:rsidR="009F497C" w:rsidSect="00525117">
      <w:pgSz w:w="11906" w:h="16838"/>
      <w:pgMar w:top="1418" w:right="9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B0BFE" w14:textId="77777777" w:rsidR="00E650B2" w:rsidRDefault="00E650B2" w:rsidP="00AE66E8">
      <w:pPr>
        <w:spacing w:after="0" w:line="240" w:lineRule="auto"/>
      </w:pPr>
      <w:r>
        <w:separator/>
      </w:r>
    </w:p>
  </w:endnote>
  <w:endnote w:type="continuationSeparator" w:id="0">
    <w:p w14:paraId="4CF29F8F" w14:textId="77777777" w:rsidR="00E650B2" w:rsidRDefault="00E650B2" w:rsidP="00AE6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AF1E0" w14:textId="77777777" w:rsidR="00E650B2" w:rsidRDefault="00E650B2" w:rsidP="00AE66E8">
      <w:pPr>
        <w:spacing w:after="0" w:line="240" w:lineRule="auto"/>
      </w:pPr>
      <w:r>
        <w:separator/>
      </w:r>
    </w:p>
  </w:footnote>
  <w:footnote w:type="continuationSeparator" w:id="0">
    <w:p w14:paraId="3AD240A7" w14:textId="77777777" w:rsidR="00E650B2" w:rsidRDefault="00E650B2" w:rsidP="00AE6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C2104" w14:textId="713F9D1F" w:rsidR="00DE6E4A" w:rsidRPr="00AE66E8" w:rsidRDefault="00DE6E4A" w:rsidP="00AE66E8">
    <w:pPr>
      <w:pStyle w:val="Cabealho"/>
      <w:jc w:val="center"/>
      <w:rPr>
        <w:b/>
        <w:sz w:val="36"/>
        <w:szCs w:val="36"/>
      </w:rPr>
    </w:pPr>
    <w:r w:rsidRPr="00AE66E8">
      <w:rPr>
        <w:b/>
        <w:sz w:val="36"/>
        <w:szCs w:val="36"/>
      </w:rPr>
      <w:t>PAPEL TIMBRADO</w:t>
    </w:r>
    <w:r w:rsidR="002238F9">
      <w:rPr>
        <w:b/>
        <w:sz w:val="36"/>
        <w:szCs w:val="36"/>
      </w:rPr>
      <w:t xml:space="preserve"> DA ORGANIZAÇÃO</w:t>
    </w:r>
  </w:p>
  <w:p w14:paraId="467B735D" w14:textId="77777777" w:rsidR="00DE6E4A" w:rsidRDefault="00DE6E4A">
    <w:pPr>
      <w:pStyle w:val="Cabealho"/>
    </w:pPr>
  </w:p>
  <w:p w14:paraId="0905999F" w14:textId="77777777" w:rsidR="00DE6E4A" w:rsidRDefault="00DE6E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1284B"/>
    <w:multiLevelType w:val="multilevel"/>
    <w:tmpl w:val="53BE3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2667FE"/>
    <w:multiLevelType w:val="hybridMultilevel"/>
    <w:tmpl w:val="1FA8C378"/>
    <w:lvl w:ilvl="0" w:tplc="77BCF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78D4"/>
    <w:multiLevelType w:val="hybridMultilevel"/>
    <w:tmpl w:val="AA70190A"/>
    <w:lvl w:ilvl="0" w:tplc="145ED2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74ED1"/>
    <w:multiLevelType w:val="hybridMultilevel"/>
    <w:tmpl w:val="F238D2D4"/>
    <w:lvl w:ilvl="0" w:tplc="AF9694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92995"/>
    <w:multiLevelType w:val="hybridMultilevel"/>
    <w:tmpl w:val="B1F0CBFE"/>
    <w:lvl w:ilvl="0" w:tplc="7B3406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763A5"/>
    <w:multiLevelType w:val="hybridMultilevel"/>
    <w:tmpl w:val="1FA8C378"/>
    <w:lvl w:ilvl="0" w:tplc="77BCF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607CD"/>
    <w:multiLevelType w:val="hybridMultilevel"/>
    <w:tmpl w:val="F1F4A01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42FB7"/>
    <w:multiLevelType w:val="hybridMultilevel"/>
    <w:tmpl w:val="F238D2D4"/>
    <w:lvl w:ilvl="0" w:tplc="AF9694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957B2"/>
    <w:multiLevelType w:val="multilevel"/>
    <w:tmpl w:val="0A48D1A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62E6AFA"/>
    <w:multiLevelType w:val="hybridMultilevel"/>
    <w:tmpl w:val="1FA8C378"/>
    <w:lvl w:ilvl="0" w:tplc="77BCF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94315"/>
    <w:multiLevelType w:val="hybridMultilevel"/>
    <w:tmpl w:val="1FA8C378"/>
    <w:lvl w:ilvl="0" w:tplc="77BCF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C7F81"/>
    <w:multiLevelType w:val="hybridMultilevel"/>
    <w:tmpl w:val="013008A0"/>
    <w:lvl w:ilvl="0" w:tplc="03CAD7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15886"/>
    <w:multiLevelType w:val="hybridMultilevel"/>
    <w:tmpl w:val="1FA8C378"/>
    <w:lvl w:ilvl="0" w:tplc="77BCF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E46"/>
    <w:multiLevelType w:val="multilevel"/>
    <w:tmpl w:val="42504D6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6B30ACC"/>
    <w:multiLevelType w:val="hybridMultilevel"/>
    <w:tmpl w:val="A6743102"/>
    <w:lvl w:ilvl="0" w:tplc="041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7"/>
  </w:num>
  <w:num w:numId="5">
    <w:abstractNumId w:val="10"/>
  </w:num>
  <w:num w:numId="6">
    <w:abstractNumId w:val="4"/>
  </w:num>
  <w:num w:numId="7">
    <w:abstractNumId w:val="1"/>
  </w:num>
  <w:num w:numId="8">
    <w:abstractNumId w:val="12"/>
  </w:num>
  <w:num w:numId="9">
    <w:abstractNumId w:val="9"/>
  </w:num>
  <w:num w:numId="10">
    <w:abstractNumId w:val="8"/>
  </w:num>
  <w:num w:numId="11">
    <w:abstractNumId w:val="13"/>
  </w:num>
  <w:num w:numId="12">
    <w:abstractNumId w:val="0"/>
  </w:num>
  <w:num w:numId="13">
    <w:abstractNumId w:val="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E8"/>
    <w:rsid w:val="00040435"/>
    <w:rsid w:val="000C0260"/>
    <w:rsid w:val="000E0263"/>
    <w:rsid w:val="000E48C2"/>
    <w:rsid w:val="000F6C11"/>
    <w:rsid w:val="00112CEC"/>
    <w:rsid w:val="00123C2A"/>
    <w:rsid w:val="00125A3B"/>
    <w:rsid w:val="001552BC"/>
    <w:rsid w:val="00164A2A"/>
    <w:rsid w:val="0018691A"/>
    <w:rsid w:val="00187CBA"/>
    <w:rsid w:val="00192549"/>
    <w:rsid w:val="001A50AE"/>
    <w:rsid w:val="001D5A82"/>
    <w:rsid w:val="001E6170"/>
    <w:rsid w:val="001F3B9D"/>
    <w:rsid w:val="001F7E16"/>
    <w:rsid w:val="002238F9"/>
    <w:rsid w:val="00293CF9"/>
    <w:rsid w:val="00296AEE"/>
    <w:rsid w:val="002C385D"/>
    <w:rsid w:val="002D12DA"/>
    <w:rsid w:val="002E6F56"/>
    <w:rsid w:val="003037F0"/>
    <w:rsid w:val="0030599F"/>
    <w:rsid w:val="00323DBE"/>
    <w:rsid w:val="00337AB0"/>
    <w:rsid w:val="0035287D"/>
    <w:rsid w:val="0035750D"/>
    <w:rsid w:val="00361826"/>
    <w:rsid w:val="00371327"/>
    <w:rsid w:val="003B3F67"/>
    <w:rsid w:val="003C2619"/>
    <w:rsid w:val="003D3A41"/>
    <w:rsid w:val="003F02E7"/>
    <w:rsid w:val="00423BEF"/>
    <w:rsid w:val="00435F41"/>
    <w:rsid w:val="004477B1"/>
    <w:rsid w:val="004B4FDC"/>
    <w:rsid w:val="004C649C"/>
    <w:rsid w:val="004D258A"/>
    <w:rsid w:val="004E65E4"/>
    <w:rsid w:val="004F6FBF"/>
    <w:rsid w:val="00501C70"/>
    <w:rsid w:val="00507466"/>
    <w:rsid w:val="00525117"/>
    <w:rsid w:val="00530663"/>
    <w:rsid w:val="005364B1"/>
    <w:rsid w:val="00544362"/>
    <w:rsid w:val="00555C05"/>
    <w:rsid w:val="005609FB"/>
    <w:rsid w:val="00564004"/>
    <w:rsid w:val="00586246"/>
    <w:rsid w:val="005C3C98"/>
    <w:rsid w:val="005C4B56"/>
    <w:rsid w:val="00614027"/>
    <w:rsid w:val="00645F7B"/>
    <w:rsid w:val="00661DA0"/>
    <w:rsid w:val="00686DB5"/>
    <w:rsid w:val="00732FB7"/>
    <w:rsid w:val="00782018"/>
    <w:rsid w:val="007E46DD"/>
    <w:rsid w:val="00805ED1"/>
    <w:rsid w:val="0081001F"/>
    <w:rsid w:val="008117D3"/>
    <w:rsid w:val="008173CF"/>
    <w:rsid w:val="008330D9"/>
    <w:rsid w:val="008424F0"/>
    <w:rsid w:val="00853B2A"/>
    <w:rsid w:val="00870C1B"/>
    <w:rsid w:val="008A7640"/>
    <w:rsid w:val="008E1F70"/>
    <w:rsid w:val="008F5306"/>
    <w:rsid w:val="009026C4"/>
    <w:rsid w:val="009564AF"/>
    <w:rsid w:val="00961B94"/>
    <w:rsid w:val="00981CC3"/>
    <w:rsid w:val="00984CDE"/>
    <w:rsid w:val="009A443B"/>
    <w:rsid w:val="009A782D"/>
    <w:rsid w:val="009B13A0"/>
    <w:rsid w:val="009B7C40"/>
    <w:rsid w:val="009F430C"/>
    <w:rsid w:val="009F497C"/>
    <w:rsid w:val="009F4DC6"/>
    <w:rsid w:val="00A24B11"/>
    <w:rsid w:val="00A426BC"/>
    <w:rsid w:val="00A602C7"/>
    <w:rsid w:val="00A8776A"/>
    <w:rsid w:val="00A938FA"/>
    <w:rsid w:val="00AA29A9"/>
    <w:rsid w:val="00AE3C94"/>
    <w:rsid w:val="00AE66E8"/>
    <w:rsid w:val="00B1034F"/>
    <w:rsid w:val="00B45B98"/>
    <w:rsid w:val="00B51B01"/>
    <w:rsid w:val="00B71A1B"/>
    <w:rsid w:val="00B93A28"/>
    <w:rsid w:val="00BA208C"/>
    <w:rsid w:val="00BA5E7A"/>
    <w:rsid w:val="00BA5F3C"/>
    <w:rsid w:val="00BD1129"/>
    <w:rsid w:val="00BD445E"/>
    <w:rsid w:val="00BD530A"/>
    <w:rsid w:val="00BD74AC"/>
    <w:rsid w:val="00BE5010"/>
    <w:rsid w:val="00BF13FE"/>
    <w:rsid w:val="00BF1F79"/>
    <w:rsid w:val="00C75B11"/>
    <w:rsid w:val="00C80570"/>
    <w:rsid w:val="00C87732"/>
    <w:rsid w:val="00C87A8D"/>
    <w:rsid w:val="00CC0876"/>
    <w:rsid w:val="00CF05C1"/>
    <w:rsid w:val="00CF3CDE"/>
    <w:rsid w:val="00D11C0A"/>
    <w:rsid w:val="00D463B5"/>
    <w:rsid w:val="00D61E59"/>
    <w:rsid w:val="00D8433E"/>
    <w:rsid w:val="00DC3866"/>
    <w:rsid w:val="00DC40DA"/>
    <w:rsid w:val="00DD4E02"/>
    <w:rsid w:val="00DE5D5F"/>
    <w:rsid w:val="00DE6E4A"/>
    <w:rsid w:val="00E411A7"/>
    <w:rsid w:val="00E51231"/>
    <w:rsid w:val="00E54728"/>
    <w:rsid w:val="00E650B2"/>
    <w:rsid w:val="00E66FD8"/>
    <w:rsid w:val="00E76973"/>
    <w:rsid w:val="00E80365"/>
    <w:rsid w:val="00E81690"/>
    <w:rsid w:val="00E834ED"/>
    <w:rsid w:val="00E93C36"/>
    <w:rsid w:val="00EB0784"/>
    <w:rsid w:val="00EB07A1"/>
    <w:rsid w:val="00EF141C"/>
    <w:rsid w:val="00F01C41"/>
    <w:rsid w:val="00F10C43"/>
    <w:rsid w:val="00F675A6"/>
    <w:rsid w:val="00F67CF7"/>
    <w:rsid w:val="00F90C3D"/>
    <w:rsid w:val="00F97FE9"/>
    <w:rsid w:val="00FC7E59"/>
    <w:rsid w:val="00FE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82A96"/>
  <w15:docId w15:val="{352292F4-53B3-477F-8964-544C4259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6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66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66E8"/>
  </w:style>
  <w:style w:type="paragraph" w:styleId="Rodap">
    <w:name w:val="footer"/>
    <w:basedOn w:val="Normal"/>
    <w:link w:val="RodapChar"/>
    <w:uiPriority w:val="99"/>
    <w:unhideWhenUsed/>
    <w:rsid w:val="00AE66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66E8"/>
  </w:style>
  <w:style w:type="paragraph" w:styleId="Textodebalo">
    <w:name w:val="Balloon Text"/>
    <w:basedOn w:val="Normal"/>
    <w:link w:val="TextodebaloChar"/>
    <w:uiPriority w:val="99"/>
    <w:semiHidden/>
    <w:unhideWhenUsed/>
    <w:rsid w:val="00AE6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66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AE66E8"/>
    <w:pPr>
      <w:ind w:left="720"/>
      <w:contextualSpacing/>
    </w:pPr>
  </w:style>
  <w:style w:type="table" w:styleId="Tabelacomgrade">
    <w:name w:val="Table Grid"/>
    <w:basedOn w:val="Tabelanormal"/>
    <w:uiPriority w:val="59"/>
    <w:rsid w:val="00AE6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5">
    <w:name w:val="Light List Accent 5"/>
    <w:basedOn w:val="Tabelanormal"/>
    <w:uiPriority w:val="61"/>
    <w:rsid w:val="008117D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5C4B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table" w:styleId="TabeladeLista6Colorida-nfase5">
    <w:name w:val="List Table 6 Colorful Accent 5"/>
    <w:basedOn w:val="Tabelanormal"/>
    <w:uiPriority w:val="51"/>
    <w:rsid w:val="00501C7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501C7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SemEspaamento">
    <w:name w:val="No Spacing"/>
    <w:link w:val="SemEspaamentoChar"/>
    <w:uiPriority w:val="1"/>
    <w:qFormat/>
    <w:rsid w:val="00C75B11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75B11"/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37A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7A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7A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7A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7A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C0360F-B81D-4A8C-9A1C-6C478D73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86</Words>
  <Characters>10189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Manual de orientações para elaboração de plano de ação e relatório de atividades]</vt:lpstr>
    </vt:vector>
  </TitlesOfParts>
  <Company/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anual de orientações para elaboração de plano de ação e relatório de atividades]</dc:title>
  <dc:subject>cmas sorocaba</dc:subject>
  <dc:creator>Rafael Minotti</dc:creator>
  <cp:lastModifiedBy>User</cp:lastModifiedBy>
  <cp:revision>2</cp:revision>
  <cp:lastPrinted>2015-03-12T22:22:00Z</cp:lastPrinted>
  <dcterms:created xsi:type="dcterms:W3CDTF">2021-04-01T12:29:00Z</dcterms:created>
  <dcterms:modified xsi:type="dcterms:W3CDTF">2021-04-01T12:29:00Z</dcterms:modified>
</cp:coreProperties>
</file>